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4332" w14:textId="7EA54680" w:rsidR="00C77A6F" w:rsidRPr="003524BE" w:rsidRDefault="001F6F70" w:rsidP="009A4457">
      <w:pPr>
        <w:jc w:val="center"/>
        <w:rPr>
          <w:lang w:val="ru-RU"/>
        </w:rPr>
      </w:pPr>
    </w:p>
    <w:p w14:paraId="258E8E05" w14:textId="68EB107C" w:rsidR="002F12D7" w:rsidRDefault="002F12D7" w:rsidP="009A4457">
      <w:pPr>
        <w:jc w:val="center"/>
      </w:pPr>
    </w:p>
    <w:p w14:paraId="1CE44781" w14:textId="7C97ED43" w:rsidR="002F12D7" w:rsidRDefault="002F12D7" w:rsidP="009A4457">
      <w:pPr>
        <w:jc w:val="center"/>
      </w:pPr>
    </w:p>
    <w:p w14:paraId="6B761587" w14:textId="2C24D55A" w:rsidR="002F12D7" w:rsidRDefault="002F12D7" w:rsidP="009A4457">
      <w:pPr>
        <w:jc w:val="center"/>
      </w:pPr>
    </w:p>
    <w:p w14:paraId="1C19BA89" w14:textId="0F498629" w:rsidR="002F12D7" w:rsidRDefault="002F12D7" w:rsidP="009A4457">
      <w:pPr>
        <w:jc w:val="center"/>
        <w:rPr>
          <w:sz w:val="34"/>
          <w:szCs w:val="34"/>
        </w:rPr>
      </w:pPr>
      <w:r>
        <w:rPr>
          <w:sz w:val="34"/>
          <w:szCs w:val="34"/>
        </w:rPr>
        <w:t>Diploma research on the subject of</w:t>
      </w:r>
    </w:p>
    <w:p w14:paraId="4129448C" w14:textId="6A16C9F9" w:rsidR="002F12D7" w:rsidRDefault="002F12D7" w:rsidP="002F12D7">
      <w:pPr>
        <w:jc w:val="center"/>
        <w:rPr>
          <w:sz w:val="50"/>
          <w:szCs w:val="50"/>
        </w:rPr>
      </w:pPr>
      <w:r>
        <w:rPr>
          <w:sz w:val="50"/>
          <w:szCs w:val="50"/>
        </w:rPr>
        <w:t xml:space="preserve">Illumination </w:t>
      </w:r>
      <w:r w:rsidR="00F80626">
        <w:rPr>
          <w:sz w:val="50"/>
          <w:szCs w:val="50"/>
        </w:rPr>
        <w:t>E</w:t>
      </w:r>
      <w:r>
        <w:rPr>
          <w:sz w:val="50"/>
          <w:szCs w:val="50"/>
        </w:rPr>
        <w:t xml:space="preserve">stimation </w:t>
      </w:r>
      <w:r w:rsidR="00F80626">
        <w:rPr>
          <w:sz w:val="50"/>
          <w:szCs w:val="50"/>
        </w:rPr>
        <w:t>U</w:t>
      </w:r>
      <w:r>
        <w:rPr>
          <w:sz w:val="50"/>
          <w:szCs w:val="50"/>
        </w:rPr>
        <w:t>sing ML</w:t>
      </w:r>
    </w:p>
    <w:p w14:paraId="690391C1" w14:textId="77777777" w:rsidR="002F12D7" w:rsidRDefault="002F12D7">
      <w:pPr>
        <w:rPr>
          <w:sz w:val="50"/>
          <w:szCs w:val="50"/>
        </w:rPr>
      </w:pPr>
      <w:r>
        <w:rPr>
          <w:sz w:val="50"/>
          <w:szCs w:val="50"/>
        </w:rPr>
        <w:br w:type="page"/>
      </w:r>
    </w:p>
    <w:p w14:paraId="04D82626" w14:textId="75827F33" w:rsidR="002F12D7" w:rsidRDefault="002F12D7" w:rsidP="00DC6EB8">
      <w:pPr>
        <w:ind w:firstLine="720"/>
      </w:pPr>
      <w:r>
        <w:lastRenderedPageBreak/>
        <w:t>Author</w:t>
      </w:r>
      <w:r w:rsidR="00DC6EB8">
        <w:t>:</w:t>
      </w:r>
      <w:r>
        <w:tab/>
      </w:r>
      <w:r>
        <w:tab/>
      </w:r>
      <w:r w:rsidR="00DC6EB8">
        <w:tab/>
      </w:r>
      <w:r w:rsidR="00DC6EB8">
        <w:tab/>
      </w:r>
      <w:r>
        <w:t xml:space="preserve">Roman </w:t>
      </w:r>
      <w:proofErr w:type="spellStart"/>
      <w:r>
        <w:t>Dubovyi</w:t>
      </w:r>
      <w:proofErr w:type="spellEnd"/>
    </w:p>
    <w:p w14:paraId="31B9BAC4" w14:textId="3D3EB982" w:rsidR="002F12D7" w:rsidRDefault="002F12D7" w:rsidP="002F12D7">
      <w:pPr>
        <w:ind w:left="1440"/>
      </w:pPr>
    </w:p>
    <w:p w14:paraId="636554B5" w14:textId="77777777" w:rsidR="002F12D7" w:rsidRDefault="002F12D7" w:rsidP="002F12D7">
      <w:pPr>
        <w:ind w:left="1440"/>
      </w:pPr>
    </w:p>
    <w:p w14:paraId="019B7E91" w14:textId="77777777" w:rsidR="00DC6EB8" w:rsidRDefault="002F12D7" w:rsidP="00DC6EB8">
      <w:pPr>
        <w:ind w:left="4320" w:hanging="3600"/>
      </w:pPr>
      <w:r>
        <w:t>Study</w:t>
      </w:r>
      <w:r w:rsidR="00DC6EB8">
        <w:t>:</w:t>
      </w:r>
      <w:r>
        <w:tab/>
      </w:r>
      <w:r w:rsidR="00814AD2">
        <w:t xml:space="preserve">Master’s degree in Computer Science in </w:t>
      </w:r>
    </w:p>
    <w:p w14:paraId="0B7CD55E" w14:textId="041D945E" w:rsidR="00814AD2" w:rsidRDefault="00814AD2" w:rsidP="00DC6EB8">
      <w:pPr>
        <w:ind w:left="4320"/>
      </w:pPr>
      <w:r>
        <w:t>Polish-Japanese</w:t>
      </w:r>
      <w:r w:rsidR="00DC6EB8">
        <w:t xml:space="preserve"> </w:t>
      </w:r>
      <w:r>
        <w:t>Academy of Information Technology, Warsaw, Poland</w:t>
      </w:r>
    </w:p>
    <w:p w14:paraId="53765B88" w14:textId="04BA397B" w:rsidR="00814AD2" w:rsidRDefault="00814AD2" w:rsidP="002F12D7">
      <w:pPr>
        <w:ind w:left="1440"/>
      </w:pPr>
    </w:p>
    <w:p w14:paraId="773BD8E1" w14:textId="77777777" w:rsidR="00814AD2" w:rsidRDefault="00814AD2" w:rsidP="002F12D7">
      <w:pPr>
        <w:ind w:left="1440"/>
      </w:pPr>
    </w:p>
    <w:p w14:paraId="32CAC747" w14:textId="58D2A877" w:rsidR="00814AD2" w:rsidRDefault="00814AD2" w:rsidP="00DC6EB8">
      <w:pPr>
        <w:ind w:firstLine="720"/>
      </w:pPr>
      <w:r>
        <w:t>Specialization</w:t>
      </w:r>
      <w:r w:rsidR="00DC6EB8">
        <w:t>:</w:t>
      </w:r>
      <w:r>
        <w:tab/>
      </w:r>
      <w:r>
        <w:tab/>
      </w:r>
      <w:r w:rsidR="00DC6EB8">
        <w:tab/>
      </w:r>
      <w:r w:rsidR="00DC6EB8">
        <w:tab/>
      </w:r>
      <w:r>
        <w:t>Project Management (IM)</w:t>
      </w:r>
    </w:p>
    <w:p w14:paraId="36AA23CB" w14:textId="4DFC2E97" w:rsidR="00814AD2" w:rsidRDefault="00814AD2" w:rsidP="002F12D7">
      <w:pPr>
        <w:ind w:left="1440"/>
      </w:pPr>
    </w:p>
    <w:p w14:paraId="230F4C00" w14:textId="77777777" w:rsidR="00DC6EB8" w:rsidRDefault="00DC6EB8" w:rsidP="00DC6EB8"/>
    <w:p w14:paraId="0BBF2A12" w14:textId="5A01EF3F" w:rsidR="00814AD2" w:rsidRDefault="00814AD2" w:rsidP="00DC6EB8">
      <w:pPr>
        <w:ind w:firstLine="720"/>
      </w:pPr>
      <w:r>
        <w:t>Student id</w:t>
      </w:r>
      <w:r w:rsidR="00DC6EB8">
        <w:t>:</w:t>
      </w:r>
      <w:r>
        <w:tab/>
      </w:r>
      <w:r>
        <w:tab/>
      </w:r>
      <w:r w:rsidR="00DC6EB8">
        <w:tab/>
      </w:r>
      <w:r w:rsidR="00DC6EB8">
        <w:tab/>
      </w:r>
      <w:r>
        <w:t>s13709</w:t>
      </w:r>
    </w:p>
    <w:p w14:paraId="5F39793A" w14:textId="79198BEF" w:rsidR="00814AD2" w:rsidRDefault="00814AD2" w:rsidP="002F12D7">
      <w:pPr>
        <w:ind w:left="1440"/>
      </w:pPr>
    </w:p>
    <w:p w14:paraId="2CD3279F" w14:textId="77777777" w:rsidR="00DC6EB8" w:rsidRDefault="00DC6EB8" w:rsidP="00DC6EB8"/>
    <w:p w14:paraId="1D6705A8" w14:textId="6E3BCBBF" w:rsidR="00814AD2" w:rsidRDefault="00814AD2" w:rsidP="00DC6EB8">
      <w:pPr>
        <w:ind w:firstLine="720"/>
      </w:pPr>
      <w:r>
        <w:t>E-mail</w:t>
      </w:r>
      <w:r w:rsidR="00DC6EB8">
        <w:t>:</w:t>
      </w:r>
      <w:r>
        <w:tab/>
      </w:r>
      <w:r>
        <w:tab/>
      </w:r>
      <w:r>
        <w:tab/>
      </w:r>
      <w:r w:rsidR="00DC6EB8">
        <w:tab/>
      </w:r>
      <w:r w:rsidR="00DC6EB8">
        <w:tab/>
      </w:r>
      <w:hyperlink r:id="rId8" w:history="1">
        <w:r w:rsidR="00DC6EB8" w:rsidRPr="00EE2783">
          <w:rPr>
            <w:rStyle w:val="Hyperlink"/>
          </w:rPr>
          <w:t>r_dubovoy@yahoo.com</w:t>
        </w:r>
      </w:hyperlink>
    </w:p>
    <w:p w14:paraId="794A560A" w14:textId="33D3B0CC" w:rsidR="00814AD2" w:rsidRDefault="00814AD2" w:rsidP="002F12D7">
      <w:pPr>
        <w:ind w:left="1440"/>
      </w:pPr>
    </w:p>
    <w:p w14:paraId="5B3262FE" w14:textId="370C7ECB" w:rsidR="00814AD2" w:rsidRDefault="00814AD2" w:rsidP="002F12D7">
      <w:pPr>
        <w:ind w:left="1440"/>
      </w:pPr>
    </w:p>
    <w:p w14:paraId="75690763" w14:textId="5B1DA9EE" w:rsidR="00814AD2" w:rsidRDefault="00814AD2" w:rsidP="00DC6EB8">
      <w:pPr>
        <w:ind w:firstLine="720"/>
      </w:pPr>
      <w:r>
        <w:t>First Supervisor</w:t>
      </w:r>
      <w:r w:rsidR="00DC6EB8">
        <w:t>:</w:t>
      </w:r>
    </w:p>
    <w:p w14:paraId="06139612" w14:textId="3870EF8E" w:rsidR="00814AD2" w:rsidRDefault="00814AD2" w:rsidP="002F12D7">
      <w:pPr>
        <w:ind w:left="1440"/>
      </w:pPr>
    </w:p>
    <w:p w14:paraId="5FA2EB35" w14:textId="08263B2E" w:rsidR="00814AD2" w:rsidRDefault="00814AD2" w:rsidP="002F12D7">
      <w:pPr>
        <w:ind w:left="1440"/>
      </w:pPr>
    </w:p>
    <w:p w14:paraId="3DB90EE8" w14:textId="1C0CECE6" w:rsidR="00814AD2" w:rsidRDefault="00814AD2" w:rsidP="00DC6EB8">
      <w:pPr>
        <w:ind w:firstLine="720"/>
      </w:pPr>
      <w:r>
        <w:t>Second Supervisor</w:t>
      </w:r>
      <w:r w:rsidR="00DC6EB8">
        <w:t>:</w:t>
      </w:r>
    </w:p>
    <w:p w14:paraId="78AEA40F" w14:textId="77777777" w:rsidR="00814AD2" w:rsidRDefault="00814AD2" w:rsidP="002F12D7">
      <w:pPr>
        <w:ind w:left="1440"/>
      </w:pPr>
    </w:p>
    <w:p w14:paraId="017D764D" w14:textId="289B1F31" w:rsidR="00814AD2" w:rsidRDefault="00814AD2" w:rsidP="002F12D7">
      <w:pPr>
        <w:ind w:left="1440"/>
      </w:pPr>
    </w:p>
    <w:p w14:paraId="575F7938" w14:textId="77777777" w:rsidR="00814AD2" w:rsidRDefault="00814AD2" w:rsidP="002F12D7">
      <w:pPr>
        <w:ind w:left="1440"/>
      </w:pPr>
    </w:p>
    <w:p w14:paraId="241A5839" w14:textId="21B74937" w:rsidR="00814AD2" w:rsidRDefault="00814AD2" w:rsidP="002F12D7">
      <w:pPr>
        <w:ind w:left="1440"/>
      </w:pPr>
    </w:p>
    <w:p w14:paraId="0F8099E7" w14:textId="0D83143E" w:rsidR="00814AD2" w:rsidRPr="00EA595B" w:rsidRDefault="00814AD2">
      <w:r>
        <w:br w:type="page"/>
      </w:r>
    </w:p>
    <w:p w14:paraId="78AC5062" w14:textId="3CC2ADBD" w:rsidR="00814AD2" w:rsidRDefault="00DC6EB8" w:rsidP="00622F52">
      <w:pPr>
        <w:jc w:val="center"/>
        <w:rPr>
          <w:b/>
          <w:bCs/>
          <w:sz w:val="28"/>
          <w:szCs w:val="28"/>
        </w:rPr>
      </w:pPr>
      <w:r>
        <w:rPr>
          <w:b/>
          <w:bCs/>
          <w:sz w:val="28"/>
          <w:szCs w:val="28"/>
        </w:rPr>
        <w:lastRenderedPageBreak/>
        <w:t>Abstract</w:t>
      </w:r>
    </w:p>
    <w:p w14:paraId="138FF83D" w14:textId="15330811" w:rsidR="00DC6EB8" w:rsidRDefault="00DC6EB8" w:rsidP="00622F52">
      <w:pPr>
        <w:jc w:val="center"/>
        <w:rPr>
          <w:b/>
          <w:bCs/>
          <w:sz w:val="28"/>
          <w:szCs w:val="28"/>
        </w:rPr>
      </w:pPr>
    </w:p>
    <w:p w14:paraId="61C927BA" w14:textId="7D05E335" w:rsidR="00DC6EB8" w:rsidRDefault="00DC6EB8" w:rsidP="00622F52">
      <w:pPr>
        <w:jc w:val="center"/>
        <w:rPr>
          <w:b/>
          <w:bCs/>
          <w:sz w:val="28"/>
          <w:szCs w:val="28"/>
        </w:rPr>
      </w:pPr>
    </w:p>
    <w:p w14:paraId="65EA63E2" w14:textId="4ADCD6AB" w:rsidR="00DC6EB8" w:rsidRDefault="00DC6EB8" w:rsidP="006D1283">
      <w:pPr>
        <w:ind w:firstLine="720"/>
      </w:pPr>
      <w:r>
        <w:t xml:space="preserve">This research </w:t>
      </w:r>
      <w:r w:rsidR="007809D0">
        <w:t xml:space="preserve">proposes another way of determining light source position using </w:t>
      </w:r>
      <w:r w:rsidR="008038E4">
        <w:t>Machine Learning</w:t>
      </w:r>
      <w:r w:rsidR="006D1283">
        <w:t>. In the century that promises</w:t>
      </w:r>
      <w:r w:rsidR="00E86652">
        <w:t xml:space="preserve"> </w:t>
      </w:r>
      <w:r w:rsidR="006D1283">
        <w:t xml:space="preserve">rise and rapid growth of Artificial Intelligence (AI) we can expect that computational capabilities of our machines will enable us to embed such AI-driven solutions in almost </w:t>
      </w:r>
      <w:r w:rsidR="008038E4">
        <w:t xml:space="preserve">any software and/or hardware solution. </w:t>
      </w:r>
    </w:p>
    <w:p w14:paraId="633AEF3F" w14:textId="02D5D61C" w:rsidR="008038E4" w:rsidRDefault="008038E4" w:rsidP="006D1283">
      <w:pPr>
        <w:ind w:firstLine="720"/>
      </w:pPr>
      <w:r>
        <w:t>Another promising trend in technologies is Augmented Reality (AR). Today we already can see that our mobile devices with AR on board can deliver significant amount of</w:t>
      </w:r>
      <w:r w:rsidR="00090557">
        <w:t xml:space="preserve"> user-driven</w:t>
      </w:r>
      <w:r>
        <w:t xml:space="preserve"> content</w:t>
      </w:r>
      <w:r w:rsidR="00090557">
        <w:t>. The good examples that generate big revenues and have millions of daily users are AR filters that allow users to place a virtual object on top of the face. Big players in this niche are Snapchat and Instagram, I think that everyone smiled at least once when using one of their filters.</w:t>
      </w:r>
    </w:p>
    <w:p w14:paraId="1F552B25" w14:textId="562C2E89" w:rsidR="00C531A9" w:rsidRDefault="007809D0" w:rsidP="00C531A9">
      <w:pPr>
        <w:ind w:firstLine="720"/>
      </w:pPr>
      <w:r>
        <w:t>Following the trends, I took the liberty of exploring the possibility</w:t>
      </w:r>
      <w:r w:rsidRPr="007809D0">
        <w:t xml:space="preserve"> </w:t>
      </w:r>
      <w:r>
        <w:t xml:space="preserve">of illuminating virtual object depending on user’s face illumination. </w:t>
      </w:r>
      <w:r w:rsidR="00FC1E93">
        <w:t xml:space="preserve">The idea is to let robust and compact Neural Network decide about how to cast light on virtual component while being efficient enough to be deployed on mobile device. </w:t>
      </w:r>
      <w:r>
        <w:t>Having limited resources this thesis explores only the tip of the great potential of such technology.</w:t>
      </w:r>
    </w:p>
    <w:p w14:paraId="78022A6A" w14:textId="77777777" w:rsidR="00C531A9" w:rsidRDefault="00C531A9">
      <w:r>
        <w:br w:type="page"/>
      </w:r>
    </w:p>
    <w:p w14:paraId="3A86886A" w14:textId="77777777" w:rsidR="003F66BA" w:rsidRDefault="003F66BA" w:rsidP="00C531A9">
      <w:pPr>
        <w:ind w:firstLine="720"/>
      </w:pPr>
    </w:p>
    <w:p w14:paraId="69C54E9B" w14:textId="120FD9C9" w:rsidR="0065006C" w:rsidRDefault="00C531A9" w:rsidP="0065006C">
      <w:pPr>
        <w:jc w:val="center"/>
        <w:rPr>
          <w:b/>
          <w:bCs/>
          <w:sz w:val="28"/>
          <w:szCs w:val="28"/>
        </w:rPr>
      </w:pPr>
      <w:r>
        <w:rPr>
          <w:b/>
          <w:bCs/>
          <w:sz w:val="28"/>
          <w:szCs w:val="28"/>
        </w:rPr>
        <w:t>Abstract (polish)</w:t>
      </w:r>
    </w:p>
    <w:p w14:paraId="3E064848" w14:textId="65483EC6" w:rsidR="0065006C" w:rsidRDefault="0065006C" w:rsidP="0065006C">
      <w:pPr>
        <w:rPr>
          <w:b/>
          <w:bCs/>
          <w:sz w:val="28"/>
          <w:szCs w:val="28"/>
        </w:rPr>
      </w:pPr>
      <w:r>
        <w:rPr>
          <w:b/>
          <w:bCs/>
          <w:sz w:val="28"/>
          <w:szCs w:val="28"/>
        </w:rPr>
        <w:br w:type="page"/>
      </w:r>
    </w:p>
    <w:p w14:paraId="4834901C" w14:textId="18DDE68F" w:rsidR="0065006C" w:rsidRDefault="00C531A9" w:rsidP="0065006C">
      <w:pPr>
        <w:jc w:val="center"/>
        <w:rPr>
          <w:b/>
          <w:bCs/>
          <w:sz w:val="28"/>
          <w:szCs w:val="28"/>
        </w:rPr>
      </w:pPr>
      <w:r>
        <w:rPr>
          <w:b/>
          <w:bCs/>
          <w:sz w:val="28"/>
          <w:szCs w:val="28"/>
        </w:rPr>
        <w:lastRenderedPageBreak/>
        <w:t>Contents</w:t>
      </w:r>
    </w:p>
    <w:p w14:paraId="13E2ACCE" w14:textId="77777777" w:rsidR="0065006C" w:rsidRDefault="0065006C">
      <w:pPr>
        <w:rPr>
          <w:b/>
          <w:bCs/>
          <w:sz w:val="28"/>
          <w:szCs w:val="28"/>
        </w:rPr>
      </w:pPr>
      <w:r>
        <w:rPr>
          <w:b/>
          <w:bCs/>
          <w:sz w:val="28"/>
          <w:szCs w:val="28"/>
        </w:rPr>
        <w:br w:type="page"/>
      </w:r>
    </w:p>
    <w:p w14:paraId="3EFD0713" w14:textId="6D3A4E10" w:rsidR="0065006C" w:rsidRDefault="0065006C" w:rsidP="0065006C">
      <w:pPr>
        <w:jc w:val="center"/>
        <w:rPr>
          <w:b/>
          <w:bCs/>
          <w:sz w:val="28"/>
          <w:szCs w:val="28"/>
        </w:rPr>
      </w:pPr>
      <w:r>
        <w:rPr>
          <w:b/>
          <w:bCs/>
          <w:sz w:val="28"/>
          <w:szCs w:val="28"/>
        </w:rPr>
        <w:lastRenderedPageBreak/>
        <w:t>List of Graphs and Images</w:t>
      </w:r>
    </w:p>
    <w:p w14:paraId="70D1B2DF" w14:textId="77777777" w:rsidR="0065006C" w:rsidRDefault="0065006C">
      <w:pPr>
        <w:rPr>
          <w:b/>
          <w:bCs/>
          <w:sz w:val="28"/>
          <w:szCs w:val="28"/>
        </w:rPr>
      </w:pPr>
      <w:r>
        <w:rPr>
          <w:b/>
          <w:bCs/>
          <w:sz w:val="28"/>
          <w:szCs w:val="28"/>
        </w:rPr>
        <w:br w:type="page"/>
      </w:r>
    </w:p>
    <w:p w14:paraId="2E63EE54" w14:textId="05A15CB4" w:rsidR="0065006C" w:rsidRDefault="0065006C" w:rsidP="0065006C">
      <w:pPr>
        <w:jc w:val="center"/>
        <w:rPr>
          <w:b/>
          <w:bCs/>
          <w:sz w:val="28"/>
          <w:szCs w:val="28"/>
        </w:rPr>
      </w:pPr>
      <w:r>
        <w:rPr>
          <w:b/>
          <w:bCs/>
          <w:sz w:val="28"/>
          <w:szCs w:val="28"/>
        </w:rPr>
        <w:lastRenderedPageBreak/>
        <w:t>Abbreviations and Keywords</w:t>
      </w:r>
    </w:p>
    <w:p w14:paraId="5F3B549E" w14:textId="022A0FD0" w:rsidR="00C531A9" w:rsidRDefault="00C531A9" w:rsidP="00C531A9">
      <w:pPr>
        <w:rPr>
          <w:b/>
          <w:bCs/>
          <w:sz w:val="28"/>
          <w:szCs w:val="28"/>
        </w:rPr>
      </w:pPr>
    </w:p>
    <w:p w14:paraId="0F615B6F" w14:textId="0FC0894D" w:rsidR="00C531A9" w:rsidRDefault="00C531A9" w:rsidP="0065006C">
      <w:pPr>
        <w:jc w:val="center"/>
        <w:rPr>
          <w:b/>
          <w:bCs/>
          <w:sz w:val="28"/>
          <w:szCs w:val="28"/>
        </w:rPr>
      </w:pPr>
      <w:r>
        <w:rPr>
          <w:b/>
          <w:bCs/>
          <w:sz w:val="28"/>
          <w:szCs w:val="28"/>
        </w:rPr>
        <w:br w:type="page"/>
      </w:r>
      <w:r>
        <w:rPr>
          <w:b/>
          <w:bCs/>
          <w:sz w:val="28"/>
          <w:szCs w:val="28"/>
        </w:rPr>
        <w:lastRenderedPageBreak/>
        <w:t>Introduction</w:t>
      </w:r>
    </w:p>
    <w:p w14:paraId="2B9FCE42" w14:textId="3E738048" w:rsidR="00C531A9" w:rsidRDefault="00C531A9" w:rsidP="00C531A9">
      <w:pPr>
        <w:rPr>
          <w:b/>
          <w:bCs/>
          <w:sz w:val="28"/>
          <w:szCs w:val="28"/>
        </w:rPr>
      </w:pPr>
    </w:p>
    <w:p w14:paraId="53C8F29E" w14:textId="5F108624" w:rsidR="00C531A9" w:rsidRDefault="00C531A9" w:rsidP="00C531A9">
      <w:pPr>
        <w:rPr>
          <w:b/>
          <w:bCs/>
          <w:sz w:val="28"/>
          <w:szCs w:val="28"/>
        </w:rPr>
      </w:pPr>
    </w:p>
    <w:p w14:paraId="6B3ECF32" w14:textId="77777777" w:rsidR="00CF21B4" w:rsidRDefault="00C531A9" w:rsidP="00C531A9">
      <w:r>
        <w:rPr>
          <w:b/>
          <w:bCs/>
        </w:rPr>
        <w:tab/>
      </w:r>
      <w:r>
        <w:t xml:space="preserve">The notion of Artificial Intelligence was as old as the first computer processor. Many great people speculated and wondered about how much of a change would Artificial Intelligence </w:t>
      </w:r>
      <w:r w:rsidR="00CF21B4">
        <w:t>introduce to our world</w:t>
      </w:r>
      <w:r>
        <w:t>.</w:t>
      </w:r>
    </w:p>
    <w:p w14:paraId="17F6FEC1" w14:textId="098341B9" w:rsidR="00C531A9" w:rsidRDefault="00CF21B4" w:rsidP="00C531A9">
      <w:r>
        <w:tab/>
        <w:t>Although the theory began to convert into reality decades ago, the “Artificial Intelligence Winter” took place very soon in 1970’s. Many promises couldn’t have been kept due to lack of funding and high computational costs. While AI still couldn’t solve any of the real problems during that period in time, some of the very important concepts of Machine Learning were developed, l</w:t>
      </w:r>
      <w:r w:rsidR="0018458C">
        <w:t>ike Convolutional Neural Networks and backpropagation.</w:t>
      </w:r>
    </w:p>
    <w:p w14:paraId="62291D32" w14:textId="77777777" w:rsidR="0018458C" w:rsidRDefault="0018458C" w:rsidP="00C531A9">
      <w:r>
        <w:tab/>
        <w:t>But as the time passed and technology advanced, we got to the point when we had so much computational power on our hands that AI finally began to find its purpose in business applications sparking the new wave of interest. Today AI is embedded in some of the applications so tightly that it basically defines the purpose of such application.</w:t>
      </w:r>
    </w:p>
    <w:p w14:paraId="17B7995A" w14:textId="60A3252E" w:rsidR="000D7D4C" w:rsidRDefault="00E162D1" w:rsidP="00094E08">
      <w:pPr>
        <w:ind w:firstLine="720"/>
      </w:pPr>
      <w:r>
        <w:t>With the ever-increasing</w:t>
      </w:r>
      <w:r w:rsidR="0018458C">
        <w:t xml:space="preserve"> </w:t>
      </w:r>
      <w:r>
        <w:t>power of our devices some</w:t>
      </w:r>
      <w:r w:rsidR="008A429E">
        <w:t xml:space="preserve"> </w:t>
      </w:r>
      <w:r>
        <w:t xml:space="preserve">raise the question whether at some point replacing classical approach to the problem solving with Machine Learning </w:t>
      </w:r>
      <w:r w:rsidR="00094E08">
        <w:t xml:space="preserve">methods </w:t>
      </w:r>
      <w:r>
        <w:t xml:space="preserve">may be </w:t>
      </w:r>
      <w:r w:rsidR="00094E08">
        <w:t>possible</w:t>
      </w:r>
      <w:r>
        <w:t xml:space="preserve">. </w:t>
      </w:r>
      <w:r w:rsidR="006B6BB3">
        <w:t>For my thesis I decided to perform a case study</w:t>
      </w:r>
      <w:r>
        <w:t xml:space="preserve"> </w:t>
      </w:r>
      <w:r w:rsidR="00094E08">
        <w:t>to determine if it will be viable to use Machine Learning approach in the problem of determining light source position. The premise of the problem is very easy, a user wants to make a snapshot of himself with one of the new AR filters</w:t>
      </w:r>
      <w:r w:rsidR="000D7D4C">
        <w:t xml:space="preserve">, for example he wants to place a hat on his head. The problem is to make hat of relatively the same illumination as the users face to make things a bit more realistic. </w:t>
      </w:r>
      <w:r w:rsidR="004170B0">
        <w:t>The other part of a problem is to design a lightweight model that will execute fast enough on mobile device.</w:t>
      </w:r>
    </w:p>
    <w:p w14:paraId="660EB4F5" w14:textId="1F106015" w:rsidR="00094E08" w:rsidRPr="00094E08" w:rsidRDefault="000D7D4C" w:rsidP="00094E08">
      <w:pPr>
        <w:ind w:firstLine="720"/>
      </w:pPr>
      <w:r>
        <w:t>I’d like to explore one way of achieving the solution for such problem. In this thesis I describe the steps and reasoning behind them</w:t>
      </w:r>
      <w:r w:rsidR="004170B0">
        <w:t xml:space="preserve"> on the way of </w:t>
      </w:r>
      <w:r>
        <w:t xml:space="preserve">getting the product to alpha stage. </w:t>
      </w:r>
      <w:r w:rsidR="004170B0">
        <w:t>This stage usually serves as the milestone for a product, when</w:t>
      </w:r>
      <w:r>
        <w:t xml:space="preserve"> the potential is</w:t>
      </w:r>
      <w:r w:rsidR="004170B0">
        <w:t xml:space="preserve"> clearly</w:t>
      </w:r>
      <w:r>
        <w:t xml:space="preserve"> </w:t>
      </w:r>
      <w:r w:rsidR="004170B0">
        <w:t>visible</w:t>
      </w:r>
      <w:r w:rsidR="008A429E">
        <w:t xml:space="preserve"> and</w:t>
      </w:r>
      <w:r w:rsidR="004170B0">
        <w:t xml:space="preserve"> further improvements and strategies are proposed. </w:t>
      </w:r>
      <w:r w:rsidR="008A429E">
        <w:t xml:space="preserve">This project incorporates usage of classical programming, usage of Deep Learning API, usage of pre-trained models, pipeline composition, data generation, feature extraction, 3d scene composing and rendering. </w:t>
      </w:r>
      <w:r w:rsidR="004170B0">
        <w:t xml:space="preserve">All of </w:t>
      </w:r>
      <w:r w:rsidR="008A429E">
        <w:t>that</w:t>
      </w:r>
      <w:r w:rsidR="004170B0">
        <w:t xml:space="preserve"> I </w:t>
      </w:r>
      <w:r w:rsidR="00E05FA7">
        <w:t>will</w:t>
      </w:r>
      <w:r w:rsidR="004170B0">
        <w:t xml:space="preserve"> gladly </w:t>
      </w:r>
      <w:r w:rsidR="00E05FA7">
        <w:t>describe</w:t>
      </w:r>
      <w:r w:rsidR="004170B0">
        <w:t xml:space="preserve"> </w:t>
      </w:r>
      <w:r w:rsidR="008A429E">
        <w:t>in this paper.</w:t>
      </w:r>
      <w:r w:rsidR="004170B0">
        <w:t xml:space="preserve"> </w:t>
      </w:r>
    </w:p>
    <w:p w14:paraId="3BD87AF7" w14:textId="77777777" w:rsidR="00C531A9" w:rsidRPr="00C531A9" w:rsidRDefault="00C531A9" w:rsidP="00C531A9">
      <w:pPr>
        <w:rPr>
          <w:b/>
          <w:bCs/>
          <w:sz w:val="28"/>
          <w:szCs w:val="28"/>
        </w:rPr>
      </w:pPr>
    </w:p>
    <w:p w14:paraId="220A5025" w14:textId="00B150B8" w:rsidR="00C531A9" w:rsidRDefault="00C531A9">
      <w:pPr>
        <w:rPr>
          <w:b/>
          <w:bCs/>
          <w:sz w:val="28"/>
          <w:szCs w:val="28"/>
        </w:rPr>
      </w:pPr>
      <w:r>
        <w:rPr>
          <w:b/>
          <w:bCs/>
          <w:sz w:val="28"/>
          <w:szCs w:val="28"/>
        </w:rPr>
        <w:br w:type="page"/>
      </w:r>
    </w:p>
    <w:p w14:paraId="2D725BF1" w14:textId="149363F4" w:rsidR="00C531A9" w:rsidRDefault="00E05FA7" w:rsidP="005040C2">
      <w:pPr>
        <w:jc w:val="center"/>
        <w:rPr>
          <w:b/>
          <w:bCs/>
          <w:sz w:val="28"/>
          <w:szCs w:val="28"/>
        </w:rPr>
      </w:pPr>
      <w:r>
        <w:rPr>
          <w:b/>
          <w:bCs/>
          <w:sz w:val="28"/>
          <w:szCs w:val="28"/>
        </w:rPr>
        <w:lastRenderedPageBreak/>
        <w:t xml:space="preserve">Exploring the </w:t>
      </w:r>
      <w:r w:rsidR="00C50723">
        <w:rPr>
          <w:b/>
          <w:bCs/>
          <w:sz w:val="28"/>
          <w:szCs w:val="28"/>
        </w:rPr>
        <w:t>P</w:t>
      </w:r>
      <w:r>
        <w:rPr>
          <w:b/>
          <w:bCs/>
          <w:sz w:val="28"/>
          <w:szCs w:val="28"/>
        </w:rPr>
        <w:t>roblem</w:t>
      </w:r>
    </w:p>
    <w:p w14:paraId="682D5363" w14:textId="2DE4D874" w:rsidR="00E05FA7" w:rsidRDefault="00E05FA7" w:rsidP="005040C2">
      <w:pPr>
        <w:jc w:val="center"/>
        <w:rPr>
          <w:b/>
          <w:bCs/>
          <w:sz w:val="28"/>
          <w:szCs w:val="28"/>
        </w:rPr>
      </w:pPr>
    </w:p>
    <w:p w14:paraId="3F50ABAA" w14:textId="14D66437" w:rsidR="00E05FA7" w:rsidRDefault="00E05FA7" w:rsidP="005040C2">
      <w:pPr>
        <w:jc w:val="center"/>
        <w:rPr>
          <w:b/>
          <w:bCs/>
          <w:sz w:val="28"/>
          <w:szCs w:val="28"/>
        </w:rPr>
      </w:pPr>
    </w:p>
    <w:p w14:paraId="4AAAC7BF" w14:textId="6036F481" w:rsidR="00E05FA7" w:rsidRDefault="00E05FA7" w:rsidP="00E05FA7">
      <w:r>
        <w:rPr>
          <w:b/>
          <w:bCs/>
        </w:rPr>
        <w:tab/>
      </w:r>
      <w:r>
        <w:t xml:space="preserve">To begin with I’d like to talk more about the nature of the problem. </w:t>
      </w:r>
      <w:r w:rsidR="003B169F">
        <w:t xml:space="preserve">Understanding is very intuitive. I think it’s better to begin with an actual example right away. For that I used my Instagram profile and found an Instagram filter that places a hat on top of your head. </w:t>
      </w:r>
    </w:p>
    <w:p w14:paraId="374EE330" w14:textId="656BA9E6" w:rsidR="003B169F" w:rsidRDefault="003B169F" w:rsidP="00E05FA7">
      <w:r>
        <w:tab/>
        <w:t>Let’s take a look:</w:t>
      </w:r>
    </w:p>
    <w:p w14:paraId="6E61C36E" w14:textId="37933BDD" w:rsidR="003B169F" w:rsidRDefault="003B169F" w:rsidP="00E05FA7"/>
    <w:p w14:paraId="266C4C27" w14:textId="42411493" w:rsidR="003B169F" w:rsidRDefault="003B169F" w:rsidP="003B169F">
      <w:pPr>
        <w:jc w:val="center"/>
      </w:pPr>
      <w:r>
        <w:rPr>
          <w:noProof/>
        </w:rPr>
        <w:drawing>
          <wp:inline distT="0" distB="0" distL="0" distR="0" wp14:anchorId="06BA5848" wp14:editId="5AAE9CF1">
            <wp:extent cx="2898475" cy="5151431"/>
            <wp:effectExtent l="0" t="0" r="0" b="5080"/>
            <wp:docPr id="1" name="Picture 1" descr="A person wearing a pink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ink ha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74" cy="5182532"/>
                    </a:xfrm>
                    <a:prstGeom prst="rect">
                      <a:avLst/>
                    </a:prstGeom>
                  </pic:spPr>
                </pic:pic>
              </a:graphicData>
            </a:graphic>
          </wp:inline>
        </w:drawing>
      </w:r>
    </w:p>
    <w:p w14:paraId="239B3A36" w14:textId="699ABE13" w:rsidR="003B169F" w:rsidRDefault="003B169F" w:rsidP="003B169F"/>
    <w:p w14:paraId="0357DB70" w14:textId="3FBD633A" w:rsidR="003D5C3D" w:rsidRDefault="003D5C3D" w:rsidP="00C94247">
      <w:pPr>
        <w:jc w:val="center"/>
        <w:rPr>
          <w:sz w:val="16"/>
          <w:szCs w:val="16"/>
        </w:rPr>
      </w:pPr>
      <w:r>
        <w:rPr>
          <w:sz w:val="16"/>
          <w:szCs w:val="16"/>
        </w:rPr>
        <w:t>Image 1 ‘Me Instagram’</w:t>
      </w:r>
    </w:p>
    <w:p w14:paraId="5F947E89" w14:textId="5EC73F22" w:rsidR="00C94247" w:rsidRDefault="00C94247" w:rsidP="00C94247">
      <w:pPr>
        <w:jc w:val="center"/>
        <w:rPr>
          <w:sz w:val="16"/>
          <w:szCs w:val="16"/>
        </w:rPr>
      </w:pPr>
    </w:p>
    <w:p w14:paraId="1CCDF4BD" w14:textId="77777777" w:rsidR="00C94247" w:rsidRPr="00C94247" w:rsidRDefault="00C94247" w:rsidP="00C94247">
      <w:pPr>
        <w:jc w:val="center"/>
        <w:rPr>
          <w:sz w:val="16"/>
          <w:szCs w:val="16"/>
        </w:rPr>
      </w:pPr>
    </w:p>
    <w:p w14:paraId="3673A096" w14:textId="7D9800FF" w:rsidR="003D5C3D" w:rsidRDefault="003D5C3D" w:rsidP="003D5C3D">
      <w:r>
        <w:tab/>
        <w:t>The hat looks a lot out of this world, isn’t it? And I am not talking about the color. Our eyes are used to objects being illuminated or shaded. As we can see half of my face is in the shadows, because the light source is on the left from my perspective. What makes virtual object pop so hard from the rest of the image is misalignment of its illumination comparing to the rest of the image. On the photo it looks like the source of the light for this hat comes from the top or even ambient.</w:t>
      </w:r>
    </w:p>
    <w:p w14:paraId="57D0690E" w14:textId="68905983" w:rsidR="002B3254" w:rsidRDefault="003D5C3D" w:rsidP="002B3254">
      <w:r>
        <w:lastRenderedPageBreak/>
        <w:tab/>
        <w:t>To help myself make a point I prepared a little sketch. On it I depict boundaries of the objects and also shadows as diagonal lines. So that’s what we see on this example in the matter of shadows</w:t>
      </w:r>
      <w:r w:rsidR="002B3254">
        <w:t>. That’s what we see currently:</w:t>
      </w:r>
    </w:p>
    <w:p w14:paraId="46723D76" w14:textId="77777777" w:rsidR="002B3254" w:rsidRDefault="002B3254" w:rsidP="003D5C3D"/>
    <w:p w14:paraId="5E62DF89" w14:textId="5842A537" w:rsidR="003D5C3D" w:rsidRDefault="003D5C3D" w:rsidP="003D5C3D">
      <w:pPr>
        <w:jc w:val="center"/>
      </w:pPr>
      <w:r>
        <w:rPr>
          <w:noProof/>
        </w:rPr>
        <w:drawing>
          <wp:inline distT="0" distB="0" distL="0" distR="0" wp14:anchorId="3B682006" wp14:editId="7BD8EC90">
            <wp:extent cx="2674189" cy="3259583"/>
            <wp:effectExtent l="0" t="0" r="5715" b="4445"/>
            <wp:docPr id="2" name="Picture 2" descr="A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s 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664" cy="3294292"/>
                    </a:xfrm>
                    <a:prstGeom prst="rect">
                      <a:avLst/>
                    </a:prstGeom>
                  </pic:spPr>
                </pic:pic>
              </a:graphicData>
            </a:graphic>
          </wp:inline>
        </w:drawing>
      </w:r>
    </w:p>
    <w:p w14:paraId="0FC9176F" w14:textId="2D826356" w:rsidR="003D5C3D" w:rsidRDefault="003D5C3D" w:rsidP="003D5C3D">
      <w:pPr>
        <w:jc w:val="center"/>
        <w:rPr>
          <w:sz w:val="16"/>
          <w:szCs w:val="16"/>
        </w:rPr>
      </w:pPr>
      <w:r>
        <w:rPr>
          <w:sz w:val="16"/>
          <w:szCs w:val="16"/>
        </w:rPr>
        <w:t>Image 2 ‘</w:t>
      </w:r>
      <w:r w:rsidR="00690390">
        <w:rPr>
          <w:sz w:val="16"/>
          <w:szCs w:val="16"/>
        </w:rPr>
        <w:t>S</w:t>
      </w:r>
      <w:r>
        <w:rPr>
          <w:sz w:val="16"/>
          <w:szCs w:val="16"/>
        </w:rPr>
        <w:t xml:space="preserve">hadows </w:t>
      </w:r>
      <w:r w:rsidR="00690390">
        <w:rPr>
          <w:sz w:val="16"/>
          <w:szCs w:val="16"/>
        </w:rPr>
        <w:t>S</w:t>
      </w:r>
      <w:r>
        <w:rPr>
          <w:sz w:val="16"/>
          <w:szCs w:val="16"/>
        </w:rPr>
        <w:t>ketch 1</w:t>
      </w:r>
      <w:r w:rsidR="00690390">
        <w:rPr>
          <w:sz w:val="16"/>
          <w:szCs w:val="16"/>
        </w:rPr>
        <w:t>/2</w:t>
      </w:r>
      <w:r>
        <w:rPr>
          <w:sz w:val="16"/>
          <w:szCs w:val="16"/>
        </w:rPr>
        <w:t>’</w:t>
      </w:r>
    </w:p>
    <w:p w14:paraId="2A4518D5" w14:textId="2432B407" w:rsidR="00690390" w:rsidRDefault="00690390" w:rsidP="00690390">
      <w:pPr>
        <w:rPr>
          <w:sz w:val="16"/>
          <w:szCs w:val="16"/>
        </w:rPr>
      </w:pPr>
    </w:p>
    <w:p w14:paraId="48314151" w14:textId="77777777" w:rsidR="00C94247" w:rsidRDefault="00C94247" w:rsidP="00690390">
      <w:pPr>
        <w:rPr>
          <w:sz w:val="16"/>
          <w:szCs w:val="16"/>
        </w:rPr>
      </w:pPr>
    </w:p>
    <w:p w14:paraId="2B08689C" w14:textId="77777777" w:rsidR="00690390" w:rsidRDefault="00690390" w:rsidP="00690390">
      <w:r>
        <w:t>And that’s what we would like to see:</w:t>
      </w:r>
    </w:p>
    <w:p w14:paraId="728D35EE" w14:textId="6EAEA89A" w:rsidR="00690390" w:rsidRDefault="00690390" w:rsidP="00690390">
      <w:pPr>
        <w:jc w:val="center"/>
      </w:pPr>
      <w:r>
        <w:rPr>
          <w:noProof/>
        </w:rPr>
        <w:drawing>
          <wp:inline distT="0" distB="0" distL="0" distR="0" wp14:anchorId="526D31E9" wp14:editId="314FBFE8">
            <wp:extent cx="2667770" cy="3477392"/>
            <wp:effectExtent l="0" t="0" r="0" b="2540"/>
            <wp:docPr id="3" name="Picture 3"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s 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418" cy="3487362"/>
                    </a:xfrm>
                    <a:prstGeom prst="rect">
                      <a:avLst/>
                    </a:prstGeom>
                  </pic:spPr>
                </pic:pic>
              </a:graphicData>
            </a:graphic>
          </wp:inline>
        </w:drawing>
      </w:r>
    </w:p>
    <w:p w14:paraId="4377CD37" w14:textId="66088EA5" w:rsidR="00690390" w:rsidRDefault="00690390" w:rsidP="00690390">
      <w:pPr>
        <w:jc w:val="center"/>
        <w:rPr>
          <w:sz w:val="16"/>
          <w:szCs w:val="16"/>
        </w:rPr>
      </w:pPr>
      <w:r>
        <w:rPr>
          <w:sz w:val="16"/>
          <w:szCs w:val="16"/>
        </w:rPr>
        <w:t>Image 3 ‘</w:t>
      </w:r>
      <w:proofErr w:type="gramStart"/>
      <w:r>
        <w:rPr>
          <w:sz w:val="16"/>
          <w:szCs w:val="16"/>
        </w:rPr>
        <w:t>Shadows</w:t>
      </w:r>
      <w:proofErr w:type="gramEnd"/>
      <w:r>
        <w:rPr>
          <w:sz w:val="16"/>
          <w:szCs w:val="16"/>
        </w:rPr>
        <w:t xml:space="preserve"> sketch 2/2’</w:t>
      </w:r>
      <w:r>
        <w:rPr>
          <w:sz w:val="16"/>
          <w:szCs w:val="16"/>
        </w:rPr>
        <w:br w:type="page"/>
      </w:r>
    </w:p>
    <w:p w14:paraId="260DCC22" w14:textId="5CABD9DB" w:rsidR="00690390" w:rsidRDefault="00690390" w:rsidP="00690390">
      <w:r>
        <w:lastRenderedPageBreak/>
        <w:tab/>
        <w:t>Illuminating the virtual object with the light source located in the same direction would drastically improve the effect of “blending into real world”. What else can be done? Well aside from the position of the light source it would be best also to add parameters that define intensity and color of the light source.</w:t>
      </w:r>
    </w:p>
    <w:p w14:paraId="47D17CCD" w14:textId="77C87B1A" w:rsidR="00690390" w:rsidRDefault="00690390" w:rsidP="00690390">
      <w:r>
        <w:tab/>
      </w:r>
      <w:r w:rsidR="003A2D2F">
        <w:t>Predicting the illumination is not an easy task if you want to use mathematics and classical programming. To be sincere, I don’t even imagine how to do that. Good thing we have a Machine Learning nowadays. So why</w:t>
      </w:r>
      <w:r w:rsidR="002B3254">
        <w:t xml:space="preserve"> is</w:t>
      </w:r>
      <w:r w:rsidR="003A2D2F">
        <w:t xml:space="preserve"> using Machine Learning for this problem will be a good example of when Machine Learning should be used? Well, as I said, because it will be very hard to come up with the solution in</w:t>
      </w:r>
      <w:r w:rsidR="00CC475F">
        <w:rPr>
          <w:lang w:val="uk-UA"/>
        </w:rPr>
        <w:t xml:space="preserve"> </w:t>
      </w:r>
      <w:r w:rsidR="00CC475F">
        <w:t>any</w:t>
      </w:r>
      <w:r w:rsidR="003A2D2F">
        <w:t xml:space="preserve"> other way! </w:t>
      </w:r>
    </w:p>
    <w:p w14:paraId="02844A82" w14:textId="4D9C9D20" w:rsidR="002B3254" w:rsidRDefault="003A2D2F" w:rsidP="00690390">
      <w:r>
        <w:tab/>
        <w:t xml:space="preserve">Machine Learning </w:t>
      </w:r>
      <w:r w:rsidR="002B3254">
        <w:t xml:space="preserve">driven solution </w:t>
      </w:r>
      <w:r>
        <w:t xml:space="preserve">is a completely different approach to problem solving. We can describe </w:t>
      </w:r>
      <w:r w:rsidR="002B3254">
        <w:t>classical problem-solving as coming up with a program that converts input into desired output. Machine Learning</w:t>
      </w:r>
      <w:r w:rsidR="008320E0">
        <w:t xml:space="preserve">, </w:t>
      </w:r>
      <w:r w:rsidR="002B3254">
        <w:t>on other hand</w:t>
      </w:r>
      <w:r w:rsidR="008320E0">
        <w:t>,</w:t>
      </w:r>
      <w:r w:rsidR="002B3254">
        <w:t xml:space="preserve"> provides us </w:t>
      </w:r>
      <w:r w:rsidR="008320E0">
        <w:t xml:space="preserve">with </w:t>
      </w:r>
      <w:r w:rsidR="002B3254">
        <w:t xml:space="preserve">a “program” itself if we have enough input and desired output. I think this illustration sums it up pretty good: </w:t>
      </w:r>
    </w:p>
    <w:p w14:paraId="1DAA14F4" w14:textId="77777777" w:rsidR="002B3254" w:rsidRDefault="002B3254" w:rsidP="00690390">
      <w:r>
        <w:tab/>
      </w:r>
    </w:p>
    <w:p w14:paraId="6802D1A1" w14:textId="1C93042A" w:rsidR="002B3254" w:rsidRDefault="002B3254" w:rsidP="002B3254">
      <w:pPr>
        <w:jc w:val="center"/>
      </w:pPr>
      <w:r w:rsidRPr="002B3254">
        <w:fldChar w:fldCharType="begin"/>
      </w:r>
      <w:r w:rsidRPr="002B3254">
        <w:instrText xml:space="preserve"> INCLUDEPICTURE "/var/folders/6_/rvjpgnv550gbwdh5wvhc93100000gn/T/com.microsoft.Word/WebArchiveCopyPasteTempFiles/machine_learning_flow--4j88rajonr_s600x0_q80_noupscale.png" \* MERGEFORMATINET </w:instrText>
      </w:r>
      <w:r w:rsidRPr="002B3254">
        <w:fldChar w:fldCharType="separate"/>
      </w:r>
      <w:r w:rsidRPr="002B3254">
        <w:rPr>
          <w:noProof/>
        </w:rPr>
        <w:drawing>
          <wp:inline distT="0" distB="0" distL="0" distR="0" wp14:anchorId="788D83B6" wp14:editId="07BCB9D8">
            <wp:extent cx="4261449" cy="3658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080" cy="3663033"/>
                    </a:xfrm>
                    <a:prstGeom prst="rect">
                      <a:avLst/>
                    </a:prstGeom>
                    <a:noFill/>
                    <a:ln>
                      <a:noFill/>
                    </a:ln>
                  </pic:spPr>
                </pic:pic>
              </a:graphicData>
            </a:graphic>
          </wp:inline>
        </w:drawing>
      </w:r>
      <w:r w:rsidRPr="002B3254">
        <w:fldChar w:fldCharType="end"/>
      </w:r>
    </w:p>
    <w:p w14:paraId="3E38A4DB" w14:textId="07AE19C5" w:rsidR="003A2D2F" w:rsidRDefault="002B3254" w:rsidP="002B3254">
      <w:pPr>
        <w:jc w:val="center"/>
        <w:rPr>
          <w:sz w:val="16"/>
          <w:szCs w:val="16"/>
        </w:rPr>
      </w:pPr>
      <w:r>
        <w:rPr>
          <w:sz w:val="16"/>
          <w:szCs w:val="16"/>
        </w:rPr>
        <w:t>Image 3 ‘Traditional Programming vs ML’</w:t>
      </w:r>
    </w:p>
    <w:p w14:paraId="3D1F4653" w14:textId="6D5997C0" w:rsidR="002B3254" w:rsidRDefault="001F6F70" w:rsidP="002B3254">
      <w:pPr>
        <w:jc w:val="center"/>
        <w:rPr>
          <w:sz w:val="16"/>
          <w:szCs w:val="16"/>
        </w:rPr>
      </w:pPr>
      <w:hyperlink r:id="rId13" w:history="1">
        <w:r w:rsidR="002B3254" w:rsidRPr="002B3254">
          <w:rPr>
            <w:rStyle w:val="Hyperlink"/>
            <w:sz w:val="16"/>
            <w:szCs w:val="16"/>
          </w:rPr>
          <w:t>Source</w:t>
        </w:r>
      </w:hyperlink>
    </w:p>
    <w:p w14:paraId="51E77E6C" w14:textId="4E6A9997" w:rsidR="002B3254" w:rsidRDefault="002B3254" w:rsidP="002B3254">
      <w:pPr>
        <w:rPr>
          <w:sz w:val="16"/>
          <w:szCs w:val="16"/>
        </w:rPr>
      </w:pPr>
    </w:p>
    <w:p w14:paraId="6A931157" w14:textId="77777777" w:rsidR="00C94247" w:rsidRDefault="00C94247" w:rsidP="002B3254"/>
    <w:p w14:paraId="5F13C436" w14:textId="2D96DC07" w:rsidR="00C50723" w:rsidRDefault="002B3254" w:rsidP="002B3254">
      <w:r>
        <w:tab/>
      </w:r>
      <w:r w:rsidR="005331C9">
        <w:t>Of course, Machine Learning presents other problems. Like getting significant amount of data, feature extraction, deciding on model architecture and experimentation. But with a bit of creativity everything is double</w:t>
      </w:r>
      <w:r w:rsidR="00C50723">
        <w:t xml:space="preserve"> nowadays</w:t>
      </w:r>
      <w:r w:rsidR="005331C9">
        <w:t>.</w:t>
      </w:r>
    </w:p>
    <w:p w14:paraId="0F83BB75" w14:textId="77777777" w:rsidR="00C50723" w:rsidRDefault="00C50723">
      <w:r>
        <w:br w:type="page"/>
      </w:r>
    </w:p>
    <w:p w14:paraId="4EE12009" w14:textId="04B8B248" w:rsidR="002B3254" w:rsidRDefault="00473ACC" w:rsidP="00C50723">
      <w:pPr>
        <w:jc w:val="center"/>
        <w:rPr>
          <w:b/>
          <w:bCs/>
          <w:sz w:val="28"/>
          <w:szCs w:val="28"/>
        </w:rPr>
      </w:pPr>
      <w:r>
        <w:rPr>
          <w:b/>
          <w:bCs/>
          <w:sz w:val="28"/>
          <w:szCs w:val="28"/>
        </w:rPr>
        <w:lastRenderedPageBreak/>
        <w:t>General Approach and Software</w:t>
      </w:r>
    </w:p>
    <w:p w14:paraId="2B1DF58F" w14:textId="3762462B" w:rsidR="00C50723" w:rsidRDefault="00C50723" w:rsidP="00C50723">
      <w:pPr>
        <w:jc w:val="center"/>
        <w:rPr>
          <w:b/>
          <w:bCs/>
          <w:sz w:val="28"/>
          <w:szCs w:val="28"/>
        </w:rPr>
      </w:pPr>
    </w:p>
    <w:p w14:paraId="502AA395" w14:textId="0ED25B4E" w:rsidR="00C50723" w:rsidRDefault="00C50723" w:rsidP="00C50723">
      <w:pPr>
        <w:jc w:val="center"/>
        <w:rPr>
          <w:b/>
          <w:bCs/>
          <w:sz w:val="28"/>
          <w:szCs w:val="28"/>
        </w:rPr>
      </w:pPr>
    </w:p>
    <w:p w14:paraId="37058073" w14:textId="096918B2" w:rsidR="00C50723" w:rsidRDefault="00C50723" w:rsidP="00C50723">
      <w:r>
        <w:rPr>
          <w:b/>
          <w:bCs/>
        </w:rPr>
        <w:tab/>
      </w:r>
      <w:r>
        <w:t xml:space="preserve">I’d like to give an insight on the general approach </w:t>
      </w:r>
      <w:r w:rsidR="00D43930">
        <w:t>and software that I will be using</w:t>
      </w:r>
      <w:r w:rsidR="00473ACC">
        <w:t xml:space="preserve"> in this project.</w:t>
      </w:r>
    </w:p>
    <w:p w14:paraId="77B0BFBA" w14:textId="1A9ED246" w:rsidR="00C50723" w:rsidRDefault="00C50723" w:rsidP="00C50723">
      <w:r>
        <w:tab/>
        <w:t>First</w:t>
      </w:r>
      <w:r w:rsidR="00FB75D6">
        <w:t>ly</w:t>
      </w:r>
      <w:r>
        <w:t xml:space="preserve"> – getting the data. While it’s desirable to get the real data, sometimes real data that you can acquire instantly doesn’t really do the trick and needs some tweaking. But even more frequently the problem may be so specialized, that the data must be generated all by yourself. If the big company requires data, they may even come up with a temporal department that will spend a month or so on simply creating and gathering realistic data. Of course, realistic data has big advantages. It has diversity</w:t>
      </w:r>
      <w:r w:rsidR="00FB75D6">
        <w:t xml:space="preserve"> and generally more practical. </w:t>
      </w:r>
    </w:p>
    <w:p w14:paraId="4377CFFD" w14:textId="4BD6D183" w:rsidR="00FB75D6" w:rsidRDefault="00FB75D6" w:rsidP="00C50723">
      <w:r>
        <w:tab/>
        <w:t xml:space="preserve">Another way round is to generate data and </w:t>
      </w:r>
      <w:r w:rsidR="008320E0">
        <w:t>that is</w:t>
      </w:r>
      <w:r>
        <w:t xml:space="preserve"> what I am doing. Do generate data I will setup a scene in Blender. I chose Blender as the main rendering software because it has Python scripting and is easy to learn</w:t>
      </w:r>
      <w:r w:rsidR="008320E0">
        <w:t xml:space="preserve"> while also being </w:t>
      </w:r>
      <w:proofErr w:type="gramStart"/>
      <w:r w:rsidR="008320E0">
        <w:t>Open</w:t>
      </w:r>
      <w:r w:rsidR="002C6906">
        <w:t>-</w:t>
      </w:r>
      <w:r w:rsidR="008320E0">
        <w:t>source</w:t>
      </w:r>
      <w:proofErr w:type="gramEnd"/>
      <w:r>
        <w:t>.</w:t>
      </w:r>
    </w:p>
    <w:p w14:paraId="1FF40AD8" w14:textId="351890EA" w:rsidR="00FB75D6" w:rsidRPr="00FB75D6" w:rsidRDefault="00FB75D6" w:rsidP="00FB75D6">
      <w:pPr>
        <w:jc w:val="center"/>
      </w:pPr>
      <w:r w:rsidRPr="00FB75D6">
        <w:fldChar w:fldCharType="begin"/>
      </w:r>
      <w:r w:rsidRPr="00FB75D6">
        <w:instrText xml:space="preserve"> INCLUDEPICTURE "/var/folders/6_/rvjpgnv550gbwdh5wvhc93100000gn/T/com.microsoft.Word/WebArchiveCopyPasteTempFiles/blender_logo_socket.png" \* MERGEFORMATINET </w:instrText>
      </w:r>
      <w:r w:rsidRPr="00FB75D6">
        <w:fldChar w:fldCharType="separate"/>
      </w:r>
      <w:r w:rsidRPr="00FB75D6">
        <w:rPr>
          <w:noProof/>
        </w:rPr>
        <w:drawing>
          <wp:inline distT="0" distB="0" distL="0" distR="0" wp14:anchorId="47A4FFBF" wp14:editId="195C3C52">
            <wp:extent cx="3286664" cy="1004610"/>
            <wp:effectExtent l="0" t="0" r="3175" b="0"/>
            <wp:docPr id="5" name="Picture 5"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ender.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088" cy="1012993"/>
                    </a:xfrm>
                    <a:prstGeom prst="rect">
                      <a:avLst/>
                    </a:prstGeom>
                    <a:noFill/>
                    <a:ln>
                      <a:noFill/>
                    </a:ln>
                  </pic:spPr>
                </pic:pic>
              </a:graphicData>
            </a:graphic>
          </wp:inline>
        </w:drawing>
      </w:r>
      <w:r w:rsidRPr="00FB75D6">
        <w:fldChar w:fldCharType="end"/>
      </w:r>
    </w:p>
    <w:p w14:paraId="31A1FA20" w14:textId="390EA9EB" w:rsidR="00FB75D6" w:rsidRDefault="00FB75D6" w:rsidP="00FB75D6">
      <w:pPr>
        <w:jc w:val="center"/>
        <w:rPr>
          <w:sz w:val="16"/>
          <w:szCs w:val="16"/>
        </w:rPr>
      </w:pPr>
      <w:r>
        <w:rPr>
          <w:sz w:val="16"/>
          <w:szCs w:val="16"/>
        </w:rPr>
        <w:t>Image 4 “Blender Logo”</w:t>
      </w:r>
    </w:p>
    <w:p w14:paraId="029967D4" w14:textId="0DFFFCB5" w:rsidR="00FB75D6" w:rsidRDefault="001F6F70" w:rsidP="00FB75D6">
      <w:pPr>
        <w:jc w:val="center"/>
        <w:rPr>
          <w:sz w:val="16"/>
          <w:szCs w:val="16"/>
        </w:rPr>
      </w:pPr>
      <w:hyperlink r:id="rId15" w:history="1">
        <w:r w:rsidR="00FB75D6" w:rsidRPr="00FB75D6">
          <w:rPr>
            <w:rStyle w:val="Hyperlink"/>
            <w:sz w:val="16"/>
            <w:szCs w:val="16"/>
          </w:rPr>
          <w:t>Source</w:t>
        </w:r>
      </w:hyperlink>
      <w:r w:rsidR="00FB75D6">
        <w:rPr>
          <w:sz w:val="16"/>
          <w:szCs w:val="16"/>
        </w:rPr>
        <w:t xml:space="preserve"> </w:t>
      </w:r>
    </w:p>
    <w:p w14:paraId="308E66B9" w14:textId="102BC103" w:rsidR="00FB75D6" w:rsidRDefault="00FB75D6" w:rsidP="00FB75D6">
      <w:pPr>
        <w:jc w:val="center"/>
        <w:rPr>
          <w:sz w:val="16"/>
          <w:szCs w:val="16"/>
        </w:rPr>
      </w:pPr>
    </w:p>
    <w:p w14:paraId="799840B7" w14:textId="77777777" w:rsidR="00FB75D6" w:rsidRDefault="00FB75D6" w:rsidP="00FB75D6">
      <w:pPr>
        <w:jc w:val="center"/>
        <w:rPr>
          <w:sz w:val="16"/>
          <w:szCs w:val="16"/>
        </w:rPr>
      </w:pPr>
    </w:p>
    <w:p w14:paraId="6141C1C1" w14:textId="262C9067" w:rsidR="00C31279" w:rsidRDefault="003E02F9" w:rsidP="003E02F9">
      <w:pPr>
        <w:ind w:firstLine="720"/>
      </w:pPr>
      <w:r>
        <w:t>It’s</w:t>
      </w:r>
      <w:r w:rsidR="00FB75D6">
        <w:t xml:space="preserve"> important to </w:t>
      </w:r>
      <w:r w:rsidR="00E33482">
        <w:t>only carefully selected information into NN</w:t>
      </w:r>
      <w:r w:rsidR="00FB75D6">
        <w:t xml:space="preserve">. I propose to pass data based on the facial landmarks because we deal with the faces this time. Because I use simplified version of a problem, where the actor always faces camera in perpendicular manner, I go with simple facial mapping. Although in realistic scenario I would dedicate more time to come up with data which contains polar coordinates </w:t>
      </w:r>
      <w:r w:rsidR="0065644D">
        <w:t>of the face relative to the camera or something similar.</w:t>
      </w:r>
    </w:p>
    <w:p w14:paraId="340A7FC0" w14:textId="49C294CB" w:rsidR="00473ACC" w:rsidRDefault="00C31279" w:rsidP="00C31279">
      <w:pPr>
        <w:ind w:firstLine="720"/>
      </w:pPr>
      <w:r w:rsidRPr="00C31279">
        <w:t xml:space="preserve"> </w:t>
      </w:r>
      <w:r>
        <w:t xml:space="preserve">I will be also using OpenCV library while dealing with </w:t>
      </w:r>
      <w:r w:rsidR="007A1001">
        <w:t xml:space="preserve">images. </w:t>
      </w:r>
      <w:proofErr w:type="spellStart"/>
      <w:r w:rsidR="007A1001">
        <w:t>Numpy</w:t>
      </w:r>
      <w:proofErr w:type="spellEnd"/>
      <w:r w:rsidR="007A1001">
        <w:t xml:space="preserve"> library for data manipulation and </w:t>
      </w:r>
      <w:proofErr w:type="spellStart"/>
      <w:r w:rsidR="007A1001">
        <w:t>Tensorboard</w:t>
      </w:r>
      <w:proofErr w:type="spellEnd"/>
      <w:r w:rsidR="007A1001">
        <w:t xml:space="preserve"> for training process visualization.</w:t>
      </w:r>
    </w:p>
    <w:p w14:paraId="48D31A5E" w14:textId="77777777" w:rsidR="003E02F9" w:rsidRDefault="003E02F9" w:rsidP="00C31279">
      <w:pPr>
        <w:ind w:firstLine="720"/>
      </w:pPr>
    </w:p>
    <w:p w14:paraId="6CF0E61A" w14:textId="5F7512CE" w:rsidR="007A1001" w:rsidRDefault="007A1001" w:rsidP="00C31279">
      <w:pPr>
        <w:ind w:firstLine="720"/>
      </w:pPr>
    </w:p>
    <w:p w14:paraId="2D7D3644" w14:textId="0B8A979A" w:rsidR="003E02F9" w:rsidRPr="003E02F9" w:rsidRDefault="007A1001" w:rsidP="003E02F9">
      <w:pPr>
        <w:jc w:val="center"/>
      </w:pPr>
      <w:r w:rsidRPr="007A1001">
        <w:fldChar w:fldCharType="begin"/>
      </w:r>
      <w:r w:rsidRPr="007A1001">
        <w:instrText xml:space="preserve"> INCLUDEPICTURE "/var/folders/6_/rvjpgnv550gbwdh5wvhc93100000gn/T/com.microsoft.Word/WebArchiveCopyPasteTempFiles/1200px-OpenCV_Logo_with_text_svg_version.svg.png" \* MERGEFORMATINET </w:instrText>
      </w:r>
      <w:r w:rsidRPr="007A1001">
        <w:fldChar w:fldCharType="separate"/>
      </w:r>
      <w:r w:rsidRPr="007A1001">
        <w:rPr>
          <w:noProof/>
        </w:rPr>
        <w:drawing>
          <wp:inline distT="0" distB="0" distL="0" distR="0" wp14:anchorId="0C7389DD" wp14:editId="67F755EB">
            <wp:extent cx="1307773" cy="1610686"/>
            <wp:effectExtent l="0" t="0" r="635" b="2540"/>
            <wp:docPr id="13" name="Picture 13"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745" cy="1656221"/>
                    </a:xfrm>
                    <a:prstGeom prst="rect">
                      <a:avLst/>
                    </a:prstGeom>
                    <a:noFill/>
                    <a:ln>
                      <a:noFill/>
                    </a:ln>
                  </pic:spPr>
                </pic:pic>
              </a:graphicData>
            </a:graphic>
          </wp:inline>
        </w:drawing>
      </w:r>
      <w:r w:rsidRPr="007A1001">
        <w:fldChar w:fldCharType="end"/>
      </w:r>
      <w:r w:rsidR="003E02F9">
        <w:t xml:space="preserve">               </w:t>
      </w:r>
      <w:r w:rsidR="003E02F9" w:rsidRPr="003E02F9">
        <w:fldChar w:fldCharType="begin"/>
      </w:r>
      <w:r w:rsidR="003E02F9" w:rsidRPr="003E02F9">
        <w:instrText xml:space="preserve"> INCLUDEPICTURE "/var/folders/6_/rvjpgnv550gbwdh5wvhc93100000gn/T/com.microsoft.Word/WebArchiveCopyPasteTempFiles/Dlib_c%2B%2B_library_logo.png" \* MERGEFORMATINET </w:instrText>
      </w:r>
      <w:r w:rsidR="003E02F9" w:rsidRPr="003E02F9">
        <w:fldChar w:fldCharType="separate"/>
      </w:r>
      <w:r w:rsidR="003E02F9" w:rsidRPr="003E02F9">
        <w:rPr>
          <w:noProof/>
        </w:rPr>
        <w:drawing>
          <wp:inline distT="0" distB="0" distL="0" distR="0" wp14:anchorId="5C8D22CF" wp14:editId="01E96D2D">
            <wp:extent cx="2105637" cy="1502818"/>
            <wp:effectExtent l="0" t="0" r="3175" b="0"/>
            <wp:docPr id="14" name="Picture 14" descr="Dli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506" cy="1513430"/>
                    </a:xfrm>
                    <a:prstGeom prst="rect">
                      <a:avLst/>
                    </a:prstGeom>
                    <a:noFill/>
                    <a:ln>
                      <a:noFill/>
                    </a:ln>
                  </pic:spPr>
                </pic:pic>
              </a:graphicData>
            </a:graphic>
          </wp:inline>
        </w:drawing>
      </w:r>
      <w:r w:rsidR="003E02F9" w:rsidRPr="003E02F9">
        <w:fldChar w:fldCharType="end"/>
      </w:r>
    </w:p>
    <w:p w14:paraId="477C8EF8" w14:textId="3797AB17" w:rsidR="007A1001" w:rsidRPr="007A1001" w:rsidRDefault="007A1001" w:rsidP="007A1001"/>
    <w:p w14:paraId="295F5D20" w14:textId="77777777" w:rsidR="007A1001" w:rsidRDefault="007A1001" w:rsidP="003E02F9">
      <w:pPr>
        <w:ind w:firstLine="720"/>
        <w:jc w:val="center"/>
      </w:pPr>
    </w:p>
    <w:p w14:paraId="19B38DA5" w14:textId="6CB24FC0" w:rsidR="0065644D" w:rsidRDefault="0065644D" w:rsidP="003E02F9">
      <w:pPr>
        <w:jc w:val="center"/>
        <w:rPr>
          <w:sz w:val="16"/>
          <w:szCs w:val="16"/>
        </w:rPr>
      </w:pPr>
      <w:r>
        <w:rPr>
          <w:sz w:val="16"/>
          <w:szCs w:val="16"/>
        </w:rPr>
        <w:t>Image 5 “</w:t>
      </w:r>
      <w:r w:rsidR="003E02F9">
        <w:rPr>
          <w:sz w:val="16"/>
          <w:szCs w:val="16"/>
        </w:rPr>
        <w:t>OpenCV</w:t>
      </w:r>
      <w:r w:rsidR="008F167C">
        <w:rPr>
          <w:sz w:val="16"/>
          <w:szCs w:val="16"/>
        </w:rPr>
        <w:t xml:space="preserve"> &amp;</w:t>
      </w:r>
      <w:r>
        <w:rPr>
          <w:sz w:val="16"/>
          <w:szCs w:val="16"/>
        </w:rPr>
        <w:t xml:space="preserve"> </w:t>
      </w:r>
      <w:proofErr w:type="spellStart"/>
      <w:r w:rsidR="003E02F9">
        <w:rPr>
          <w:sz w:val="16"/>
          <w:szCs w:val="16"/>
        </w:rPr>
        <w:t>Dlib</w:t>
      </w:r>
      <w:proofErr w:type="spellEnd"/>
      <w:r>
        <w:rPr>
          <w:sz w:val="16"/>
          <w:szCs w:val="16"/>
        </w:rPr>
        <w:t>”</w:t>
      </w:r>
    </w:p>
    <w:p w14:paraId="6B1DA3E0" w14:textId="2C721671" w:rsidR="0065644D" w:rsidRDefault="001F6F70" w:rsidP="003E02F9">
      <w:pPr>
        <w:jc w:val="center"/>
        <w:rPr>
          <w:sz w:val="16"/>
          <w:szCs w:val="16"/>
        </w:rPr>
      </w:pPr>
      <w:hyperlink r:id="rId18" w:history="1">
        <w:r w:rsidR="0065644D" w:rsidRPr="0065644D">
          <w:rPr>
            <w:rStyle w:val="Hyperlink"/>
            <w:sz w:val="16"/>
            <w:szCs w:val="16"/>
          </w:rPr>
          <w:t>Source</w:t>
        </w:r>
      </w:hyperlink>
    </w:p>
    <w:p w14:paraId="7B6FD2B1" w14:textId="2468A2B8" w:rsidR="0065644D" w:rsidRPr="00C31279" w:rsidRDefault="0065644D" w:rsidP="00C31279">
      <w:pPr>
        <w:ind w:firstLine="720"/>
        <w:rPr>
          <w:sz w:val="16"/>
          <w:szCs w:val="16"/>
        </w:rPr>
      </w:pPr>
      <w:r>
        <w:lastRenderedPageBreak/>
        <w:t xml:space="preserve">The other thing is to decide about Machine Learning API and NN Model itself. While I’d like to discuss NN Model in more detail later now I want to talk about API of my choice. I chose </w:t>
      </w:r>
      <w:proofErr w:type="spellStart"/>
      <w:r>
        <w:t>Keras</w:t>
      </w:r>
      <w:proofErr w:type="spellEnd"/>
      <w:r>
        <w:t xml:space="preserve"> for this task. While a year ago many could argue that </w:t>
      </w:r>
      <w:proofErr w:type="spellStart"/>
      <w:r>
        <w:t>PyTorch</w:t>
      </w:r>
      <w:proofErr w:type="spellEnd"/>
      <w:r>
        <w:t xml:space="preserve"> is better, because it’s more intuitive and it executes in robust mode, today </w:t>
      </w:r>
      <w:proofErr w:type="spellStart"/>
      <w:r>
        <w:t>Keras</w:t>
      </w:r>
      <w:proofErr w:type="spellEnd"/>
      <w:r>
        <w:t xml:space="preserve"> built on top of </w:t>
      </w:r>
      <w:proofErr w:type="spellStart"/>
      <w:r>
        <w:t>Tensorflow</w:t>
      </w:r>
      <w:proofErr w:type="spellEnd"/>
      <w:r>
        <w:t xml:space="preserve"> 2.0 provides basically identical experience. </w:t>
      </w:r>
      <w:proofErr w:type="spellStart"/>
      <w:r>
        <w:t>Tensorflow</w:t>
      </w:r>
      <w:proofErr w:type="spellEnd"/>
      <w:r>
        <w:t xml:space="preserve"> 2 now executes in “Eager mode” by default. That means that you can define the variable as Pythonic variable and immediately use it, instead of building the model in “Graph mode”. </w:t>
      </w:r>
      <w:proofErr w:type="spellStart"/>
      <w:r w:rsidR="00B974EB">
        <w:t>Keras</w:t>
      </w:r>
      <w:proofErr w:type="spellEnd"/>
      <w:r w:rsidR="00B974EB">
        <w:t xml:space="preserve"> also provides Sequential model, that allows straightforward appendage of layers, making job easy, while Functional API allows you to build more custom models. On top of that </w:t>
      </w:r>
      <w:proofErr w:type="spellStart"/>
      <w:r w:rsidR="00B974EB">
        <w:t>Keras</w:t>
      </w:r>
      <w:proofErr w:type="spellEnd"/>
      <w:r w:rsidR="00B974EB">
        <w:t xml:space="preserve"> is supported by handy “save/load” functionality and also </w:t>
      </w:r>
      <w:proofErr w:type="spellStart"/>
      <w:r w:rsidR="00B974EB">
        <w:t>Tensorboard</w:t>
      </w:r>
      <w:proofErr w:type="spellEnd"/>
      <w:r w:rsidR="00B974EB">
        <w:t>, which allows easy logging and visualization.</w:t>
      </w:r>
    </w:p>
    <w:p w14:paraId="2BFE8817" w14:textId="77777777" w:rsidR="00EE263F" w:rsidRPr="0065644D" w:rsidRDefault="00EE263F" w:rsidP="0065644D"/>
    <w:p w14:paraId="3EB53720" w14:textId="543BBFD9" w:rsidR="0065644D" w:rsidRDefault="0065644D" w:rsidP="00FB75D6">
      <w:pPr>
        <w:ind w:firstLine="720"/>
      </w:pPr>
    </w:p>
    <w:p w14:paraId="6F5E670A" w14:textId="488327FC" w:rsidR="00A14E43" w:rsidRPr="00A14E43" w:rsidRDefault="00A14E43" w:rsidP="00A14E43">
      <w:r w:rsidRPr="00A14E43">
        <w:fldChar w:fldCharType="begin"/>
      </w:r>
      <w:r w:rsidRPr="00A14E43">
        <w:instrText xml:space="preserve"> INCLUDEPICTURE "/var/folders/6_/rvjpgnv550gbwdh5wvhc93100000gn/T/com.microsoft.Word/WebArchiveCopyPasteTempFiles/0*BrC7o-KTt54z948C.jpg" \* MERGEFORMATINET </w:instrText>
      </w:r>
      <w:r w:rsidRPr="00A14E43">
        <w:fldChar w:fldCharType="separate"/>
      </w:r>
      <w:r w:rsidRPr="00A14E43">
        <w:rPr>
          <w:noProof/>
        </w:rPr>
        <w:drawing>
          <wp:inline distT="0" distB="0" distL="0" distR="0" wp14:anchorId="74CCC996" wp14:editId="56081859">
            <wp:extent cx="6771156" cy="2087418"/>
            <wp:effectExtent l="0" t="0" r="0" b="0"/>
            <wp:docPr id="6" name="Picture 6" descr="TensorFlow 1.0 vs 2.0, Part 3: tf.keras | by Yusup | AI³ | Theory,  Practice, Busin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1.0 vs 2.0, Part 3: tf.keras | by Yusup | AI³ | Theory,  Practice, Business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2050" r="477" b="23406"/>
                    <a:stretch/>
                  </pic:blipFill>
                  <pic:spPr bwMode="auto">
                    <a:xfrm>
                      <a:off x="0" y="0"/>
                      <a:ext cx="6822276" cy="2103177"/>
                    </a:xfrm>
                    <a:prstGeom prst="rect">
                      <a:avLst/>
                    </a:prstGeom>
                    <a:noFill/>
                    <a:ln>
                      <a:noFill/>
                    </a:ln>
                    <a:extLst>
                      <a:ext uri="{53640926-AAD7-44D8-BBD7-CCE9431645EC}">
                        <a14:shadowObscured xmlns:a14="http://schemas.microsoft.com/office/drawing/2010/main"/>
                      </a:ext>
                    </a:extLst>
                  </pic:spPr>
                </pic:pic>
              </a:graphicData>
            </a:graphic>
          </wp:inline>
        </w:drawing>
      </w:r>
      <w:r w:rsidRPr="00A14E43">
        <w:fldChar w:fldCharType="end"/>
      </w:r>
    </w:p>
    <w:p w14:paraId="133BDD06" w14:textId="5EB7B012" w:rsidR="00A14E43" w:rsidRDefault="00A14E43" w:rsidP="00EE263F">
      <w:pPr>
        <w:ind w:firstLine="720"/>
        <w:jc w:val="center"/>
        <w:rPr>
          <w:sz w:val="16"/>
          <w:szCs w:val="16"/>
        </w:rPr>
      </w:pPr>
    </w:p>
    <w:p w14:paraId="47EA9AF3" w14:textId="1A733471" w:rsidR="00EE263F" w:rsidRDefault="00EE263F" w:rsidP="00EE263F">
      <w:pPr>
        <w:ind w:firstLine="720"/>
        <w:jc w:val="center"/>
        <w:rPr>
          <w:sz w:val="16"/>
          <w:szCs w:val="16"/>
        </w:rPr>
      </w:pPr>
      <w:r>
        <w:rPr>
          <w:sz w:val="16"/>
          <w:szCs w:val="16"/>
        </w:rPr>
        <w:t>Image 6 “</w:t>
      </w:r>
      <w:proofErr w:type="spellStart"/>
      <w:r>
        <w:rPr>
          <w:sz w:val="16"/>
          <w:szCs w:val="16"/>
        </w:rPr>
        <w:t>Tensorflow</w:t>
      </w:r>
      <w:proofErr w:type="spellEnd"/>
      <w:r w:rsidR="008F167C">
        <w:rPr>
          <w:sz w:val="16"/>
          <w:szCs w:val="16"/>
        </w:rPr>
        <w:t xml:space="preserve"> &amp;</w:t>
      </w:r>
      <w:r>
        <w:rPr>
          <w:sz w:val="16"/>
          <w:szCs w:val="16"/>
        </w:rPr>
        <w:t xml:space="preserve"> </w:t>
      </w:r>
      <w:proofErr w:type="spellStart"/>
      <w:r>
        <w:rPr>
          <w:sz w:val="16"/>
          <w:szCs w:val="16"/>
        </w:rPr>
        <w:t>Keras</w:t>
      </w:r>
      <w:proofErr w:type="spellEnd"/>
      <w:r>
        <w:rPr>
          <w:sz w:val="16"/>
          <w:szCs w:val="16"/>
        </w:rPr>
        <w:t>”</w:t>
      </w:r>
    </w:p>
    <w:p w14:paraId="4E6FAC79" w14:textId="40E97E4F" w:rsidR="00EE263F" w:rsidRDefault="001F6F70" w:rsidP="00EE263F">
      <w:pPr>
        <w:ind w:firstLine="720"/>
        <w:jc w:val="center"/>
        <w:rPr>
          <w:sz w:val="16"/>
          <w:szCs w:val="16"/>
        </w:rPr>
      </w:pPr>
      <w:hyperlink r:id="rId20" w:history="1">
        <w:r w:rsidR="00EE263F" w:rsidRPr="00EE263F">
          <w:rPr>
            <w:rStyle w:val="Hyperlink"/>
            <w:sz w:val="16"/>
            <w:szCs w:val="16"/>
          </w:rPr>
          <w:t>Source</w:t>
        </w:r>
      </w:hyperlink>
    </w:p>
    <w:p w14:paraId="712FB22F" w14:textId="5BADF151" w:rsidR="000E178B" w:rsidRDefault="000E178B" w:rsidP="00EE263F">
      <w:pPr>
        <w:rPr>
          <w:sz w:val="16"/>
          <w:szCs w:val="16"/>
        </w:rPr>
      </w:pPr>
    </w:p>
    <w:p w14:paraId="3B0F853F" w14:textId="77777777" w:rsidR="00C94247" w:rsidRDefault="00C94247" w:rsidP="00EE263F"/>
    <w:p w14:paraId="5836162A" w14:textId="5D8379D7" w:rsidR="00EE263F" w:rsidRDefault="00EE263F" w:rsidP="00473ACC">
      <w:pPr>
        <w:ind w:firstLine="720"/>
      </w:pPr>
      <w:r>
        <w:t>As for the process of development I will be sticking to the default life</w:t>
      </w:r>
      <w:r w:rsidR="00EF22F5">
        <w:t xml:space="preserve"> </w:t>
      </w:r>
      <w:r>
        <w:t>cycle of Machine Learning Project:</w:t>
      </w:r>
    </w:p>
    <w:p w14:paraId="17E604D9" w14:textId="6E54C734" w:rsidR="00EF22F5" w:rsidRDefault="00EF22F5" w:rsidP="00EE263F">
      <w:pPr>
        <w:ind w:firstLine="720"/>
      </w:pPr>
    </w:p>
    <w:p w14:paraId="456B15F1" w14:textId="73AFA527" w:rsidR="00EF22F5" w:rsidRDefault="00EF22F5" w:rsidP="00EE263F">
      <w:pPr>
        <w:ind w:firstLine="720"/>
      </w:pPr>
      <w:r>
        <w:t xml:space="preserve">Data Gathering </w:t>
      </w:r>
      <w:r>
        <w:sym w:font="Wingdings" w:char="F0E0"/>
      </w:r>
      <w:r>
        <w:t xml:space="preserve"> Data </w:t>
      </w:r>
      <w:r w:rsidR="000E178B">
        <w:t xml:space="preserve">Preparation </w:t>
      </w:r>
      <w:r w:rsidR="000E178B">
        <w:sym w:font="Wingdings" w:char="F0E0"/>
      </w:r>
      <w:r w:rsidR="000E178B">
        <w:t xml:space="preserve"> Hypothesis &amp; Modeling </w:t>
      </w:r>
      <w:r w:rsidR="000E178B">
        <w:sym w:font="Wingdings" w:char="F0E0"/>
      </w:r>
      <w:r w:rsidR="000E178B">
        <w:t xml:space="preserve"> Model Training </w:t>
      </w:r>
      <w:r w:rsidR="000E178B">
        <w:sym w:font="Wingdings" w:char="F0E0"/>
      </w:r>
      <w:r w:rsidR="000E178B">
        <w:t xml:space="preserve"> Model Testing </w:t>
      </w:r>
      <w:r w:rsidR="000E178B">
        <w:sym w:font="Wingdings" w:char="F0E0"/>
      </w:r>
      <w:r w:rsidR="000E178B">
        <w:t xml:space="preserve"> Corrections. </w:t>
      </w:r>
    </w:p>
    <w:p w14:paraId="345FB1B2" w14:textId="5630BC20" w:rsidR="000E178B" w:rsidRDefault="000E178B" w:rsidP="00EE263F">
      <w:pPr>
        <w:ind w:firstLine="720"/>
      </w:pPr>
    </w:p>
    <w:p w14:paraId="26ADF5E3" w14:textId="4FBEDE8C" w:rsidR="00EE5363" w:rsidRDefault="00EE5363">
      <w:r>
        <w:br w:type="page"/>
      </w:r>
    </w:p>
    <w:p w14:paraId="686C9033" w14:textId="514D3D99" w:rsidR="000E178B" w:rsidRDefault="00655D97" w:rsidP="00EE5363">
      <w:pPr>
        <w:jc w:val="center"/>
        <w:rPr>
          <w:b/>
          <w:bCs/>
          <w:sz w:val="28"/>
          <w:szCs w:val="28"/>
        </w:rPr>
      </w:pPr>
      <w:r>
        <w:rPr>
          <w:b/>
          <w:bCs/>
          <w:sz w:val="28"/>
          <w:szCs w:val="28"/>
        </w:rPr>
        <w:lastRenderedPageBreak/>
        <w:t>Scene Setup and Data Generation</w:t>
      </w:r>
    </w:p>
    <w:p w14:paraId="1B40E842" w14:textId="241ADF01" w:rsidR="00655D97" w:rsidRDefault="00655D97" w:rsidP="00EE5363">
      <w:pPr>
        <w:jc w:val="center"/>
        <w:rPr>
          <w:b/>
          <w:bCs/>
          <w:sz w:val="28"/>
          <w:szCs w:val="28"/>
        </w:rPr>
      </w:pPr>
    </w:p>
    <w:p w14:paraId="35E9F797" w14:textId="6BCC279B" w:rsidR="00655D97" w:rsidRDefault="00655D97" w:rsidP="00EE5363">
      <w:pPr>
        <w:jc w:val="center"/>
        <w:rPr>
          <w:b/>
          <w:bCs/>
          <w:sz w:val="28"/>
          <w:szCs w:val="28"/>
        </w:rPr>
      </w:pPr>
    </w:p>
    <w:p w14:paraId="121857A7" w14:textId="3D012579" w:rsidR="00655D97" w:rsidRDefault="00655D97" w:rsidP="00655D97">
      <w:r>
        <w:rPr>
          <w:b/>
          <w:bCs/>
        </w:rPr>
        <w:tab/>
      </w:r>
      <w:r>
        <w:t xml:space="preserve">As I stated previously, I will be generating data for this project. I am going to set up a simple 3D scene where I can cast light on the subject from different angles. </w:t>
      </w:r>
    </w:p>
    <w:p w14:paraId="0FC7249C" w14:textId="5B8A90FA" w:rsidR="00591F1B" w:rsidRDefault="00655D97" w:rsidP="00655D97">
      <w:r>
        <w:tab/>
        <w:t>As for the actor model, turns out even with such big amount of Open-</w:t>
      </w:r>
      <w:r w:rsidR="002C6906">
        <w:t>s</w:t>
      </w:r>
      <w:r>
        <w:t xml:space="preserve">ource software, it’s still not easy to find a high-quality model of human head. </w:t>
      </w:r>
      <w:r w:rsidR="00591F1B">
        <w:t>Turns out such model would cost between $40 and $150. Luckily one kind human being decided to scan his head and put it on the website for free. Big thanks to this person. Meet Ruslan:</w:t>
      </w:r>
    </w:p>
    <w:p w14:paraId="0CD4F6D2" w14:textId="610D965A" w:rsidR="00591F1B" w:rsidRDefault="00591F1B" w:rsidP="00655D97"/>
    <w:p w14:paraId="614DE026" w14:textId="039CE966" w:rsidR="00591F1B" w:rsidRPr="00655D97" w:rsidRDefault="00591F1B" w:rsidP="00655D97">
      <w:r>
        <w:tab/>
      </w:r>
    </w:p>
    <w:p w14:paraId="33201A43" w14:textId="3EFEDFB5" w:rsidR="00EE263F" w:rsidRDefault="00591F1B" w:rsidP="00591F1B">
      <w:pPr>
        <w:jc w:val="center"/>
      </w:pPr>
      <w:r>
        <w:rPr>
          <w:noProof/>
        </w:rPr>
        <w:drawing>
          <wp:inline distT="0" distB="0" distL="0" distR="0" wp14:anchorId="05D97192" wp14:editId="389ECBD8">
            <wp:extent cx="3048000" cy="4954073"/>
            <wp:effectExtent l="0" t="0" r="0" b="0"/>
            <wp:docPr id="8" name="Picture 8" descr="A picture containing person,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wall,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5083" cy="4965586"/>
                    </a:xfrm>
                    <a:prstGeom prst="rect">
                      <a:avLst/>
                    </a:prstGeom>
                  </pic:spPr>
                </pic:pic>
              </a:graphicData>
            </a:graphic>
          </wp:inline>
        </w:drawing>
      </w:r>
    </w:p>
    <w:p w14:paraId="52D8EC1C" w14:textId="66E6C157" w:rsidR="00591F1B" w:rsidRDefault="00591F1B" w:rsidP="00591F1B">
      <w:pPr>
        <w:jc w:val="center"/>
      </w:pPr>
    </w:p>
    <w:p w14:paraId="3D941846" w14:textId="7A190B95" w:rsidR="00591F1B" w:rsidRDefault="00591F1B" w:rsidP="00591F1B">
      <w:pPr>
        <w:jc w:val="center"/>
        <w:rPr>
          <w:sz w:val="16"/>
          <w:szCs w:val="16"/>
        </w:rPr>
      </w:pPr>
      <w:r>
        <w:rPr>
          <w:sz w:val="16"/>
          <w:szCs w:val="16"/>
        </w:rPr>
        <w:t xml:space="preserve">Image 7 “Ruslan </w:t>
      </w:r>
      <w:r w:rsidR="008F167C">
        <w:rPr>
          <w:sz w:val="16"/>
          <w:szCs w:val="16"/>
        </w:rPr>
        <w:t>R</w:t>
      </w:r>
      <w:r>
        <w:rPr>
          <w:sz w:val="16"/>
          <w:szCs w:val="16"/>
        </w:rPr>
        <w:t>aw”</w:t>
      </w:r>
    </w:p>
    <w:p w14:paraId="742A5C28" w14:textId="7B5E0015" w:rsidR="00591F1B" w:rsidRDefault="00591F1B" w:rsidP="00646A42">
      <w:pPr>
        <w:rPr>
          <w:sz w:val="16"/>
          <w:szCs w:val="16"/>
        </w:rPr>
      </w:pPr>
    </w:p>
    <w:p w14:paraId="60362A8D" w14:textId="77777777" w:rsidR="00C94247" w:rsidRDefault="00C94247" w:rsidP="00646A42"/>
    <w:p w14:paraId="0BBD5542" w14:textId="166A58EA" w:rsidR="00DA2333" w:rsidRDefault="00646A42" w:rsidP="00646A42">
      <w:r>
        <w:t>The model itself is very detailed</w:t>
      </w:r>
      <w:r w:rsidR="00DA2333">
        <w:t xml:space="preserve"> and realistic</w:t>
      </w:r>
      <w:r>
        <w:t>. All the facial traits that define shadows and enlightened parts of the face are well defined</w:t>
      </w:r>
      <w:r w:rsidR="00DA2333">
        <w:t xml:space="preserve"> (like nose, brows, cheeks, lips, forehead bone)</w:t>
      </w:r>
      <w:r>
        <w:t xml:space="preserve">. Which is good. </w:t>
      </w:r>
    </w:p>
    <w:p w14:paraId="08E1C900" w14:textId="5AD5AB50" w:rsidR="00DA2333" w:rsidRDefault="00DA2333">
      <w:r>
        <w:lastRenderedPageBreak/>
        <w:t xml:space="preserve">With a little bit of </w:t>
      </w:r>
      <w:proofErr w:type="gramStart"/>
      <w:r>
        <w:t>Googling</w:t>
      </w:r>
      <w:proofErr w:type="gramEnd"/>
      <w:r>
        <w:t xml:space="preserve"> I was able to set up a simple scene consisting of Ruslan</w:t>
      </w:r>
      <w:r w:rsidR="00CD2F3E">
        <w:t>’s head</w:t>
      </w:r>
      <w:r>
        <w:t xml:space="preserve">, point light source of 300W and </w:t>
      </w:r>
      <w:r w:rsidR="00CD2F3E">
        <w:t xml:space="preserve">camera looking directly at Ruslan. </w:t>
      </w:r>
    </w:p>
    <w:p w14:paraId="521A0483" w14:textId="39F121A4" w:rsidR="00CD2F3E" w:rsidRDefault="00CD2F3E">
      <w:r>
        <w:t>This is how scene looks like:</w:t>
      </w:r>
    </w:p>
    <w:p w14:paraId="72A46EE9" w14:textId="77777777" w:rsidR="00CD2F3E" w:rsidRDefault="00CD2F3E"/>
    <w:p w14:paraId="3536E7E0" w14:textId="0380D528" w:rsidR="00646A42" w:rsidRDefault="00CD2F3E" w:rsidP="00646A42">
      <w:r>
        <w:rPr>
          <w:noProof/>
        </w:rPr>
        <w:drawing>
          <wp:inline distT="0" distB="0" distL="0" distR="0" wp14:anchorId="7DB74285" wp14:editId="4DCA9C7A">
            <wp:extent cx="5943600" cy="2470785"/>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007E102A" w14:textId="7F3ECA4F" w:rsidR="00CD2F3E" w:rsidRDefault="00CD2F3E" w:rsidP="00646A42"/>
    <w:p w14:paraId="26E43B9A" w14:textId="40E70ABF" w:rsidR="00CD2F3E" w:rsidRPr="00A43651" w:rsidRDefault="00A43651" w:rsidP="00A43651">
      <w:pPr>
        <w:jc w:val="center"/>
        <w:rPr>
          <w:sz w:val="16"/>
          <w:szCs w:val="16"/>
        </w:rPr>
      </w:pPr>
      <w:r>
        <w:rPr>
          <w:sz w:val="16"/>
          <w:szCs w:val="16"/>
        </w:rPr>
        <w:t>Image 8 “Ruslan Scene”</w:t>
      </w:r>
    </w:p>
    <w:p w14:paraId="2294C239" w14:textId="666FB335" w:rsidR="00CD2F3E" w:rsidRDefault="00CD2F3E" w:rsidP="00646A42">
      <w:pPr>
        <w:rPr>
          <w:sz w:val="16"/>
          <w:szCs w:val="16"/>
        </w:rPr>
      </w:pPr>
    </w:p>
    <w:p w14:paraId="663ADDDB" w14:textId="77777777" w:rsidR="00C94247" w:rsidRPr="00C94247" w:rsidRDefault="00C94247" w:rsidP="00646A42">
      <w:pPr>
        <w:rPr>
          <w:sz w:val="16"/>
          <w:szCs w:val="16"/>
        </w:rPr>
      </w:pPr>
    </w:p>
    <w:p w14:paraId="613975E1" w14:textId="7334D14E" w:rsidR="00CD2F3E" w:rsidRDefault="00CD2F3E" w:rsidP="00646A42">
      <w:r>
        <w:t>And that’s how render</w:t>
      </w:r>
      <w:r w:rsidR="00E21E61">
        <w:t xml:space="preserve"> looks</w:t>
      </w:r>
      <w:r>
        <w:t xml:space="preserve"> like:</w:t>
      </w:r>
    </w:p>
    <w:p w14:paraId="591CCE94" w14:textId="1961808D" w:rsidR="00CD2F3E" w:rsidRDefault="00CD2F3E" w:rsidP="00646A42">
      <w:r>
        <w:tab/>
      </w:r>
    </w:p>
    <w:p w14:paraId="4C8D554C" w14:textId="7A942317" w:rsidR="00CD2F3E" w:rsidRDefault="00CD2F3E" w:rsidP="00A43651">
      <w:pPr>
        <w:jc w:val="center"/>
      </w:pPr>
      <w:r>
        <w:rPr>
          <w:noProof/>
        </w:rPr>
        <w:drawing>
          <wp:inline distT="0" distB="0" distL="0" distR="0" wp14:anchorId="0D073CB9" wp14:editId="28E565D8">
            <wp:extent cx="3639127" cy="3639127"/>
            <wp:effectExtent l="0" t="0" r="6350" b="6350"/>
            <wp:docPr id="11" name="Picture 11"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0125" cy="3650125"/>
                    </a:xfrm>
                    <a:prstGeom prst="rect">
                      <a:avLst/>
                    </a:prstGeom>
                  </pic:spPr>
                </pic:pic>
              </a:graphicData>
            </a:graphic>
          </wp:inline>
        </w:drawing>
      </w:r>
    </w:p>
    <w:p w14:paraId="2013242A" w14:textId="195F2E03" w:rsidR="00A43651" w:rsidRDefault="00A43651" w:rsidP="00A43651">
      <w:pPr>
        <w:jc w:val="center"/>
      </w:pPr>
    </w:p>
    <w:p w14:paraId="7374D8E4" w14:textId="0E009574" w:rsidR="00A7193F" w:rsidRDefault="00A43651" w:rsidP="00A43651">
      <w:pPr>
        <w:jc w:val="center"/>
        <w:rPr>
          <w:sz w:val="16"/>
          <w:szCs w:val="16"/>
        </w:rPr>
      </w:pPr>
      <w:r>
        <w:rPr>
          <w:sz w:val="16"/>
          <w:szCs w:val="16"/>
        </w:rPr>
        <w:t xml:space="preserve">Image 9 “Ruslan Render” </w:t>
      </w:r>
    </w:p>
    <w:p w14:paraId="47722A8E" w14:textId="77777777" w:rsidR="00A7193F" w:rsidRDefault="00A7193F">
      <w:pPr>
        <w:rPr>
          <w:sz w:val="16"/>
          <w:szCs w:val="16"/>
        </w:rPr>
      </w:pPr>
      <w:r>
        <w:rPr>
          <w:sz w:val="16"/>
          <w:szCs w:val="16"/>
        </w:rPr>
        <w:br w:type="page"/>
      </w:r>
    </w:p>
    <w:p w14:paraId="3FCF47C1" w14:textId="2EE51A42" w:rsidR="00A43651" w:rsidRDefault="008B3028" w:rsidP="008B3028">
      <w:r>
        <w:lastRenderedPageBreak/>
        <w:tab/>
        <w:t xml:space="preserve">As I already said, one of the main reasons for me to choose Blender as the rendering software is having </w:t>
      </w:r>
      <w:r w:rsidR="000A5200">
        <w:t xml:space="preserve">Blender library for Python. It allowed me to generate a lot of images with different light </w:t>
      </w:r>
      <w:r w:rsidR="002C6906">
        <w:t xml:space="preserve">source </w:t>
      </w:r>
      <w:r w:rsidR="000A5200">
        <w:t xml:space="preserve">positions. Here is the script that allows me to generate images while moving light source for </w:t>
      </w:r>
      <w:r w:rsidR="002C6906">
        <w:t xml:space="preserve">a </w:t>
      </w:r>
      <w:r w:rsidR="00AD7FAC">
        <w:t>defined step distance on all 3 axes. This way I am able to generate images with uniform distribution of light source positions.</w:t>
      </w:r>
    </w:p>
    <w:p w14:paraId="16DD2068" w14:textId="3C30F6F8" w:rsidR="00AD7FAC" w:rsidRDefault="00AD7FAC" w:rsidP="008B3028"/>
    <w:p w14:paraId="3D7F62FB" w14:textId="2689D975" w:rsidR="00AD7FAC" w:rsidRDefault="009B3A50" w:rsidP="009B3A50">
      <w:pPr>
        <w:jc w:val="center"/>
        <w:rPr>
          <w:lang w:val="uk-UA"/>
        </w:rPr>
      </w:pPr>
      <w:r w:rsidRPr="009B3A50">
        <w:rPr>
          <w:noProof/>
          <w:lang w:val="uk-UA"/>
        </w:rPr>
        <w:drawing>
          <wp:inline distT="0" distB="0" distL="0" distR="0" wp14:anchorId="77705415" wp14:editId="72D9BF39">
            <wp:extent cx="6093228" cy="5985164"/>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6094714" cy="5986624"/>
                    </a:xfrm>
                    <a:prstGeom prst="rect">
                      <a:avLst/>
                    </a:prstGeom>
                  </pic:spPr>
                </pic:pic>
              </a:graphicData>
            </a:graphic>
          </wp:inline>
        </w:drawing>
      </w:r>
    </w:p>
    <w:p w14:paraId="13E091C9" w14:textId="11A1E247" w:rsidR="009B3A50" w:rsidRDefault="009B3A50" w:rsidP="009B3A50">
      <w:pPr>
        <w:jc w:val="center"/>
        <w:rPr>
          <w:sz w:val="16"/>
          <w:szCs w:val="16"/>
        </w:rPr>
      </w:pPr>
    </w:p>
    <w:p w14:paraId="0A728547" w14:textId="77777777" w:rsidR="00C94247" w:rsidRDefault="00C94247" w:rsidP="009B3A50">
      <w:pPr>
        <w:jc w:val="center"/>
        <w:rPr>
          <w:sz w:val="16"/>
          <w:szCs w:val="16"/>
        </w:rPr>
      </w:pPr>
    </w:p>
    <w:p w14:paraId="2ADF4587" w14:textId="45A0C54C" w:rsidR="00C54F73" w:rsidRPr="00C54F73" w:rsidRDefault="00C54F73" w:rsidP="009B3A50">
      <w:r>
        <w:t xml:space="preserve">Using </w:t>
      </w:r>
      <w:proofErr w:type="spellStart"/>
      <w:proofErr w:type="gramStart"/>
      <w:r w:rsidRPr="00C54F73">
        <w:rPr>
          <w:i/>
          <w:iCs/>
        </w:rPr>
        <w:t>bpy</w:t>
      </w:r>
      <w:r>
        <w:rPr>
          <w:i/>
          <w:iCs/>
        </w:rPr>
        <w:t>.context</w:t>
      </w:r>
      <w:proofErr w:type="gramEnd"/>
      <w:r>
        <w:rPr>
          <w:i/>
          <w:iCs/>
        </w:rPr>
        <w:t>.scene</w:t>
      </w:r>
      <w:proofErr w:type="spellEnd"/>
      <w:r>
        <w:rPr>
          <w:i/>
          <w:iCs/>
        </w:rPr>
        <w:t xml:space="preserve"> </w:t>
      </w:r>
      <w:r>
        <w:t>allows you to access all the elements of the Blender scene.</w:t>
      </w:r>
      <w:r w:rsidR="005D29F6">
        <w:t xml:space="preserve"> You can change a lot of scene parameters and also manipulate the elements of the scene. For example, in this code snippet I set the render resolution</w:t>
      </w:r>
      <w:r w:rsidR="0060059C">
        <w:t xml:space="preserve">, access the light source that is named “Light01” in the scene and then set its position. Using </w:t>
      </w:r>
      <w:proofErr w:type="spellStart"/>
      <w:proofErr w:type="gramStart"/>
      <w:r w:rsidR="0060059C" w:rsidRPr="0060059C">
        <w:rPr>
          <w:i/>
          <w:iCs/>
        </w:rPr>
        <w:t>bpy.ops.render</w:t>
      </w:r>
      <w:proofErr w:type="gramEnd"/>
      <w:r w:rsidR="0060059C" w:rsidRPr="0060059C">
        <w:rPr>
          <w:i/>
          <w:iCs/>
        </w:rPr>
        <w:t>.render</w:t>
      </w:r>
      <w:proofErr w:type="spellEnd"/>
      <w:r w:rsidR="0060059C" w:rsidRPr="0060059C">
        <w:rPr>
          <w:i/>
          <w:iCs/>
        </w:rPr>
        <w:t>()</w:t>
      </w:r>
      <w:r w:rsidR="0060059C">
        <w:t xml:space="preserve"> actually renders the image.</w:t>
      </w:r>
      <w:r>
        <w:t xml:space="preserve"> </w:t>
      </w:r>
    </w:p>
    <w:p w14:paraId="52F18FBA" w14:textId="1823A392" w:rsidR="007D4209" w:rsidRDefault="00E43378" w:rsidP="007D4209">
      <w:pPr>
        <w:ind w:firstLine="720"/>
      </w:pPr>
      <w:r>
        <w:lastRenderedPageBreak/>
        <w:t xml:space="preserve">Besides from as I call it - “uniform render” I also wrote script that renders images with random light positions. </w:t>
      </w:r>
    </w:p>
    <w:p w14:paraId="6AAA2602" w14:textId="71439D71" w:rsidR="009B3A50" w:rsidRDefault="00B26177" w:rsidP="007D4209">
      <w:pPr>
        <w:ind w:firstLine="720"/>
      </w:pPr>
      <w:r>
        <w:t>With all that I generated 3024 of uniformly distributed light positions and a 400 of random ones.</w:t>
      </w:r>
      <w:r w:rsidR="007D4209">
        <w:t xml:space="preserve"> Also, </w:t>
      </w:r>
      <w:r w:rsidR="00FA44F8">
        <w:t>it’s</w:t>
      </w:r>
      <w:r w:rsidR="007D4209">
        <w:t xml:space="preserve"> worth to say that on my machine I spent about 20 minutes to render this number of images.</w:t>
      </w:r>
    </w:p>
    <w:p w14:paraId="00C0A551" w14:textId="5C91F452" w:rsidR="00A41461" w:rsidRDefault="00B26177" w:rsidP="009B3A50">
      <w:r>
        <w:t>Total count of data samples = 3424.</w:t>
      </w:r>
    </w:p>
    <w:p w14:paraId="42BA4190" w14:textId="4C4E9B24" w:rsidR="00082BA7" w:rsidRPr="00E21E61" w:rsidRDefault="00A41461" w:rsidP="00E21E61">
      <w:pPr>
        <w:jc w:val="center"/>
      </w:pPr>
      <w:r>
        <w:br w:type="page"/>
      </w:r>
      <w:r w:rsidR="00BE3D15">
        <w:rPr>
          <w:b/>
          <w:bCs/>
          <w:sz w:val="28"/>
          <w:szCs w:val="28"/>
        </w:rPr>
        <w:lastRenderedPageBreak/>
        <w:t>Feature Extraction</w:t>
      </w:r>
    </w:p>
    <w:p w14:paraId="657A7C65" w14:textId="270313B2" w:rsidR="00082BA7" w:rsidRDefault="00082BA7" w:rsidP="00082BA7">
      <w:pPr>
        <w:jc w:val="center"/>
        <w:rPr>
          <w:b/>
          <w:bCs/>
          <w:sz w:val="28"/>
          <w:szCs w:val="28"/>
        </w:rPr>
      </w:pPr>
    </w:p>
    <w:p w14:paraId="3C1767CF" w14:textId="68F6495D" w:rsidR="00082BA7" w:rsidRDefault="00082BA7" w:rsidP="00082BA7">
      <w:pPr>
        <w:jc w:val="center"/>
        <w:rPr>
          <w:b/>
          <w:bCs/>
          <w:sz w:val="28"/>
          <w:szCs w:val="28"/>
        </w:rPr>
      </w:pPr>
    </w:p>
    <w:p w14:paraId="4B695478" w14:textId="2C7E2A89" w:rsidR="00082BA7" w:rsidRDefault="00082BA7" w:rsidP="00082BA7">
      <w:r>
        <w:rPr>
          <w:sz w:val="28"/>
          <w:szCs w:val="28"/>
        </w:rPr>
        <w:tab/>
      </w:r>
      <w:r>
        <w:t xml:space="preserve">There are two approaches to the feature extraction. First – to let Neural Network decide about the features on its own. Using Convolutional Neural Network would </w:t>
      </w:r>
      <w:r w:rsidR="00495285">
        <w:t>do the trick. However, Convolutional Neural Network has a huge giveaway. It’s much more computationally expensive to support this type o</w:t>
      </w:r>
      <w:r w:rsidR="00DE4D90">
        <w:t>f</w:t>
      </w:r>
      <w:r w:rsidR="00495285">
        <w:t xml:space="preserve"> network. </w:t>
      </w:r>
    </w:p>
    <w:p w14:paraId="5B56CDAE" w14:textId="0EFBC4C9" w:rsidR="00495285" w:rsidRDefault="00495285" w:rsidP="00082BA7">
      <w:r>
        <w:tab/>
        <w:t>My view of this product is that</w:t>
      </w:r>
      <w:r w:rsidR="006C1C35">
        <w:t xml:space="preserve"> algorithm will be fast enough to execute to be feasible for it to deploy on mobile device. That’s why I propose another way to extract information about </w:t>
      </w:r>
      <w:r w:rsidR="00F03337">
        <w:t xml:space="preserve">face illumination. For that I will be using </w:t>
      </w:r>
      <w:proofErr w:type="spellStart"/>
      <w:r w:rsidR="00F03337">
        <w:t>Dlib</w:t>
      </w:r>
      <w:proofErr w:type="spellEnd"/>
      <w:r w:rsidR="00F03337">
        <w:t xml:space="preserve"> library </w:t>
      </w:r>
      <w:r w:rsidR="00844BC3">
        <w:t>that contains implementation of the One Millisecond Face Alig</w:t>
      </w:r>
      <w:r w:rsidR="00C31279">
        <w:t>nment with an Ensemble of Regression Trees (</w:t>
      </w:r>
      <w:hyperlink r:id="rId25" w:history="1">
        <w:r w:rsidR="00C31279" w:rsidRPr="00C31279">
          <w:rPr>
            <w:rStyle w:val="Hyperlink"/>
          </w:rPr>
          <w:t>Source</w:t>
        </w:r>
      </w:hyperlink>
      <w:r w:rsidR="00C31279">
        <w:t xml:space="preserve">) paper by </w:t>
      </w:r>
      <w:proofErr w:type="spellStart"/>
      <w:r w:rsidR="00C31279">
        <w:t>Kazemi</w:t>
      </w:r>
      <w:proofErr w:type="spellEnd"/>
      <w:r w:rsidR="00C31279">
        <w:t xml:space="preserve"> and Sullivan (2014).</w:t>
      </w:r>
    </w:p>
    <w:p w14:paraId="6BB90EA9" w14:textId="77777777" w:rsidR="004C4700" w:rsidRDefault="004C4700" w:rsidP="00082BA7"/>
    <w:p w14:paraId="58871234" w14:textId="1D51A855" w:rsidR="00C31279" w:rsidRDefault="00C31279" w:rsidP="00082BA7">
      <w:r>
        <w:tab/>
      </w:r>
    </w:p>
    <w:p w14:paraId="60B3907B" w14:textId="3AF1F198" w:rsidR="007A1001" w:rsidRDefault="007A1001" w:rsidP="008F167C">
      <w:pPr>
        <w:jc w:val="center"/>
      </w:pPr>
      <w:r>
        <w:fldChar w:fldCharType="begin"/>
      </w:r>
      <w:r>
        <w:instrText xml:space="preserve"> INCLUDEPICTURE "/var/folders/6_/rvjpgnv550gbwdh5wvhc93100000gn/T/com.microsoft.Word/WebArchiveCopyPasteTempFiles/Face-Landmark-Representation.png?ssl=1" \* MERGEFORMATINET </w:instrText>
      </w:r>
      <w:r>
        <w:fldChar w:fldCharType="separate"/>
      </w:r>
      <w:r>
        <w:rPr>
          <w:noProof/>
        </w:rPr>
        <w:drawing>
          <wp:inline distT="0" distB="0" distL="0" distR="0" wp14:anchorId="0A0F6C1F" wp14:editId="013933E8">
            <wp:extent cx="4584574" cy="3596640"/>
            <wp:effectExtent l="0" t="0" r="0" b="0"/>
            <wp:docPr id="7" name="Picture 7" descr="Facial Landmarks for Face Recognition with Dlib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ial Landmarks for Face Recognition with Dlib - Sefik Ilkin Sereng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495" cy="3633450"/>
                    </a:xfrm>
                    <a:prstGeom prst="rect">
                      <a:avLst/>
                    </a:prstGeom>
                    <a:noFill/>
                    <a:ln>
                      <a:noFill/>
                    </a:ln>
                  </pic:spPr>
                </pic:pic>
              </a:graphicData>
            </a:graphic>
          </wp:inline>
        </w:drawing>
      </w:r>
      <w:r>
        <w:fldChar w:fldCharType="end"/>
      </w:r>
    </w:p>
    <w:p w14:paraId="6ECE254A" w14:textId="75797640" w:rsidR="008F167C" w:rsidRDefault="008F167C" w:rsidP="008F167C">
      <w:pPr>
        <w:jc w:val="center"/>
      </w:pPr>
    </w:p>
    <w:p w14:paraId="4FBA6485" w14:textId="4F8D77CA" w:rsidR="008F167C" w:rsidRDefault="008F167C" w:rsidP="008F167C">
      <w:pPr>
        <w:jc w:val="center"/>
        <w:rPr>
          <w:sz w:val="16"/>
          <w:szCs w:val="16"/>
        </w:rPr>
      </w:pPr>
      <w:r>
        <w:rPr>
          <w:sz w:val="16"/>
          <w:szCs w:val="16"/>
        </w:rPr>
        <w:t>Image 11 “</w:t>
      </w:r>
      <w:proofErr w:type="spellStart"/>
      <w:r>
        <w:rPr>
          <w:sz w:val="16"/>
          <w:szCs w:val="16"/>
        </w:rPr>
        <w:t>Dlib</w:t>
      </w:r>
      <w:proofErr w:type="spellEnd"/>
      <w:r>
        <w:rPr>
          <w:sz w:val="16"/>
          <w:szCs w:val="16"/>
        </w:rPr>
        <w:t xml:space="preserve"> Landmarks”</w:t>
      </w:r>
    </w:p>
    <w:p w14:paraId="01394E50" w14:textId="357459B7" w:rsidR="008F167C" w:rsidRDefault="001F6F70" w:rsidP="008F167C">
      <w:pPr>
        <w:jc w:val="center"/>
        <w:rPr>
          <w:sz w:val="16"/>
          <w:szCs w:val="16"/>
        </w:rPr>
      </w:pPr>
      <w:hyperlink r:id="rId27" w:history="1">
        <w:r w:rsidR="008F167C" w:rsidRPr="00566186">
          <w:rPr>
            <w:rStyle w:val="Hyperlink"/>
            <w:sz w:val="16"/>
            <w:szCs w:val="16"/>
          </w:rPr>
          <w:t>Source</w:t>
        </w:r>
      </w:hyperlink>
    </w:p>
    <w:p w14:paraId="4BA27FBF" w14:textId="340B9A0E" w:rsidR="004C4700" w:rsidRDefault="004C4700" w:rsidP="008F167C">
      <w:pPr>
        <w:jc w:val="center"/>
        <w:rPr>
          <w:sz w:val="16"/>
          <w:szCs w:val="16"/>
        </w:rPr>
      </w:pPr>
    </w:p>
    <w:p w14:paraId="485F9D27" w14:textId="77777777" w:rsidR="001745F3" w:rsidRDefault="001745F3" w:rsidP="001745F3"/>
    <w:p w14:paraId="089D82DB" w14:textId="1246F267" w:rsidR="004C4700" w:rsidRPr="00BC7F17" w:rsidRDefault="001745F3" w:rsidP="001745F3">
      <w:pPr>
        <w:ind w:firstLine="720"/>
      </w:pPr>
      <w:r w:rsidRPr="00BC7F17">
        <w:t xml:space="preserve">The process of extracting landmarks consists of two steps: </w:t>
      </w:r>
    </w:p>
    <w:p w14:paraId="770E3447" w14:textId="1E613B4F" w:rsidR="001745F3" w:rsidRPr="00BC7F17" w:rsidRDefault="001745F3" w:rsidP="001745F3">
      <w:pPr>
        <w:pStyle w:val="ListParagraph"/>
        <w:numPr>
          <w:ilvl w:val="0"/>
          <w:numId w:val="2"/>
        </w:numPr>
        <w:rPr>
          <w:rFonts w:ascii="Times New Roman" w:hAnsi="Times New Roman" w:cs="Times New Roman"/>
        </w:rPr>
      </w:pPr>
      <w:r w:rsidRPr="00BC7F17">
        <w:rPr>
          <w:rFonts w:ascii="Times New Roman" w:hAnsi="Times New Roman" w:cs="Times New Roman"/>
        </w:rPr>
        <w:t xml:space="preserve">Finding faces in the image. </w:t>
      </w:r>
    </w:p>
    <w:p w14:paraId="132D0FBB" w14:textId="57DC64DA" w:rsidR="001745F3" w:rsidRPr="00BC7F17" w:rsidRDefault="00527BFC" w:rsidP="001745F3">
      <w:pPr>
        <w:pStyle w:val="ListParagraph"/>
        <w:numPr>
          <w:ilvl w:val="0"/>
          <w:numId w:val="2"/>
        </w:numPr>
        <w:rPr>
          <w:rFonts w:ascii="Times New Roman" w:hAnsi="Times New Roman" w:cs="Times New Roman"/>
        </w:rPr>
      </w:pPr>
      <w:r w:rsidRPr="00BC7F17">
        <w:rPr>
          <w:rFonts w:ascii="Times New Roman" w:hAnsi="Times New Roman" w:cs="Times New Roman"/>
        </w:rPr>
        <w:t>Landmark position estimation.</w:t>
      </w:r>
    </w:p>
    <w:p w14:paraId="3D15D630" w14:textId="172B9219" w:rsidR="00527BFC" w:rsidRDefault="00527BFC" w:rsidP="00527BFC">
      <w:pPr>
        <w:ind w:left="360"/>
      </w:pPr>
    </w:p>
    <w:p w14:paraId="5D1B903D" w14:textId="77777777" w:rsidR="0004494B" w:rsidRDefault="00FA4DF3" w:rsidP="0004494B">
      <w:r>
        <w:t>There are several variants for landmark estimations out there. You can even train your own.</w:t>
      </w:r>
      <w:r w:rsidR="0004494B">
        <w:t xml:space="preserve"> </w:t>
      </w:r>
    </w:p>
    <w:p w14:paraId="487110EB" w14:textId="586606B1" w:rsidR="009D178A" w:rsidRDefault="0004494B" w:rsidP="0004494B">
      <w:r>
        <w:t xml:space="preserve">I </w:t>
      </w:r>
      <w:r w:rsidR="00FA4DF3">
        <w:t>am using standard 68 landmark predictor</w:t>
      </w:r>
      <w:r>
        <w:t>:</w:t>
      </w:r>
    </w:p>
    <w:p w14:paraId="7D9095E1" w14:textId="67676922" w:rsidR="00527BFC" w:rsidRDefault="00FA4DF3" w:rsidP="00527BFC">
      <w:pPr>
        <w:ind w:left="360"/>
      </w:pPr>
      <w:r>
        <w:lastRenderedPageBreak/>
        <w:t xml:space="preserve"> </w:t>
      </w:r>
      <w:r w:rsidR="00DC488C">
        <w:rPr>
          <w:noProof/>
        </w:rPr>
        <w:drawing>
          <wp:inline distT="0" distB="0" distL="0" distR="0" wp14:anchorId="34C1FFE4" wp14:editId="291D9D63">
            <wp:extent cx="8110728" cy="9601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110728" cy="960120"/>
                    </a:xfrm>
                    <a:prstGeom prst="rect">
                      <a:avLst/>
                    </a:prstGeom>
                  </pic:spPr>
                </pic:pic>
              </a:graphicData>
            </a:graphic>
          </wp:inline>
        </w:drawing>
      </w:r>
    </w:p>
    <w:p w14:paraId="053924AE" w14:textId="0F054829" w:rsidR="009D178A" w:rsidRDefault="009D178A" w:rsidP="00527BFC">
      <w:pPr>
        <w:ind w:left="360"/>
      </w:pPr>
      <w:r>
        <w:rPr>
          <w:noProof/>
        </w:rPr>
        <w:drawing>
          <wp:inline distT="0" distB="0" distL="0" distR="0" wp14:anchorId="2AB9DE6B" wp14:editId="270C9785">
            <wp:extent cx="8001000" cy="1362456"/>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8001000" cy="1362456"/>
                    </a:xfrm>
                    <a:prstGeom prst="rect">
                      <a:avLst/>
                    </a:prstGeom>
                  </pic:spPr>
                </pic:pic>
              </a:graphicData>
            </a:graphic>
          </wp:inline>
        </w:drawing>
      </w:r>
    </w:p>
    <w:p w14:paraId="4D312572" w14:textId="72EAB43F" w:rsidR="00FF7579" w:rsidRDefault="00FF7579" w:rsidP="0004494B">
      <w:pPr>
        <w:rPr>
          <w:sz w:val="16"/>
          <w:szCs w:val="16"/>
        </w:rPr>
      </w:pPr>
    </w:p>
    <w:p w14:paraId="3111C43B" w14:textId="77777777" w:rsidR="00C94247" w:rsidRPr="00C94247" w:rsidRDefault="00C94247" w:rsidP="0004494B">
      <w:pPr>
        <w:rPr>
          <w:sz w:val="16"/>
          <w:szCs w:val="16"/>
        </w:rPr>
      </w:pPr>
    </w:p>
    <w:p w14:paraId="2CF4EC95" w14:textId="7A5505D7" w:rsidR="0004494B" w:rsidRDefault="00047F9C" w:rsidP="0004494B">
      <w:r>
        <w:t xml:space="preserve">This code snippet is responsible for landmark extraction. Before applying predictor and detector it’s recommended to transform image into grayscale image. Notice, that this function returns two values. If image contains face – then landmarks will be returned with True value. Otherwise – False will be returned. It’s </w:t>
      </w:r>
      <w:r w:rsidR="00B53338">
        <w:t xml:space="preserve">important, because we want to know if we were unable to extract face from image. This helps to avoid </w:t>
      </w:r>
      <w:proofErr w:type="spellStart"/>
      <w:r w:rsidR="00B53338">
        <w:t>NaN</w:t>
      </w:r>
      <w:proofErr w:type="spellEnd"/>
      <w:r w:rsidR="00B53338">
        <w:t xml:space="preserve"> values in training and also saves us from exception while performing inference.</w:t>
      </w:r>
    </w:p>
    <w:p w14:paraId="00A69483" w14:textId="6919BA2F" w:rsidR="00AF7304" w:rsidRDefault="00AF7304" w:rsidP="0004494B">
      <w:r>
        <w:tab/>
        <w:t xml:space="preserve">If we take a look at landmarks – it becomes obvious that this information will not be enough. They are all </w:t>
      </w:r>
      <w:r w:rsidR="00460C31">
        <w:t>situated on the edges of the face</w:t>
      </w:r>
      <w:r w:rsidR="006B4D58">
        <w:t>.</w:t>
      </w:r>
    </w:p>
    <w:p w14:paraId="5C20A448" w14:textId="77777777" w:rsidR="00460C31" w:rsidRDefault="00460C31" w:rsidP="0004494B"/>
    <w:p w14:paraId="3BC22AC0" w14:textId="7153E359" w:rsidR="00460C31" w:rsidRDefault="00460C31" w:rsidP="00460C31">
      <w:pPr>
        <w:jc w:val="center"/>
      </w:pPr>
      <w:r w:rsidRPr="00460C31">
        <w:rPr>
          <w:noProof/>
        </w:rPr>
        <w:drawing>
          <wp:inline distT="0" distB="0" distL="0" distR="0" wp14:anchorId="2A228CEF" wp14:editId="79919086">
            <wp:extent cx="3831336" cy="3858768"/>
            <wp:effectExtent l="0" t="0" r="4445" b="2540"/>
            <wp:docPr id="17" name="Picture 17" descr="A picture containing text, tree,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green, forest&#10;&#10;Description automatically generated"/>
                    <pic:cNvPicPr/>
                  </pic:nvPicPr>
                  <pic:blipFill rotWithShape="1">
                    <a:blip r:embed="rId30"/>
                    <a:srcRect l="5078" t="7105" r="4911" b="5862"/>
                    <a:stretch/>
                  </pic:blipFill>
                  <pic:spPr bwMode="auto">
                    <a:xfrm>
                      <a:off x="0" y="0"/>
                      <a:ext cx="3831336" cy="3858768"/>
                    </a:xfrm>
                    <a:prstGeom prst="rect">
                      <a:avLst/>
                    </a:prstGeom>
                    <a:ln>
                      <a:noFill/>
                    </a:ln>
                    <a:extLst>
                      <a:ext uri="{53640926-AAD7-44D8-BBD7-CCE9431645EC}">
                        <a14:shadowObscured xmlns:a14="http://schemas.microsoft.com/office/drawing/2010/main"/>
                      </a:ext>
                    </a:extLst>
                  </pic:spPr>
                </pic:pic>
              </a:graphicData>
            </a:graphic>
          </wp:inline>
        </w:drawing>
      </w:r>
    </w:p>
    <w:p w14:paraId="3A45C717" w14:textId="77777777" w:rsidR="0089794C" w:rsidRDefault="0089794C" w:rsidP="00460C31">
      <w:pPr>
        <w:jc w:val="center"/>
      </w:pPr>
    </w:p>
    <w:p w14:paraId="40EF14F4" w14:textId="448E33E1" w:rsidR="00460C31" w:rsidRDefault="00460C31" w:rsidP="00460C31">
      <w:pPr>
        <w:jc w:val="center"/>
        <w:rPr>
          <w:sz w:val="16"/>
          <w:szCs w:val="16"/>
        </w:rPr>
      </w:pPr>
      <w:r>
        <w:rPr>
          <w:sz w:val="16"/>
          <w:szCs w:val="16"/>
        </w:rPr>
        <w:t xml:space="preserve">Image 12 “Ruslan </w:t>
      </w:r>
      <w:proofErr w:type="spellStart"/>
      <w:r>
        <w:rPr>
          <w:sz w:val="16"/>
          <w:szCs w:val="16"/>
        </w:rPr>
        <w:t>Dlib</w:t>
      </w:r>
      <w:proofErr w:type="spellEnd"/>
      <w:r>
        <w:rPr>
          <w:sz w:val="16"/>
          <w:szCs w:val="16"/>
        </w:rPr>
        <w:t xml:space="preserve"> Landmarks”</w:t>
      </w:r>
    </w:p>
    <w:p w14:paraId="1E691DC0" w14:textId="41A70E84" w:rsidR="00460C31" w:rsidRDefault="00460C31" w:rsidP="00460C31">
      <w:pPr>
        <w:rPr>
          <w:sz w:val="16"/>
          <w:szCs w:val="16"/>
        </w:rPr>
      </w:pPr>
    </w:p>
    <w:p w14:paraId="40E4A788" w14:textId="1EFBF47C" w:rsidR="00460C31" w:rsidRDefault="00460C31" w:rsidP="00460C31">
      <w:pPr>
        <w:rPr>
          <w:sz w:val="16"/>
          <w:szCs w:val="16"/>
        </w:rPr>
      </w:pPr>
    </w:p>
    <w:p w14:paraId="0C7EDECD" w14:textId="7BDE053D" w:rsidR="00FD6F1B" w:rsidRDefault="00460C31" w:rsidP="00FD6F1B">
      <w:r>
        <w:t xml:space="preserve">All the information </w:t>
      </w:r>
      <w:r w:rsidR="00DE4D90">
        <w:t xml:space="preserve">I seek </w:t>
      </w:r>
      <w:r>
        <w:t>is actually located in the area of the face, not on the perimeter.</w:t>
      </w:r>
      <w:r w:rsidR="00891B79">
        <w:t xml:space="preserve"> For that I suggest </w:t>
      </w:r>
      <w:r w:rsidR="0099014E">
        <w:t>deriving</w:t>
      </w:r>
      <w:r w:rsidR="00891B79">
        <w:t xml:space="preserve"> additional landmarks based on the present ones.</w:t>
      </w:r>
      <w:r w:rsidR="0099014E">
        <w:t xml:space="preserve"> All of the additional landmarks </w:t>
      </w:r>
      <w:r w:rsidR="00FF7579">
        <w:t>are hardcoded by hand.</w:t>
      </w:r>
    </w:p>
    <w:p w14:paraId="4C8937CE" w14:textId="525C9BEB" w:rsidR="00FF7579" w:rsidRDefault="00FD6F1B" w:rsidP="005F4848">
      <w:pPr>
        <w:ind w:firstLine="720"/>
      </w:pPr>
      <w:r>
        <w:t>This is</w:t>
      </w:r>
      <w:r w:rsidR="00FF7579">
        <w:t xml:space="preserve"> the part of the </w:t>
      </w:r>
      <w:proofErr w:type="spellStart"/>
      <w:r w:rsidR="00FF7579" w:rsidRPr="00E21E61">
        <w:rPr>
          <w:i/>
          <w:iCs/>
        </w:rPr>
        <w:t>calc_additional_</w:t>
      </w:r>
      <w:proofErr w:type="gramStart"/>
      <w:r w:rsidR="00FF7579" w:rsidRPr="00E21E61">
        <w:rPr>
          <w:i/>
          <w:iCs/>
        </w:rPr>
        <w:t>points</w:t>
      </w:r>
      <w:proofErr w:type="spellEnd"/>
      <w:r w:rsidR="00FF7579" w:rsidRPr="00E21E61">
        <w:rPr>
          <w:i/>
          <w:iCs/>
        </w:rPr>
        <w:t>(</w:t>
      </w:r>
      <w:proofErr w:type="gramEnd"/>
      <w:r w:rsidR="00FF7579" w:rsidRPr="00E21E61">
        <w:rPr>
          <w:i/>
          <w:iCs/>
        </w:rPr>
        <w:t xml:space="preserve">) </w:t>
      </w:r>
      <w:r w:rsidR="00FF7579">
        <w:t>function in which I calculate points around the mouth:</w:t>
      </w:r>
    </w:p>
    <w:p w14:paraId="45D6636F" w14:textId="77777777" w:rsidR="006B4D58" w:rsidRDefault="006B4D58" w:rsidP="005F4848">
      <w:pPr>
        <w:ind w:firstLine="720"/>
      </w:pPr>
    </w:p>
    <w:p w14:paraId="24D47B6F" w14:textId="5F56C7D8" w:rsidR="00FF7579" w:rsidRDefault="00FF7579" w:rsidP="00845827">
      <w:r>
        <w:rPr>
          <w:noProof/>
        </w:rPr>
        <w:drawing>
          <wp:inline distT="0" distB="0" distL="0" distR="0" wp14:anchorId="7F3EF0A7" wp14:editId="3E0DAE4B">
            <wp:extent cx="8732520" cy="4169664"/>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32520" cy="4169664"/>
                    </a:xfrm>
                    <a:prstGeom prst="rect">
                      <a:avLst/>
                    </a:prstGeom>
                  </pic:spPr>
                </pic:pic>
              </a:graphicData>
            </a:graphic>
          </wp:inline>
        </w:drawing>
      </w:r>
    </w:p>
    <w:p w14:paraId="2F267F34" w14:textId="77777777" w:rsidR="00C94247" w:rsidRDefault="00C94247" w:rsidP="00C94247">
      <w:pPr>
        <w:jc w:val="center"/>
        <w:rPr>
          <w:sz w:val="16"/>
          <w:szCs w:val="16"/>
        </w:rPr>
      </w:pPr>
    </w:p>
    <w:p w14:paraId="6F4675CF" w14:textId="77777777" w:rsidR="00C94247" w:rsidRDefault="00C94247" w:rsidP="00C94247">
      <w:pPr>
        <w:jc w:val="center"/>
        <w:rPr>
          <w:sz w:val="16"/>
          <w:szCs w:val="16"/>
        </w:rPr>
      </w:pPr>
    </w:p>
    <w:p w14:paraId="27338C4B" w14:textId="40D7178E" w:rsidR="0041419B" w:rsidRDefault="0041419B" w:rsidP="00C94247">
      <w:r>
        <w:t xml:space="preserve">The calculation for the points is pretty simple. All the additional points were hand-picked be me. </w:t>
      </w:r>
      <w:r w:rsidR="00172C5D">
        <w:t xml:space="preserve">They are calculated as the middle point between two other points. They can be based as on the original 68 landmarks as on the newly derived points. </w:t>
      </w:r>
    </w:p>
    <w:p w14:paraId="16AF8259" w14:textId="77777777" w:rsidR="00172C5D" w:rsidRDefault="00172C5D" w:rsidP="00C94247"/>
    <w:p w14:paraId="486B34D6" w14:textId="07A44207" w:rsidR="00172C5D" w:rsidRDefault="00172C5D" w:rsidP="00C94247">
      <w:r>
        <w:rPr>
          <w:noProof/>
        </w:rPr>
        <w:drawing>
          <wp:inline distT="0" distB="0" distL="0" distR="0" wp14:anchorId="36BE51E6" wp14:editId="2DE43BB4">
            <wp:extent cx="5955855" cy="1234440"/>
            <wp:effectExtent l="0" t="0" r="635" b="0"/>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55855" cy="1234440"/>
                    </a:xfrm>
                    <a:prstGeom prst="rect">
                      <a:avLst/>
                    </a:prstGeom>
                  </pic:spPr>
                </pic:pic>
              </a:graphicData>
            </a:graphic>
          </wp:inline>
        </w:drawing>
      </w:r>
    </w:p>
    <w:p w14:paraId="4385B154" w14:textId="77777777" w:rsidR="00752D31" w:rsidRDefault="00752D31" w:rsidP="00C94247"/>
    <w:p w14:paraId="36027AC1" w14:textId="0FE4FF34" w:rsidR="00C94247" w:rsidRDefault="00FD6F1B" w:rsidP="00752D31">
      <w:pPr>
        <w:ind w:firstLine="720"/>
        <w:rPr>
          <w:noProof/>
        </w:rPr>
      </w:pPr>
      <w:r>
        <w:lastRenderedPageBreak/>
        <w:t xml:space="preserve">Having calculated additional points, they </w:t>
      </w:r>
      <w:r w:rsidR="00E21E61">
        <w:t xml:space="preserve">are now situated </w:t>
      </w:r>
      <w:r w:rsidR="005E2AF1">
        <w:t xml:space="preserve">on the key points of the face </w:t>
      </w:r>
      <w:r w:rsidR="005E2AF1" w:rsidRPr="00D130FF">
        <w:rPr>
          <w:i/>
          <w:iCs/>
        </w:rPr>
        <w:t>(Image 13)</w:t>
      </w:r>
      <w:r w:rsidR="00D130FF">
        <w:rPr>
          <w:noProof/>
        </w:rPr>
        <w:t xml:space="preserve">. The skin </w:t>
      </w:r>
      <w:r w:rsidR="00EE30F0">
        <w:rPr>
          <w:noProof/>
        </w:rPr>
        <w:t>at these points will be either lighter or darker depending on the position of the light source thanks to the topology of the face</w:t>
      </w:r>
      <w:r w:rsidR="00752D31">
        <w:rPr>
          <w:noProof/>
        </w:rPr>
        <w:t>, meaning that shadowing of the face will be due to the volumetric elements of the face, like nose, cheeks</w:t>
      </w:r>
      <w:r w:rsidR="00ED0DD9">
        <w:rPr>
          <w:noProof/>
        </w:rPr>
        <w:t>, brows, lips and others.</w:t>
      </w:r>
      <w:r w:rsidR="00EE30F0">
        <w:rPr>
          <w:noProof/>
        </w:rPr>
        <w:t xml:space="preserve"> </w:t>
      </w:r>
    </w:p>
    <w:p w14:paraId="566ADF99" w14:textId="3BBDD132" w:rsidR="0099223E" w:rsidRDefault="00EE30F0" w:rsidP="00E1596F">
      <w:pPr>
        <w:rPr>
          <w:noProof/>
        </w:rPr>
      </w:pPr>
      <w:r>
        <w:rPr>
          <w:noProof/>
        </w:rPr>
        <w:tab/>
      </w:r>
      <w:r w:rsidR="000A474C">
        <w:rPr>
          <w:noProof/>
        </w:rPr>
        <w:t xml:space="preserve">The next step of the feature extraction is to sample the color of the skin in the area of </w:t>
      </w:r>
      <w:r w:rsidR="00EE063E">
        <w:rPr>
          <w:noProof/>
        </w:rPr>
        <w:t>so-called light</w:t>
      </w:r>
      <w:r w:rsidR="001C2446">
        <w:rPr>
          <w:noProof/>
        </w:rPr>
        <w:t>-</w:t>
      </w:r>
      <w:r w:rsidR="00EE063E">
        <w:rPr>
          <w:noProof/>
        </w:rPr>
        <w:t>points</w:t>
      </w:r>
      <w:r w:rsidR="0065171E">
        <w:rPr>
          <w:noProof/>
        </w:rPr>
        <w:t xml:space="preserve">. There is no need to store RGB value of the skincolor, because the skin </w:t>
      </w:r>
      <w:r w:rsidR="00E00110">
        <w:rPr>
          <w:noProof/>
        </w:rPr>
        <w:t xml:space="preserve">color is the same for the whole face. To sample the color in the area of the point I am using </w:t>
      </w:r>
      <w:r w:rsidR="00624CC4">
        <w:rPr>
          <w:noProof/>
        </w:rPr>
        <w:t>OpenCV library. In order to calulate the the average color around the point you have to</w:t>
      </w:r>
      <w:r w:rsidR="00E1596F">
        <w:rPr>
          <w:noProof/>
        </w:rPr>
        <w:t>:</w:t>
      </w:r>
    </w:p>
    <w:p w14:paraId="1F30BC4F" w14:textId="1D157A2F" w:rsidR="00E1596F" w:rsidRPr="005F4848" w:rsidRDefault="00E1596F" w:rsidP="00E1596F">
      <w:pPr>
        <w:pStyle w:val="ListParagraph"/>
        <w:numPr>
          <w:ilvl w:val="0"/>
          <w:numId w:val="4"/>
        </w:numPr>
        <w:rPr>
          <w:rFonts w:ascii="Times New Roman" w:hAnsi="Times New Roman" w:cs="Times New Roman"/>
          <w:noProof/>
        </w:rPr>
      </w:pPr>
      <w:r w:rsidRPr="005F4848">
        <w:rPr>
          <w:rFonts w:ascii="Times New Roman" w:hAnsi="Times New Roman" w:cs="Times New Roman"/>
          <w:noProof/>
        </w:rPr>
        <w:t xml:space="preserve">Create the mask of the same shape as the image with the circle in the area that is needed to be sampled. The mask itself represents the black image of </w:t>
      </w:r>
      <w:r w:rsidR="005D1C8F" w:rsidRPr="005F4848">
        <w:rPr>
          <w:rFonts w:ascii="Times New Roman" w:hAnsi="Times New Roman" w:cs="Times New Roman"/>
          <w:noProof/>
        </w:rPr>
        <w:t>RGB</w:t>
      </w:r>
      <w:r w:rsidRPr="005F4848">
        <w:rPr>
          <w:rFonts w:ascii="Times New Roman" w:hAnsi="Times New Roman" w:cs="Times New Roman"/>
          <w:noProof/>
        </w:rPr>
        <w:t xml:space="preserve">(0, 0, 0) with the white circle </w:t>
      </w:r>
      <w:r w:rsidR="005D1C8F" w:rsidRPr="005F4848">
        <w:rPr>
          <w:rFonts w:ascii="Times New Roman" w:hAnsi="Times New Roman" w:cs="Times New Roman"/>
          <w:noProof/>
        </w:rPr>
        <w:t>in the area RGB(255, 255, 255).</w:t>
      </w:r>
    </w:p>
    <w:p w14:paraId="46472DB8" w14:textId="39975BB3" w:rsidR="008175E9" w:rsidRPr="00000A87" w:rsidRDefault="005D1C8F" w:rsidP="00000A87">
      <w:pPr>
        <w:pStyle w:val="ListParagraph"/>
        <w:numPr>
          <w:ilvl w:val="0"/>
          <w:numId w:val="4"/>
        </w:numPr>
        <w:rPr>
          <w:rFonts w:ascii="Times New Roman" w:hAnsi="Times New Roman" w:cs="Times New Roman"/>
          <w:noProof/>
        </w:rPr>
      </w:pPr>
      <w:r w:rsidRPr="005F4848">
        <w:rPr>
          <w:rFonts w:ascii="Times New Roman" w:hAnsi="Times New Roman" w:cs="Times New Roman"/>
          <w:noProof/>
        </w:rPr>
        <w:t xml:space="preserve">Apply </w:t>
      </w:r>
      <w:r w:rsidRPr="005F4848">
        <w:rPr>
          <w:rFonts w:ascii="Times New Roman" w:hAnsi="Times New Roman" w:cs="Times New Roman"/>
          <w:i/>
          <w:iCs/>
          <w:noProof/>
        </w:rPr>
        <w:t xml:space="preserve">mean() </w:t>
      </w:r>
      <w:r w:rsidRPr="005F4848">
        <w:rPr>
          <w:rFonts w:ascii="Times New Roman" w:hAnsi="Times New Roman" w:cs="Times New Roman"/>
          <w:noProof/>
        </w:rPr>
        <w:t xml:space="preserve">function </w:t>
      </w:r>
      <w:r w:rsidR="00A1396B">
        <w:rPr>
          <w:rFonts w:ascii="Times New Roman" w:hAnsi="Times New Roman" w:cs="Times New Roman"/>
          <w:noProof/>
        </w:rPr>
        <w:t>and pass the mask</w:t>
      </w:r>
      <w:r w:rsidR="007205EC">
        <w:rPr>
          <w:rFonts w:ascii="Times New Roman" w:hAnsi="Times New Roman" w:cs="Times New Roman"/>
          <w:noProof/>
        </w:rPr>
        <w:t xml:space="preserve"> as adidtional parameter</w:t>
      </w:r>
      <w:r w:rsidRPr="005F4848">
        <w:rPr>
          <w:rFonts w:ascii="Times New Roman" w:hAnsi="Times New Roman" w:cs="Times New Roman"/>
          <w:noProof/>
        </w:rPr>
        <w:t>.</w:t>
      </w:r>
    </w:p>
    <w:p w14:paraId="552BD8A0" w14:textId="0BDFE42C" w:rsidR="00A1396B" w:rsidRDefault="00F47881" w:rsidP="00A1396B">
      <w:r>
        <w:rPr>
          <w:noProof/>
        </w:rPr>
        <w:drawing>
          <wp:anchor distT="0" distB="0" distL="114300" distR="114300" simplePos="0" relativeHeight="251658240" behindDoc="1" locked="0" layoutInCell="1" allowOverlap="1" wp14:anchorId="3C709F06" wp14:editId="0B4B8089">
            <wp:simplePos x="0" y="0"/>
            <wp:positionH relativeFrom="column">
              <wp:posOffset>-29210</wp:posOffset>
            </wp:positionH>
            <wp:positionV relativeFrom="paragraph">
              <wp:posOffset>283845</wp:posOffset>
            </wp:positionV>
            <wp:extent cx="6536690" cy="1588135"/>
            <wp:effectExtent l="0" t="0" r="381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cstate="print">
                      <a:extLst>
                        <a:ext uri="{28A0092B-C50C-407E-A947-70E740481C1C}">
                          <a14:useLocalDpi xmlns:a14="http://schemas.microsoft.com/office/drawing/2010/main" val="0"/>
                        </a:ext>
                      </a:extLst>
                    </a:blip>
                    <a:srcRect l="-202" r="21601"/>
                    <a:stretch/>
                  </pic:blipFill>
                  <pic:spPr bwMode="auto">
                    <a:xfrm>
                      <a:off x="0" y="0"/>
                      <a:ext cx="653669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A8DA1" w14:textId="7EA5ABC1" w:rsidR="009E6636" w:rsidRDefault="009E6636" w:rsidP="00F47881">
      <w:pPr>
        <w:rPr>
          <w:sz w:val="16"/>
          <w:szCs w:val="16"/>
        </w:rPr>
      </w:pPr>
    </w:p>
    <w:p w14:paraId="34BB0120" w14:textId="052705C4" w:rsidR="00000A87" w:rsidRDefault="00000A87" w:rsidP="00F47881">
      <w:pPr>
        <w:rPr>
          <w:sz w:val="16"/>
          <w:szCs w:val="16"/>
        </w:rPr>
      </w:pPr>
    </w:p>
    <w:p w14:paraId="7D669538" w14:textId="25C27EDF" w:rsidR="00000A87" w:rsidRPr="000F1552" w:rsidRDefault="00000A87" w:rsidP="00F47881">
      <w:r>
        <w:t>These are derived light-points:</w:t>
      </w:r>
    </w:p>
    <w:p w14:paraId="1C14C85D" w14:textId="7B4F253C" w:rsidR="00000A87" w:rsidRDefault="00F47881" w:rsidP="00000A87">
      <w:pPr>
        <w:jc w:val="center"/>
        <w:rPr>
          <w:sz w:val="16"/>
          <w:szCs w:val="16"/>
        </w:rPr>
      </w:pPr>
      <w:r w:rsidRPr="0093608F">
        <w:rPr>
          <w:noProof/>
        </w:rPr>
        <w:lastRenderedPageBreak/>
        <w:drawing>
          <wp:inline distT="0" distB="0" distL="0" distR="0" wp14:anchorId="6E55E1E5" wp14:editId="47AEC5FF">
            <wp:extent cx="3912870" cy="3912870"/>
            <wp:effectExtent l="0" t="0" r="0" b="0"/>
            <wp:docPr id="21" name="Picture 21" descr="A picture containing text, tree, colorful,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colorful, spectacles&#10;&#10;Description automatically generated"/>
                    <pic:cNvPicPr/>
                  </pic:nvPicPr>
                  <pic:blipFill rotWithShape="1">
                    <a:blip r:embed="rId34" cstate="print">
                      <a:extLst>
                        <a:ext uri="{28A0092B-C50C-407E-A947-70E740481C1C}">
                          <a14:useLocalDpi xmlns:a14="http://schemas.microsoft.com/office/drawing/2010/main" val="0"/>
                        </a:ext>
                      </a:extLst>
                    </a:blip>
                    <a:srcRect l="4974" t="7691" r="5048" b="5754"/>
                    <a:stretch/>
                  </pic:blipFill>
                  <pic:spPr bwMode="auto">
                    <a:xfrm>
                      <a:off x="0" y="0"/>
                      <a:ext cx="3912870" cy="3912870"/>
                    </a:xfrm>
                    <a:prstGeom prst="rect">
                      <a:avLst/>
                    </a:prstGeom>
                    <a:ln>
                      <a:noFill/>
                    </a:ln>
                    <a:extLst>
                      <a:ext uri="{53640926-AAD7-44D8-BBD7-CCE9431645EC}">
                        <a14:shadowObscured xmlns:a14="http://schemas.microsoft.com/office/drawing/2010/main"/>
                      </a:ext>
                    </a:extLst>
                  </pic:spPr>
                </pic:pic>
              </a:graphicData>
            </a:graphic>
          </wp:inline>
        </w:drawing>
      </w:r>
    </w:p>
    <w:p w14:paraId="26547585" w14:textId="77777777" w:rsidR="00000A87" w:rsidRDefault="00000A87" w:rsidP="00000A87">
      <w:pPr>
        <w:jc w:val="center"/>
        <w:rPr>
          <w:sz w:val="16"/>
          <w:szCs w:val="16"/>
        </w:rPr>
      </w:pPr>
    </w:p>
    <w:p w14:paraId="53DFC039" w14:textId="3B83C56C" w:rsidR="00304B20" w:rsidRDefault="0093608F" w:rsidP="00000A87">
      <w:pPr>
        <w:jc w:val="center"/>
        <w:rPr>
          <w:sz w:val="16"/>
          <w:szCs w:val="16"/>
        </w:rPr>
      </w:pPr>
      <w:r>
        <w:rPr>
          <w:sz w:val="16"/>
          <w:szCs w:val="16"/>
        </w:rPr>
        <w:t>Image 12 “Derived Light-points</w:t>
      </w:r>
      <w:r w:rsidR="00000A87">
        <w:rPr>
          <w:sz w:val="16"/>
          <w:szCs w:val="16"/>
        </w:rPr>
        <w:t>”</w:t>
      </w:r>
    </w:p>
    <w:p w14:paraId="693B6B64" w14:textId="4AB4F697" w:rsidR="00304B20" w:rsidRDefault="00F47881" w:rsidP="0089794C">
      <w:pPr>
        <w:ind w:left="360"/>
        <w:jc w:val="center"/>
        <w:rPr>
          <w:sz w:val="16"/>
          <w:szCs w:val="16"/>
        </w:rPr>
      </w:pPr>
      <w:r w:rsidRPr="001C2446">
        <w:rPr>
          <w:noProof/>
        </w:rPr>
        <w:drawing>
          <wp:anchor distT="0" distB="0" distL="114300" distR="114300" simplePos="0" relativeHeight="251659264" behindDoc="1" locked="0" layoutInCell="1" allowOverlap="1" wp14:anchorId="30A84D74" wp14:editId="3E307788">
            <wp:simplePos x="0" y="0"/>
            <wp:positionH relativeFrom="column">
              <wp:posOffset>1087755</wp:posOffset>
            </wp:positionH>
            <wp:positionV relativeFrom="paragraph">
              <wp:posOffset>0</wp:posOffset>
            </wp:positionV>
            <wp:extent cx="3962400" cy="3912870"/>
            <wp:effectExtent l="0" t="0" r="0" b="0"/>
            <wp:wrapTopAndBottom/>
            <wp:docPr id="22" name="Picture 22" descr="A picture containing text, tre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ree, person, person&#10;&#10;Description automatically generated"/>
                    <pic:cNvPicPr/>
                  </pic:nvPicPr>
                  <pic:blipFill rotWithShape="1">
                    <a:blip r:embed="rId35" cstate="print">
                      <a:extLst>
                        <a:ext uri="{28A0092B-C50C-407E-A947-70E740481C1C}">
                          <a14:useLocalDpi xmlns:a14="http://schemas.microsoft.com/office/drawing/2010/main" val="0"/>
                        </a:ext>
                      </a:extLst>
                    </a:blip>
                    <a:srcRect l="7422" t="8786" r="7312" b="10049"/>
                    <a:stretch/>
                  </pic:blipFill>
                  <pic:spPr bwMode="auto">
                    <a:xfrm>
                      <a:off x="0" y="0"/>
                      <a:ext cx="3962400"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E440" w14:textId="29A5FBB1" w:rsidR="00304B20" w:rsidRDefault="00304B20" w:rsidP="0089794C">
      <w:pPr>
        <w:ind w:left="360"/>
        <w:jc w:val="center"/>
        <w:rPr>
          <w:sz w:val="16"/>
          <w:szCs w:val="16"/>
        </w:rPr>
      </w:pPr>
    </w:p>
    <w:p w14:paraId="1150D121" w14:textId="4B8E059A" w:rsidR="00304B20" w:rsidRDefault="00304B20" w:rsidP="00304B20">
      <w:pPr>
        <w:ind w:left="360"/>
        <w:jc w:val="center"/>
        <w:rPr>
          <w:sz w:val="16"/>
          <w:szCs w:val="16"/>
        </w:rPr>
      </w:pPr>
      <w:r>
        <w:rPr>
          <w:sz w:val="16"/>
          <w:szCs w:val="16"/>
        </w:rPr>
        <w:t>Image 13 “Color Areas in Light</w:t>
      </w:r>
      <w:r w:rsidR="003B4E39">
        <w:rPr>
          <w:sz w:val="16"/>
          <w:szCs w:val="16"/>
        </w:rPr>
        <w:t>-</w:t>
      </w:r>
      <w:r>
        <w:rPr>
          <w:sz w:val="16"/>
          <w:szCs w:val="16"/>
        </w:rPr>
        <w:t>points</w:t>
      </w:r>
      <w:r w:rsidR="0005081D">
        <w:rPr>
          <w:sz w:val="16"/>
          <w:szCs w:val="16"/>
        </w:rPr>
        <w:t>”</w:t>
      </w:r>
    </w:p>
    <w:p w14:paraId="2279B6FE" w14:textId="2B692AA3" w:rsidR="00F47881" w:rsidRDefault="00F47881" w:rsidP="00304B20">
      <w:pPr>
        <w:ind w:left="360"/>
        <w:jc w:val="center"/>
        <w:rPr>
          <w:sz w:val="16"/>
          <w:szCs w:val="16"/>
        </w:rPr>
      </w:pPr>
    </w:p>
    <w:p w14:paraId="7C95762B" w14:textId="77777777" w:rsidR="00F47881" w:rsidRDefault="00F47881" w:rsidP="00304B20">
      <w:pPr>
        <w:ind w:left="360"/>
        <w:jc w:val="center"/>
        <w:rPr>
          <w:sz w:val="16"/>
          <w:szCs w:val="16"/>
        </w:rPr>
      </w:pPr>
    </w:p>
    <w:p w14:paraId="7F623404" w14:textId="72B5ED2C" w:rsidR="00304B20" w:rsidRDefault="00304B20" w:rsidP="009E68EF">
      <w:r>
        <w:tab/>
      </w:r>
      <w:r w:rsidR="003B4E39">
        <w:t xml:space="preserve">On </w:t>
      </w:r>
      <w:r w:rsidR="003B4E39" w:rsidRPr="003B4E39">
        <w:rPr>
          <w:i/>
          <w:iCs/>
        </w:rPr>
        <w:t xml:space="preserve">Image 13 </w:t>
      </w:r>
      <w:r w:rsidR="003B4E39">
        <w:t xml:space="preserve">I visualized the average colors in the areas of the light-points. </w:t>
      </w:r>
      <w:r w:rsidR="007364DC">
        <w:t xml:space="preserve">I decided to paint them in blue color so that they will be more apparent. </w:t>
      </w:r>
      <w:r w:rsidR="003B4E39">
        <w:t xml:space="preserve">As you can see, in the very light areas </w:t>
      </w:r>
      <w:r w:rsidR="007364DC">
        <w:t>circles are almost blending with Ruslan’s skin. In the dark areas on other hand circles are almost invisible.</w:t>
      </w:r>
      <w:r w:rsidR="00912BE9">
        <w:t xml:space="preserve"> </w:t>
      </w:r>
      <w:r w:rsidR="007364DC">
        <w:t xml:space="preserve">With that I would </w:t>
      </w:r>
      <w:r w:rsidR="00912BE9">
        <w:t>agree</w:t>
      </w:r>
      <w:r w:rsidR="007364DC">
        <w:t xml:space="preserve"> that extracted data represents the </w:t>
      </w:r>
      <w:r w:rsidR="00B75E0C">
        <w:t xml:space="preserve">whole picture pretty well. </w:t>
      </w:r>
    </w:p>
    <w:p w14:paraId="4858B5C2" w14:textId="7D70B4AA" w:rsidR="00912BE9" w:rsidRDefault="00912BE9" w:rsidP="009E68EF">
      <w:r>
        <w:tab/>
        <w:t>To conclude, these are the steps for feature extraction for every image in my project:</w:t>
      </w:r>
    </w:p>
    <w:p w14:paraId="7C4F0A84" w14:textId="63893037" w:rsidR="00912BE9"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Find face.</w:t>
      </w:r>
    </w:p>
    <w:p w14:paraId="210B9B27" w14:textId="3C1EA407" w:rsidR="003B7E77"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Estimate landmark position for a face.</w:t>
      </w:r>
    </w:p>
    <w:p w14:paraId="4D0B5CE2" w14:textId="15CA1F28" w:rsidR="003B7E77" w:rsidRPr="009027C7" w:rsidRDefault="003B7E77"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 xml:space="preserve">Calculate light-points basing on the landmarks </w:t>
      </w:r>
    </w:p>
    <w:p w14:paraId="061A05B8" w14:textId="1EAC6CA8" w:rsidR="003B7E77" w:rsidRPr="009027C7" w:rsidRDefault="00D56453"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Convert image to RGB</w:t>
      </w:r>
    </w:p>
    <w:p w14:paraId="57D11E74" w14:textId="49281EA2" w:rsidR="009027C7" w:rsidRDefault="00D56453" w:rsidP="009E68EF">
      <w:pPr>
        <w:pStyle w:val="ListParagraph"/>
        <w:numPr>
          <w:ilvl w:val="0"/>
          <w:numId w:val="6"/>
        </w:numPr>
        <w:ind w:left="720"/>
        <w:rPr>
          <w:rFonts w:ascii="Times New Roman" w:hAnsi="Times New Roman" w:cs="Times New Roman"/>
        </w:rPr>
      </w:pPr>
      <w:r w:rsidRPr="009027C7">
        <w:rPr>
          <w:rFonts w:ascii="Times New Roman" w:hAnsi="Times New Roman" w:cs="Times New Roman"/>
        </w:rPr>
        <w:t>For each light-point calculate the average color in the</w:t>
      </w:r>
      <w:r w:rsidR="00A33E13" w:rsidRPr="009027C7">
        <w:rPr>
          <w:rFonts w:ascii="Times New Roman" w:hAnsi="Times New Roman" w:cs="Times New Roman"/>
        </w:rPr>
        <w:t xml:space="preserve"> area of a</w:t>
      </w:r>
      <w:r w:rsidRPr="009027C7">
        <w:rPr>
          <w:rFonts w:ascii="Times New Roman" w:hAnsi="Times New Roman" w:cs="Times New Roman"/>
        </w:rPr>
        <w:t xml:space="preserve"> radius of 3 pixels. </w:t>
      </w:r>
    </w:p>
    <w:p w14:paraId="232BFD7A" w14:textId="31D2966D" w:rsidR="009E68EF" w:rsidRDefault="009E68EF" w:rsidP="009E68EF"/>
    <w:p w14:paraId="76E193A9" w14:textId="732ECF0B" w:rsidR="009E68EF" w:rsidRPr="009E68EF" w:rsidRDefault="009E68EF" w:rsidP="009E68EF">
      <w:r>
        <w:t xml:space="preserve">All data related functionalities are located in files </w:t>
      </w:r>
      <w:r>
        <w:rPr>
          <w:i/>
          <w:iCs/>
        </w:rPr>
        <w:t>landmark</w:t>
      </w:r>
      <w:r w:rsidR="000F07C9">
        <w:rPr>
          <w:i/>
          <w:iCs/>
        </w:rPr>
        <w:t xml:space="preserve">_utils.py </w:t>
      </w:r>
      <w:r w:rsidR="000F07C9">
        <w:t xml:space="preserve">and </w:t>
      </w:r>
      <w:r w:rsidR="000F07C9">
        <w:rPr>
          <w:i/>
          <w:iCs/>
        </w:rPr>
        <w:t>data_manip.py</w:t>
      </w:r>
      <w:r w:rsidR="000F07C9">
        <w:t>.</w:t>
      </w:r>
      <w:r>
        <w:t xml:space="preserve"> </w:t>
      </w:r>
    </w:p>
    <w:p w14:paraId="231CC08D" w14:textId="77777777" w:rsidR="009027C7" w:rsidRDefault="009027C7">
      <w:pPr>
        <w:rPr>
          <w:rFonts w:eastAsiaTheme="minorHAnsi"/>
        </w:rPr>
      </w:pPr>
      <w:r>
        <w:br w:type="page"/>
      </w:r>
    </w:p>
    <w:p w14:paraId="5EEDFD1B" w14:textId="078DB20F" w:rsidR="00F504D3" w:rsidRDefault="009027C7" w:rsidP="00F504D3">
      <w:pPr>
        <w:jc w:val="center"/>
        <w:rPr>
          <w:b/>
          <w:bCs/>
          <w:sz w:val="28"/>
          <w:szCs w:val="28"/>
        </w:rPr>
      </w:pPr>
      <w:r>
        <w:rPr>
          <w:b/>
          <w:bCs/>
          <w:sz w:val="28"/>
          <w:szCs w:val="28"/>
        </w:rPr>
        <w:lastRenderedPageBreak/>
        <w:t>Model Selection</w:t>
      </w:r>
      <w:r w:rsidR="00287A01">
        <w:rPr>
          <w:b/>
          <w:bCs/>
          <w:sz w:val="28"/>
          <w:szCs w:val="28"/>
        </w:rPr>
        <w:t xml:space="preserve">, </w:t>
      </w:r>
      <w:r>
        <w:rPr>
          <w:b/>
          <w:bCs/>
          <w:sz w:val="28"/>
          <w:szCs w:val="28"/>
        </w:rPr>
        <w:t>Training</w:t>
      </w:r>
      <w:r w:rsidR="00287A01">
        <w:rPr>
          <w:b/>
          <w:bCs/>
          <w:sz w:val="28"/>
          <w:szCs w:val="28"/>
        </w:rPr>
        <w:t xml:space="preserve"> and Testing</w:t>
      </w:r>
    </w:p>
    <w:p w14:paraId="73C012E5" w14:textId="77777777" w:rsidR="00F504D3" w:rsidRDefault="00F504D3" w:rsidP="00F504D3">
      <w:pPr>
        <w:jc w:val="center"/>
        <w:rPr>
          <w:b/>
          <w:bCs/>
          <w:sz w:val="28"/>
          <w:szCs w:val="28"/>
        </w:rPr>
      </w:pPr>
    </w:p>
    <w:p w14:paraId="1B6DE5D7" w14:textId="77777777" w:rsidR="00F504D3" w:rsidRDefault="00F504D3" w:rsidP="00F504D3">
      <w:pPr>
        <w:jc w:val="center"/>
        <w:rPr>
          <w:b/>
          <w:bCs/>
          <w:sz w:val="28"/>
          <w:szCs w:val="28"/>
        </w:rPr>
      </w:pPr>
    </w:p>
    <w:p w14:paraId="370D9A23" w14:textId="156121F3" w:rsidR="00B75E0C" w:rsidRDefault="00F1232F" w:rsidP="00F504D3">
      <w:r>
        <w:tab/>
      </w:r>
      <w:r w:rsidR="003C0E21">
        <w:t>When working with visual data as an input</w:t>
      </w:r>
      <w:r w:rsidR="00BF35E7">
        <w:t>,</w:t>
      </w:r>
      <w:r w:rsidR="003C0E21">
        <w:t xml:space="preserve"> usually there are two choices. Either you use Convolutional Neural Network that will “find” features on itself, or you have to select extract features in another way and pass them into Neural Network.</w:t>
      </w:r>
    </w:p>
    <w:p w14:paraId="1F3BA571" w14:textId="57B7B268" w:rsidR="00674C7E" w:rsidRDefault="003C0E21" w:rsidP="00F504D3">
      <w:r>
        <w:tab/>
        <w:t xml:space="preserve">For the sake of computational </w:t>
      </w:r>
      <w:r w:rsidR="00E86D19">
        <w:t>efficiency,</w:t>
      </w:r>
      <w:r>
        <w:t xml:space="preserve"> </w:t>
      </w:r>
      <w:r w:rsidR="00E86D19">
        <w:t>the decision was made to go with the second option.</w:t>
      </w:r>
      <w:r w:rsidR="00674C7E">
        <w:t xml:space="preserve"> When it comes to decision making during model selection, you have to choose between different parameters, hyperparameters and model architecture. </w:t>
      </w:r>
      <w:r w:rsidR="00E86D19">
        <w:t xml:space="preserve"> </w:t>
      </w:r>
    </w:p>
    <w:p w14:paraId="7D7DAFB8" w14:textId="4CDCAD92" w:rsidR="003C0E21" w:rsidRDefault="00FF6528" w:rsidP="007D36A0">
      <w:r>
        <w:tab/>
      </w:r>
      <w:r w:rsidR="00E27F74">
        <w:t>I already referred to one of my favorite descriptions on Machine Learning, when it replaces the part of program composition by having significant amount of input and desired output.</w:t>
      </w:r>
      <w:r w:rsidR="00F54AA0">
        <w:t xml:space="preserve"> It’s only logical that the reasoning behind Model should start by looking </w:t>
      </w:r>
      <w:r w:rsidR="0025019E">
        <w:t>at the</w:t>
      </w:r>
      <w:r w:rsidR="00F54AA0">
        <w:t xml:space="preserve"> input and output. To recap, the single input entity </w:t>
      </w:r>
      <w:r w:rsidR="00877CA3">
        <w:t>for</w:t>
      </w:r>
      <w:r w:rsidR="00F54AA0">
        <w:t xml:space="preserve"> this Model will co</w:t>
      </w:r>
      <w:r w:rsidR="00877CA3">
        <w:t xml:space="preserve">nsist of 79 values that represent the average color in the area of light-points. As for the output my Model should estimate the position of the light source basing its decision on these color probes. </w:t>
      </w:r>
    </w:p>
    <w:p w14:paraId="416CE907" w14:textId="02CE4CD9" w:rsidR="00066A6C" w:rsidRDefault="00877CA3" w:rsidP="007D36A0">
      <w:r>
        <w:tab/>
        <w:t>With the input layer it’s pretty straightforward, it should be the</w:t>
      </w:r>
      <w:r w:rsidR="000520B2">
        <w:t xml:space="preserve"> layer consisting of 79 weights</w:t>
      </w:r>
      <w:r>
        <w:t>. As for</w:t>
      </w:r>
      <w:r w:rsidR="000520B2">
        <w:t xml:space="preserve"> the output, it should represent values of 3</w:t>
      </w:r>
      <w:r w:rsidR="00287A01">
        <w:t>D</w:t>
      </w:r>
      <w:r w:rsidR="000520B2">
        <w:t xml:space="preserve"> </w:t>
      </w:r>
      <w:r w:rsidR="00287A01">
        <w:t xml:space="preserve">space (x, </w:t>
      </w:r>
      <w:proofErr w:type="gramStart"/>
      <w:r w:rsidR="00287A01">
        <w:t>y ,</w:t>
      </w:r>
      <w:proofErr w:type="gramEnd"/>
      <w:r w:rsidR="00287A01">
        <w:t xml:space="preserve"> z) which will be passed to the render engine to obtain a virtual object with (hopefully) same illumination</w:t>
      </w:r>
      <w:r w:rsidR="000520B2">
        <w:t>.</w:t>
      </w:r>
      <w:r w:rsidR="00066A6C">
        <w:t xml:space="preserve"> As for the hidden layers there can be a few options and it’s open to experimentation. But usually for such problem you want to have 1 or 2 hidden layers. </w:t>
      </w:r>
    </w:p>
    <w:p w14:paraId="3F66C313" w14:textId="77777777" w:rsidR="0083046B" w:rsidRDefault="0083046B" w:rsidP="007D36A0"/>
    <w:p w14:paraId="70B670BF" w14:textId="3BB69E0B" w:rsidR="00066A6C" w:rsidRDefault="0083046B" w:rsidP="0083046B">
      <w:pPr>
        <w:jc w:val="center"/>
      </w:pPr>
      <w:r>
        <w:rPr>
          <w:noProof/>
        </w:rPr>
        <w:drawing>
          <wp:inline distT="0" distB="0" distL="0" distR="0" wp14:anchorId="131B0DCA" wp14:editId="449C5005">
            <wp:extent cx="4340810" cy="2896192"/>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4963" cy="2898963"/>
                    </a:xfrm>
                    <a:prstGeom prst="rect">
                      <a:avLst/>
                    </a:prstGeom>
                  </pic:spPr>
                </pic:pic>
              </a:graphicData>
            </a:graphic>
          </wp:inline>
        </w:drawing>
      </w:r>
    </w:p>
    <w:p w14:paraId="22AE7FF8" w14:textId="7411D756" w:rsidR="0005081D" w:rsidRDefault="00365299" w:rsidP="00365299">
      <w:r>
        <w:tab/>
      </w:r>
      <w:r w:rsidR="00BE3311">
        <w:t xml:space="preserve">        Input </w:t>
      </w:r>
      <w:r>
        <w:t>[79]</w:t>
      </w:r>
      <w:r>
        <w:tab/>
      </w:r>
      <w:r w:rsidR="00BE3311">
        <w:t xml:space="preserve">        </w:t>
      </w:r>
      <w:proofErr w:type="gramStart"/>
      <w:r w:rsidR="00BE3311">
        <w:t>FNN</w:t>
      </w:r>
      <w:r>
        <w:t>[</w:t>
      </w:r>
      <w:proofErr w:type="gramEnd"/>
      <w:r w:rsidR="0005081D">
        <w:t>128</w:t>
      </w:r>
      <w:r>
        <w:t>]</w:t>
      </w:r>
      <w:r w:rsidR="0005081D">
        <w:tab/>
      </w:r>
      <w:r w:rsidR="00BE3311">
        <w:t xml:space="preserve">       FNN</w:t>
      </w:r>
      <w:r w:rsidR="0005081D">
        <w:t>[64]</w:t>
      </w:r>
      <w:r w:rsidR="0005081D">
        <w:tab/>
      </w:r>
      <w:r w:rsidR="0005081D">
        <w:tab/>
        <w:t xml:space="preserve">       </w:t>
      </w:r>
      <w:r w:rsidR="00BE3311">
        <w:t>Output</w:t>
      </w:r>
      <w:r w:rsidR="0005081D">
        <w:t>[3]</w:t>
      </w:r>
    </w:p>
    <w:p w14:paraId="67D9D7BF" w14:textId="0FEC7DC7" w:rsidR="0083046B" w:rsidRDefault="0083046B" w:rsidP="0005081D">
      <w:pPr>
        <w:jc w:val="center"/>
        <w:rPr>
          <w:sz w:val="16"/>
          <w:szCs w:val="16"/>
        </w:rPr>
      </w:pPr>
    </w:p>
    <w:p w14:paraId="7EA1EFAA" w14:textId="77777777" w:rsidR="00CB2C71" w:rsidRDefault="00CB2C71" w:rsidP="0005081D">
      <w:pPr>
        <w:jc w:val="center"/>
        <w:rPr>
          <w:sz w:val="16"/>
          <w:szCs w:val="16"/>
        </w:rPr>
      </w:pPr>
    </w:p>
    <w:p w14:paraId="187FC8B9" w14:textId="65BF7897" w:rsidR="0005081D" w:rsidRDefault="0005081D" w:rsidP="0005081D">
      <w:pPr>
        <w:jc w:val="center"/>
        <w:rPr>
          <w:sz w:val="16"/>
          <w:szCs w:val="16"/>
        </w:rPr>
      </w:pPr>
      <w:r>
        <w:rPr>
          <w:sz w:val="16"/>
          <w:szCs w:val="16"/>
        </w:rPr>
        <w:t>Image 14 “Fully Connected”</w:t>
      </w:r>
    </w:p>
    <w:p w14:paraId="411DA69D" w14:textId="31B22CD8" w:rsidR="0005081D" w:rsidRDefault="0005081D" w:rsidP="0005081D"/>
    <w:p w14:paraId="1B6F17B0" w14:textId="77777777" w:rsidR="00CB2C71" w:rsidRDefault="00CB2C71" w:rsidP="0005081D"/>
    <w:p w14:paraId="4CCDDA9D" w14:textId="01D94FA0" w:rsidR="00287440" w:rsidRDefault="0005081D">
      <w:r>
        <w:tab/>
        <w:t xml:space="preserve">For the purpose of flexibility and being able to perform more experiment </w:t>
      </w:r>
      <w:r w:rsidR="00287440">
        <w:t>faster I constructed a dedicated Class. This allows to instantiate a Model with hyperparameters of your choice. I suggest going through Model class.</w:t>
      </w:r>
      <w:r w:rsidR="00287440">
        <w:br w:type="page"/>
      </w:r>
    </w:p>
    <w:p w14:paraId="4D6513F5" w14:textId="7F9F587B" w:rsidR="00287440" w:rsidRDefault="008E7818" w:rsidP="00095E0C">
      <w:pPr>
        <w:jc w:val="center"/>
      </w:pPr>
      <w:r>
        <w:rPr>
          <w:noProof/>
        </w:rPr>
        <w:lastRenderedPageBreak/>
        <w:drawing>
          <wp:inline distT="0" distB="0" distL="0" distR="0" wp14:anchorId="1F12531B" wp14:editId="1369C13B">
            <wp:extent cx="6839712" cy="37216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6839712" cy="3721608"/>
                    </a:xfrm>
                    <a:prstGeom prst="rect">
                      <a:avLst/>
                    </a:prstGeom>
                  </pic:spPr>
                </pic:pic>
              </a:graphicData>
            </a:graphic>
          </wp:inline>
        </w:drawing>
      </w:r>
    </w:p>
    <w:p w14:paraId="04DD98DE" w14:textId="2DA49C76" w:rsidR="00132E68" w:rsidRDefault="00132E68" w:rsidP="00952866"/>
    <w:p w14:paraId="1F1338E8" w14:textId="77777777" w:rsidR="000F1552" w:rsidRDefault="000F1552" w:rsidP="00952866"/>
    <w:p w14:paraId="567BA5BF" w14:textId="77777777" w:rsidR="008D77BA" w:rsidRDefault="00132E68" w:rsidP="008E7818">
      <w:r>
        <w:tab/>
      </w:r>
      <w:r w:rsidR="008E7818">
        <w:t>My class FNN that stands for Fully Connected Neural Network allows you to instantiate model with custom parameters</w:t>
      </w:r>
      <w:r w:rsidR="008D77BA">
        <w:t xml:space="preserve">. </w:t>
      </w:r>
    </w:p>
    <w:p w14:paraId="57EC8E53" w14:textId="22D03E98" w:rsidR="00952866" w:rsidRDefault="008D77BA" w:rsidP="008D77BA">
      <w:pPr>
        <w:ind w:firstLine="720"/>
      </w:pPr>
      <w:proofErr w:type="spellStart"/>
      <w:r w:rsidRPr="008D77BA">
        <w:rPr>
          <w:i/>
          <w:iCs/>
        </w:rPr>
        <w:t>Input_shape</w:t>
      </w:r>
      <w:proofErr w:type="spellEnd"/>
      <w:r>
        <w:rPr>
          <w:i/>
          <w:iCs/>
        </w:rPr>
        <w:t xml:space="preserve"> </w:t>
      </w:r>
      <w:proofErr w:type="gramStart"/>
      <w:r w:rsidR="004C53AC">
        <w:rPr>
          <w:i/>
          <w:iCs/>
        </w:rPr>
        <w:t xml:space="preserve">– </w:t>
      </w:r>
      <w:r w:rsidR="004C53AC">
        <w:t xml:space="preserve"> this</w:t>
      </w:r>
      <w:proofErr w:type="gramEnd"/>
      <w:r w:rsidR="004C53AC">
        <w:t xml:space="preserve"> </w:t>
      </w:r>
      <w:r>
        <w:t xml:space="preserve">parameter defines the first(input) layer in FNN. For example, I have been creating FNN with </w:t>
      </w:r>
      <w:proofErr w:type="spellStart"/>
      <w:r>
        <w:rPr>
          <w:i/>
          <w:iCs/>
        </w:rPr>
        <w:t>input_shape</w:t>
      </w:r>
      <w:proofErr w:type="spellEnd"/>
      <w:r>
        <w:rPr>
          <w:i/>
          <w:iCs/>
        </w:rPr>
        <w:t>=79</w:t>
      </w:r>
      <w:r w:rsidR="004C53AC">
        <w:rPr>
          <w:i/>
          <w:iCs/>
        </w:rPr>
        <w:t xml:space="preserve">, </w:t>
      </w:r>
      <w:r w:rsidR="004C53AC">
        <w:t>which is equivalent to the number of light-points, the features that we extract from the image.</w:t>
      </w:r>
    </w:p>
    <w:p w14:paraId="630D9F3D" w14:textId="2F10546D" w:rsidR="004C53AC" w:rsidRDefault="004C53AC" w:rsidP="008D77BA">
      <w:pPr>
        <w:ind w:firstLine="720"/>
      </w:pPr>
      <w:proofErr w:type="spellStart"/>
      <w:r>
        <w:rPr>
          <w:i/>
          <w:iCs/>
        </w:rPr>
        <w:t>Layer_units</w:t>
      </w:r>
      <w:proofErr w:type="spellEnd"/>
      <w:r>
        <w:rPr>
          <w:i/>
          <w:iCs/>
        </w:rPr>
        <w:t xml:space="preserve"> – </w:t>
      </w:r>
      <w:r>
        <w:t xml:space="preserve">an array of values that represent the number of weights in each consecutive layers. Depending on that parameter, in the constructor </w:t>
      </w:r>
      <w:r w:rsidR="00F14AB5">
        <w:t xml:space="preserve">exact number of layers with exact number of weights will be added to the model as hidden layers. For example passing </w:t>
      </w:r>
      <w:proofErr w:type="spellStart"/>
      <w:r w:rsidR="00F14AB5">
        <w:rPr>
          <w:i/>
          <w:iCs/>
        </w:rPr>
        <w:t>layer_units</w:t>
      </w:r>
      <w:proofErr w:type="spellEnd"/>
      <w:proofErr w:type="gramStart"/>
      <w:r w:rsidR="00F14AB5">
        <w:rPr>
          <w:i/>
          <w:iCs/>
        </w:rPr>
        <w:t>=[</w:t>
      </w:r>
      <w:proofErr w:type="gramEnd"/>
      <w:r w:rsidR="00F14AB5">
        <w:rPr>
          <w:i/>
          <w:iCs/>
        </w:rPr>
        <w:t xml:space="preserve">64, 128] </w:t>
      </w:r>
      <w:r w:rsidR="00CF287F">
        <w:rPr>
          <w:i/>
          <w:iCs/>
        </w:rPr>
        <w:t xml:space="preserve"> </w:t>
      </w:r>
      <w:r w:rsidR="00CF287F">
        <w:t xml:space="preserve">while having the same input shape </w:t>
      </w:r>
      <w:r w:rsidR="00F14AB5">
        <w:t xml:space="preserve">would’ve produced a model </w:t>
      </w:r>
      <w:r w:rsidR="00CF287F">
        <w:t>with input layer of 79 weights, hidden layer with 64 weights and hidden layer with 128 units.</w:t>
      </w:r>
    </w:p>
    <w:p w14:paraId="20839804" w14:textId="191A50E3" w:rsidR="00CF287F" w:rsidRDefault="00CF287F" w:rsidP="008D77BA">
      <w:pPr>
        <w:ind w:firstLine="720"/>
      </w:pPr>
      <w:proofErr w:type="spellStart"/>
      <w:r>
        <w:rPr>
          <w:i/>
          <w:iCs/>
        </w:rPr>
        <w:t>Output_layer</w:t>
      </w:r>
      <w:proofErr w:type="spellEnd"/>
      <w:r>
        <w:rPr>
          <w:i/>
          <w:iCs/>
        </w:rPr>
        <w:t xml:space="preserve"> – </w:t>
      </w:r>
      <w:r>
        <w:t xml:space="preserve">parameter that defines the </w:t>
      </w:r>
      <w:r w:rsidR="00575718">
        <w:t xml:space="preserve">output shape. If we define </w:t>
      </w:r>
      <w:proofErr w:type="spellStart"/>
      <w:r w:rsidR="00575718" w:rsidRPr="00575718">
        <w:rPr>
          <w:i/>
          <w:iCs/>
        </w:rPr>
        <w:t>output_layer</w:t>
      </w:r>
      <w:proofErr w:type="spellEnd"/>
      <w:r w:rsidR="00575718">
        <w:rPr>
          <w:i/>
          <w:iCs/>
        </w:rPr>
        <w:t>=3</w:t>
      </w:r>
      <w:r w:rsidR="00575718">
        <w:t xml:space="preserve"> than we will have model that looks like [79 -&gt; 64 -&gt; 128 -&gt; 3].</w:t>
      </w:r>
    </w:p>
    <w:p w14:paraId="219DD19C" w14:textId="4EA5596A" w:rsidR="00575718" w:rsidRDefault="00575718" w:rsidP="008D77BA">
      <w:pPr>
        <w:ind w:firstLine="720"/>
      </w:pPr>
      <w:proofErr w:type="spellStart"/>
      <w:r w:rsidRPr="00575718">
        <w:rPr>
          <w:i/>
          <w:iCs/>
        </w:rPr>
        <w:t>Load_path</w:t>
      </w:r>
      <w:proofErr w:type="spellEnd"/>
      <w:r>
        <w:rPr>
          <w:i/>
          <w:iCs/>
        </w:rPr>
        <w:t xml:space="preserve"> </w:t>
      </w:r>
      <w:r>
        <w:t>– if you specify this parameter as path to a saved model, then instead of constructing new model, previously stored model will be loaded.</w:t>
      </w:r>
    </w:p>
    <w:p w14:paraId="38642979" w14:textId="0CA244CB" w:rsidR="00575718" w:rsidRDefault="00575718" w:rsidP="008D77BA">
      <w:pPr>
        <w:ind w:firstLine="720"/>
      </w:pPr>
      <w:r>
        <w:t xml:space="preserve">There </w:t>
      </w:r>
      <w:proofErr w:type="gramStart"/>
      <w:r>
        <w:t>is</w:t>
      </w:r>
      <w:proofErr w:type="gramEnd"/>
      <w:r>
        <w:t xml:space="preserve"> also three parameters that define how model is trained. Mainly </w:t>
      </w:r>
      <w:proofErr w:type="spellStart"/>
      <w:r w:rsidR="008D6B29">
        <w:rPr>
          <w:i/>
          <w:iCs/>
        </w:rPr>
        <w:t>learning_rate</w:t>
      </w:r>
      <w:proofErr w:type="spellEnd"/>
      <w:r w:rsidR="008D6B29">
        <w:rPr>
          <w:i/>
          <w:iCs/>
        </w:rPr>
        <w:t xml:space="preserve">, optimizer and loss. </w:t>
      </w:r>
      <w:r w:rsidR="008D6B29">
        <w:t xml:space="preserve">The default optimizer is “Adam” optimizer, default error functions is </w:t>
      </w:r>
      <w:proofErr w:type="gramStart"/>
      <w:r w:rsidR="008D6B29">
        <w:t>MSE</w:t>
      </w:r>
      <w:proofErr w:type="gramEnd"/>
      <w:r w:rsidR="008D6B29">
        <w:t xml:space="preserve"> and default learning rate equals 0.01.</w:t>
      </w:r>
    </w:p>
    <w:p w14:paraId="4835E92D" w14:textId="1307CF33" w:rsidR="008D6B29" w:rsidRPr="008D6B29" w:rsidRDefault="008D6B29" w:rsidP="008D77BA">
      <w:pPr>
        <w:ind w:firstLine="720"/>
      </w:pPr>
      <w:r>
        <w:t xml:space="preserve">What’s else worth noting is that </w:t>
      </w:r>
      <w:r w:rsidR="000F1552">
        <w:t xml:space="preserve">I use </w:t>
      </w:r>
      <w:proofErr w:type="spellStart"/>
      <w:r w:rsidR="000F1552">
        <w:t>Keras</w:t>
      </w:r>
      <w:proofErr w:type="spellEnd"/>
      <w:r w:rsidR="000F1552">
        <w:t xml:space="preserve"> with </w:t>
      </w:r>
      <w:proofErr w:type="spellStart"/>
      <w:r w:rsidR="000F1552">
        <w:t>Sequantial</w:t>
      </w:r>
      <w:proofErr w:type="spellEnd"/>
      <w:r w:rsidR="000F1552">
        <w:t xml:space="preserve"> API in FNN. It allows me to strictly append layers one after another. Because the architecture of a model is FNN, that is pretty handy to use Sequential API. </w:t>
      </w:r>
    </w:p>
    <w:p w14:paraId="4F142C10" w14:textId="4865C1AB" w:rsidR="00952866" w:rsidRDefault="00591D14" w:rsidP="00132E68">
      <w:r>
        <w:rPr>
          <w:noProof/>
        </w:rPr>
        <w:lastRenderedPageBreak/>
        <w:drawing>
          <wp:inline distT="0" distB="0" distL="0" distR="0" wp14:anchorId="02C3A281" wp14:editId="6A8EAF3E">
            <wp:extent cx="6839712" cy="5632704"/>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6839712" cy="5632704"/>
                    </a:xfrm>
                    <a:prstGeom prst="rect">
                      <a:avLst/>
                    </a:prstGeom>
                  </pic:spPr>
                </pic:pic>
              </a:graphicData>
            </a:graphic>
          </wp:inline>
        </w:drawing>
      </w:r>
    </w:p>
    <w:p w14:paraId="0ACB31DD" w14:textId="30449F23" w:rsidR="00952866" w:rsidRDefault="00952866" w:rsidP="00132E68"/>
    <w:p w14:paraId="6544B9DD" w14:textId="77777777" w:rsidR="000F1552" w:rsidRDefault="000F1552" w:rsidP="00952866">
      <w:pPr>
        <w:ind w:firstLine="720"/>
      </w:pPr>
    </w:p>
    <w:p w14:paraId="5399CFDD" w14:textId="3F7ACE2F" w:rsidR="00952866" w:rsidRDefault="00952866" w:rsidP="00952866">
      <w:pPr>
        <w:ind w:firstLine="720"/>
      </w:pPr>
      <w:r>
        <w:t xml:space="preserve">Other class methods provide information, training, evaluation and saving of a model. </w:t>
      </w:r>
      <w:r w:rsidR="0016350C">
        <w:t xml:space="preserve">There is also </w:t>
      </w:r>
      <w:proofErr w:type="spellStart"/>
      <w:r w:rsidR="0016350C">
        <w:rPr>
          <w:i/>
          <w:iCs/>
        </w:rPr>
        <w:t>p</w:t>
      </w:r>
      <w:r w:rsidRPr="00952866">
        <w:rPr>
          <w:i/>
          <w:iCs/>
        </w:rPr>
        <w:t>redict</w:t>
      </w:r>
      <w:r>
        <w:rPr>
          <w:i/>
          <w:iCs/>
        </w:rPr>
        <w:t>_</w:t>
      </w:r>
      <w:proofErr w:type="gramStart"/>
      <w:r w:rsidRPr="00952866">
        <w:rPr>
          <w:i/>
          <w:iCs/>
        </w:rPr>
        <w:t>single</w:t>
      </w:r>
      <w:proofErr w:type="spellEnd"/>
      <w:r>
        <w:rPr>
          <w:i/>
          <w:iCs/>
        </w:rPr>
        <w:t>(</w:t>
      </w:r>
      <w:proofErr w:type="gramEnd"/>
      <w:r>
        <w:rPr>
          <w:i/>
          <w:iCs/>
        </w:rPr>
        <w:t>)</w:t>
      </w:r>
      <w:r>
        <w:t xml:space="preserve">  </w:t>
      </w:r>
      <w:r w:rsidR="006C698C">
        <w:t>method  allows to test a single image</w:t>
      </w:r>
      <w:r w:rsidR="0016350C">
        <w:t>.</w:t>
      </w:r>
    </w:p>
    <w:p w14:paraId="67216822" w14:textId="7A5AE6EC" w:rsidR="006C698C" w:rsidRDefault="006C698C" w:rsidP="00952866">
      <w:pPr>
        <w:ind w:firstLine="720"/>
      </w:pPr>
      <w:r>
        <w:t xml:space="preserve">As for the Model parameters, they are hardcoded. For </w:t>
      </w:r>
      <w:proofErr w:type="gramStart"/>
      <w:r>
        <w:t>a</w:t>
      </w:r>
      <w:proofErr w:type="gramEnd"/>
      <w:r>
        <w:t xml:space="preserve"> optimization algorithm I choose Adam optimizer. </w:t>
      </w:r>
      <w:r w:rsidR="00C671F6">
        <w:t xml:space="preserve">Adam is used for gradient descent in Deep Learning and combines </w:t>
      </w:r>
      <w:proofErr w:type="spellStart"/>
      <w:r w:rsidR="00C671F6">
        <w:t>AdaGrad</w:t>
      </w:r>
      <w:proofErr w:type="spellEnd"/>
      <w:r w:rsidR="00C671F6">
        <w:t xml:space="preserve"> and </w:t>
      </w:r>
      <w:proofErr w:type="spellStart"/>
      <w:r w:rsidR="00C671F6">
        <w:t>RMSProp</w:t>
      </w:r>
      <w:proofErr w:type="spellEnd"/>
      <w:r w:rsidR="00C671F6">
        <w:t xml:space="preserve"> algorithms. The advantage of Adam is that it handles sparse and noisy data well.</w:t>
      </w:r>
    </w:p>
    <w:p w14:paraId="0C59E892" w14:textId="7DB38EA7" w:rsidR="00C671F6" w:rsidRDefault="00C671F6" w:rsidP="00952866">
      <w:pPr>
        <w:ind w:firstLine="720"/>
      </w:pPr>
      <w:r>
        <w:t xml:space="preserve">For the activation </w:t>
      </w:r>
      <w:r w:rsidR="005A7767">
        <w:t>function in hidde</w:t>
      </w:r>
      <w:r w:rsidR="00D4309C">
        <w:t>n</w:t>
      </w:r>
      <w:r w:rsidR="005A7767">
        <w:t xml:space="preserve"> </w:t>
      </w:r>
      <w:proofErr w:type="gramStart"/>
      <w:r w:rsidR="005A7767">
        <w:t>layers</w:t>
      </w:r>
      <w:proofErr w:type="gramEnd"/>
      <w:r w:rsidR="005A7767">
        <w:t xml:space="preserve"> I use </w:t>
      </w:r>
      <w:proofErr w:type="spellStart"/>
      <w:r w:rsidR="005A7767">
        <w:t>Re</w:t>
      </w:r>
      <w:r w:rsidR="00450D16">
        <w:t>LU</w:t>
      </w:r>
      <w:proofErr w:type="spellEnd"/>
      <w:r w:rsidR="005A7767">
        <w:t xml:space="preserve"> activation</w:t>
      </w:r>
      <w:r w:rsidR="00450D16">
        <w:t xml:space="preserve">. Recently </w:t>
      </w:r>
      <w:proofErr w:type="spellStart"/>
      <w:r w:rsidR="00450D16">
        <w:t>ReLU</w:t>
      </w:r>
      <w:proofErr w:type="spellEnd"/>
      <w:r w:rsidR="00450D16">
        <w:t xml:space="preserve"> became much more popular than Sigmoid activation. It’s all due to the fact that </w:t>
      </w:r>
      <w:proofErr w:type="spellStart"/>
      <w:r w:rsidR="00450D16">
        <w:t>ReLU</w:t>
      </w:r>
      <w:proofErr w:type="spellEnd"/>
      <w:r w:rsidR="00450D16">
        <w:t xml:space="preserve"> doesn’t have a problem of a vanishing ingredients which occurs with Deep Learning Networks due to the depth of the Model. </w:t>
      </w:r>
      <w:r w:rsidR="00D4309C">
        <w:t xml:space="preserve">In my problem I don’t have a very deep Network, but </w:t>
      </w:r>
      <w:proofErr w:type="spellStart"/>
      <w:r w:rsidR="00D4309C">
        <w:t>ReLU</w:t>
      </w:r>
      <w:proofErr w:type="spellEnd"/>
      <w:r w:rsidR="00D4309C">
        <w:t xml:space="preserve"> shown better results.</w:t>
      </w:r>
    </w:p>
    <w:p w14:paraId="6C749AC5" w14:textId="675D52F4" w:rsidR="00591D14" w:rsidRDefault="00591D14" w:rsidP="00952866">
      <w:pPr>
        <w:ind w:firstLine="720"/>
      </w:pPr>
    </w:p>
    <w:p w14:paraId="02444485" w14:textId="77777777" w:rsidR="00591D14" w:rsidRDefault="00591D14" w:rsidP="00952866">
      <w:pPr>
        <w:ind w:firstLine="720"/>
      </w:pPr>
    </w:p>
    <w:p w14:paraId="2E8FD175" w14:textId="38F9EF47" w:rsidR="00D11A60" w:rsidRDefault="00D11A60" w:rsidP="00D11A60"/>
    <w:p w14:paraId="4F0D47D8" w14:textId="189B367E" w:rsidR="008F1803" w:rsidRDefault="008F1803" w:rsidP="008F1803">
      <w:pPr>
        <w:jc w:val="center"/>
      </w:pPr>
      <w:r w:rsidRPr="008F1803">
        <w:fldChar w:fldCharType="begin"/>
      </w:r>
      <w:r w:rsidRPr="008F1803">
        <w:instrText xml:space="preserve"> INCLUDEPICTURE "/var/folders/6_/rvjpgnv550gbwdh5wvhc93100000gn/T/com.microsoft.Word/WebArchiveCopyPasteTempFiles/5ac49f32-3efd-4f3a-b102-382bb90983a8.png" \* MERGEFORMATINET </w:instrText>
      </w:r>
      <w:r w:rsidRPr="008F1803">
        <w:fldChar w:fldCharType="separate"/>
      </w:r>
      <w:r w:rsidRPr="008F1803">
        <w:rPr>
          <w:noProof/>
        </w:rPr>
        <w:drawing>
          <wp:inline distT="0" distB="0" distL="0" distR="0" wp14:anchorId="063F8CE8" wp14:editId="43787F9D">
            <wp:extent cx="2251492" cy="439474"/>
            <wp:effectExtent l="0" t="0" r="0" b="5080"/>
            <wp:docPr id="31" name="Picture 31" descr="ReLU - Deep Learning Essentia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U - Deep Learning Essentials [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4340" cy="449789"/>
                    </a:xfrm>
                    <a:prstGeom prst="rect">
                      <a:avLst/>
                    </a:prstGeom>
                    <a:noFill/>
                    <a:ln>
                      <a:noFill/>
                    </a:ln>
                  </pic:spPr>
                </pic:pic>
              </a:graphicData>
            </a:graphic>
          </wp:inline>
        </w:drawing>
      </w:r>
      <w:r w:rsidRPr="008F1803">
        <w:fldChar w:fldCharType="end"/>
      </w:r>
    </w:p>
    <w:p w14:paraId="15864622" w14:textId="77777777" w:rsidR="000F1552" w:rsidRPr="008F1803" w:rsidRDefault="000F1552" w:rsidP="008F1803">
      <w:pPr>
        <w:jc w:val="center"/>
      </w:pPr>
    </w:p>
    <w:p w14:paraId="2132C84D" w14:textId="77777777" w:rsidR="00D11A60" w:rsidRDefault="00D11A60" w:rsidP="00D11A60"/>
    <w:p w14:paraId="35811691" w14:textId="00C47591" w:rsidR="00D11A60" w:rsidRDefault="00D11A60" w:rsidP="00D11A60">
      <w:pPr>
        <w:jc w:val="center"/>
      </w:pPr>
      <w:r w:rsidRPr="00D11A60">
        <w:fldChar w:fldCharType="begin"/>
      </w:r>
      <w:r w:rsidRPr="00D11A60">
        <w:instrText xml:space="preserve"> INCLUDEPICTURE "/var/folders/6_/rvjpgnv550gbwdh5wvhc93100000gn/T/com.microsoft.Word/WebArchiveCopyPasteTempFiles/Screenshot-2020-01-24-at-6.18.50-AM.png" \* MERGEFORMATINET </w:instrText>
      </w:r>
      <w:r w:rsidRPr="00D11A60">
        <w:fldChar w:fldCharType="separate"/>
      </w:r>
      <w:r w:rsidRPr="00D11A60">
        <w:rPr>
          <w:noProof/>
        </w:rPr>
        <w:drawing>
          <wp:inline distT="0" distB="0" distL="0" distR="0" wp14:anchorId="5E77D05B" wp14:editId="3A7B83E6">
            <wp:extent cx="3394129" cy="2860351"/>
            <wp:effectExtent l="0" t="0" r="0" b="0"/>
            <wp:docPr id="27" name="Picture 27" descr="ReLU as an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s an Activation Function in Neural Netwo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210" cy="2868004"/>
                    </a:xfrm>
                    <a:prstGeom prst="rect">
                      <a:avLst/>
                    </a:prstGeom>
                    <a:noFill/>
                    <a:ln>
                      <a:noFill/>
                    </a:ln>
                  </pic:spPr>
                </pic:pic>
              </a:graphicData>
            </a:graphic>
          </wp:inline>
        </w:drawing>
      </w:r>
      <w:r w:rsidRPr="00D11A60">
        <w:fldChar w:fldCharType="end"/>
      </w:r>
    </w:p>
    <w:p w14:paraId="1CBB03C0" w14:textId="4D8BA53F" w:rsidR="008F1803" w:rsidRDefault="008F1803" w:rsidP="00D11A60">
      <w:pPr>
        <w:jc w:val="center"/>
        <w:rPr>
          <w:sz w:val="16"/>
          <w:szCs w:val="16"/>
        </w:rPr>
      </w:pPr>
    </w:p>
    <w:p w14:paraId="014F3579" w14:textId="585B1CCA" w:rsidR="008F1803" w:rsidRDefault="008F1803" w:rsidP="00D11A60">
      <w:pPr>
        <w:jc w:val="center"/>
        <w:rPr>
          <w:sz w:val="16"/>
          <w:szCs w:val="16"/>
        </w:rPr>
      </w:pPr>
      <w:r>
        <w:rPr>
          <w:sz w:val="16"/>
          <w:szCs w:val="16"/>
        </w:rPr>
        <w:t>Image 15 “</w:t>
      </w:r>
      <w:proofErr w:type="spellStart"/>
      <w:r>
        <w:rPr>
          <w:sz w:val="16"/>
          <w:szCs w:val="16"/>
        </w:rPr>
        <w:t>ReLU</w:t>
      </w:r>
      <w:proofErr w:type="spellEnd"/>
      <w:r>
        <w:rPr>
          <w:sz w:val="16"/>
          <w:szCs w:val="16"/>
        </w:rPr>
        <w:t>”</w:t>
      </w:r>
    </w:p>
    <w:p w14:paraId="3A6C672C" w14:textId="5029DB29" w:rsidR="008F1803" w:rsidRDefault="001F6F70" w:rsidP="00D11A60">
      <w:pPr>
        <w:jc w:val="center"/>
        <w:rPr>
          <w:sz w:val="16"/>
          <w:szCs w:val="16"/>
        </w:rPr>
      </w:pPr>
      <w:hyperlink r:id="rId41" w:history="1">
        <w:r w:rsidR="008F1803" w:rsidRPr="008F1803">
          <w:rPr>
            <w:rStyle w:val="Hyperlink"/>
            <w:sz w:val="16"/>
            <w:szCs w:val="16"/>
          </w:rPr>
          <w:t>Source</w:t>
        </w:r>
      </w:hyperlink>
    </w:p>
    <w:p w14:paraId="70C9856A" w14:textId="2EB14E07" w:rsidR="008F1803" w:rsidRDefault="008F1803" w:rsidP="008F1803">
      <w:pPr>
        <w:rPr>
          <w:sz w:val="16"/>
          <w:szCs w:val="16"/>
        </w:rPr>
      </w:pPr>
    </w:p>
    <w:p w14:paraId="630B1C03" w14:textId="3C3E8525" w:rsidR="004071CA" w:rsidRDefault="004071CA" w:rsidP="008F1803">
      <w:pPr>
        <w:rPr>
          <w:sz w:val="16"/>
          <w:szCs w:val="16"/>
        </w:rPr>
      </w:pPr>
    </w:p>
    <w:p w14:paraId="687BB704" w14:textId="3A6A666B" w:rsidR="00D11A60" w:rsidRDefault="004071CA" w:rsidP="00D11A60">
      <w:r>
        <w:tab/>
        <w:t>Now because we have a problem where Model should output values that directly represent dimensions that means that it’s a regression problem. Because of that I don’t have an activation function in the last layer, it just outputs 3 numbers.</w:t>
      </w:r>
      <w:r w:rsidR="003A0367">
        <w:t xml:space="preserve"> Error is calculated in somewhat “classic” way, simply Means Squared Error. </w:t>
      </w:r>
    </w:p>
    <w:p w14:paraId="1EE7E82C" w14:textId="77777777" w:rsidR="003A0367" w:rsidRDefault="003A0367" w:rsidP="00D11A60"/>
    <w:p w14:paraId="58EE9616" w14:textId="41C29688" w:rsidR="003A0367" w:rsidRDefault="003A0367" w:rsidP="003A0367">
      <w:pPr>
        <w:jc w:val="center"/>
      </w:pPr>
      <w:r w:rsidRPr="003A0367">
        <w:fldChar w:fldCharType="begin"/>
      </w:r>
      <w:r w:rsidRPr="003A0367">
        <w:instrText xml:space="preserve"> INCLUDEPICTURE "https://datavedas.com/wp-content/uploads/2018/04/image003-1.png" \* MERGEFORMATINET </w:instrText>
      </w:r>
      <w:r w:rsidRPr="003A0367">
        <w:fldChar w:fldCharType="separate"/>
      </w:r>
      <w:r w:rsidRPr="003A0367">
        <w:rPr>
          <w:noProof/>
        </w:rPr>
        <w:drawing>
          <wp:inline distT="0" distB="0" distL="0" distR="0" wp14:anchorId="44C1C6A6" wp14:editId="3C6F9EA3">
            <wp:extent cx="3068955" cy="1076960"/>
            <wp:effectExtent l="0" t="0" r="4445" b="254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8955" cy="1076960"/>
                    </a:xfrm>
                    <a:prstGeom prst="rect">
                      <a:avLst/>
                    </a:prstGeom>
                    <a:noFill/>
                    <a:ln>
                      <a:noFill/>
                    </a:ln>
                  </pic:spPr>
                </pic:pic>
              </a:graphicData>
            </a:graphic>
          </wp:inline>
        </w:drawing>
      </w:r>
      <w:r w:rsidRPr="003A0367">
        <w:fldChar w:fldCharType="end"/>
      </w:r>
    </w:p>
    <w:p w14:paraId="6115C23C" w14:textId="1AC9680B" w:rsidR="003A0367" w:rsidRDefault="003A0367" w:rsidP="003A0367">
      <w:pPr>
        <w:jc w:val="center"/>
      </w:pPr>
    </w:p>
    <w:p w14:paraId="18AF8597" w14:textId="4DEFDD66" w:rsidR="00D4309C" w:rsidRDefault="000B15BA" w:rsidP="000B15BA">
      <w:r>
        <w:tab/>
      </w:r>
    </w:p>
    <w:p w14:paraId="5188F33A" w14:textId="026EB45A" w:rsidR="00AC17DB" w:rsidRDefault="000B15BA" w:rsidP="000B15BA">
      <w:r>
        <w:tab/>
      </w:r>
      <w:r w:rsidR="00D44CAC">
        <w:t xml:space="preserve">Before Training and Testing I would like to </w:t>
      </w:r>
      <w:r w:rsidR="002829C0">
        <w:t xml:space="preserve">say a word </w:t>
      </w:r>
      <w:r w:rsidR="00D44CAC">
        <w:t>on how Data is handled in my project.</w:t>
      </w:r>
      <w:r w:rsidR="003823BD">
        <w:t xml:space="preserve"> After </w:t>
      </w:r>
      <w:r w:rsidR="002829C0">
        <w:t xml:space="preserve">using </w:t>
      </w:r>
      <w:proofErr w:type="spellStart"/>
      <w:r w:rsidR="002829C0" w:rsidRPr="002829C0">
        <w:rPr>
          <w:i/>
          <w:iCs/>
        </w:rPr>
        <w:t>import_raw_</w:t>
      </w:r>
      <w:proofErr w:type="gramStart"/>
      <w:r w:rsidR="002829C0" w:rsidRPr="002829C0">
        <w:rPr>
          <w:i/>
          <w:iCs/>
        </w:rPr>
        <w:t>data</w:t>
      </w:r>
      <w:proofErr w:type="spellEnd"/>
      <w:r w:rsidR="002829C0" w:rsidRPr="002829C0">
        <w:rPr>
          <w:i/>
          <w:iCs/>
        </w:rPr>
        <w:t>(</w:t>
      </w:r>
      <w:proofErr w:type="gramEnd"/>
      <w:r w:rsidR="002829C0" w:rsidRPr="002829C0">
        <w:rPr>
          <w:i/>
          <w:iCs/>
        </w:rPr>
        <w:t>)</w:t>
      </w:r>
      <w:r w:rsidR="002829C0">
        <w:t xml:space="preserve"> that takes one  argument and runs each image through feature extraction process you end up having a pretty la</w:t>
      </w:r>
      <w:r w:rsidR="009E68EF">
        <w:t xml:space="preserve">rge batch of data. The whole process of extracting features may take different amounts of time depending on number of images. For me it took about ~25-30 seconds to process 3000 images that way. For that I </w:t>
      </w:r>
      <w:r w:rsidR="00AC17DB">
        <w:t xml:space="preserve">use a very handy </w:t>
      </w:r>
      <w:proofErr w:type="spellStart"/>
      <w:r w:rsidR="00AC17DB">
        <w:t>Numpy</w:t>
      </w:r>
      <w:proofErr w:type="spellEnd"/>
      <w:r w:rsidR="00AC17DB">
        <w:t xml:space="preserve"> functions </w:t>
      </w:r>
      <w:proofErr w:type="spellStart"/>
      <w:r w:rsidR="00AC17DB" w:rsidRPr="00AC17DB">
        <w:rPr>
          <w:i/>
          <w:iCs/>
        </w:rPr>
        <w:t>Numpy.save</w:t>
      </w:r>
      <w:proofErr w:type="spellEnd"/>
      <w:r w:rsidR="00AC17DB" w:rsidRPr="00AC17DB">
        <w:rPr>
          <w:i/>
          <w:iCs/>
        </w:rPr>
        <w:t>()</w:t>
      </w:r>
      <w:r w:rsidR="00AC17DB">
        <w:rPr>
          <w:i/>
          <w:iCs/>
        </w:rPr>
        <w:t xml:space="preserve"> </w:t>
      </w:r>
      <w:r w:rsidR="00AC17DB">
        <w:t xml:space="preserve">and </w:t>
      </w:r>
      <w:proofErr w:type="spellStart"/>
      <w:r w:rsidR="00AC17DB" w:rsidRPr="00AC17DB">
        <w:rPr>
          <w:i/>
          <w:iCs/>
        </w:rPr>
        <w:t>Numpy.load</w:t>
      </w:r>
      <w:proofErr w:type="spellEnd"/>
      <w:r w:rsidR="00AC17DB" w:rsidRPr="00AC17DB">
        <w:rPr>
          <w:i/>
          <w:iCs/>
        </w:rPr>
        <w:t>()</w:t>
      </w:r>
      <w:r w:rsidR="00AC17DB">
        <w:rPr>
          <w:i/>
          <w:iCs/>
        </w:rPr>
        <w:t>.</w:t>
      </w:r>
    </w:p>
    <w:p w14:paraId="6C09882E" w14:textId="77777777" w:rsidR="00AC17DB" w:rsidRDefault="00AC17DB">
      <w:r>
        <w:br w:type="page"/>
      </w:r>
    </w:p>
    <w:p w14:paraId="02F0B506" w14:textId="2DF34047" w:rsidR="00AC17DB" w:rsidRDefault="00AC17DB" w:rsidP="000B15BA">
      <w:r>
        <w:lastRenderedPageBreak/>
        <w:tab/>
      </w:r>
      <w:r>
        <w:rPr>
          <w:noProof/>
        </w:rPr>
        <w:drawing>
          <wp:inline distT="0" distB="0" distL="0" distR="0" wp14:anchorId="67F5B670" wp14:editId="3244A533">
            <wp:extent cx="7382805" cy="802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b="5997"/>
                    <a:stretch/>
                  </pic:blipFill>
                  <pic:spPr bwMode="auto">
                    <a:xfrm>
                      <a:off x="0" y="0"/>
                      <a:ext cx="7537522" cy="819069"/>
                    </a:xfrm>
                    <a:prstGeom prst="rect">
                      <a:avLst/>
                    </a:prstGeom>
                    <a:ln>
                      <a:noFill/>
                    </a:ln>
                    <a:extLst>
                      <a:ext uri="{53640926-AAD7-44D8-BBD7-CCE9431645EC}">
                        <a14:shadowObscured xmlns:a14="http://schemas.microsoft.com/office/drawing/2010/main"/>
                      </a:ext>
                    </a:extLst>
                  </pic:spPr>
                </pic:pic>
              </a:graphicData>
            </a:graphic>
          </wp:inline>
        </w:drawing>
      </w:r>
    </w:p>
    <w:p w14:paraId="02F01645" w14:textId="77777777" w:rsidR="00AC17DB" w:rsidRDefault="00AC17DB" w:rsidP="000B15BA"/>
    <w:p w14:paraId="1B2F58CF" w14:textId="45975591" w:rsidR="002829C0" w:rsidRDefault="00AC17DB" w:rsidP="00AC17DB">
      <w:pPr>
        <w:ind w:firstLine="720"/>
      </w:pPr>
      <w:r>
        <w:t>After you load data</w:t>
      </w:r>
      <w:r w:rsidR="00BB4596">
        <w:t>,</w:t>
      </w:r>
      <w:r>
        <w:t xml:space="preserve"> </w:t>
      </w:r>
      <w:r w:rsidR="0064668E">
        <w:t xml:space="preserve">you usually want to </w:t>
      </w:r>
      <w:r w:rsidR="00BB4596">
        <w:t>shuffle it and split in Train and Test sets. It’s easily done with Scikit module</w:t>
      </w:r>
      <w:r w:rsidR="00475ECA">
        <w:t>:</w:t>
      </w:r>
    </w:p>
    <w:p w14:paraId="2BA164C4" w14:textId="77777777" w:rsidR="00BB4596" w:rsidRPr="00AC17DB" w:rsidRDefault="00BB4596" w:rsidP="00AC17DB">
      <w:pPr>
        <w:ind w:firstLine="720"/>
      </w:pPr>
    </w:p>
    <w:p w14:paraId="060D7A95" w14:textId="5308F8D3" w:rsidR="000B15BA" w:rsidRDefault="00BB4596" w:rsidP="000B15BA">
      <w:r>
        <w:rPr>
          <w:noProof/>
        </w:rPr>
        <w:drawing>
          <wp:inline distT="0" distB="0" distL="0" distR="0" wp14:anchorId="3EB650F9" wp14:editId="1C826FD5">
            <wp:extent cx="7965696" cy="3795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8375312" cy="399080"/>
                    </a:xfrm>
                    <a:prstGeom prst="rect">
                      <a:avLst/>
                    </a:prstGeom>
                  </pic:spPr>
                </pic:pic>
              </a:graphicData>
            </a:graphic>
          </wp:inline>
        </w:drawing>
      </w:r>
    </w:p>
    <w:p w14:paraId="1A3E8FB5" w14:textId="0EA468F5" w:rsidR="00BB4596" w:rsidRDefault="00BB4596" w:rsidP="000B15BA"/>
    <w:p w14:paraId="7960D5D7" w14:textId="3E6D57BF" w:rsidR="00475ECA" w:rsidRPr="003524BE" w:rsidRDefault="00475ECA" w:rsidP="000B15BA">
      <w:r>
        <w:tab/>
      </w:r>
      <w:r w:rsidR="003524BE">
        <w:t>To instantiate and train</w:t>
      </w:r>
      <w:r w:rsidR="001379A9">
        <w:t xml:space="preserve"> and save</w:t>
      </w:r>
      <w:r w:rsidR="003524BE">
        <w:t xml:space="preserve"> model:</w:t>
      </w:r>
    </w:p>
    <w:p w14:paraId="735FA2F8" w14:textId="36FBEA86" w:rsidR="00475ECA" w:rsidRDefault="00BB4596" w:rsidP="000B15BA">
      <w:r>
        <w:tab/>
      </w:r>
    </w:p>
    <w:p w14:paraId="545B2A29" w14:textId="03CC20E5" w:rsidR="00BB4596" w:rsidRDefault="006F5C1C" w:rsidP="000B15BA">
      <w:pPr>
        <w:rPr>
          <w:lang w:val="ru-RU"/>
        </w:rPr>
      </w:pPr>
      <w:r>
        <w:rPr>
          <w:noProof/>
        </w:rPr>
        <w:drawing>
          <wp:inline distT="0" distB="0" distL="0" distR="0" wp14:anchorId="5433DA73" wp14:editId="49140919">
            <wp:extent cx="7699229" cy="100929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7754244" cy="1016502"/>
                    </a:xfrm>
                    <a:prstGeom prst="rect">
                      <a:avLst/>
                    </a:prstGeom>
                  </pic:spPr>
                </pic:pic>
              </a:graphicData>
            </a:graphic>
          </wp:inline>
        </w:drawing>
      </w:r>
    </w:p>
    <w:p w14:paraId="491690E3" w14:textId="4A825569" w:rsidR="001379A9" w:rsidRDefault="001379A9" w:rsidP="000B15BA">
      <w:pPr>
        <w:rPr>
          <w:lang w:val="ru-RU"/>
        </w:rPr>
      </w:pPr>
    </w:p>
    <w:p w14:paraId="051388E5" w14:textId="6BB209EC" w:rsidR="001379A9" w:rsidRDefault="001379A9" w:rsidP="000B15BA">
      <w:r>
        <w:rPr>
          <w:lang w:val="ru-RU"/>
        </w:rPr>
        <w:tab/>
      </w:r>
      <w:r>
        <w:t xml:space="preserve">For the given model </w:t>
      </w:r>
      <w:r w:rsidR="002E0D08">
        <w:t xml:space="preserve">20 epoch training </w:t>
      </w:r>
      <w:r>
        <w:t>results are:</w:t>
      </w:r>
    </w:p>
    <w:p w14:paraId="54DEF769" w14:textId="4B713671" w:rsidR="001D5BFD" w:rsidRDefault="002E0D08" w:rsidP="001D5BFD">
      <w:pPr>
        <w:jc w:val="center"/>
      </w:pPr>
      <w:r>
        <w:rPr>
          <w:noProof/>
        </w:rPr>
        <w:drawing>
          <wp:inline distT="0" distB="0" distL="0" distR="0" wp14:anchorId="7D89EFD4" wp14:editId="4560108C">
            <wp:extent cx="4795652" cy="3532182"/>
            <wp:effectExtent l="0" t="0" r="508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5652" cy="3532182"/>
                    </a:xfrm>
                    <a:prstGeom prst="rect">
                      <a:avLst/>
                    </a:prstGeom>
                  </pic:spPr>
                </pic:pic>
              </a:graphicData>
            </a:graphic>
          </wp:inline>
        </w:drawing>
      </w:r>
    </w:p>
    <w:p w14:paraId="51425A4D" w14:textId="4237DB55" w:rsidR="001D5BFD" w:rsidRPr="001D5BFD" w:rsidRDefault="001D5BFD" w:rsidP="001D5BFD">
      <w:pPr>
        <w:jc w:val="center"/>
        <w:rPr>
          <w:sz w:val="16"/>
          <w:szCs w:val="16"/>
        </w:rPr>
      </w:pPr>
      <w:r>
        <w:rPr>
          <w:sz w:val="16"/>
          <w:szCs w:val="16"/>
        </w:rPr>
        <w:t>Image 16 “FNN model training”</w:t>
      </w:r>
    </w:p>
    <w:p w14:paraId="7091542D" w14:textId="3C573497" w:rsidR="002E0D08" w:rsidRDefault="002E0D08" w:rsidP="002E0D08"/>
    <w:p w14:paraId="78895B3F" w14:textId="35CAB3B1" w:rsidR="0045671A" w:rsidRDefault="002E0D08" w:rsidP="002E0D08">
      <w:pPr>
        <w:rPr>
          <w:i/>
          <w:iCs/>
        </w:rPr>
      </w:pPr>
      <w:r>
        <w:tab/>
      </w:r>
      <w:r w:rsidR="00382345">
        <w:t xml:space="preserve">Training process looks legit, and the curve is more or less consistent. What’s important is that loss decreases, where </w:t>
      </w:r>
      <w:proofErr w:type="spellStart"/>
      <w:r w:rsidR="00382345" w:rsidRPr="00382345">
        <w:rPr>
          <w:i/>
          <w:iCs/>
        </w:rPr>
        <w:t>training_loss</w:t>
      </w:r>
      <w:proofErr w:type="spellEnd"/>
      <w:r w:rsidR="00382345" w:rsidRPr="00382345">
        <w:rPr>
          <w:i/>
          <w:iCs/>
        </w:rPr>
        <w:t xml:space="preserve"> = 1.0138</w:t>
      </w:r>
      <w:r w:rsidR="00382345">
        <w:rPr>
          <w:i/>
          <w:iCs/>
        </w:rPr>
        <w:t xml:space="preserve"> </w:t>
      </w:r>
      <w:r w:rsidR="00382345" w:rsidRPr="00382345">
        <w:t>and</w:t>
      </w:r>
      <w:r w:rsidR="00382345">
        <w:t xml:space="preserve"> </w:t>
      </w:r>
      <w:proofErr w:type="spellStart"/>
      <w:r w:rsidR="00382345">
        <w:rPr>
          <w:i/>
          <w:iCs/>
        </w:rPr>
        <w:t>validation_loss</w:t>
      </w:r>
      <w:proofErr w:type="spellEnd"/>
      <w:r w:rsidR="00382345">
        <w:rPr>
          <w:i/>
          <w:iCs/>
        </w:rPr>
        <w:t xml:space="preserve"> = </w:t>
      </w:r>
      <w:r w:rsidR="0045671A">
        <w:rPr>
          <w:i/>
          <w:iCs/>
        </w:rPr>
        <w:t>0.9179.</w:t>
      </w:r>
    </w:p>
    <w:p w14:paraId="124680DF" w14:textId="7AEB52D4" w:rsidR="002E0D08" w:rsidRPr="001D5BFD" w:rsidRDefault="0045671A" w:rsidP="001D5BFD">
      <w:pPr>
        <w:ind w:firstLine="720"/>
        <w:rPr>
          <w:i/>
          <w:iCs/>
        </w:rPr>
      </w:pPr>
      <w:r>
        <w:rPr>
          <w:i/>
          <w:iCs/>
        </w:rPr>
        <w:br w:type="page"/>
      </w:r>
      <w:r>
        <w:lastRenderedPageBreak/>
        <w:t xml:space="preserve">However, when we take a “hands on” approach to testing our Model, we find out that truthfulness of the prediction is completely off. To test the model I use </w:t>
      </w:r>
      <w:proofErr w:type="spellStart"/>
      <w:r w:rsidR="0016350C">
        <w:rPr>
          <w:i/>
          <w:iCs/>
        </w:rPr>
        <w:t>pedict_</w:t>
      </w:r>
      <w:proofErr w:type="gramStart"/>
      <w:r w:rsidR="0016350C">
        <w:rPr>
          <w:i/>
          <w:iCs/>
        </w:rPr>
        <w:t>single</w:t>
      </w:r>
      <w:proofErr w:type="spellEnd"/>
      <w:r w:rsidR="0016350C">
        <w:rPr>
          <w:i/>
          <w:iCs/>
        </w:rPr>
        <w:t>(</w:t>
      </w:r>
      <w:proofErr w:type="gramEnd"/>
      <w:r w:rsidR="0016350C">
        <w:rPr>
          <w:i/>
          <w:iCs/>
        </w:rPr>
        <w:t xml:space="preserve">) </w:t>
      </w:r>
      <w:r w:rsidR="0016350C">
        <w:t xml:space="preserve">function. In it I use </w:t>
      </w:r>
      <w:proofErr w:type="spellStart"/>
      <w:proofErr w:type="gramStart"/>
      <w:r w:rsidR="0016350C" w:rsidRPr="0016350C">
        <w:rPr>
          <w:i/>
          <w:iCs/>
        </w:rPr>
        <w:t>Keras.model.predict</w:t>
      </w:r>
      <w:proofErr w:type="spellEnd"/>
      <w:proofErr w:type="gramEnd"/>
      <w:r w:rsidR="0016350C" w:rsidRPr="0016350C">
        <w:rPr>
          <w:i/>
          <w:iCs/>
        </w:rPr>
        <w:t>()</w:t>
      </w:r>
      <w:r w:rsidR="0016350C">
        <w:rPr>
          <w:i/>
          <w:iCs/>
        </w:rPr>
        <w:t xml:space="preserve"> </w:t>
      </w:r>
      <w:r w:rsidR="00FC4E77">
        <w:t xml:space="preserve">that outputs predictions for passed data. Passing a single image outputs the values of 3D space in which light source is supposedly located. </w:t>
      </w:r>
      <w:r w:rsidR="00C7151C">
        <w:t xml:space="preserve">Then </w:t>
      </w:r>
      <w:r w:rsidR="00912B3C">
        <w:t>function displays expected result, actual result and difference between them.</w:t>
      </w:r>
    </w:p>
    <w:p w14:paraId="4E65F8BE" w14:textId="71355F66" w:rsidR="00912B3C" w:rsidRDefault="00912B3C" w:rsidP="002E0D08">
      <w:r>
        <w:tab/>
      </w:r>
      <w:r w:rsidR="009C5515">
        <w:t xml:space="preserve">In the </w:t>
      </w:r>
      <w:r w:rsidR="009C5515" w:rsidRPr="009C5515">
        <w:rPr>
          <w:i/>
          <w:iCs/>
        </w:rPr>
        <w:t>interfaces.py</w:t>
      </w:r>
      <w:r w:rsidR="009C5515">
        <w:rPr>
          <w:i/>
          <w:iCs/>
        </w:rPr>
        <w:t xml:space="preserve"> </w:t>
      </w:r>
      <w:r w:rsidR="009C5515">
        <w:t xml:space="preserve">you can find two functions that provide ways to help test the model manually. First function </w:t>
      </w:r>
      <w:proofErr w:type="spellStart"/>
      <w:r w:rsidR="009C5515" w:rsidRPr="009C5515">
        <w:rPr>
          <w:i/>
          <w:iCs/>
        </w:rPr>
        <w:t>test_one_by_</w:t>
      </w:r>
      <w:proofErr w:type="gramStart"/>
      <w:r w:rsidR="009C5515" w:rsidRPr="009C5515">
        <w:rPr>
          <w:i/>
          <w:iCs/>
        </w:rPr>
        <w:t>one</w:t>
      </w:r>
      <w:proofErr w:type="spellEnd"/>
      <w:r w:rsidR="009C5515" w:rsidRPr="009C5515">
        <w:rPr>
          <w:i/>
          <w:iCs/>
        </w:rPr>
        <w:t>(</w:t>
      </w:r>
      <w:proofErr w:type="gramEnd"/>
      <w:r w:rsidR="009C5515" w:rsidRPr="009C5515">
        <w:rPr>
          <w:i/>
          <w:iCs/>
        </w:rPr>
        <w:t>)</w:t>
      </w:r>
      <w:r w:rsidR="009C5515">
        <w:rPr>
          <w:i/>
          <w:iCs/>
        </w:rPr>
        <w:t xml:space="preserve"> </w:t>
      </w:r>
      <w:r w:rsidR="003C2DB6">
        <w:t xml:space="preserve">allows you to provide file paths of images one by one that will be passed to </w:t>
      </w:r>
      <w:proofErr w:type="spellStart"/>
      <w:r w:rsidR="003C2DB6" w:rsidRPr="003C2DB6">
        <w:rPr>
          <w:i/>
          <w:iCs/>
        </w:rPr>
        <w:t>model.predict_single</w:t>
      </w:r>
      <w:proofErr w:type="spellEnd"/>
      <w:r w:rsidR="003C2DB6" w:rsidRPr="003C2DB6">
        <w:rPr>
          <w:i/>
          <w:iCs/>
        </w:rPr>
        <w:t>()</w:t>
      </w:r>
      <w:r w:rsidR="003C2DB6">
        <w:t xml:space="preserve"> until user decides to quit the interface.</w:t>
      </w:r>
    </w:p>
    <w:p w14:paraId="2799CCB5" w14:textId="686D27D3" w:rsidR="003C2DB6" w:rsidRDefault="003C2DB6" w:rsidP="002E0D08">
      <w:r>
        <w:tab/>
      </w:r>
      <w:r>
        <w:rPr>
          <w:noProof/>
        </w:rPr>
        <w:drawing>
          <wp:inline distT="0" distB="0" distL="0" distR="0" wp14:anchorId="60FA5E86" wp14:editId="04E8D43E">
            <wp:extent cx="5581291" cy="2539607"/>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8340" cy="2547365"/>
                    </a:xfrm>
                    <a:prstGeom prst="rect">
                      <a:avLst/>
                    </a:prstGeom>
                  </pic:spPr>
                </pic:pic>
              </a:graphicData>
            </a:graphic>
          </wp:inline>
        </w:drawing>
      </w:r>
    </w:p>
    <w:p w14:paraId="3E9DBA7F" w14:textId="1D70C0D9" w:rsidR="003C2DB6" w:rsidRDefault="003C2DB6" w:rsidP="002E0D08"/>
    <w:p w14:paraId="09A314EF" w14:textId="07392CF9" w:rsidR="003C2DB6" w:rsidRDefault="008A7308" w:rsidP="002E0D08">
      <w:r>
        <w:tab/>
        <w:t>Here are the results for a few randomly chosen images:</w:t>
      </w:r>
    </w:p>
    <w:p w14:paraId="377F0780" w14:textId="16B397C0" w:rsidR="008A7308" w:rsidRDefault="008A7308" w:rsidP="002E0D08"/>
    <w:p w14:paraId="02D16217" w14:textId="3AAB7B47" w:rsidR="008A7308" w:rsidRDefault="00006D80" w:rsidP="002E0D08">
      <w:r>
        <w:rPr>
          <w:noProof/>
        </w:rPr>
        <mc:AlternateContent>
          <mc:Choice Requires="wpi">
            <w:drawing>
              <wp:anchor distT="0" distB="0" distL="114300" distR="114300" simplePos="0" relativeHeight="251662336" behindDoc="0" locked="0" layoutInCell="1" allowOverlap="1" wp14:anchorId="5FA52D28" wp14:editId="6EC8D089">
                <wp:simplePos x="0" y="0"/>
                <wp:positionH relativeFrom="column">
                  <wp:posOffset>1842765</wp:posOffset>
                </wp:positionH>
                <wp:positionV relativeFrom="paragraph">
                  <wp:posOffset>745197</wp:posOffset>
                </wp:positionV>
                <wp:extent cx="496800" cy="15480"/>
                <wp:effectExtent l="38100" t="38100" r="36830" b="48260"/>
                <wp:wrapNone/>
                <wp:docPr id="43" name="Ink 43"/>
                <wp:cNvGraphicFramePr/>
                <a:graphic xmlns:a="http://schemas.openxmlformats.org/drawingml/2006/main">
                  <a:graphicData uri="http://schemas.microsoft.com/office/word/2010/wordprocessingInk">
                    <w14:contentPart bwMode="auto" r:id="rId48">
                      <w14:nvContentPartPr>
                        <w14:cNvContentPartPr/>
                      </w14:nvContentPartPr>
                      <w14:xfrm>
                        <a:off x="0" y="0"/>
                        <a:ext cx="496800" cy="15480"/>
                      </w14:xfrm>
                    </w14:contentPart>
                  </a:graphicData>
                </a:graphic>
              </wp:anchor>
            </w:drawing>
          </mc:Choice>
          <mc:Fallback>
            <w:pict>
              <v:shapetype w14:anchorId="1BC10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44.4pt;margin-top:58pt;width:4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">
                <v:imagedata r:id="rId49" o:title=""/>
              </v:shape>
            </w:pict>
          </mc:Fallback>
        </mc:AlternateContent>
      </w:r>
      <w:r>
        <w:rPr>
          <w:noProof/>
        </w:rPr>
        <mc:AlternateContent>
          <mc:Choice Requires="wpi">
            <w:drawing>
              <wp:anchor distT="0" distB="0" distL="114300" distR="114300" simplePos="0" relativeHeight="251661312" behindDoc="0" locked="0" layoutInCell="1" allowOverlap="1" wp14:anchorId="5C45D6F8" wp14:editId="40C74FAA">
                <wp:simplePos x="0" y="0"/>
                <wp:positionH relativeFrom="column">
                  <wp:posOffset>1123485</wp:posOffset>
                </wp:positionH>
                <wp:positionV relativeFrom="paragraph">
                  <wp:posOffset>749877</wp:posOffset>
                </wp:positionV>
                <wp:extent cx="474480" cy="9720"/>
                <wp:effectExtent l="38100" t="38100" r="46355" b="41275"/>
                <wp:wrapNone/>
                <wp:docPr id="40"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474480" cy="9720"/>
                      </w14:xfrm>
                    </w14:contentPart>
                  </a:graphicData>
                </a:graphic>
              </wp:anchor>
            </w:drawing>
          </mc:Choice>
          <mc:Fallback>
            <w:pict>
              <v:shape w14:anchorId="4BB531BB" id="Ink 40" o:spid="_x0000_s1026" type="#_x0000_t75" style="position:absolute;margin-left:87.75pt;margin-top:58.35pt;width:38.7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">
                <v:imagedata r:id="rId51" o:title=""/>
              </v:shape>
            </w:pict>
          </mc:Fallback>
        </mc:AlternateContent>
      </w:r>
      <w:r>
        <w:rPr>
          <w:noProof/>
        </w:rPr>
        <w:drawing>
          <wp:inline distT="0" distB="0" distL="0" distR="0" wp14:anchorId="6FA44DF0" wp14:editId="3FFD49D0">
            <wp:extent cx="5943600" cy="7639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33C143F1" w14:textId="57540E10" w:rsidR="00006D80" w:rsidRDefault="00006D80" w:rsidP="002E0D08"/>
    <w:p w14:paraId="4EAC5820" w14:textId="5CF34538" w:rsidR="00006D80" w:rsidRDefault="00006D80" w:rsidP="002E0D08">
      <w:r>
        <w:rPr>
          <w:noProof/>
        </w:rPr>
        <mc:AlternateContent>
          <mc:Choice Requires="wpi">
            <w:drawing>
              <wp:anchor distT="0" distB="0" distL="114300" distR="114300" simplePos="0" relativeHeight="251663360" behindDoc="0" locked="0" layoutInCell="1" allowOverlap="1" wp14:anchorId="7BB36F06" wp14:editId="173FD2C9">
                <wp:simplePos x="0" y="0"/>
                <wp:positionH relativeFrom="column">
                  <wp:posOffset>1799205</wp:posOffset>
                </wp:positionH>
                <wp:positionV relativeFrom="paragraph">
                  <wp:posOffset>749232</wp:posOffset>
                </wp:positionV>
                <wp:extent cx="452520" cy="16560"/>
                <wp:effectExtent l="38100" t="38100" r="43180" b="46990"/>
                <wp:wrapNone/>
                <wp:docPr id="44" name="Ink 44"/>
                <wp:cNvGraphicFramePr/>
                <a:graphic xmlns:a="http://schemas.openxmlformats.org/drawingml/2006/main">
                  <a:graphicData uri="http://schemas.microsoft.com/office/word/2010/wordprocessingInk">
                    <w14:contentPart bwMode="auto" r:id="rId53">
                      <w14:nvContentPartPr>
                        <w14:cNvContentPartPr/>
                      </w14:nvContentPartPr>
                      <w14:xfrm>
                        <a:off x="0" y="0"/>
                        <a:ext cx="452520" cy="16560"/>
                      </w14:xfrm>
                    </w14:contentPart>
                  </a:graphicData>
                </a:graphic>
              </wp:anchor>
            </w:drawing>
          </mc:Choice>
          <mc:Fallback>
            <w:pict>
              <v:shape w14:anchorId="54F33642" id="Ink 44" o:spid="_x0000_s1026" type="#_x0000_t75" style="position:absolute;margin-left:140.95pt;margin-top:58.3pt;width:37.0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">
                <v:imagedata r:id="rId54" o:title=""/>
              </v:shape>
            </w:pict>
          </mc:Fallback>
        </mc:AlternateContent>
      </w:r>
      <w:r>
        <w:rPr>
          <w:noProof/>
        </w:rPr>
        <w:drawing>
          <wp:inline distT="0" distB="0" distL="0" distR="0" wp14:anchorId="357E8486" wp14:editId="74BA29C7">
            <wp:extent cx="5943600" cy="7639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0666A9D" w14:textId="4215CFB5" w:rsidR="00006D80" w:rsidRDefault="00006D80" w:rsidP="002E0D08"/>
    <w:p w14:paraId="59CE2181" w14:textId="11D3B518" w:rsidR="00006D80" w:rsidRDefault="00006D80" w:rsidP="0017052D">
      <w:pPr>
        <w:jc w:val="both"/>
      </w:pPr>
      <w:r>
        <w:rPr>
          <w:noProof/>
        </w:rPr>
        <mc:AlternateContent>
          <mc:Choice Requires="wpi">
            <w:drawing>
              <wp:anchor distT="0" distB="0" distL="114300" distR="114300" simplePos="0" relativeHeight="251664384" behindDoc="0" locked="0" layoutInCell="1" allowOverlap="1" wp14:anchorId="5901847C" wp14:editId="12B2DE76">
                <wp:simplePos x="0" y="0"/>
                <wp:positionH relativeFrom="column">
                  <wp:posOffset>1174245</wp:posOffset>
                </wp:positionH>
                <wp:positionV relativeFrom="paragraph">
                  <wp:posOffset>775947</wp:posOffset>
                </wp:positionV>
                <wp:extent cx="1800360" cy="38880"/>
                <wp:effectExtent l="0" t="38100" r="0" b="50165"/>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1800360" cy="38880"/>
                      </w14:xfrm>
                    </w14:contentPart>
                  </a:graphicData>
                </a:graphic>
              </wp:anchor>
            </w:drawing>
          </mc:Choice>
          <mc:Fallback>
            <w:pict>
              <v:shape w14:anchorId="1C854E5D" id="Ink 45" o:spid="_x0000_s1026" type="#_x0000_t75" style="position:absolute;margin-left:91.75pt;margin-top:60.4pt;width:143.15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">
                <v:imagedata r:id="rId57" o:title=""/>
              </v:shape>
            </w:pict>
          </mc:Fallback>
        </mc:AlternateContent>
      </w:r>
      <w:r>
        <w:rPr>
          <w:noProof/>
        </w:rPr>
        <w:drawing>
          <wp:inline distT="0" distB="0" distL="0" distR="0" wp14:anchorId="762C2F91" wp14:editId="317B15D0">
            <wp:extent cx="5943600" cy="763905"/>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1D7022F" w14:textId="307B7BD9" w:rsidR="0017052D" w:rsidRDefault="0017052D" w:rsidP="0017052D">
      <w:pPr>
        <w:jc w:val="both"/>
      </w:pPr>
    </w:p>
    <w:p w14:paraId="02391613" w14:textId="75CE94DE" w:rsidR="0017052D" w:rsidRDefault="0017052D" w:rsidP="0017052D">
      <w:pPr>
        <w:jc w:val="both"/>
      </w:pPr>
      <w:r>
        <w:tab/>
        <w:t xml:space="preserve">I should mention that ranges for coordinates of light sources </w:t>
      </w:r>
      <w:r w:rsidR="00060A3E">
        <w:t>can vary in such way:</w:t>
      </w:r>
    </w:p>
    <w:p w14:paraId="1131ED35" w14:textId="7E255420" w:rsidR="00060A3E" w:rsidRDefault="00060A3E" w:rsidP="0017052D">
      <w:pPr>
        <w:jc w:val="both"/>
      </w:pPr>
      <w:r>
        <w:t>For X coordinate values are [-3; 3].</w:t>
      </w:r>
    </w:p>
    <w:p w14:paraId="79194C14" w14:textId="66B27E07" w:rsidR="00060A3E" w:rsidRDefault="00060A3E" w:rsidP="0017052D">
      <w:pPr>
        <w:jc w:val="both"/>
      </w:pPr>
      <w:r>
        <w:t>For Y coordinate values are [</w:t>
      </w:r>
      <w:r w:rsidR="001B5B35">
        <w:t>-3.6; -0.3</w:t>
      </w:r>
      <w:r>
        <w:t>]</w:t>
      </w:r>
    </w:p>
    <w:p w14:paraId="6899BB4A" w14:textId="1705DE3A" w:rsidR="001B5B35" w:rsidRDefault="001B5B35" w:rsidP="0017052D">
      <w:pPr>
        <w:jc w:val="both"/>
      </w:pPr>
      <w:r>
        <w:t>For Z coordinate values are [3.6; 0.3]</w:t>
      </w:r>
    </w:p>
    <w:p w14:paraId="572B10C4" w14:textId="7B41F38E" w:rsidR="001B5B35" w:rsidRDefault="001B5B35" w:rsidP="0017052D">
      <w:pPr>
        <w:jc w:val="both"/>
      </w:pPr>
      <w:r>
        <w:lastRenderedPageBreak/>
        <w:t>Looking at the results we can see that model has a pretty big mismatch with the expectations. For example</w:t>
      </w:r>
      <w:r w:rsidR="00D80103">
        <w:t>,</w:t>
      </w:r>
      <w:r>
        <w:t xml:space="preserve"> </w:t>
      </w:r>
      <w:r w:rsidR="00AF0C0C">
        <w:t>in second test sample Y value differs by 0.9 which is</w:t>
      </w:r>
      <w:r w:rsidR="00D80103">
        <w:t xml:space="preserve"> significant for a value that ranges in [-3.6; -0.3]. In fact, it’s almost 30% of a mismatch. For </w:t>
      </w:r>
      <w:r w:rsidR="00DC15C5">
        <w:t xml:space="preserve">other two samples </w:t>
      </w:r>
      <w:r w:rsidR="00D80103">
        <w:t>error is very huge.</w:t>
      </w:r>
    </w:p>
    <w:p w14:paraId="7F8568A1" w14:textId="66D2D646" w:rsidR="00954608" w:rsidRDefault="0017052D" w:rsidP="0017052D">
      <w:pPr>
        <w:jc w:val="both"/>
      </w:pPr>
      <w:r>
        <w:t xml:space="preserve"> </w:t>
      </w:r>
      <w:r w:rsidR="00DC15C5">
        <w:tab/>
        <w:t xml:space="preserve">The question is why the </w:t>
      </w:r>
      <w:r w:rsidR="0067537A">
        <w:t>actual</w:t>
      </w:r>
      <w:r w:rsidR="00DC15C5">
        <w:t xml:space="preserve"> error and training loss are so different? When it came to calculating loss with Mean Squared Error the value for </w:t>
      </w:r>
      <w:r w:rsidR="00D971D7">
        <w:t xml:space="preserve">validation set was ~0.9. While if we calculate mean squared error for these three samples it will actually be </w:t>
      </w:r>
      <w:r w:rsidR="00954608">
        <w:t>a whopping 11,4. Definitely something is wrong in the model architecture.</w:t>
      </w:r>
    </w:p>
    <w:p w14:paraId="4A19764A" w14:textId="50197C4C" w:rsidR="00954608" w:rsidRDefault="00954608" w:rsidP="0017052D">
      <w:pPr>
        <w:jc w:val="both"/>
      </w:pPr>
      <w:r>
        <w:tab/>
      </w:r>
      <w:r w:rsidR="006343DC">
        <w:t>With a bit of reasoning the problem becomes pretty obvious actually. What’s wrong is that for prediction of 3 values we calculate a single value of loss and a single gradient backpropagation.</w:t>
      </w:r>
    </w:p>
    <w:p w14:paraId="5B93EA42" w14:textId="74FA1F41" w:rsidR="001710DF" w:rsidRDefault="006343DC" w:rsidP="0017052D">
      <w:pPr>
        <w:jc w:val="both"/>
      </w:pPr>
      <w:r>
        <w:t>And what’s “happening inside” is that</w:t>
      </w:r>
      <w:r w:rsidR="00C77204">
        <w:t xml:space="preserve">, </w:t>
      </w:r>
      <w:r>
        <w:t>for example</w:t>
      </w:r>
      <w:r w:rsidR="00C77204">
        <w:t>,</w:t>
      </w:r>
      <w:r>
        <w:t xml:space="preserve"> while making correction for a </w:t>
      </w:r>
      <w:r w:rsidR="001710DF">
        <w:t>prediction of X value we actually interfere with the weights responsible for prediction of Y and Z values. While in reality all 3 dimensions must be independent.</w:t>
      </w:r>
    </w:p>
    <w:p w14:paraId="121F30D5" w14:textId="4A21594C" w:rsidR="00E615EC" w:rsidRDefault="001710DF" w:rsidP="0017052D">
      <w:pPr>
        <w:jc w:val="both"/>
      </w:pPr>
      <w:r>
        <w:tab/>
        <w:t xml:space="preserve">The correct logic for such a problem would be </w:t>
      </w:r>
      <w:r w:rsidR="00F53672">
        <w:t xml:space="preserve">if basing on 79 light-points each </w:t>
      </w:r>
      <w:r w:rsidR="000E4246">
        <w:t>optimization</w:t>
      </w:r>
      <w:r w:rsidR="00F4676B">
        <w:t xml:space="preserve"> </w:t>
      </w:r>
      <w:r w:rsidR="000E4246">
        <w:t xml:space="preserve">would fit what’s best for </w:t>
      </w:r>
      <w:r w:rsidR="00AA534A">
        <w:t>every dimension separately</w:t>
      </w:r>
      <w:r w:rsidR="00F53672">
        <w:t xml:space="preserve">. </w:t>
      </w:r>
      <w:r w:rsidR="00E615EC">
        <w:t xml:space="preserve">This means that each output value should have its own hidden layers. You can say that we will have </w:t>
      </w:r>
      <w:r w:rsidR="00DA3AC9">
        <w:t>three subnets running in parallel having one common input layer. Visualization of this Neural Network would look like this:</w:t>
      </w:r>
    </w:p>
    <w:p w14:paraId="0F4B9E2B" w14:textId="62FF9F7A" w:rsidR="00DA3AC9" w:rsidRDefault="00DA3AC9" w:rsidP="0017052D">
      <w:pPr>
        <w:jc w:val="both"/>
      </w:pPr>
    </w:p>
    <w:p w14:paraId="0395EC95" w14:textId="37B7490A" w:rsidR="00DA3AC9" w:rsidRDefault="00BE3311" w:rsidP="00BE3311">
      <w:pPr>
        <w:jc w:val="center"/>
      </w:pPr>
      <w:r>
        <w:rPr>
          <w:noProof/>
        </w:rPr>
        <w:drawing>
          <wp:inline distT="0" distB="0" distL="0" distR="0" wp14:anchorId="6E68F9CE" wp14:editId="39B72F3D">
            <wp:extent cx="3115096" cy="1157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0D79E179" w14:textId="3D97183E" w:rsidR="00BE3311" w:rsidRDefault="00BE3311" w:rsidP="00BE3311">
      <w:pPr>
        <w:jc w:val="center"/>
      </w:pPr>
      <w:r>
        <w:rPr>
          <w:noProof/>
        </w:rPr>
        <w:drawing>
          <wp:inline distT="0" distB="0" distL="0" distR="0" wp14:anchorId="780B1A80" wp14:editId="5D04A413">
            <wp:extent cx="3115096" cy="115751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6889C941" w14:textId="4F1478DB" w:rsidR="00BE3311" w:rsidRDefault="00BE3311" w:rsidP="00BE3311">
      <w:pPr>
        <w:jc w:val="center"/>
      </w:pPr>
      <w:r>
        <w:rPr>
          <w:noProof/>
        </w:rPr>
        <w:drawing>
          <wp:inline distT="0" distB="0" distL="0" distR="0" wp14:anchorId="292A9DF6" wp14:editId="62FAB5F0">
            <wp:extent cx="3115096" cy="1157511"/>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5F6D4B6A" w14:textId="73A06373" w:rsidR="00BE3311" w:rsidRDefault="00BE3311" w:rsidP="00BE3311"/>
    <w:p w14:paraId="6B14396C" w14:textId="08D06CE5" w:rsidR="00BE3311" w:rsidRDefault="00BE3311" w:rsidP="00BE3311">
      <w:r>
        <w:tab/>
      </w:r>
      <w:r w:rsidR="00AD26B1">
        <w:tab/>
      </w:r>
      <w:r w:rsidR="00AD26B1">
        <w:tab/>
      </w:r>
      <w:r>
        <w:t>Input [79]</w:t>
      </w:r>
      <w:r>
        <w:tab/>
      </w:r>
      <w:r w:rsidR="00AD26B1">
        <w:t xml:space="preserve">          </w:t>
      </w:r>
      <w:r>
        <w:t>3</w:t>
      </w:r>
      <w:proofErr w:type="gramStart"/>
      <w:r>
        <w:t>xFNN[</w:t>
      </w:r>
      <w:proofErr w:type="gramEnd"/>
      <w:r>
        <w:t>79]</w:t>
      </w:r>
      <w:r>
        <w:tab/>
      </w:r>
      <w:r w:rsidR="00AD26B1">
        <w:t xml:space="preserve">      </w:t>
      </w:r>
      <w:r>
        <w:t>3xOutput</w:t>
      </w:r>
      <w:r w:rsidR="00A40F79">
        <w:t xml:space="preserve"> </w:t>
      </w:r>
      <w:r>
        <w:t>[1]</w:t>
      </w:r>
    </w:p>
    <w:p w14:paraId="3EEE3069" w14:textId="52C404D9" w:rsidR="00CB2C71" w:rsidRDefault="00CB2C71" w:rsidP="00BE3311"/>
    <w:p w14:paraId="44FAEC26" w14:textId="2F5F46E2" w:rsidR="00CB2C71" w:rsidRPr="00CB2C71" w:rsidRDefault="00CB2C71" w:rsidP="00CB2C71">
      <w:pPr>
        <w:jc w:val="center"/>
        <w:rPr>
          <w:sz w:val="16"/>
          <w:szCs w:val="16"/>
        </w:rPr>
      </w:pPr>
      <w:r>
        <w:rPr>
          <w:sz w:val="16"/>
          <w:szCs w:val="16"/>
        </w:rPr>
        <w:t>Image 17 “Parallel regression”</w:t>
      </w:r>
    </w:p>
    <w:p w14:paraId="2E688FB6" w14:textId="77777777" w:rsidR="00CB2C71" w:rsidRDefault="00CB2C71" w:rsidP="00CB2C71">
      <w:pPr>
        <w:jc w:val="center"/>
      </w:pPr>
    </w:p>
    <w:p w14:paraId="2A50BE68" w14:textId="77777777" w:rsidR="00E615EC" w:rsidRDefault="00E615EC" w:rsidP="0017052D">
      <w:pPr>
        <w:jc w:val="both"/>
      </w:pPr>
    </w:p>
    <w:p w14:paraId="1FD04A26" w14:textId="7C6B8FBF" w:rsidR="008331AD" w:rsidRDefault="00F53672" w:rsidP="00CB2C71">
      <w:pPr>
        <w:ind w:firstLine="720"/>
        <w:jc w:val="both"/>
      </w:pPr>
      <w:r>
        <w:t xml:space="preserve">In order to achieve this </w:t>
      </w:r>
      <w:r w:rsidR="00A40F79">
        <w:t>effect,</w:t>
      </w:r>
      <w:r>
        <w:t xml:space="preserve"> I used </w:t>
      </w:r>
      <w:proofErr w:type="spellStart"/>
      <w:r>
        <w:t>Keras</w:t>
      </w:r>
      <w:proofErr w:type="spellEnd"/>
      <w:r>
        <w:t xml:space="preserve"> Functional API. Previously I was using </w:t>
      </w:r>
      <w:r w:rsidR="003923C3">
        <w:t xml:space="preserve">Sequential modeling which allows straightforward appendage of layers. Now in </w:t>
      </w:r>
      <w:r w:rsidR="00AD26B1">
        <w:t>Functional</w:t>
      </w:r>
      <w:r w:rsidR="003923C3">
        <w:t xml:space="preserve"> API </w:t>
      </w:r>
      <w:r w:rsidR="003923C3">
        <w:lastRenderedPageBreak/>
        <w:t xml:space="preserve">you should explicitly specify the input layer when instantiating another. </w:t>
      </w:r>
      <w:r w:rsidR="002D7959">
        <w:t xml:space="preserve">To do so, you set the input layer in parenthesis after layer </w:t>
      </w:r>
      <w:r w:rsidR="00A13736">
        <w:t>initialization</w:t>
      </w:r>
      <w:r w:rsidR="002D7959">
        <w:t>.</w:t>
      </w:r>
    </w:p>
    <w:p w14:paraId="45769C1B" w14:textId="77777777" w:rsidR="00AA534A" w:rsidRDefault="00AA534A" w:rsidP="00CB2C71">
      <w:pPr>
        <w:ind w:firstLine="720"/>
        <w:jc w:val="both"/>
      </w:pPr>
    </w:p>
    <w:p w14:paraId="282A02C9" w14:textId="104EDEAE" w:rsidR="00AD26B1" w:rsidRDefault="008331AD" w:rsidP="008331AD">
      <w:pPr>
        <w:ind w:firstLine="720"/>
        <w:jc w:val="center"/>
      </w:pPr>
      <w:r>
        <w:rPr>
          <w:noProof/>
        </w:rPr>
        <w:drawing>
          <wp:anchor distT="0" distB="0" distL="114300" distR="114300" simplePos="0" relativeHeight="251665408" behindDoc="1" locked="0" layoutInCell="1" allowOverlap="1" wp14:anchorId="775E22A6" wp14:editId="4F510F5C">
            <wp:simplePos x="0" y="0"/>
            <wp:positionH relativeFrom="column">
              <wp:posOffset>-63297</wp:posOffset>
            </wp:positionH>
            <wp:positionV relativeFrom="paragraph">
              <wp:posOffset>99</wp:posOffset>
            </wp:positionV>
            <wp:extent cx="6920757" cy="4872627"/>
            <wp:effectExtent l="0" t="0" r="1270" b="4445"/>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920757" cy="4872627"/>
                    </a:xfrm>
                    <a:prstGeom prst="rect">
                      <a:avLst/>
                    </a:prstGeom>
                  </pic:spPr>
                </pic:pic>
              </a:graphicData>
            </a:graphic>
            <wp14:sizeRelH relativeFrom="page">
              <wp14:pctWidth>0</wp14:pctWidth>
            </wp14:sizeRelH>
            <wp14:sizeRelV relativeFrom="page">
              <wp14:pctHeight>0</wp14:pctHeight>
            </wp14:sizeRelV>
          </wp:anchor>
        </w:drawing>
      </w:r>
    </w:p>
    <w:p w14:paraId="3CC17621" w14:textId="77777777" w:rsidR="008331AD" w:rsidRDefault="008331AD" w:rsidP="002D7959">
      <w:pPr>
        <w:ind w:firstLine="720"/>
      </w:pPr>
    </w:p>
    <w:p w14:paraId="3F45F068" w14:textId="21E5F510" w:rsidR="00C01B61" w:rsidRDefault="00A13736" w:rsidP="00AA534A">
      <w:pPr>
        <w:ind w:firstLine="720"/>
        <w:rPr>
          <w:noProof/>
        </w:rPr>
      </w:pPr>
      <w:r>
        <w:t xml:space="preserve">Training and evaluation for this one looks the same. </w:t>
      </w:r>
      <w:r w:rsidR="00100D68">
        <w:t>The results are</w:t>
      </w:r>
      <w:r>
        <w:t>:</w:t>
      </w:r>
      <w:r w:rsidR="00C01B61" w:rsidRPr="00C01B61">
        <w:rPr>
          <w:noProof/>
        </w:rPr>
        <w:t xml:space="preserve"> </w:t>
      </w:r>
    </w:p>
    <w:p w14:paraId="0DF7224F" w14:textId="77777777" w:rsidR="00AA534A" w:rsidRDefault="00AA534A" w:rsidP="00AA534A">
      <w:pPr>
        <w:ind w:firstLine="720"/>
        <w:rPr>
          <w:noProof/>
        </w:rPr>
      </w:pPr>
    </w:p>
    <w:p w14:paraId="265120D6" w14:textId="29B81D31" w:rsidR="00C55DCA" w:rsidRDefault="00C01B61" w:rsidP="00B4792F">
      <w:r>
        <w:rPr>
          <w:noProof/>
        </w:rPr>
        <w:drawing>
          <wp:inline distT="0" distB="0" distL="0" distR="0" wp14:anchorId="3D42DA52" wp14:editId="20434814">
            <wp:extent cx="5943600" cy="74295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7102F89" w14:textId="77777777" w:rsidR="00B4792F" w:rsidRDefault="00B4792F" w:rsidP="00B4792F"/>
    <w:p w14:paraId="7CCBA5C7" w14:textId="772A912C" w:rsidR="00C55DCA" w:rsidRDefault="00C55DCA" w:rsidP="00B4792F">
      <w:r>
        <w:rPr>
          <w:noProof/>
        </w:rPr>
        <w:drawing>
          <wp:inline distT="0" distB="0" distL="0" distR="0" wp14:anchorId="7102D1D4" wp14:editId="7A378426">
            <wp:extent cx="5943600" cy="75057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260784E7" w14:textId="77777777" w:rsidR="00B4792F" w:rsidRDefault="00B4792F" w:rsidP="00B4792F"/>
    <w:p w14:paraId="410079F4" w14:textId="5CEBECB7" w:rsidR="00C55DCA" w:rsidRDefault="00B4792F" w:rsidP="00B4792F">
      <w:r>
        <w:rPr>
          <w:noProof/>
        </w:rPr>
        <w:lastRenderedPageBreak/>
        <w:drawing>
          <wp:inline distT="0" distB="0" distL="0" distR="0" wp14:anchorId="1297ABC5" wp14:editId="4F93BE76">
            <wp:extent cx="5943600" cy="75057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61E51546" w14:textId="77777777" w:rsidR="00AA534A" w:rsidRDefault="00AA534A" w:rsidP="00B4792F"/>
    <w:p w14:paraId="444315FF" w14:textId="7BE19FFE" w:rsidR="00A13736" w:rsidRDefault="00A24C6B" w:rsidP="001D5BFD">
      <w:pPr>
        <w:jc w:val="center"/>
      </w:pPr>
      <w:r>
        <w:rPr>
          <w:noProof/>
        </w:rPr>
        <w:drawing>
          <wp:inline distT="0" distB="0" distL="0" distR="0" wp14:anchorId="37123E04" wp14:editId="2CD82A75">
            <wp:extent cx="4645737" cy="3249038"/>
            <wp:effectExtent l="0" t="0" r="2540" b="254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4350" cy="3262056"/>
                    </a:xfrm>
                    <a:prstGeom prst="rect">
                      <a:avLst/>
                    </a:prstGeom>
                  </pic:spPr>
                </pic:pic>
              </a:graphicData>
            </a:graphic>
          </wp:inline>
        </w:drawing>
      </w:r>
    </w:p>
    <w:p w14:paraId="19C3DD25" w14:textId="0A079050" w:rsidR="001D5BFD" w:rsidRDefault="001D5BFD" w:rsidP="001D5BFD">
      <w:pPr>
        <w:jc w:val="center"/>
      </w:pPr>
    </w:p>
    <w:p w14:paraId="5F38058F" w14:textId="7AF35B0F" w:rsidR="001D5BFD" w:rsidRDefault="001D5BFD" w:rsidP="001D5BFD">
      <w:pPr>
        <w:jc w:val="center"/>
        <w:rPr>
          <w:sz w:val="16"/>
          <w:szCs w:val="16"/>
        </w:rPr>
      </w:pPr>
      <w:r>
        <w:rPr>
          <w:sz w:val="16"/>
          <w:szCs w:val="16"/>
        </w:rPr>
        <w:t>Image</w:t>
      </w:r>
      <w:r w:rsidR="00CB2C71">
        <w:rPr>
          <w:sz w:val="16"/>
          <w:szCs w:val="16"/>
        </w:rPr>
        <w:t xml:space="preserve"> 18 “Parallel regression training”</w:t>
      </w:r>
    </w:p>
    <w:p w14:paraId="64F94CDA" w14:textId="4B063FE8" w:rsidR="0074002D" w:rsidRDefault="0074002D" w:rsidP="001D5BFD">
      <w:pPr>
        <w:jc w:val="center"/>
        <w:rPr>
          <w:sz w:val="16"/>
          <w:szCs w:val="16"/>
        </w:rPr>
      </w:pPr>
    </w:p>
    <w:p w14:paraId="0C56FC52" w14:textId="3BED2390" w:rsidR="0074002D" w:rsidRDefault="0074002D" w:rsidP="0074002D">
      <w:pPr>
        <w:rPr>
          <w:sz w:val="16"/>
          <w:szCs w:val="16"/>
        </w:rPr>
      </w:pPr>
    </w:p>
    <w:p w14:paraId="137A277A" w14:textId="610AB070" w:rsidR="00413DF4" w:rsidRDefault="000A3607" w:rsidP="0074002D">
      <w:r>
        <w:tab/>
        <w:t xml:space="preserve">Training curves for </w:t>
      </w:r>
      <w:r w:rsidR="00BE7B2B">
        <w:t xml:space="preserve">loss show better results than the previous Model. The lowest value for </w:t>
      </w:r>
      <w:proofErr w:type="spellStart"/>
      <w:r w:rsidR="00BE7B2B" w:rsidRPr="00B71139">
        <w:rPr>
          <w:i/>
          <w:iCs/>
        </w:rPr>
        <w:t>validation</w:t>
      </w:r>
      <w:r w:rsidR="00B71139">
        <w:rPr>
          <w:i/>
          <w:iCs/>
        </w:rPr>
        <w:t>_</w:t>
      </w:r>
      <w:proofErr w:type="gramStart"/>
      <w:r w:rsidR="00BE7B2B" w:rsidRPr="00B71139">
        <w:rPr>
          <w:i/>
          <w:iCs/>
        </w:rPr>
        <w:t>loss</w:t>
      </w:r>
      <w:proofErr w:type="spellEnd"/>
      <w:r w:rsidR="00BE7B2B">
        <w:t xml:space="preserve"> </w:t>
      </w:r>
      <w:r w:rsidR="00B71139">
        <w:t xml:space="preserve"> </w:t>
      </w:r>
      <w:r w:rsidR="00B71139" w:rsidRPr="00B71139">
        <w:rPr>
          <w:i/>
          <w:iCs/>
        </w:rPr>
        <w:t>=</w:t>
      </w:r>
      <w:proofErr w:type="gramEnd"/>
      <w:r w:rsidR="00B71139" w:rsidRPr="00B71139">
        <w:rPr>
          <w:i/>
          <w:iCs/>
        </w:rPr>
        <w:t xml:space="preserve"> 0.45</w:t>
      </w:r>
      <w:r w:rsidR="00B71139">
        <w:t xml:space="preserve"> and </w:t>
      </w:r>
      <w:proofErr w:type="spellStart"/>
      <w:r w:rsidR="00B71139" w:rsidRPr="00B71139">
        <w:rPr>
          <w:i/>
          <w:iCs/>
        </w:rPr>
        <w:t>training_loss</w:t>
      </w:r>
      <w:proofErr w:type="spellEnd"/>
      <w:r w:rsidR="00B71139">
        <w:rPr>
          <w:i/>
          <w:iCs/>
        </w:rPr>
        <w:t xml:space="preserve"> = </w:t>
      </w:r>
      <w:r w:rsidR="007000BE">
        <w:rPr>
          <w:i/>
          <w:iCs/>
        </w:rPr>
        <w:t xml:space="preserve">0.5. </w:t>
      </w:r>
      <w:r w:rsidR="007000BE">
        <w:t xml:space="preserve">As for the </w:t>
      </w:r>
      <w:r w:rsidR="003D7B52">
        <w:t xml:space="preserve">model testing with </w:t>
      </w:r>
      <w:r w:rsidR="002C0FED">
        <w:t xml:space="preserve">one by </w:t>
      </w:r>
      <w:r w:rsidR="005A435B">
        <w:t xml:space="preserve">one we can see that the </w:t>
      </w:r>
      <w:r w:rsidR="006078D2">
        <w:t>difference between desired and actual results is much smaller.</w:t>
      </w:r>
      <w:r w:rsidR="00A66BAD">
        <w:t xml:space="preserve"> </w:t>
      </w:r>
      <w:r w:rsidR="00755786">
        <w:t>Indeed, training</w:t>
      </w:r>
      <w:r w:rsidR="00AA534A">
        <w:t xml:space="preserve"> </w:t>
      </w:r>
      <w:r w:rsidR="00A66BAD">
        <w:t>each “dimension” separately</w:t>
      </w:r>
      <w:r w:rsidR="00A441D7">
        <w:t xml:space="preserve"> produce</w:t>
      </w:r>
      <w:r w:rsidR="00755786">
        <w:t>s</w:t>
      </w:r>
      <w:r w:rsidR="00A441D7">
        <w:t xml:space="preserve"> much better predictions.</w:t>
      </w:r>
    </w:p>
    <w:p w14:paraId="6884452B" w14:textId="6D72F88E" w:rsidR="00083B28" w:rsidRDefault="00083B28">
      <w:r>
        <w:tab/>
      </w:r>
      <w:r w:rsidR="00523D6A">
        <w:t>And the last but not least</w:t>
      </w:r>
      <w:r>
        <w:t xml:space="preserve"> important measure in this </w:t>
      </w:r>
      <w:r w:rsidR="00523D6A">
        <w:t>Model</w:t>
      </w:r>
      <w:r>
        <w:t xml:space="preserve"> – is execution time of prediction. I am measuring elapsed time simply by using Python’s </w:t>
      </w:r>
      <w:proofErr w:type="spellStart"/>
      <w:proofErr w:type="gramStart"/>
      <w:r w:rsidRPr="00076E9A">
        <w:rPr>
          <w:i/>
          <w:iCs/>
        </w:rPr>
        <w:t>time.time</w:t>
      </w:r>
      <w:proofErr w:type="spellEnd"/>
      <w:proofErr w:type="gramEnd"/>
      <w:r w:rsidRPr="00076E9A">
        <w:rPr>
          <w:i/>
          <w:iCs/>
        </w:rPr>
        <w:t>()</w:t>
      </w:r>
      <w:r w:rsidR="00076E9A">
        <w:t xml:space="preserve">. </w:t>
      </w:r>
    </w:p>
    <w:p w14:paraId="5D0F0DC6" w14:textId="77777777" w:rsidR="00076E9A" w:rsidRDefault="00076E9A"/>
    <w:p w14:paraId="13F7FB63" w14:textId="4456B4A2" w:rsidR="00076E9A" w:rsidRDefault="00076E9A">
      <w:r>
        <w:rPr>
          <w:noProof/>
        </w:rPr>
        <w:drawing>
          <wp:inline distT="0" distB="0" distL="0" distR="0" wp14:anchorId="74A26AA5" wp14:editId="1E01C106">
            <wp:extent cx="6293641" cy="1130300"/>
            <wp:effectExtent l="0" t="0" r="5715"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77961" cy="1145443"/>
                    </a:xfrm>
                    <a:prstGeom prst="rect">
                      <a:avLst/>
                    </a:prstGeom>
                  </pic:spPr>
                </pic:pic>
              </a:graphicData>
            </a:graphic>
          </wp:inline>
        </w:drawing>
      </w:r>
    </w:p>
    <w:p w14:paraId="4D5C8032" w14:textId="7B304001" w:rsidR="00076E9A" w:rsidRDefault="00076E9A"/>
    <w:p w14:paraId="548D1F0C" w14:textId="05A96384" w:rsidR="00E71F6A" w:rsidRDefault="00E71F6A">
      <w:r>
        <w:t xml:space="preserve">For </w:t>
      </w:r>
      <w:r w:rsidR="001B4876">
        <w:t>3 samples the measurements of time elapsed during Model prediction are:</w:t>
      </w:r>
    </w:p>
    <w:p w14:paraId="4E5B8516" w14:textId="77777777" w:rsidR="001B4876" w:rsidRDefault="001B4876"/>
    <w:p w14:paraId="2D233671" w14:textId="1C5DC64C" w:rsidR="00076E9A" w:rsidRDefault="00E71F6A">
      <w:r>
        <w:rPr>
          <w:noProof/>
        </w:rPr>
        <w:drawing>
          <wp:inline distT="0" distB="0" distL="0" distR="0" wp14:anchorId="44C62744" wp14:editId="0AF26676">
            <wp:extent cx="7882128" cy="3383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7882128" cy="338328"/>
                    </a:xfrm>
                    <a:prstGeom prst="rect">
                      <a:avLst/>
                    </a:prstGeom>
                  </pic:spPr>
                </pic:pic>
              </a:graphicData>
            </a:graphic>
          </wp:inline>
        </w:drawing>
      </w:r>
    </w:p>
    <w:p w14:paraId="51071C4C" w14:textId="77777777" w:rsidR="00E71F6A" w:rsidRDefault="00E71F6A"/>
    <w:p w14:paraId="5E9367D2" w14:textId="44ECF1DA" w:rsidR="00076E9A" w:rsidRPr="00076E9A" w:rsidRDefault="00E71F6A">
      <w:r>
        <w:rPr>
          <w:noProof/>
        </w:rPr>
        <w:lastRenderedPageBreak/>
        <w:drawing>
          <wp:inline distT="0" distB="0" distL="0" distR="0" wp14:anchorId="4724D649" wp14:editId="59722496">
            <wp:extent cx="7808976" cy="3200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7">
                      <a:extLst>
                        <a:ext uri="{28A0092B-C50C-407E-A947-70E740481C1C}">
                          <a14:useLocalDpi xmlns:a14="http://schemas.microsoft.com/office/drawing/2010/main" val="0"/>
                        </a:ext>
                      </a:extLst>
                    </a:blip>
                    <a:srcRect t="17510"/>
                    <a:stretch/>
                  </pic:blipFill>
                  <pic:spPr bwMode="auto">
                    <a:xfrm>
                      <a:off x="0" y="0"/>
                      <a:ext cx="7808976" cy="320040"/>
                    </a:xfrm>
                    <a:prstGeom prst="rect">
                      <a:avLst/>
                    </a:prstGeom>
                    <a:ln>
                      <a:noFill/>
                    </a:ln>
                    <a:extLst>
                      <a:ext uri="{53640926-AAD7-44D8-BBD7-CCE9431645EC}">
                        <a14:shadowObscured xmlns:a14="http://schemas.microsoft.com/office/drawing/2010/main"/>
                      </a:ext>
                    </a:extLst>
                  </pic:spPr>
                </pic:pic>
              </a:graphicData>
            </a:graphic>
          </wp:inline>
        </w:drawing>
      </w:r>
    </w:p>
    <w:p w14:paraId="521805F6" w14:textId="77777777" w:rsidR="00E71F6A" w:rsidRDefault="00E71F6A" w:rsidP="00083B28">
      <w:pPr>
        <w:jc w:val="center"/>
        <w:rPr>
          <w:b/>
          <w:bCs/>
          <w:sz w:val="28"/>
          <w:szCs w:val="28"/>
        </w:rPr>
      </w:pPr>
    </w:p>
    <w:p w14:paraId="490EE899" w14:textId="58BD46A2" w:rsidR="00E71F6A" w:rsidRDefault="001B4876" w:rsidP="00083B28">
      <w:pPr>
        <w:jc w:val="center"/>
        <w:rPr>
          <w:b/>
          <w:bCs/>
          <w:sz w:val="28"/>
          <w:szCs w:val="28"/>
        </w:rPr>
      </w:pPr>
      <w:r>
        <w:rPr>
          <w:b/>
          <w:bCs/>
          <w:noProof/>
          <w:sz w:val="28"/>
          <w:szCs w:val="28"/>
        </w:rPr>
        <w:drawing>
          <wp:inline distT="0" distB="0" distL="0" distR="0" wp14:anchorId="3048C08C" wp14:editId="20544F74">
            <wp:extent cx="7854696" cy="338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7854696" cy="338328"/>
                    </a:xfrm>
                    <a:prstGeom prst="rect">
                      <a:avLst/>
                    </a:prstGeom>
                  </pic:spPr>
                </pic:pic>
              </a:graphicData>
            </a:graphic>
          </wp:inline>
        </w:drawing>
      </w:r>
    </w:p>
    <w:p w14:paraId="704BA05F" w14:textId="73E06310" w:rsidR="001B4876" w:rsidRDefault="001B4876" w:rsidP="00083B28">
      <w:pPr>
        <w:jc w:val="center"/>
        <w:rPr>
          <w:b/>
          <w:bCs/>
          <w:sz w:val="28"/>
          <w:szCs w:val="28"/>
        </w:rPr>
      </w:pPr>
    </w:p>
    <w:p w14:paraId="02455933" w14:textId="2DC6A676" w:rsidR="00087756" w:rsidRDefault="001B4876" w:rsidP="00BA0035">
      <w:r>
        <w:t xml:space="preserve">Which is always less than quarter of a second. By the way Tensor operations are performed on the </w:t>
      </w:r>
      <w:r w:rsidR="00BA0035">
        <w:t xml:space="preserve">Inter processor, not on Nvidia architecture. This means, that on mobile device such model would perform a bit slower, but definitely in reasonable execution times. My guess is that this model would make a prediction in 0.3 of a second </w:t>
      </w:r>
      <w:r w:rsidR="00087756">
        <w:t xml:space="preserve">on last version of Apple mobile processor. </w:t>
      </w:r>
    </w:p>
    <w:p w14:paraId="38ECD416" w14:textId="77777777" w:rsidR="00087756" w:rsidRDefault="00087756">
      <w:r>
        <w:br w:type="page"/>
      </w:r>
    </w:p>
    <w:p w14:paraId="5DA4B923" w14:textId="7EA9898D" w:rsidR="008D62B1" w:rsidRPr="008D62B1" w:rsidRDefault="008D62B1" w:rsidP="00087756">
      <w:pPr>
        <w:jc w:val="center"/>
        <w:rPr>
          <w:b/>
          <w:bCs/>
          <w:sz w:val="28"/>
          <w:szCs w:val="28"/>
        </w:rPr>
      </w:pPr>
      <w:r>
        <w:rPr>
          <w:b/>
          <w:bCs/>
          <w:sz w:val="28"/>
          <w:szCs w:val="28"/>
        </w:rPr>
        <w:lastRenderedPageBreak/>
        <w:t xml:space="preserve">Showing </w:t>
      </w:r>
      <w:r w:rsidRPr="008D62B1">
        <w:rPr>
          <w:b/>
          <w:bCs/>
          <w:sz w:val="28"/>
          <w:szCs w:val="28"/>
        </w:rPr>
        <w:t>Results</w:t>
      </w:r>
    </w:p>
    <w:p w14:paraId="251DA3AB" w14:textId="1C403B5C" w:rsidR="008D62B1" w:rsidRDefault="008D62B1" w:rsidP="008D62B1">
      <w:pPr>
        <w:jc w:val="center"/>
        <w:rPr>
          <w:b/>
          <w:bCs/>
          <w:sz w:val="32"/>
          <w:szCs w:val="32"/>
        </w:rPr>
      </w:pPr>
    </w:p>
    <w:p w14:paraId="0AE5329F" w14:textId="77777777" w:rsidR="007E2E71" w:rsidRDefault="007E2E71" w:rsidP="0074002D">
      <w:pPr>
        <w:rPr>
          <w:b/>
          <w:bCs/>
          <w:sz w:val="32"/>
          <w:szCs w:val="32"/>
        </w:rPr>
      </w:pPr>
    </w:p>
    <w:p w14:paraId="478CE685" w14:textId="15D3C22D" w:rsidR="00A441D7" w:rsidRDefault="00A441D7" w:rsidP="007E2E71">
      <w:pPr>
        <w:ind w:firstLine="720"/>
      </w:pPr>
      <w:r>
        <w:t xml:space="preserve">Now it’s time to test </w:t>
      </w:r>
      <w:r w:rsidR="00403166">
        <w:t xml:space="preserve">the model in more intuitive and comprehensive way. What I propose for testing is basically </w:t>
      </w:r>
      <w:r w:rsidR="0000647F">
        <w:t>to:</w:t>
      </w:r>
    </w:p>
    <w:p w14:paraId="6F821518" w14:textId="23EBE08A" w:rsidR="0000647F" w:rsidRPr="00D70682" w:rsidRDefault="0000647F" w:rsidP="0000647F">
      <w:pPr>
        <w:pStyle w:val="ListParagraph"/>
        <w:numPr>
          <w:ilvl w:val="0"/>
          <w:numId w:val="7"/>
        </w:numPr>
        <w:rPr>
          <w:rFonts w:ascii="Times New Roman" w:hAnsi="Times New Roman" w:cs="Times New Roman"/>
        </w:rPr>
      </w:pPr>
      <w:r w:rsidRPr="00D70682">
        <w:rPr>
          <w:rFonts w:ascii="Times New Roman" w:hAnsi="Times New Roman" w:cs="Times New Roman"/>
        </w:rPr>
        <w:t xml:space="preserve">Render a new </w:t>
      </w:r>
      <w:r w:rsidR="00306C1F">
        <w:rPr>
          <w:rFonts w:ascii="Times New Roman" w:hAnsi="Times New Roman" w:cs="Times New Roman"/>
        </w:rPr>
        <w:t>Ruslan</w:t>
      </w:r>
      <w:r w:rsidR="0059747B" w:rsidRPr="00D70682">
        <w:rPr>
          <w:rFonts w:ascii="Times New Roman" w:hAnsi="Times New Roman" w:cs="Times New Roman"/>
        </w:rPr>
        <w:t xml:space="preserve"> image with random light source location</w:t>
      </w:r>
      <w:r w:rsidR="00361C4D" w:rsidRPr="00D70682">
        <w:rPr>
          <w:rFonts w:ascii="Times New Roman" w:hAnsi="Times New Roman" w:cs="Times New Roman"/>
        </w:rPr>
        <w:t>.</w:t>
      </w:r>
    </w:p>
    <w:p w14:paraId="0FE1F0CE" w14:textId="363F2E88" w:rsidR="00361C4D" w:rsidRPr="00D70682" w:rsidRDefault="00361C4D" w:rsidP="0000647F">
      <w:pPr>
        <w:pStyle w:val="ListParagraph"/>
        <w:numPr>
          <w:ilvl w:val="0"/>
          <w:numId w:val="7"/>
        </w:numPr>
        <w:rPr>
          <w:rFonts w:ascii="Times New Roman" w:hAnsi="Times New Roman" w:cs="Times New Roman"/>
        </w:rPr>
      </w:pPr>
      <w:r w:rsidRPr="00D70682">
        <w:rPr>
          <w:rFonts w:ascii="Times New Roman" w:hAnsi="Times New Roman" w:cs="Times New Roman"/>
        </w:rPr>
        <w:t>Predic</w:t>
      </w:r>
      <w:r w:rsidR="00836BF8" w:rsidRPr="00D70682">
        <w:rPr>
          <w:rFonts w:ascii="Times New Roman" w:hAnsi="Times New Roman" w:cs="Times New Roman"/>
        </w:rPr>
        <w:t xml:space="preserve">t </w:t>
      </w:r>
      <w:r w:rsidR="00317917" w:rsidRPr="00D70682">
        <w:rPr>
          <w:rFonts w:ascii="Times New Roman" w:hAnsi="Times New Roman" w:cs="Times New Roman"/>
        </w:rPr>
        <w:t>light source position</w:t>
      </w:r>
    </w:p>
    <w:p w14:paraId="2541B49A" w14:textId="5CFAA761" w:rsidR="00EA47DC" w:rsidRDefault="00317917" w:rsidP="00F46AE0">
      <w:pPr>
        <w:pStyle w:val="ListParagraph"/>
        <w:numPr>
          <w:ilvl w:val="0"/>
          <w:numId w:val="7"/>
        </w:numPr>
        <w:rPr>
          <w:rFonts w:ascii="Times New Roman" w:hAnsi="Times New Roman" w:cs="Times New Roman"/>
        </w:rPr>
      </w:pPr>
      <w:r w:rsidRPr="00D70682">
        <w:rPr>
          <w:rFonts w:ascii="Times New Roman" w:hAnsi="Times New Roman" w:cs="Times New Roman"/>
        </w:rPr>
        <w:t>Ren</w:t>
      </w:r>
      <w:r w:rsidR="001A5AD5" w:rsidRPr="00D70682">
        <w:rPr>
          <w:rFonts w:ascii="Times New Roman" w:hAnsi="Times New Roman" w:cs="Times New Roman"/>
        </w:rPr>
        <w:t xml:space="preserve">der hat on </w:t>
      </w:r>
      <w:r w:rsidR="00306C1F">
        <w:rPr>
          <w:rFonts w:ascii="Times New Roman" w:hAnsi="Times New Roman" w:cs="Times New Roman"/>
        </w:rPr>
        <w:t xml:space="preserve">Ruslan </w:t>
      </w:r>
      <w:r w:rsidR="001A5AD5" w:rsidRPr="00D70682">
        <w:rPr>
          <w:rFonts w:ascii="Times New Roman" w:hAnsi="Times New Roman" w:cs="Times New Roman"/>
        </w:rPr>
        <w:t xml:space="preserve">illuminated with </w:t>
      </w:r>
      <w:r w:rsidR="00103449" w:rsidRPr="00D70682">
        <w:rPr>
          <w:rFonts w:ascii="Times New Roman" w:hAnsi="Times New Roman" w:cs="Times New Roman"/>
        </w:rPr>
        <w:t>separate</w:t>
      </w:r>
      <w:r w:rsidR="001A5AD5" w:rsidRPr="00D70682">
        <w:rPr>
          <w:rFonts w:ascii="Times New Roman" w:hAnsi="Times New Roman" w:cs="Times New Roman"/>
        </w:rPr>
        <w:t xml:space="preserve"> light</w:t>
      </w:r>
      <w:r w:rsidR="00103449" w:rsidRPr="00D70682">
        <w:rPr>
          <w:rFonts w:ascii="Times New Roman" w:hAnsi="Times New Roman" w:cs="Times New Roman"/>
        </w:rPr>
        <w:t xml:space="preserve"> </w:t>
      </w:r>
      <w:r w:rsidR="0008738E">
        <w:rPr>
          <w:rFonts w:ascii="Times New Roman" w:hAnsi="Times New Roman" w:cs="Times New Roman"/>
        </w:rPr>
        <w:t>based</w:t>
      </w:r>
      <w:r w:rsidR="00103449" w:rsidRPr="00D70682">
        <w:rPr>
          <w:rFonts w:ascii="Times New Roman" w:hAnsi="Times New Roman" w:cs="Times New Roman"/>
        </w:rPr>
        <w:t xml:space="preserve"> on </w:t>
      </w:r>
      <w:r w:rsidR="00D70682" w:rsidRPr="00D70682">
        <w:rPr>
          <w:rFonts w:ascii="Times New Roman" w:hAnsi="Times New Roman" w:cs="Times New Roman"/>
        </w:rPr>
        <w:t>prediction</w:t>
      </w:r>
      <w:r w:rsidR="00103449" w:rsidRPr="00D70682">
        <w:rPr>
          <w:rFonts w:ascii="Times New Roman" w:hAnsi="Times New Roman" w:cs="Times New Roman"/>
        </w:rPr>
        <w:t>.</w:t>
      </w:r>
    </w:p>
    <w:p w14:paraId="5681C741" w14:textId="77777777" w:rsidR="00F46AE0" w:rsidRPr="00F46AE0" w:rsidRDefault="00F46AE0" w:rsidP="00F46AE0">
      <w:pPr>
        <w:pStyle w:val="ListParagraph"/>
        <w:ind w:left="1080"/>
        <w:rPr>
          <w:rFonts w:ascii="Times New Roman" w:hAnsi="Times New Roman" w:cs="Times New Roman"/>
        </w:rPr>
      </w:pPr>
    </w:p>
    <w:p w14:paraId="17686C8D" w14:textId="0C1A8DC9" w:rsidR="004872AB" w:rsidRDefault="00EA47DC" w:rsidP="00F46AE0">
      <w:r>
        <w:t xml:space="preserve">Now there </w:t>
      </w:r>
      <w:r w:rsidR="0054473A">
        <w:t>was</w:t>
      </w:r>
      <w:r>
        <w:t xml:space="preserve"> a problem</w:t>
      </w:r>
      <w:r w:rsidR="00263F6B">
        <w:t xml:space="preserve">. In order to achieve </w:t>
      </w:r>
      <w:r w:rsidR="00F46AE0">
        <w:t xml:space="preserve">intuitive </w:t>
      </w:r>
      <w:r w:rsidR="0054473A">
        <w:t>showcase,</w:t>
      </w:r>
      <w:r w:rsidR="00F46AE0">
        <w:t xml:space="preserve"> </w:t>
      </w:r>
      <w:r w:rsidR="0054473A">
        <w:t xml:space="preserve">I needed to basically illuminate </w:t>
      </w:r>
      <w:r w:rsidR="0008738E">
        <w:t>Ruslan</w:t>
      </w:r>
      <w:r w:rsidR="0054473A">
        <w:t xml:space="preserve"> with one light source and </w:t>
      </w:r>
      <w:r w:rsidR="0008738E">
        <w:t>Ruslan’s hat</w:t>
      </w:r>
      <w:r w:rsidR="00432296">
        <w:t xml:space="preserve"> with another one. They also have not to overlap. While using blender had its advantages, lack of so called </w:t>
      </w:r>
      <w:r w:rsidR="009D5CC7">
        <w:t xml:space="preserve">“light linking”. Because of that </w:t>
      </w:r>
      <w:r w:rsidR="004872AB">
        <w:t xml:space="preserve">everything had to be ordered using render layers. </w:t>
      </w:r>
    </w:p>
    <w:p w14:paraId="61808F1F" w14:textId="1570D2F6" w:rsidR="0005533C" w:rsidRDefault="004872AB" w:rsidP="00A028AF">
      <w:r>
        <w:tab/>
        <w:t>In order to achieve the effect</w:t>
      </w:r>
      <w:r w:rsidR="00FD7D79">
        <w:t>, hat and face had to be separated into layers</w:t>
      </w:r>
      <w:r w:rsidR="00A028AF">
        <w:t xml:space="preserve"> and then composed </w:t>
      </w:r>
      <w:r w:rsidR="00DC6324">
        <w:t xml:space="preserve">into one image </w:t>
      </w:r>
      <w:r w:rsidR="0005533C">
        <w:t xml:space="preserve">using </w:t>
      </w:r>
      <w:r w:rsidR="00DC6324">
        <w:t>A</w:t>
      </w:r>
      <w:r w:rsidR="0005533C">
        <w:t xml:space="preserve">lpha </w:t>
      </w:r>
      <w:r w:rsidR="00DC6324">
        <w:t>O</w:t>
      </w:r>
      <w:r w:rsidR="0005533C">
        <w:t>ver:</w:t>
      </w:r>
    </w:p>
    <w:p w14:paraId="51A095B7" w14:textId="6C983C06" w:rsidR="00177B6D" w:rsidRDefault="0005533C" w:rsidP="00A028AF">
      <w:r>
        <w:tab/>
      </w:r>
      <w:r w:rsidR="00A028AF">
        <w:t xml:space="preserve"> </w:t>
      </w:r>
    </w:p>
    <w:p w14:paraId="79D6BD7A" w14:textId="27439ADB" w:rsidR="00FE40BF" w:rsidRDefault="00F8561F" w:rsidP="00A028AF">
      <w:r>
        <w:rPr>
          <w:noProof/>
        </w:rPr>
        <w:drawing>
          <wp:inline distT="0" distB="0" distL="0" distR="0" wp14:anchorId="6E9061AF" wp14:editId="11B5CBA8">
            <wp:extent cx="5943600" cy="3590925"/>
            <wp:effectExtent l="0" t="0" r="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79893F4" w14:textId="77777777" w:rsidR="00F8561F" w:rsidRDefault="00F8561F" w:rsidP="00A028AF"/>
    <w:p w14:paraId="73C5E7D5" w14:textId="52AB9223" w:rsidR="00FE40BF" w:rsidRDefault="00FE40BF" w:rsidP="00FE40BF">
      <w:pPr>
        <w:jc w:val="center"/>
        <w:rPr>
          <w:sz w:val="16"/>
          <w:szCs w:val="16"/>
        </w:rPr>
      </w:pPr>
      <w:r>
        <w:rPr>
          <w:sz w:val="16"/>
          <w:szCs w:val="16"/>
        </w:rPr>
        <w:t>Image 19 “Scene Composition”</w:t>
      </w:r>
    </w:p>
    <w:p w14:paraId="67982914" w14:textId="37B69117" w:rsidR="00D21158" w:rsidRDefault="00D21158" w:rsidP="00D21158">
      <w:pPr>
        <w:rPr>
          <w:sz w:val="16"/>
          <w:szCs w:val="16"/>
        </w:rPr>
      </w:pPr>
    </w:p>
    <w:p w14:paraId="71E8FBF7" w14:textId="1217200E" w:rsidR="00D21158" w:rsidRDefault="00D21158" w:rsidP="00D21158">
      <w:pPr>
        <w:rPr>
          <w:sz w:val="16"/>
          <w:szCs w:val="16"/>
        </w:rPr>
      </w:pPr>
    </w:p>
    <w:p w14:paraId="1C356D2A" w14:textId="421D3CBD" w:rsidR="00D21158" w:rsidRDefault="00AD31E5" w:rsidP="00D21158">
      <w:r>
        <w:t>As you can see</w:t>
      </w:r>
      <w:r w:rsidR="004B45F8">
        <w:t xml:space="preserve">, Ruslan and his hat </w:t>
      </w:r>
      <w:r>
        <w:t xml:space="preserve">have different </w:t>
      </w:r>
      <w:r w:rsidR="004B45F8">
        <w:t>illumination</w:t>
      </w:r>
      <w:r>
        <w:t xml:space="preserve"> on them. </w:t>
      </w:r>
      <w:r w:rsidR="00511293">
        <w:t xml:space="preserve">For the purpose </w:t>
      </w:r>
      <w:r w:rsidR="003B5650">
        <w:t xml:space="preserve">of </w:t>
      </w:r>
      <w:r w:rsidR="00312F98">
        <w:t>visualization,</w:t>
      </w:r>
      <w:r w:rsidR="00B8596D">
        <w:t xml:space="preserve"> I will be rendering image with random light positions </w:t>
      </w:r>
      <w:r w:rsidR="00155601">
        <w:t xml:space="preserve">using </w:t>
      </w:r>
      <w:r w:rsidR="00312F98">
        <w:t>0 light power for the hat. This way hat model will just appear black and won’t be distracting and misleading.</w:t>
      </w:r>
    </w:p>
    <w:p w14:paraId="3445384E" w14:textId="77777777" w:rsidR="000E1704" w:rsidRDefault="008D745C" w:rsidP="00D21158">
      <w:r>
        <w:tab/>
        <w:t xml:space="preserve">Blender supports Python scripting, but unfortunately, </w:t>
      </w:r>
      <w:r w:rsidR="00D44FEF">
        <w:t xml:space="preserve">the same modules that are required for support of </w:t>
      </w:r>
      <w:r w:rsidR="001F153B">
        <w:t>BPY</w:t>
      </w:r>
      <w:r w:rsidR="00AA1878">
        <w:rPr>
          <w:i/>
          <w:iCs/>
        </w:rPr>
        <w:t xml:space="preserve"> </w:t>
      </w:r>
      <w:r w:rsidR="00AA1878">
        <w:t>(blender python)</w:t>
      </w:r>
      <w:r w:rsidR="00D44FEF">
        <w:t xml:space="preserve"> package </w:t>
      </w:r>
      <w:r w:rsidR="001F153B">
        <w:t xml:space="preserve">can’t support </w:t>
      </w:r>
      <w:proofErr w:type="spellStart"/>
      <w:r w:rsidR="001F153B">
        <w:t>Tensorflow</w:t>
      </w:r>
      <w:proofErr w:type="spellEnd"/>
      <w:r w:rsidR="001F153B">
        <w:t xml:space="preserve"> </w:t>
      </w:r>
      <w:r w:rsidR="00257F7A">
        <w:t xml:space="preserve">due to the version conflicts. </w:t>
      </w:r>
    </w:p>
    <w:p w14:paraId="740E122E" w14:textId="632C3C1B" w:rsidR="008D745C" w:rsidRPr="00D21158" w:rsidRDefault="003E2FE4" w:rsidP="000E1704">
      <w:pPr>
        <w:ind w:firstLine="720"/>
      </w:pPr>
      <w:r>
        <w:lastRenderedPageBreak/>
        <w:t xml:space="preserve">For this </w:t>
      </w:r>
      <w:r w:rsidR="000E1704">
        <w:t>purpose,</w:t>
      </w:r>
      <w:r>
        <w:t xml:space="preserve"> I implemented </w:t>
      </w:r>
      <w:r w:rsidR="00813A5B">
        <w:t>interface that executes Python scripts using Blender externally.</w:t>
      </w:r>
      <w:r w:rsidR="00113081">
        <w:t xml:space="preserve"> </w:t>
      </w:r>
      <w:r w:rsidR="00C6111B">
        <w:t xml:space="preserve">The code </w:t>
      </w:r>
      <w:r w:rsidR="00912902">
        <w:t>i</w:t>
      </w:r>
      <w:r w:rsidR="00C6111B">
        <w:t xml:space="preserve">s pretty </w:t>
      </w:r>
      <w:r w:rsidR="00912902">
        <w:t xml:space="preserve">straightforward, execute </w:t>
      </w:r>
      <w:r w:rsidR="009244D0">
        <w:t xml:space="preserve">script that generates random image, open that image, predict and generate </w:t>
      </w:r>
      <w:r w:rsidR="00CC67F2">
        <w:t>output with</w:t>
      </w:r>
      <w:r w:rsidR="00306C1F">
        <w:t xml:space="preserve"> previously generated random</w:t>
      </w:r>
      <w:r w:rsidR="00CC67F2">
        <w:t xml:space="preserve"> </w:t>
      </w:r>
      <w:r w:rsidR="00306C1F">
        <w:t>Ruslan</w:t>
      </w:r>
      <w:r w:rsidR="001D0654">
        <w:t>’s</w:t>
      </w:r>
      <w:r w:rsidR="00CC67F2">
        <w:t xml:space="preserve"> light position </w:t>
      </w:r>
      <w:r w:rsidR="00306C1F">
        <w:t xml:space="preserve">and predicted </w:t>
      </w:r>
      <w:r w:rsidR="004B45F8">
        <w:t>Hat</w:t>
      </w:r>
      <w:r w:rsidR="001D0654">
        <w:t>’s</w:t>
      </w:r>
      <w:r w:rsidR="00306C1F">
        <w:t xml:space="preserve"> light position.</w:t>
      </w:r>
      <w:r w:rsidR="00EC7165">
        <w:t xml:space="preserve"> All </w:t>
      </w:r>
      <w:r w:rsidR="0052603B">
        <w:t xml:space="preserve">parameters that will be used inside Blender are passed after “--” </w:t>
      </w:r>
      <w:r w:rsidR="00412B96">
        <w:t xml:space="preserve">and are parsed with another script. I also use “--background” flag that </w:t>
      </w:r>
      <w:r w:rsidR="003C1719">
        <w:t>disables Blender UI speeding up the process.</w:t>
      </w:r>
    </w:p>
    <w:p w14:paraId="7F4E51BC" w14:textId="6E043DFA" w:rsidR="00F8561F" w:rsidRDefault="00312F98" w:rsidP="00F8561F">
      <w:r>
        <w:tab/>
      </w:r>
      <w:r w:rsidR="008D745C">
        <w:rPr>
          <w:noProof/>
        </w:rPr>
        <w:drawing>
          <wp:inline distT="0" distB="0" distL="0" distR="0" wp14:anchorId="6ED842E3" wp14:editId="21431DC1">
            <wp:extent cx="6392008" cy="5216042"/>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1387" cy="5223695"/>
                    </a:xfrm>
                    <a:prstGeom prst="rect">
                      <a:avLst/>
                    </a:prstGeom>
                  </pic:spPr>
                </pic:pic>
              </a:graphicData>
            </a:graphic>
          </wp:inline>
        </w:drawing>
      </w:r>
    </w:p>
    <w:p w14:paraId="33CA9070" w14:textId="7D13F2D3" w:rsidR="00306C1F" w:rsidRDefault="00306C1F" w:rsidP="00F8561F"/>
    <w:p w14:paraId="2EC8F59E" w14:textId="49F55E5B" w:rsidR="003C1719" w:rsidRDefault="003C1719" w:rsidP="00F8561F">
      <w:r>
        <w:tab/>
        <w:t xml:space="preserve">Now I’d like to showcase a few </w:t>
      </w:r>
      <w:r w:rsidR="00DF18BC">
        <w:t xml:space="preserve">samples. </w:t>
      </w:r>
      <w:r w:rsidR="0049090F">
        <w:t>Image</w:t>
      </w:r>
      <w:r w:rsidR="00DF18BC">
        <w:t xml:space="preserve"> on the left </w:t>
      </w:r>
      <w:r w:rsidR="0049090F">
        <w:t xml:space="preserve">is rendered with random parameters for light position, illumination on Hat is disabled on that one. Next to it will be the image </w:t>
      </w:r>
      <w:r w:rsidR="008B76AD">
        <w:t xml:space="preserve">where Ruslan is illuminated with random light and Hat is illuminated with predicted </w:t>
      </w:r>
      <w:r w:rsidR="00091849">
        <w:t>light</w:t>
      </w:r>
      <w:r w:rsidR="00730D9D">
        <w:t>.</w:t>
      </w:r>
    </w:p>
    <w:p w14:paraId="68ECC405" w14:textId="5E28E0E9" w:rsidR="00913532" w:rsidRDefault="00913532" w:rsidP="00F8561F"/>
    <w:p w14:paraId="487D1A8A" w14:textId="5B5A51D4" w:rsidR="00337D5F" w:rsidRDefault="008B7B21" w:rsidP="00337D5F">
      <w:pPr>
        <w:jc w:val="center"/>
      </w:pPr>
      <w:r>
        <w:rPr>
          <w:noProof/>
        </w:rPr>
        <w:lastRenderedPageBreak/>
        <w:drawing>
          <wp:inline distT="0" distB="0" distL="0" distR="0" wp14:anchorId="254F6DEA" wp14:editId="373AD593">
            <wp:extent cx="2596896" cy="2596896"/>
            <wp:effectExtent l="0" t="0" r="0" b="0"/>
            <wp:docPr id="23" name="Picture 23"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person, pers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6896" cy="2596896"/>
                    </a:xfrm>
                    <a:prstGeom prst="rect">
                      <a:avLst/>
                    </a:prstGeom>
                  </pic:spPr>
                </pic:pic>
              </a:graphicData>
            </a:graphic>
          </wp:inline>
        </w:drawing>
      </w:r>
      <w:r w:rsidR="00337D5F">
        <w:tab/>
      </w:r>
      <w:r w:rsidR="004941E5">
        <w:rPr>
          <w:noProof/>
        </w:rPr>
        <w:drawing>
          <wp:inline distT="0" distB="0" distL="0" distR="0" wp14:anchorId="63ECA9A7" wp14:editId="6720271E">
            <wp:extent cx="2606040" cy="2596896"/>
            <wp:effectExtent l="0" t="0" r="0" b="0"/>
            <wp:docPr id="80" name="Picture 8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wearing a ha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33020DF4" w14:textId="70DE1E9B" w:rsidR="00BD3887" w:rsidRDefault="00BD3887" w:rsidP="00337D5F">
      <w:pPr>
        <w:jc w:val="center"/>
      </w:pPr>
    </w:p>
    <w:p w14:paraId="14491FC4" w14:textId="2DFA7256" w:rsidR="00BD3887" w:rsidRPr="004366BE" w:rsidRDefault="004366BE" w:rsidP="00337D5F">
      <w:pPr>
        <w:jc w:val="center"/>
        <w:rPr>
          <w:sz w:val="16"/>
          <w:szCs w:val="16"/>
        </w:rPr>
      </w:pPr>
      <w:r>
        <w:rPr>
          <w:sz w:val="16"/>
          <w:szCs w:val="16"/>
        </w:rPr>
        <w:t>Image 20 “Showcase 1”</w:t>
      </w:r>
    </w:p>
    <w:p w14:paraId="1A5A53B6" w14:textId="77777777" w:rsidR="00337D5F" w:rsidRDefault="00337D5F" w:rsidP="00337D5F">
      <w:pPr>
        <w:jc w:val="center"/>
      </w:pPr>
    </w:p>
    <w:p w14:paraId="61D40DAD" w14:textId="5479B1D6" w:rsidR="00EB75F3" w:rsidRDefault="005E5CA0" w:rsidP="00EB75F3">
      <w:pPr>
        <w:jc w:val="center"/>
      </w:pPr>
      <w:r>
        <w:rPr>
          <w:noProof/>
        </w:rPr>
        <w:drawing>
          <wp:inline distT="0" distB="0" distL="0" distR="0" wp14:anchorId="1DF39079" wp14:editId="68691AE2">
            <wp:extent cx="2606040" cy="2596896"/>
            <wp:effectExtent l="0" t="0" r="0" b="0"/>
            <wp:docPr id="29" name="Picture 29"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ree, outdoor, grass, pers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r w:rsidR="00337D5F">
        <w:tab/>
      </w:r>
      <w:r w:rsidR="004D48B0">
        <w:rPr>
          <w:noProof/>
        </w:rPr>
        <w:drawing>
          <wp:inline distT="0" distB="0" distL="0" distR="0" wp14:anchorId="4EEF4DD9" wp14:editId="23393C60">
            <wp:extent cx="2606040" cy="2596896"/>
            <wp:effectExtent l="0" t="0" r="0" b="0"/>
            <wp:docPr id="81" name="Picture 8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a ha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509EC0D2" w14:textId="34474784" w:rsidR="004366BE" w:rsidRDefault="004366BE" w:rsidP="004366BE">
      <w:pPr>
        <w:jc w:val="center"/>
      </w:pPr>
    </w:p>
    <w:p w14:paraId="2D8F593D" w14:textId="07812F76" w:rsidR="004366BE" w:rsidRDefault="004366BE" w:rsidP="004366BE">
      <w:pPr>
        <w:jc w:val="center"/>
        <w:rPr>
          <w:sz w:val="16"/>
          <w:szCs w:val="16"/>
        </w:rPr>
      </w:pPr>
      <w:r>
        <w:rPr>
          <w:sz w:val="16"/>
          <w:szCs w:val="16"/>
        </w:rPr>
        <w:t>Image 21 “Showcase 2”</w:t>
      </w:r>
    </w:p>
    <w:p w14:paraId="020674E6" w14:textId="4CBF436B" w:rsidR="004366BE" w:rsidRDefault="004366BE" w:rsidP="004366BE">
      <w:pPr>
        <w:jc w:val="center"/>
        <w:rPr>
          <w:sz w:val="16"/>
          <w:szCs w:val="16"/>
        </w:rPr>
      </w:pPr>
    </w:p>
    <w:p w14:paraId="608A2BA0" w14:textId="2FB87C1B" w:rsidR="004366BE" w:rsidRDefault="004366BE" w:rsidP="004366BE">
      <w:pPr>
        <w:jc w:val="center"/>
        <w:rPr>
          <w:sz w:val="16"/>
          <w:szCs w:val="16"/>
        </w:rPr>
      </w:pPr>
    </w:p>
    <w:p w14:paraId="69C3D127" w14:textId="1BFD973D" w:rsidR="0092518A" w:rsidRDefault="00C272B6" w:rsidP="004366BE">
      <w:r>
        <w:t xml:space="preserve">Looking at those two examples it almost seems like if both objects were illuminated by the same source of light. Even though error may seem pretty significant in numbers, </w:t>
      </w:r>
      <w:r w:rsidR="00177E2B">
        <w:t>in the actual render the difference is so subtle that it</w:t>
      </w:r>
      <w:r w:rsidR="0092518A">
        <w:t xml:space="preserve"> can’t be comprehended. At least by my eyes. Something on these images looks odd, and that’s the absence of the shadow from the hat on Ruslan’s face. That’s because being in different layers these objects “don’t know anything</w:t>
      </w:r>
      <w:r w:rsidR="00582D76">
        <w:t xml:space="preserve"> of each other</w:t>
      </w:r>
      <w:r w:rsidR="0092518A">
        <w:t>”</w:t>
      </w:r>
      <w:r w:rsidR="00582D76">
        <w:t>.</w:t>
      </w:r>
    </w:p>
    <w:p w14:paraId="6A9FBBDA" w14:textId="41DB3E47" w:rsidR="00582D76" w:rsidRPr="004366BE" w:rsidRDefault="00582D76" w:rsidP="004366BE">
      <w:r>
        <w:tab/>
        <w:t xml:space="preserve">These were pretty standard examples. It is always recommended to test your solution on extreme examples as well. </w:t>
      </w:r>
      <w:r w:rsidR="001A0146">
        <w:t xml:space="preserve">They usually instantly show if something is wrong with the model. I will </w:t>
      </w:r>
      <w:r w:rsidR="008067B5">
        <w:t>be showing only image with predictions from now on.</w:t>
      </w:r>
    </w:p>
    <w:p w14:paraId="5C0C071C" w14:textId="77777777" w:rsidR="00337D5F" w:rsidRDefault="00337D5F" w:rsidP="00EB75F3">
      <w:pPr>
        <w:jc w:val="center"/>
      </w:pPr>
    </w:p>
    <w:p w14:paraId="04EBF9EC" w14:textId="4D8EA937" w:rsidR="00423287" w:rsidRDefault="00423287" w:rsidP="00F8561F"/>
    <w:p w14:paraId="1292D3B8" w14:textId="7A8ABBD2" w:rsidR="00542B09" w:rsidRDefault="00C41C05" w:rsidP="00753D23">
      <w:pPr>
        <w:jc w:val="center"/>
      </w:pPr>
      <w:r>
        <w:rPr>
          <w:noProof/>
        </w:rPr>
        <w:lastRenderedPageBreak/>
        <w:drawing>
          <wp:inline distT="0" distB="0" distL="0" distR="0" wp14:anchorId="2D84D645" wp14:editId="606258E4">
            <wp:extent cx="4617720" cy="4608576"/>
            <wp:effectExtent l="0" t="0" r="5080" b="1905"/>
            <wp:docPr id="84" name="Picture 8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erson wearing a ha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93F13E" w14:textId="59B6DAFB" w:rsidR="00753D23" w:rsidRDefault="00753D23" w:rsidP="00753D23">
      <w:pPr>
        <w:jc w:val="center"/>
      </w:pPr>
    </w:p>
    <w:p w14:paraId="63F5AF1C" w14:textId="7B3B25B0" w:rsidR="00753D23" w:rsidRPr="001316EA" w:rsidRDefault="001316EA" w:rsidP="00753D23">
      <w:pPr>
        <w:jc w:val="center"/>
        <w:rPr>
          <w:sz w:val="16"/>
          <w:szCs w:val="16"/>
        </w:rPr>
      </w:pPr>
      <w:r>
        <w:rPr>
          <w:sz w:val="16"/>
          <w:szCs w:val="16"/>
        </w:rPr>
        <w:t>Image 22 “Special case 1”</w:t>
      </w:r>
    </w:p>
    <w:p w14:paraId="59457B46" w14:textId="2F012C05" w:rsidR="00EF2CD8" w:rsidRDefault="00EF2CD8" w:rsidP="00F8561F"/>
    <w:p w14:paraId="5B0298BA" w14:textId="1CAD7C1A" w:rsidR="001316EA" w:rsidRPr="00333C4A" w:rsidRDefault="001316EA" w:rsidP="00F8561F">
      <w:r>
        <w:tab/>
        <w:t>On this example</w:t>
      </w:r>
      <w:r w:rsidR="0070437E">
        <w:t xml:space="preserve"> </w:t>
      </w:r>
      <w:r>
        <w:t xml:space="preserve">it’s clearly visible that face is illuminated from </w:t>
      </w:r>
      <w:r w:rsidR="00963A36">
        <w:t>above</w:t>
      </w:r>
      <w:r>
        <w:t>. Model actually performed well</w:t>
      </w:r>
      <w:r w:rsidR="00963A36">
        <w:t xml:space="preserve">. You can’t see hat casting shadow on face because of previously discussed reasons. But </w:t>
      </w:r>
      <w:r>
        <w:t xml:space="preserve">you can see </w:t>
      </w:r>
      <w:r w:rsidR="00963A36">
        <w:t xml:space="preserve">that </w:t>
      </w:r>
      <w:r>
        <w:t xml:space="preserve">uneven cloth part of the hat casts shadow on itself as if </w:t>
      </w:r>
      <w:r w:rsidR="00AD34D6">
        <w:t>the source of the light is on top</w:t>
      </w:r>
      <w:r w:rsidR="0070437E">
        <w:t>.</w:t>
      </w:r>
      <w:r w:rsidR="00333C4A">
        <w:t xml:space="preserve"> </w:t>
      </w:r>
    </w:p>
    <w:p w14:paraId="11B50F2C" w14:textId="64D67FE5" w:rsidR="004164BC" w:rsidRDefault="002850AE" w:rsidP="002850AE">
      <w:pPr>
        <w:jc w:val="center"/>
      </w:pPr>
      <w:r>
        <w:rPr>
          <w:noProof/>
        </w:rPr>
        <w:lastRenderedPageBreak/>
        <w:drawing>
          <wp:inline distT="0" distB="0" distL="0" distR="0" wp14:anchorId="78CACA95" wp14:editId="4E7CF447">
            <wp:extent cx="4617720" cy="4608576"/>
            <wp:effectExtent l="0" t="0" r="5080" b="1905"/>
            <wp:docPr id="86" name="Picture 86"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ree, outdoor, person, pers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13F556BA" w14:textId="460CCB94" w:rsidR="00D81680" w:rsidRDefault="00D81680" w:rsidP="002850AE">
      <w:pPr>
        <w:jc w:val="center"/>
      </w:pPr>
    </w:p>
    <w:p w14:paraId="73EAB478" w14:textId="16B59AFE" w:rsidR="00D81680" w:rsidRPr="00D81680" w:rsidRDefault="00D81680" w:rsidP="002850AE">
      <w:pPr>
        <w:jc w:val="center"/>
        <w:rPr>
          <w:sz w:val="16"/>
          <w:szCs w:val="16"/>
        </w:rPr>
      </w:pPr>
      <w:r>
        <w:rPr>
          <w:sz w:val="16"/>
          <w:szCs w:val="16"/>
        </w:rPr>
        <w:t>Image 23 “Special case 2”</w:t>
      </w:r>
    </w:p>
    <w:p w14:paraId="3AFAB263" w14:textId="5007BAC5" w:rsidR="0030381B" w:rsidRDefault="0030381B" w:rsidP="00F8561F"/>
    <w:p w14:paraId="5394EFC2" w14:textId="13BEB74D" w:rsidR="00D81680" w:rsidRDefault="00D81680" w:rsidP="00F8561F"/>
    <w:p w14:paraId="168AC5F0" w14:textId="345C8D3E" w:rsidR="00D81680" w:rsidRDefault="00D81680" w:rsidP="00F8561F">
      <w:r>
        <w:tab/>
      </w:r>
      <w:r w:rsidR="00C63B38">
        <w:t xml:space="preserve">Another extreme example here. As we can see the source of light </w:t>
      </w:r>
      <w:r w:rsidR="00891CE4">
        <w:t xml:space="preserve">is located very much on </w:t>
      </w:r>
      <w:r w:rsidR="00BD1FFC">
        <w:t xml:space="preserve">far-right side (from </w:t>
      </w:r>
      <w:proofErr w:type="spellStart"/>
      <w:r w:rsidR="00BD1FFC">
        <w:t>out</w:t>
      </w:r>
      <w:proofErr w:type="spellEnd"/>
      <w:r w:rsidR="00BD1FFC">
        <w:t xml:space="preserve"> perspective). Light source is also </w:t>
      </w:r>
      <w:r w:rsidR="00F14FA3">
        <w:t xml:space="preserve">very close to the face. Yes, power of illumination of the object in my case is determined by distance to the light source. The power of </w:t>
      </w:r>
      <w:r w:rsidR="00104121">
        <w:t xml:space="preserve">light stays the same all the time. And in </w:t>
      </w:r>
      <w:r w:rsidR="000B34B1">
        <w:t>this</w:t>
      </w:r>
      <w:r w:rsidR="00104121">
        <w:t xml:space="preserve"> case prediction was extremely accurate. </w:t>
      </w:r>
      <w:r w:rsidR="00C00703">
        <w:t>I am sure that if I’d illuminate the hat from the same light source that illuminates Ruslan and then compare that render to prediction – I could’ve seen difference</w:t>
      </w:r>
      <w:r w:rsidR="00B34F0A">
        <w:t>. But speaking from the practical point of view, there is almost no difference.</w:t>
      </w:r>
    </w:p>
    <w:p w14:paraId="785A970E" w14:textId="6862E720" w:rsidR="00B27A5A" w:rsidRDefault="0035244C" w:rsidP="00B34F0A">
      <w:pPr>
        <w:jc w:val="center"/>
      </w:pPr>
      <w:r>
        <w:rPr>
          <w:noProof/>
        </w:rPr>
        <w:lastRenderedPageBreak/>
        <mc:AlternateContent>
          <mc:Choice Requires="wpi">
            <w:drawing>
              <wp:anchor distT="0" distB="0" distL="114300" distR="114300" simplePos="0" relativeHeight="251667456" behindDoc="0" locked="0" layoutInCell="1" allowOverlap="1" wp14:anchorId="3549A884" wp14:editId="7C912E4B">
                <wp:simplePos x="0" y="0"/>
                <wp:positionH relativeFrom="column">
                  <wp:posOffset>3439828</wp:posOffset>
                </wp:positionH>
                <wp:positionV relativeFrom="paragraph">
                  <wp:posOffset>1191861</wp:posOffset>
                </wp:positionV>
                <wp:extent cx="527400" cy="2140920"/>
                <wp:effectExtent l="38100" t="38100" r="31750" b="43815"/>
                <wp:wrapNone/>
                <wp:docPr id="79" name="Ink 79"/>
                <wp:cNvGraphicFramePr/>
                <a:graphic xmlns:a="http://schemas.openxmlformats.org/drawingml/2006/main">
                  <a:graphicData uri="http://schemas.microsoft.com/office/word/2010/wordprocessingInk">
                    <w14:contentPart bwMode="auto" r:id="rId77">
                      <w14:nvContentPartPr>
                        <w14:cNvContentPartPr/>
                      </w14:nvContentPartPr>
                      <w14:xfrm>
                        <a:off x="0" y="0"/>
                        <a:ext cx="527400" cy="2140920"/>
                      </w14:xfrm>
                    </w14:contentPart>
                  </a:graphicData>
                </a:graphic>
              </wp:anchor>
            </w:drawing>
          </mc:Choice>
          <mc:Fallback>
            <w:pict>
              <v:shapetype w14:anchorId="646DB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70.15pt;margin-top:93.15pt;width:42.95pt;height:17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">
                <v:imagedata r:id="rId78" o:title=""/>
              </v:shape>
            </w:pict>
          </mc:Fallback>
        </mc:AlternateContent>
      </w:r>
      <w:r>
        <w:rPr>
          <w:noProof/>
        </w:rPr>
        <mc:AlternateContent>
          <mc:Choice Requires="wpi">
            <w:drawing>
              <wp:anchor distT="0" distB="0" distL="114300" distR="114300" simplePos="0" relativeHeight="251666432" behindDoc="0" locked="0" layoutInCell="1" allowOverlap="1" wp14:anchorId="68EC9875" wp14:editId="4416B018">
                <wp:simplePos x="0" y="0"/>
                <wp:positionH relativeFrom="column">
                  <wp:posOffset>1991188</wp:posOffset>
                </wp:positionH>
                <wp:positionV relativeFrom="paragraph">
                  <wp:posOffset>-31871</wp:posOffset>
                </wp:positionV>
                <wp:extent cx="390600" cy="705960"/>
                <wp:effectExtent l="25400" t="38100" r="41275" b="43815"/>
                <wp:wrapNone/>
                <wp:docPr id="78" name="Ink 78"/>
                <wp:cNvGraphicFramePr/>
                <a:graphic xmlns:a="http://schemas.openxmlformats.org/drawingml/2006/main">
                  <a:graphicData uri="http://schemas.microsoft.com/office/word/2010/wordprocessingInk">
                    <w14:contentPart bwMode="auto" r:id="rId79">
                      <w14:nvContentPartPr>
                        <w14:cNvContentPartPr/>
                      </w14:nvContentPartPr>
                      <w14:xfrm>
                        <a:off x="0" y="0"/>
                        <a:ext cx="390600" cy="705960"/>
                      </w14:xfrm>
                    </w14:contentPart>
                  </a:graphicData>
                </a:graphic>
              </wp:anchor>
            </w:drawing>
          </mc:Choice>
          <mc:Fallback>
            <w:pict>
              <v:shape w14:anchorId="694EC97C" id="Ink 78" o:spid="_x0000_s1026" type="#_x0000_t75" style="position:absolute;margin-left:156.1pt;margin-top:-3.2pt;width:32.15pt;height:5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">
                <v:imagedata r:id="rId80" o:title=""/>
              </v:shape>
            </w:pict>
          </mc:Fallback>
        </mc:AlternateContent>
      </w:r>
      <w:r w:rsidR="00F70B78">
        <w:rPr>
          <w:noProof/>
        </w:rPr>
        <w:drawing>
          <wp:inline distT="0" distB="0" distL="0" distR="0" wp14:anchorId="13A06998" wp14:editId="1192115A">
            <wp:extent cx="4617720" cy="4608576"/>
            <wp:effectExtent l="0" t="0" r="5080" b="1905"/>
            <wp:docPr id="88" name="Picture 88" descr="A picture containing tree, outdoor, perso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ree, outdoor, person, fores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D33D0F" w14:textId="27DA442A" w:rsidR="00B34F0A" w:rsidRDefault="00B34F0A" w:rsidP="00B34F0A">
      <w:pPr>
        <w:jc w:val="center"/>
      </w:pPr>
    </w:p>
    <w:p w14:paraId="7B75BF51" w14:textId="3ECE08B8" w:rsidR="00B34F0A" w:rsidRDefault="00B34F0A" w:rsidP="00B34F0A">
      <w:pPr>
        <w:jc w:val="center"/>
        <w:rPr>
          <w:sz w:val="16"/>
          <w:szCs w:val="16"/>
        </w:rPr>
      </w:pPr>
      <w:r>
        <w:rPr>
          <w:sz w:val="16"/>
          <w:szCs w:val="16"/>
        </w:rPr>
        <w:t>Image 24 “Special case 3”</w:t>
      </w:r>
    </w:p>
    <w:p w14:paraId="01316326" w14:textId="5EB55649" w:rsidR="00B34F0A" w:rsidRDefault="00B34F0A" w:rsidP="00B34F0A">
      <w:pPr>
        <w:jc w:val="center"/>
        <w:rPr>
          <w:sz w:val="16"/>
          <w:szCs w:val="16"/>
        </w:rPr>
      </w:pPr>
    </w:p>
    <w:p w14:paraId="6DBC122C" w14:textId="63121D9D" w:rsidR="00B34F0A" w:rsidRDefault="00B34F0A" w:rsidP="00B34F0A">
      <w:pPr>
        <w:jc w:val="center"/>
        <w:rPr>
          <w:sz w:val="16"/>
          <w:szCs w:val="16"/>
        </w:rPr>
      </w:pPr>
    </w:p>
    <w:p w14:paraId="49070526" w14:textId="68A9FC23" w:rsidR="00B34F0A" w:rsidRDefault="00B34F0A" w:rsidP="00B34F0A">
      <w:r>
        <w:tab/>
        <w:t xml:space="preserve">This is actually one of the few examples where you can see inconsistency in prediction. If we take a look at the shadows on the face and compare them to shadows on hat </w:t>
      </w:r>
      <w:r w:rsidR="00B64810">
        <w:t xml:space="preserve">– we can see that they are located on different sides. </w:t>
      </w:r>
      <w:r w:rsidR="0015645E">
        <w:t xml:space="preserve">I highlighted them, but on clean image they are not very </w:t>
      </w:r>
      <w:r w:rsidR="0035244C">
        <w:t xml:space="preserve">apparent, because the overall luminosity is pretty much similar. </w:t>
      </w:r>
      <w:r w:rsidR="0015645E">
        <w:t xml:space="preserve"> </w:t>
      </w:r>
    </w:p>
    <w:p w14:paraId="5C3AC585" w14:textId="57DED216" w:rsidR="001910DE" w:rsidRDefault="0035244C" w:rsidP="00B34F0A">
      <w:r>
        <w:tab/>
        <w:t xml:space="preserve">In overall I am very satisfied with the result. </w:t>
      </w:r>
      <w:r w:rsidR="00575719">
        <w:t>However,</w:t>
      </w:r>
      <w:r w:rsidR="00F40D7E">
        <w:t xml:space="preserve"> there is much more to be done for the technology to be </w:t>
      </w:r>
      <w:r w:rsidR="00575719">
        <w:t>usable in real world applications. I’d like to discuss that in the next section.</w:t>
      </w:r>
    </w:p>
    <w:p w14:paraId="1A2E7F92" w14:textId="77777777" w:rsidR="001910DE" w:rsidRDefault="001910DE">
      <w:r>
        <w:br w:type="page"/>
      </w:r>
    </w:p>
    <w:p w14:paraId="20AA5A53" w14:textId="687CA270" w:rsidR="00647EBE" w:rsidRDefault="00090136" w:rsidP="00647EBE">
      <w:pPr>
        <w:jc w:val="center"/>
        <w:rPr>
          <w:b/>
          <w:bCs/>
          <w:sz w:val="28"/>
          <w:szCs w:val="28"/>
        </w:rPr>
      </w:pPr>
      <w:r>
        <w:rPr>
          <w:b/>
          <w:bCs/>
          <w:sz w:val="28"/>
          <w:szCs w:val="28"/>
        </w:rPr>
        <w:lastRenderedPageBreak/>
        <w:t xml:space="preserve">Thoughts </w:t>
      </w:r>
      <w:r w:rsidR="00AE073D">
        <w:rPr>
          <w:b/>
          <w:bCs/>
          <w:sz w:val="28"/>
          <w:szCs w:val="28"/>
        </w:rPr>
        <w:t>on</w:t>
      </w:r>
      <w:r>
        <w:rPr>
          <w:b/>
          <w:bCs/>
          <w:sz w:val="28"/>
          <w:szCs w:val="28"/>
        </w:rPr>
        <w:t xml:space="preserve"> Improvements</w:t>
      </w:r>
    </w:p>
    <w:p w14:paraId="46371C0B" w14:textId="4B3BB221" w:rsidR="00090136" w:rsidRDefault="00090136" w:rsidP="00090136">
      <w:pPr>
        <w:jc w:val="center"/>
        <w:rPr>
          <w:b/>
          <w:bCs/>
          <w:sz w:val="28"/>
          <w:szCs w:val="28"/>
        </w:rPr>
      </w:pPr>
    </w:p>
    <w:p w14:paraId="4AD2A5C3" w14:textId="77777777" w:rsidR="00647EBE" w:rsidRDefault="00647EBE" w:rsidP="008C247A">
      <w:pPr>
        <w:rPr>
          <w:b/>
          <w:bCs/>
          <w:sz w:val="28"/>
          <w:szCs w:val="28"/>
        </w:rPr>
      </w:pPr>
    </w:p>
    <w:p w14:paraId="2B0317D0" w14:textId="593C15AB" w:rsidR="00090136" w:rsidRDefault="00647EBE" w:rsidP="00090136">
      <w:r>
        <w:tab/>
      </w:r>
      <w:r w:rsidR="008C247A">
        <w:t xml:space="preserve">In the final chapter I’d like to discuss potential improvements of </w:t>
      </w:r>
      <w:r w:rsidR="00D91D1F">
        <w:t>my Model and how it can be applied to real world solutions.</w:t>
      </w:r>
    </w:p>
    <w:p w14:paraId="7DCBDF86" w14:textId="7798C3DD" w:rsidR="0028145E" w:rsidRDefault="00D91D1F" w:rsidP="00090136">
      <w:r>
        <w:tab/>
      </w:r>
      <w:r w:rsidR="00AD71D3">
        <w:t>One can sa</w:t>
      </w:r>
      <w:r w:rsidR="003000A3">
        <w:t>y that this solution was trained exclusively</w:t>
      </w:r>
      <w:r w:rsidR="00412DA3">
        <w:t xml:space="preserve"> on</w:t>
      </w:r>
      <w:r w:rsidR="003000A3">
        <w:t xml:space="preserve"> </w:t>
      </w:r>
      <w:r w:rsidR="00996687">
        <w:t xml:space="preserve">artificially generated data and therefore it can’t be applied to real world solutions. </w:t>
      </w:r>
      <w:r w:rsidR="007628F4">
        <w:t xml:space="preserve">A way to generate real data would require time and a light source with 3D awareness. It’s not so hard to do having </w:t>
      </w:r>
      <w:r w:rsidR="003E2DB4">
        <w:t xml:space="preserve">AR tools </w:t>
      </w:r>
      <w:r w:rsidR="00647700">
        <w:t>and L</w:t>
      </w:r>
      <w:r w:rsidR="00D251DA">
        <w:t>i</w:t>
      </w:r>
      <w:r w:rsidR="00647700">
        <w:t xml:space="preserve">DAR </w:t>
      </w:r>
      <w:r w:rsidR="003E2DB4">
        <w:t xml:space="preserve">implemented into iPhone, for example. But it will also require </w:t>
      </w:r>
      <w:r w:rsidR="00921D66">
        <w:t xml:space="preserve">actors and </w:t>
      </w:r>
      <w:r w:rsidR="0033361B">
        <w:t xml:space="preserve">sufficient </w:t>
      </w:r>
      <w:r w:rsidR="00921D66">
        <w:t>time.</w:t>
      </w:r>
    </w:p>
    <w:p w14:paraId="49452A73" w14:textId="77777777" w:rsidR="004F2517" w:rsidRDefault="004F2517" w:rsidP="00090136"/>
    <w:p w14:paraId="41AF013B" w14:textId="362DB288" w:rsidR="002872D1" w:rsidRDefault="002872D1" w:rsidP="004D19A9">
      <w:r>
        <w:fldChar w:fldCharType="begin"/>
      </w:r>
      <w:r>
        <w:instrText xml:space="preserve"> INCLUDEPICTURE "/var/folders/6_/rvjpgnv550gbwdh5wvhc93100000gn/T/com.microsoft.Word/WebArchiveCopyPasteTempFiles/occipital-canvas-ipad-pro-lidar.png" \* MERGEFORMATINET </w:instrText>
      </w:r>
      <w:r>
        <w:fldChar w:fldCharType="separate"/>
      </w:r>
      <w:r>
        <w:rPr>
          <w:noProof/>
        </w:rPr>
        <w:drawing>
          <wp:anchor distT="0" distB="0" distL="114300" distR="114300" simplePos="0" relativeHeight="251669504" behindDoc="0" locked="0" layoutInCell="1" allowOverlap="1" wp14:anchorId="7D5F077B" wp14:editId="309E73A6">
            <wp:simplePos x="0" y="0"/>
            <wp:positionH relativeFrom="column">
              <wp:posOffset>1381760</wp:posOffset>
            </wp:positionH>
            <wp:positionV relativeFrom="paragraph">
              <wp:posOffset>0</wp:posOffset>
            </wp:positionV>
            <wp:extent cx="3180715" cy="2242185"/>
            <wp:effectExtent l="0" t="0" r="0" b="5715"/>
            <wp:wrapThrough wrapText="bothSides">
              <wp:wrapPolygon edited="0">
                <wp:start x="0" y="0"/>
                <wp:lineTo x="0" y="21533"/>
                <wp:lineTo x="21475" y="21533"/>
                <wp:lineTo x="21475" y="0"/>
                <wp:lineTo x="0" y="0"/>
              </wp:wrapPolygon>
            </wp:wrapThrough>
            <wp:docPr id="51" name="Picture 51" descr="Lidar on the iPhone 12 Pro is cool now, but it's going to be so much cooler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 on the iPhone 12 Pro is cool now, but it's going to be so much cooler  - CNE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07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77F659B" w14:textId="7A13D0C5" w:rsidR="002872D1" w:rsidRDefault="002872D1" w:rsidP="002872D1">
      <w:pPr>
        <w:jc w:val="center"/>
        <w:rPr>
          <w:sz w:val="16"/>
          <w:szCs w:val="16"/>
        </w:rPr>
      </w:pPr>
    </w:p>
    <w:p w14:paraId="269DAE9A" w14:textId="77777777" w:rsidR="004D19A9" w:rsidRDefault="004D19A9" w:rsidP="004D19A9">
      <w:pPr>
        <w:ind w:left="1440" w:firstLine="720"/>
        <w:jc w:val="center"/>
        <w:rPr>
          <w:sz w:val="16"/>
          <w:szCs w:val="16"/>
        </w:rPr>
      </w:pPr>
    </w:p>
    <w:p w14:paraId="549F01C2" w14:textId="77777777" w:rsidR="004D19A9" w:rsidRDefault="004D19A9" w:rsidP="004D19A9">
      <w:pPr>
        <w:ind w:left="1440" w:firstLine="720"/>
        <w:jc w:val="center"/>
        <w:rPr>
          <w:sz w:val="16"/>
          <w:szCs w:val="16"/>
        </w:rPr>
      </w:pPr>
    </w:p>
    <w:p w14:paraId="47354B7C" w14:textId="77777777" w:rsidR="004D19A9" w:rsidRDefault="004D19A9" w:rsidP="004D19A9">
      <w:pPr>
        <w:ind w:left="1440" w:firstLine="720"/>
        <w:jc w:val="center"/>
        <w:rPr>
          <w:sz w:val="16"/>
          <w:szCs w:val="16"/>
        </w:rPr>
      </w:pPr>
    </w:p>
    <w:p w14:paraId="554A38F7" w14:textId="77777777" w:rsidR="004D19A9" w:rsidRDefault="004D19A9" w:rsidP="004D19A9">
      <w:pPr>
        <w:ind w:left="1440" w:firstLine="720"/>
        <w:jc w:val="center"/>
        <w:rPr>
          <w:sz w:val="16"/>
          <w:szCs w:val="16"/>
        </w:rPr>
      </w:pPr>
    </w:p>
    <w:p w14:paraId="6E8C299F" w14:textId="77777777" w:rsidR="004D19A9" w:rsidRDefault="004D19A9" w:rsidP="004D19A9">
      <w:pPr>
        <w:ind w:left="1440" w:firstLine="720"/>
        <w:jc w:val="center"/>
        <w:rPr>
          <w:sz w:val="16"/>
          <w:szCs w:val="16"/>
        </w:rPr>
      </w:pPr>
    </w:p>
    <w:p w14:paraId="52BC7D6B" w14:textId="1B783B6B" w:rsidR="009B5B7A" w:rsidRDefault="002872D1" w:rsidP="004F2517">
      <w:pPr>
        <w:ind w:left="1440" w:firstLine="720"/>
        <w:rPr>
          <w:sz w:val="16"/>
          <w:szCs w:val="16"/>
        </w:rPr>
      </w:pPr>
      <w:r>
        <w:rPr>
          <w:sz w:val="16"/>
          <w:szCs w:val="16"/>
        </w:rPr>
        <w:t xml:space="preserve">Image </w:t>
      </w:r>
      <w:r w:rsidR="009B5B7A">
        <w:rPr>
          <w:sz w:val="16"/>
          <w:szCs w:val="16"/>
        </w:rPr>
        <w:t>25 “</w:t>
      </w:r>
      <w:proofErr w:type="spellStart"/>
      <w:r w:rsidR="009B5B7A">
        <w:rPr>
          <w:sz w:val="16"/>
          <w:szCs w:val="16"/>
        </w:rPr>
        <w:t>liDAR</w:t>
      </w:r>
      <w:proofErr w:type="spellEnd"/>
      <w:r w:rsidR="009B5B7A">
        <w:rPr>
          <w:sz w:val="16"/>
          <w:szCs w:val="16"/>
        </w:rPr>
        <w:t>”</w:t>
      </w:r>
    </w:p>
    <w:p w14:paraId="070ED7D6" w14:textId="202BA136" w:rsidR="004D19A9" w:rsidRPr="002872D1" w:rsidRDefault="001F6F70" w:rsidP="004D19A9">
      <w:pPr>
        <w:ind w:left="1440" w:firstLine="720"/>
        <w:jc w:val="center"/>
        <w:rPr>
          <w:sz w:val="16"/>
          <w:szCs w:val="16"/>
        </w:rPr>
      </w:pPr>
      <w:hyperlink r:id="rId83" w:history="1">
        <w:r w:rsidR="004D19A9" w:rsidRPr="004F2517">
          <w:rPr>
            <w:rStyle w:val="Hyperlink"/>
            <w:sz w:val="16"/>
            <w:szCs w:val="16"/>
          </w:rPr>
          <w:t>Source</w:t>
        </w:r>
      </w:hyperlink>
    </w:p>
    <w:p w14:paraId="3FDDF2F8" w14:textId="77777777" w:rsidR="006D74F0" w:rsidRDefault="006D74F0" w:rsidP="00090136"/>
    <w:p w14:paraId="0128EE5D" w14:textId="77777777" w:rsidR="00E43AE9" w:rsidRDefault="005342B6" w:rsidP="00090136">
      <w:r>
        <w:tab/>
      </w:r>
    </w:p>
    <w:p w14:paraId="1D081769" w14:textId="77777777" w:rsidR="00E43AE9" w:rsidRDefault="00E43AE9" w:rsidP="00090136"/>
    <w:p w14:paraId="1A635635" w14:textId="77777777" w:rsidR="00E43AE9" w:rsidRDefault="00E43AE9" w:rsidP="00090136"/>
    <w:p w14:paraId="3D2BF2B2" w14:textId="77777777" w:rsidR="00E43AE9" w:rsidRDefault="00E43AE9" w:rsidP="00090136"/>
    <w:p w14:paraId="5F5C8195" w14:textId="77777777" w:rsidR="00E43AE9" w:rsidRDefault="00E43AE9" w:rsidP="00090136"/>
    <w:p w14:paraId="1CE3F6F8" w14:textId="77777777" w:rsidR="00E43AE9" w:rsidRDefault="00E43AE9" w:rsidP="00090136"/>
    <w:p w14:paraId="736D6D62" w14:textId="77777777" w:rsidR="004F2517" w:rsidRDefault="004F2517" w:rsidP="004D19A9">
      <w:pPr>
        <w:ind w:firstLine="720"/>
      </w:pPr>
    </w:p>
    <w:p w14:paraId="22808BB7" w14:textId="1CA14F57" w:rsidR="00CF4272" w:rsidRPr="0085584E" w:rsidRDefault="005342B6" w:rsidP="004D19A9">
      <w:pPr>
        <w:ind w:firstLine="720"/>
      </w:pPr>
      <w:r>
        <w:t xml:space="preserve">However, </w:t>
      </w:r>
      <w:r w:rsidR="00CD0727">
        <w:t>basing your solution on</w:t>
      </w:r>
      <w:r w:rsidR="0028145E">
        <w:t xml:space="preserve"> generated data </w:t>
      </w:r>
      <w:r w:rsidR="001809F3">
        <w:t xml:space="preserve">it is a great idea to add several </w:t>
      </w:r>
      <w:r w:rsidR="00127B28">
        <w:t>virtual actors</w:t>
      </w:r>
      <w:r w:rsidR="00422100">
        <w:t xml:space="preserve"> to the pool. </w:t>
      </w:r>
      <w:r w:rsidR="00127B28">
        <w:t xml:space="preserve">While having </w:t>
      </w:r>
      <w:r w:rsidR="00E9405E">
        <w:t>so-called light-points as the input to the Model I actually don’t need to set up new scenes. What I could do is just add the color to the skin texture so that it could represent the specter of</w:t>
      </w:r>
      <w:r w:rsidR="005B3E7F">
        <w:t xml:space="preserve"> different human races (Caucasian, African, Asian, Hispanic, etc.).</w:t>
      </w:r>
      <w:r w:rsidR="00640C72">
        <w:t xml:space="preserve"> </w:t>
      </w:r>
    </w:p>
    <w:p w14:paraId="2354C75D" w14:textId="25C4E81B" w:rsidR="00CF4272" w:rsidRPr="0085584E" w:rsidRDefault="00CF4272" w:rsidP="0082684A">
      <w:pPr>
        <w:jc w:val="center"/>
      </w:pPr>
    </w:p>
    <w:p w14:paraId="02E0F716" w14:textId="0E092BED" w:rsidR="0082684A" w:rsidRDefault="004F2517" w:rsidP="0082684A">
      <w:pPr>
        <w:jc w:val="center"/>
      </w:pPr>
      <w:r>
        <w:rPr>
          <w:noProof/>
        </w:rPr>
        <w:drawing>
          <wp:anchor distT="0" distB="0" distL="114300" distR="114300" simplePos="0" relativeHeight="251668480" behindDoc="0" locked="0" layoutInCell="1" allowOverlap="1" wp14:anchorId="08320B1C" wp14:editId="1734577E">
            <wp:simplePos x="0" y="0"/>
            <wp:positionH relativeFrom="column">
              <wp:posOffset>1384015</wp:posOffset>
            </wp:positionH>
            <wp:positionV relativeFrom="paragraph">
              <wp:posOffset>26693</wp:posOffset>
            </wp:positionV>
            <wp:extent cx="3118485" cy="2967990"/>
            <wp:effectExtent l="0" t="0" r="5715" b="3810"/>
            <wp:wrapThrough wrapText="bothSides">
              <wp:wrapPolygon edited="0">
                <wp:start x="0" y="0"/>
                <wp:lineTo x="0" y="21535"/>
                <wp:lineTo x="21552" y="21535"/>
                <wp:lineTo x="21552" y="0"/>
                <wp:lineTo x="0" y="0"/>
              </wp:wrapPolygon>
            </wp:wrapThrough>
            <wp:docPr id="41" name="Picture 41" descr="Photographer Travels The World To Capture Every Skin Tone In Pantone Style  | DeMil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er Travels The World To Capture Every Skin Tone In Pantone Style  | DeMilk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8485"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4A">
        <w:fldChar w:fldCharType="begin"/>
      </w:r>
      <w:r w:rsidR="0082684A">
        <w:instrText xml:space="preserve"> INCLUDEPICTURE "/var/folders/6_/rvjpgnv550gbwdh5wvhc93100000gn/T/com.microsoft.Word/WebArchiveCopyPasteTempFiles/skin-tones-pantone-colors-photos-humanae-angelica-dass-1.jpg" \* MERGEFORMATINET </w:instrText>
      </w:r>
      <w:r w:rsidR="0082684A">
        <w:fldChar w:fldCharType="end"/>
      </w:r>
    </w:p>
    <w:p w14:paraId="23B89793" w14:textId="7B9B9C8B" w:rsidR="0082684A" w:rsidRDefault="0082684A" w:rsidP="0082684A">
      <w:pPr>
        <w:jc w:val="center"/>
      </w:pPr>
    </w:p>
    <w:p w14:paraId="11FA1D46" w14:textId="77777777" w:rsidR="00A1544F" w:rsidRDefault="00A1544F" w:rsidP="0082684A">
      <w:pPr>
        <w:jc w:val="center"/>
        <w:rPr>
          <w:sz w:val="16"/>
          <w:szCs w:val="16"/>
        </w:rPr>
      </w:pPr>
    </w:p>
    <w:p w14:paraId="4F1AC1B3" w14:textId="77777777" w:rsidR="00A1544F" w:rsidRDefault="00A1544F" w:rsidP="0082684A">
      <w:pPr>
        <w:jc w:val="center"/>
        <w:rPr>
          <w:sz w:val="16"/>
          <w:szCs w:val="16"/>
        </w:rPr>
      </w:pPr>
    </w:p>
    <w:p w14:paraId="36030DD1" w14:textId="77777777" w:rsidR="00A1544F" w:rsidRDefault="00A1544F" w:rsidP="0082684A">
      <w:pPr>
        <w:jc w:val="center"/>
        <w:rPr>
          <w:sz w:val="16"/>
          <w:szCs w:val="16"/>
        </w:rPr>
      </w:pPr>
    </w:p>
    <w:p w14:paraId="60D8CFF0" w14:textId="77777777" w:rsidR="00A1544F" w:rsidRDefault="00A1544F" w:rsidP="0082684A">
      <w:pPr>
        <w:jc w:val="center"/>
        <w:rPr>
          <w:sz w:val="16"/>
          <w:szCs w:val="16"/>
        </w:rPr>
      </w:pPr>
    </w:p>
    <w:p w14:paraId="4B3B7FE8" w14:textId="77777777" w:rsidR="00A1544F" w:rsidRDefault="00A1544F" w:rsidP="0082684A">
      <w:pPr>
        <w:jc w:val="center"/>
        <w:rPr>
          <w:sz w:val="16"/>
          <w:szCs w:val="16"/>
        </w:rPr>
      </w:pPr>
    </w:p>
    <w:p w14:paraId="4D76867C" w14:textId="77777777" w:rsidR="00A1544F" w:rsidRDefault="00A1544F" w:rsidP="0082684A">
      <w:pPr>
        <w:jc w:val="center"/>
        <w:rPr>
          <w:sz w:val="16"/>
          <w:szCs w:val="16"/>
        </w:rPr>
      </w:pPr>
    </w:p>
    <w:p w14:paraId="6BDCCE4A" w14:textId="77777777" w:rsidR="00A1544F" w:rsidRDefault="00A1544F" w:rsidP="0082684A">
      <w:pPr>
        <w:jc w:val="center"/>
        <w:rPr>
          <w:sz w:val="16"/>
          <w:szCs w:val="16"/>
        </w:rPr>
      </w:pPr>
    </w:p>
    <w:p w14:paraId="1BD17EE7" w14:textId="571215D7" w:rsidR="0082684A" w:rsidRDefault="0082684A" w:rsidP="00A1544F">
      <w:pPr>
        <w:ind w:left="7200"/>
        <w:jc w:val="center"/>
        <w:rPr>
          <w:sz w:val="16"/>
          <w:szCs w:val="16"/>
        </w:rPr>
      </w:pPr>
      <w:r>
        <w:rPr>
          <w:sz w:val="16"/>
          <w:szCs w:val="16"/>
        </w:rPr>
        <w:t xml:space="preserve">Image </w:t>
      </w:r>
      <w:r w:rsidR="004864C1">
        <w:rPr>
          <w:sz w:val="16"/>
          <w:szCs w:val="16"/>
        </w:rPr>
        <w:t>25 “Skin Tones”</w:t>
      </w:r>
    </w:p>
    <w:p w14:paraId="3759FC07" w14:textId="40558B75" w:rsidR="00CF4272" w:rsidRPr="00F770FF" w:rsidRDefault="001F6F70" w:rsidP="00A1544F">
      <w:pPr>
        <w:ind w:left="2160"/>
        <w:jc w:val="center"/>
        <w:rPr>
          <w:sz w:val="16"/>
          <w:szCs w:val="16"/>
        </w:rPr>
      </w:pPr>
      <w:hyperlink r:id="rId85" w:history="1">
        <w:r w:rsidR="00F770FF" w:rsidRPr="00F770FF">
          <w:rPr>
            <w:rStyle w:val="Hyperlink"/>
            <w:sz w:val="16"/>
            <w:szCs w:val="16"/>
          </w:rPr>
          <w:t>Source</w:t>
        </w:r>
      </w:hyperlink>
    </w:p>
    <w:p w14:paraId="7AE4D03E" w14:textId="77777777" w:rsidR="00F770FF" w:rsidRPr="009B5B7A" w:rsidRDefault="00F770FF" w:rsidP="00F770FF">
      <w:pPr>
        <w:jc w:val="center"/>
      </w:pPr>
    </w:p>
    <w:p w14:paraId="51CDFFDE" w14:textId="77777777" w:rsidR="00A1544F" w:rsidRPr="009B5B7A" w:rsidRDefault="00CF4272" w:rsidP="00090136">
      <w:r w:rsidRPr="009B5B7A">
        <w:tab/>
      </w:r>
    </w:p>
    <w:p w14:paraId="4532D2E8" w14:textId="77777777" w:rsidR="00E43AE9" w:rsidRDefault="00E43AE9">
      <w:r>
        <w:br w:type="page"/>
      </w:r>
    </w:p>
    <w:p w14:paraId="24BFD2AB" w14:textId="4921E36B" w:rsidR="005342B6" w:rsidRPr="00306FAA" w:rsidRDefault="008C377D" w:rsidP="00C25D80">
      <w:pPr>
        <w:ind w:firstLine="720"/>
      </w:pPr>
      <w:r>
        <w:lastRenderedPageBreak/>
        <w:t>To</w:t>
      </w:r>
      <w:r w:rsidR="00CF4272">
        <w:t xml:space="preserve"> bring back the solution closer to the </w:t>
      </w:r>
      <w:r w:rsidR="001C56F2">
        <w:t>real-world</w:t>
      </w:r>
      <w:r w:rsidR="00CF4272">
        <w:t xml:space="preserve"> application is to</w:t>
      </w:r>
      <w:r w:rsidR="001C56F2">
        <w:t xml:space="preserve"> change the way I represent the light position. A smarter way to represent it</w:t>
      </w:r>
      <w:r w:rsidR="00CF4272">
        <w:t xml:space="preserve"> </w:t>
      </w:r>
      <w:r w:rsidR="00DD2029">
        <w:t>would be to calculate polar coordinates. That way we would know the position of the light source independent from th</w:t>
      </w:r>
      <w:r w:rsidR="00873F10">
        <w:t>e degree of the face towards the camera</w:t>
      </w:r>
      <w:r w:rsidR="009C3D08">
        <w:t xml:space="preserve">. Right </w:t>
      </w:r>
      <w:proofErr w:type="gramStart"/>
      <w:r w:rsidR="009C3D08">
        <w:t>now</w:t>
      </w:r>
      <w:proofErr w:type="gramEnd"/>
      <w:r w:rsidR="009C3D08">
        <w:t xml:space="preserve"> Ruslan always faces camera, while in the real world situation you don’t position yourself in from of the phone that way.</w:t>
      </w:r>
      <w:r w:rsidR="003B12CF">
        <w:t xml:space="preserve"> </w:t>
      </w:r>
    </w:p>
    <w:p w14:paraId="3066F39F" w14:textId="7754B247" w:rsidR="00F81AC0" w:rsidRPr="00F81AC0" w:rsidRDefault="003B12CF" w:rsidP="00090136">
      <w:pPr>
        <w:rPr>
          <w:color w:val="000000"/>
        </w:rPr>
      </w:pPr>
      <w:r>
        <w:tab/>
        <w:t xml:space="preserve">Theoretically </w:t>
      </w:r>
      <w:r w:rsidR="00C81104">
        <w:t xml:space="preserve">we could </w:t>
      </w:r>
      <w:r w:rsidR="00096890">
        <w:t xml:space="preserve">represent </w:t>
      </w:r>
      <w:r w:rsidR="00585738">
        <w:t xml:space="preserve">by the triplet </w:t>
      </w:r>
      <w:r w:rsidR="00F81AC0" w:rsidRPr="00F81AC0">
        <w:t>(</w:t>
      </w:r>
      <w:proofErr w:type="gramStart"/>
      <w:r w:rsidR="00F81AC0" w:rsidRPr="00F81AC0">
        <w:rPr>
          <w:color w:val="000000"/>
        </w:rPr>
        <w:t>α,β</w:t>
      </w:r>
      <w:proofErr w:type="gramEnd"/>
      <w:r w:rsidR="00F81AC0" w:rsidRPr="00F81AC0">
        <w:rPr>
          <w:color w:val="000000"/>
        </w:rPr>
        <w:t>,d).</w:t>
      </w:r>
    </w:p>
    <w:p w14:paraId="07483978" w14:textId="28B22652" w:rsidR="00F81AC0" w:rsidRPr="003667FE" w:rsidRDefault="00F81AC0" w:rsidP="00090136">
      <w:pPr>
        <w:rPr>
          <w:color w:val="000000"/>
        </w:rPr>
      </w:pPr>
      <w:r w:rsidRPr="00F81AC0">
        <w:rPr>
          <w:color w:val="000000"/>
        </w:rPr>
        <w:t>Where:</w:t>
      </w:r>
    </w:p>
    <w:p w14:paraId="5574EB2F" w14:textId="70A5BAF8" w:rsidR="00F81AC0" w:rsidRPr="00F81AC0" w:rsidRDefault="00F81AC0" w:rsidP="00F81AC0">
      <w:pPr>
        <w:pStyle w:val="NormalWeb"/>
        <w:spacing w:before="0" w:beforeAutospacing="0" w:after="0" w:afterAutospacing="0"/>
        <w:jc w:val="both"/>
        <w:rPr>
          <w:color w:val="000000"/>
        </w:rPr>
      </w:pPr>
      <w:r w:rsidRPr="00F81AC0">
        <w:rPr>
          <w:color w:val="000000"/>
        </w:rPr>
        <w:t>α - the angle in radians between the z-axis of candide3 model (model facing direction)</w:t>
      </w:r>
      <w:r>
        <w:rPr>
          <w:color w:val="000000"/>
        </w:rPr>
        <w:t>.</w:t>
      </w:r>
    </w:p>
    <w:p w14:paraId="679DFB82" w14:textId="5FE9438B" w:rsidR="00F81AC0" w:rsidRPr="000A44F1" w:rsidRDefault="000A44F1" w:rsidP="00090136">
      <w:r w:rsidRPr="000A44F1">
        <w:rPr>
          <w:color w:val="000000"/>
        </w:rPr>
        <w:t>β - the angle between model y-axis (model up direction)</w:t>
      </w:r>
    </w:p>
    <w:p w14:paraId="2E4F7AAF" w14:textId="4B8E81B0" w:rsidR="00F81AC0" w:rsidRPr="004D3A39" w:rsidRDefault="00F81AC0" w:rsidP="00090136">
      <w:r w:rsidRPr="00BA2A52">
        <w:rPr>
          <w:color w:val="000000"/>
        </w:rPr>
        <w:t>d</w:t>
      </w:r>
      <w:r w:rsidR="000A44F1" w:rsidRPr="00BA2A52">
        <w:rPr>
          <w:color w:val="000000"/>
        </w:rPr>
        <w:t xml:space="preserve"> - </w:t>
      </w:r>
      <w:r w:rsidR="00BA2A52" w:rsidRPr="00BA2A52">
        <w:rPr>
          <w:color w:val="000000"/>
        </w:rPr>
        <w:t xml:space="preserve">distance to the </w:t>
      </w:r>
      <w:r w:rsidR="004D3A39">
        <w:rPr>
          <w:color w:val="000000"/>
        </w:rPr>
        <w:t>face</w:t>
      </w:r>
      <w:r w:rsidR="00BA2A52" w:rsidRPr="00BA2A52">
        <w:rPr>
          <w:color w:val="000000"/>
        </w:rPr>
        <w:t>.</w:t>
      </w:r>
    </w:p>
    <w:p w14:paraId="686FEDBC" w14:textId="35120758" w:rsidR="00670158" w:rsidRDefault="00670158" w:rsidP="00670158">
      <w:pPr>
        <w:jc w:val="center"/>
      </w:pPr>
      <w:r>
        <w:rPr>
          <w:noProof/>
        </w:rPr>
        <w:drawing>
          <wp:inline distT="0" distB="0" distL="0" distR="0" wp14:anchorId="04A2369B" wp14:editId="5E158EB4">
            <wp:extent cx="5255288" cy="3038634"/>
            <wp:effectExtent l="0" t="0" r="254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60581" cy="3041694"/>
                    </a:xfrm>
                    <a:prstGeom prst="rect">
                      <a:avLst/>
                    </a:prstGeom>
                  </pic:spPr>
                </pic:pic>
              </a:graphicData>
            </a:graphic>
          </wp:inline>
        </w:drawing>
      </w:r>
    </w:p>
    <w:p w14:paraId="46C7B966" w14:textId="77777777" w:rsidR="004864C1" w:rsidRDefault="004864C1" w:rsidP="00670158">
      <w:pPr>
        <w:jc w:val="center"/>
        <w:rPr>
          <w:sz w:val="16"/>
          <w:szCs w:val="16"/>
        </w:rPr>
      </w:pPr>
    </w:p>
    <w:p w14:paraId="69F86B9F" w14:textId="2F6115AB" w:rsidR="004D3A39" w:rsidRDefault="004D3A39" w:rsidP="00670158">
      <w:pPr>
        <w:jc w:val="center"/>
        <w:rPr>
          <w:sz w:val="16"/>
          <w:szCs w:val="16"/>
        </w:rPr>
      </w:pPr>
      <w:r>
        <w:rPr>
          <w:sz w:val="16"/>
          <w:szCs w:val="16"/>
        </w:rPr>
        <w:t>Image 2</w:t>
      </w:r>
      <w:r w:rsidR="004864C1">
        <w:rPr>
          <w:sz w:val="16"/>
          <w:szCs w:val="16"/>
        </w:rPr>
        <w:t>6</w:t>
      </w:r>
      <w:r>
        <w:rPr>
          <w:sz w:val="16"/>
          <w:szCs w:val="16"/>
        </w:rPr>
        <w:t xml:space="preserve"> “Polar coordinates”</w:t>
      </w:r>
    </w:p>
    <w:p w14:paraId="3A88FF16" w14:textId="34AED126" w:rsidR="00C25D80" w:rsidRDefault="00C25D80" w:rsidP="00670158">
      <w:pPr>
        <w:jc w:val="center"/>
        <w:rPr>
          <w:sz w:val="16"/>
          <w:szCs w:val="16"/>
        </w:rPr>
      </w:pPr>
    </w:p>
    <w:p w14:paraId="4ACE442F" w14:textId="16E1A3C4" w:rsidR="005801FD" w:rsidRDefault="005801FD" w:rsidP="00C25D80"/>
    <w:p w14:paraId="6958D79B" w14:textId="7FE38407" w:rsidR="00904F4B" w:rsidRDefault="005801FD" w:rsidP="00904F4B">
      <w:pPr>
        <w:rPr>
          <w:color w:val="292929"/>
          <w:spacing w:val="-1"/>
          <w:shd w:val="clear" w:color="auto" w:fill="FFFFFF"/>
        </w:rPr>
      </w:pPr>
      <w:r>
        <w:tab/>
      </w:r>
      <w:r w:rsidR="0082683E">
        <w:t xml:space="preserve">Another way to achieve </w:t>
      </w:r>
      <w:r w:rsidR="00165649">
        <w:t>such result would be to train a Convolutional Neural Network</w:t>
      </w:r>
      <w:r w:rsidR="00FB049F">
        <w:t xml:space="preserve">. You could use raw images as the input in such case. </w:t>
      </w:r>
      <w:r w:rsidR="00177044">
        <w:t>However,</w:t>
      </w:r>
      <w:r w:rsidR="00FB049F">
        <w:t xml:space="preserve"> in order for CNN to perform fast enough for mobile application </w:t>
      </w:r>
      <w:r w:rsidR="00177044">
        <w:t>some optimization techniques must be applied. Example of such technique would be Quantization</w:t>
      </w:r>
      <w:r w:rsidR="00CF25B1">
        <w:t>. Quantization for deep learning is the process of approximating a neural network that uses floating-point numbers by a neural network of low bit width numbers</w:t>
      </w:r>
      <w:r w:rsidR="00904F4B">
        <w:t xml:space="preserve">. </w:t>
      </w:r>
      <w:r w:rsidR="00904F4B" w:rsidRPr="00904F4B">
        <w:rPr>
          <w:color w:val="292929"/>
          <w:spacing w:val="-1"/>
          <w:shd w:val="clear" w:color="auto" w:fill="FFFFFF"/>
        </w:rPr>
        <w:t>This dramatically reduces both the memory requirement and computational cost of using neural networks.</w:t>
      </w:r>
    </w:p>
    <w:p w14:paraId="303E9E9A" w14:textId="564D0FE2" w:rsidR="00431B30" w:rsidRDefault="00431B30" w:rsidP="00431B30">
      <w:pPr>
        <w:jc w:val="center"/>
        <w:rPr>
          <w:color w:val="292929"/>
          <w:spacing w:val="-1"/>
          <w:sz w:val="16"/>
          <w:szCs w:val="16"/>
          <w:shd w:val="clear" w:color="auto" w:fill="FFFFFF"/>
        </w:rPr>
      </w:pPr>
      <w:r w:rsidRPr="0085584E">
        <w:rPr>
          <w:noProof/>
        </w:rPr>
        <w:drawing>
          <wp:anchor distT="0" distB="0" distL="114300" distR="114300" simplePos="0" relativeHeight="251670528" behindDoc="1" locked="0" layoutInCell="1" allowOverlap="1" wp14:anchorId="2AC46B70" wp14:editId="41158FE0">
            <wp:simplePos x="0" y="0"/>
            <wp:positionH relativeFrom="column">
              <wp:posOffset>441018</wp:posOffset>
            </wp:positionH>
            <wp:positionV relativeFrom="paragraph">
              <wp:posOffset>161925</wp:posOffset>
            </wp:positionV>
            <wp:extent cx="5107940" cy="1282065"/>
            <wp:effectExtent l="0" t="0" r="0" b="635"/>
            <wp:wrapTopAndBottom/>
            <wp:docPr id="54" name="Picture 54" descr="Convolutional Neural Network Architecture: Forging Pathways to the Future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Architecture: Forging Pathways to the Future -  MissingLink.ai"/>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95" t="23071" b="12684"/>
                    <a:stretch/>
                  </pic:blipFill>
                  <pic:spPr bwMode="auto">
                    <a:xfrm>
                      <a:off x="0" y="0"/>
                      <a:ext cx="510794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9847F" w14:textId="72FCC796" w:rsidR="00431B30" w:rsidRDefault="00431B30" w:rsidP="00431B30">
      <w:pPr>
        <w:jc w:val="center"/>
        <w:rPr>
          <w:color w:val="292929"/>
          <w:spacing w:val="-1"/>
          <w:sz w:val="16"/>
          <w:szCs w:val="16"/>
          <w:shd w:val="clear" w:color="auto" w:fill="FFFFFF"/>
        </w:rPr>
      </w:pPr>
    </w:p>
    <w:p w14:paraId="6681C252" w14:textId="28889688" w:rsidR="00431B30" w:rsidRPr="00431B30" w:rsidRDefault="00431B30" w:rsidP="00431B30">
      <w:pPr>
        <w:jc w:val="center"/>
        <w:rPr>
          <w:color w:val="292929"/>
          <w:spacing w:val="-1"/>
          <w:sz w:val="16"/>
          <w:szCs w:val="16"/>
          <w:shd w:val="clear" w:color="auto" w:fill="FFFFFF"/>
        </w:rPr>
      </w:pPr>
      <w:r>
        <w:rPr>
          <w:color w:val="292929"/>
          <w:spacing w:val="-1"/>
          <w:sz w:val="16"/>
          <w:szCs w:val="16"/>
          <w:shd w:val="clear" w:color="auto" w:fill="FFFFFF"/>
        </w:rPr>
        <w:t>Image 27 “CNN”</w:t>
      </w:r>
    </w:p>
    <w:p w14:paraId="4E9159CE" w14:textId="5BE17F83" w:rsidR="00165649" w:rsidRDefault="00165649" w:rsidP="00904F4B">
      <w:pPr>
        <w:rPr>
          <w:color w:val="292929"/>
          <w:spacing w:val="-1"/>
          <w:shd w:val="clear" w:color="auto" w:fill="FFFFFF"/>
        </w:rPr>
      </w:pPr>
      <w:r>
        <w:rPr>
          <w:color w:val="292929"/>
          <w:spacing w:val="-1"/>
          <w:shd w:val="clear" w:color="auto" w:fill="FFFFFF"/>
        </w:rPr>
        <w:lastRenderedPageBreak/>
        <w:tab/>
        <w:t xml:space="preserve">But again, another problem </w:t>
      </w:r>
      <w:r w:rsidR="00D04ED4">
        <w:rPr>
          <w:color w:val="292929"/>
          <w:spacing w:val="-1"/>
          <w:shd w:val="clear" w:color="auto" w:fill="FFFFFF"/>
        </w:rPr>
        <w:t>is presented with such approach</w:t>
      </w:r>
      <w:r>
        <w:rPr>
          <w:color w:val="292929"/>
          <w:spacing w:val="-1"/>
          <w:shd w:val="clear" w:color="auto" w:fill="FFFFFF"/>
        </w:rPr>
        <w:t xml:space="preserve">, Convolutional Neural Networks </w:t>
      </w:r>
      <w:r w:rsidR="00175B54">
        <w:rPr>
          <w:color w:val="292929"/>
          <w:spacing w:val="-1"/>
          <w:shd w:val="clear" w:color="auto" w:fill="FFFFFF"/>
        </w:rPr>
        <w:t xml:space="preserve">as any other Deep Learning Network </w:t>
      </w:r>
      <w:r>
        <w:rPr>
          <w:color w:val="292929"/>
          <w:spacing w:val="-1"/>
          <w:shd w:val="clear" w:color="auto" w:fill="FFFFFF"/>
        </w:rPr>
        <w:t>require</w:t>
      </w:r>
      <w:r w:rsidR="00175B54">
        <w:rPr>
          <w:color w:val="292929"/>
          <w:spacing w:val="-1"/>
          <w:shd w:val="clear" w:color="auto" w:fill="FFFFFF"/>
        </w:rPr>
        <w:t>s</w:t>
      </w:r>
      <w:r>
        <w:rPr>
          <w:color w:val="292929"/>
          <w:spacing w:val="-1"/>
          <w:shd w:val="clear" w:color="auto" w:fill="FFFFFF"/>
        </w:rPr>
        <w:t xml:space="preserve"> much more </w:t>
      </w:r>
      <w:r w:rsidR="00175B54">
        <w:rPr>
          <w:color w:val="292929"/>
          <w:spacing w:val="-1"/>
          <w:shd w:val="clear" w:color="auto" w:fill="FFFFFF"/>
        </w:rPr>
        <w:t>data. This data must also be diverse, so that model</w:t>
      </w:r>
      <w:r w:rsidR="00D04ED4">
        <w:rPr>
          <w:color w:val="292929"/>
          <w:spacing w:val="-1"/>
          <w:shd w:val="clear" w:color="auto" w:fill="FFFFFF"/>
        </w:rPr>
        <w:t xml:space="preserve"> can generalize. </w:t>
      </w:r>
    </w:p>
    <w:p w14:paraId="21723481" w14:textId="03FDCD39" w:rsidR="007F78E6" w:rsidRDefault="00833C13" w:rsidP="00904F4B">
      <w:pPr>
        <w:rPr>
          <w:color w:val="292929"/>
          <w:spacing w:val="-1"/>
          <w:shd w:val="clear" w:color="auto" w:fill="FFFFFF"/>
        </w:rPr>
      </w:pPr>
      <w:r>
        <w:rPr>
          <w:color w:val="292929"/>
          <w:spacing w:val="-1"/>
          <w:shd w:val="clear" w:color="auto" w:fill="FFFFFF"/>
        </w:rPr>
        <w:tab/>
      </w:r>
      <w:r w:rsidR="008C377D">
        <w:rPr>
          <w:color w:val="292929"/>
          <w:spacing w:val="-1"/>
          <w:shd w:val="clear" w:color="auto" w:fill="FFFFFF"/>
        </w:rPr>
        <w:t>The other</w:t>
      </w:r>
      <w:r>
        <w:rPr>
          <w:color w:val="292929"/>
          <w:spacing w:val="-1"/>
          <w:shd w:val="clear" w:color="auto" w:fill="FFFFFF"/>
        </w:rPr>
        <w:t xml:space="preserve"> dimension in which the model can be improved </w:t>
      </w:r>
      <w:r w:rsidR="00B53867">
        <w:rPr>
          <w:color w:val="292929"/>
          <w:spacing w:val="-1"/>
          <w:shd w:val="clear" w:color="auto" w:fill="FFFFFF"/>
        </w:rPr>
        <w:t xml:space="preserve">is to “teach” it determine type of illumination. This can include determining the </w:t>
      </w:r>
      <w:r w:rsidR="00621C07">
        <w:rPr>
          <w:color w:val="292929"/>
          <w:spacing w:val="-1"/>
          <w:shd w:val="clear" w:color="auto" w:fill="FFFFFF"/>
        </w:rPr>
        <w:t>number</w:t>
      </w:r>
      <w:r w:rsidR="00B53867">
        <w:rPr>
          <w:color w:val="292929"/>
          <w:spacing w:val="-1"/>
          <w:shd w:val="clear" w:color="auto" w:fill="FFFFFF"/>
        </w:rPr>
        <w:t xml:space="preserve"> of light sources, position for each </w:t>
      </w:r>
      <w:r w:rsidR="00621C07">
        <w:rPr>
          <w:color w:val="292929"/>
          <w:spacing w:val="-1"/>
          <w:shd w:val="clear" w:color="auto" w:fill="FFFFFF"/>
        </w:rPr>
        <w:t xml:space="preserve">light source, their luminosity and light color. In real world it’s rare to have only one light source. A great idea would be to start determining </w:t>
      </w:r>
      <w:r w:rsidR="007F78E6">
        <w:rPr>
          <w:color w:val="292929"/>
          <w:spacing w:val="-1"/>
          <w:shd w:val="clear" w:color="auto" w:fill="FFFFFF"/>
        </w:rPr>
        <w:t xml:space="preserve">point-like source (as we already did), but also determine ambient light, because it’s usually the case in the real world, when you have </w:t>
      </w:r>
      <w:r w:rsidR="007E3D5E">
        <w:rPr>
          <w:color w:val="292929"/>
          <w:spacing w:val="-1"/>
          <w:shd w:val="clear" w:color="auto" w:fill="FFFFFF"/>
        </w:rPr>
        <w:t>directional</w:t>
      </w:r>
      <w:r w:rsidR="007F78E6">
        <w:rPr>
          <w:color w:val="292929"/>
          <w:spacing w:val="-1"/>
          <w:shd w:val="clear" w:color="auto" w:fill="FFFFFF"/>
        </w:rPr>
        <w:t xml:space="preserve"> light and also ambience.</w:t>
      </w:r>
    </w:p>
    <w:p w14:paraId="196B2FB5" w14:textId="77777777" w:rsidR="007F78E6" w:rsidRDefault="007F78E6" w:rsidP="00904F4B">
      <w:pPr>
        <w:rPr>
          <w:color w:val="292929"/>
          <w:spacing w:val="-1"/>
          <w:shd w:val="clear" w:color="auto" w:fill="FFFFFF"/>
        </w:rPr>
      </w:pPr>
    </w:p>
    <w:p w14:paraId="49A0CCA2" w14:textId="51DAB913" w:rsidR="007F78E6" w:rsidRDefault="007F78E6" w:rsidP="007F78E6">
      <w:pPr>
        <w:jc w:val="center"/>
      </w:pPr>
      <w:r w:rsidRPr="007F78E6">
        <w:fldChar w:fldCharType="begin"/>
      </w:r>
      <w:r w:rsidRPr="007F78E6">
        <w:instrText xml:space="preserve"> INCLUDEPICTURE "/var/folders/6_/rvjpgnv550gbwdh5wvhc93100000gn/T/com.microsoft.Word/WebArchiveCopyPasteTempFiles/Lights_AmbientDirectional.jpg" \* MERGEFORMATINET </w:instrText>
      </w:r>
      <w:r w:rsidRPr="007F78E6">
        <w:fldChar w:fldCharType="separate"/>
      </w:r>
      <w:r w:rsidRPr="007F78E6">
        <w:rPr>
          <w:noProof/>
        </w:rPr>
        <w:drawing>
          <wp:inline distT="0" distB="0" distL="0" distR="0" wp14:anchorId="72267D46" wp14:editId="0D0D49F3">
            <wp:extent cx="3601453" cy="1798803"/>
            <wp:effectExtent l="0" t="0" r="5715" b="5080"/>
            <wp:docPr id="55" name="Picture 55" descr="ofLight | open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Light | openFrame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0075" cy="1803109"/>
                    </a:xfrm>
                    <a:prstGeom prst="rect">
                      <a:avLst/>
                    </a:prstGeom>
                    <a:noFill/>
                    <a:ln>
                      <a:noFill/>
                    </a:ln>
                  </pic:spPr>
                </pic:pic>
              </a:graphicData>
            </a:graphic>
          </wp:inline>
        </w:drawing>
      </w:r>
      <w:r w:rsidRPr="007F78E6">
        <w:fldChar w:fldCharType="end"/>
      </w:r>
    </w:p>
    <w:p w14:paraId="4EFAFAA2" w14:textId="0D6DF11F" w:rsidR="007F78E6" w:rsidRDefault="007F78E6" w:rsidP="007F78E6">
      <w:pPr>
        <w:jc w:val="center"/>
      </w:pPr>
    </w:p>
    <w:p w14:paraId="4FE09991" w14:textId="77777777" w:rsidR="007F78E6" w:rsidRDefault="007F78E6" w:rsidP="007F78E6">
      <w:pPr>
        <w:jc w:val="center"/>
        <w:rPr>
          <w:sz w:val="16"/>
          <w:szCs w:val="16"/>
        </w:rPr>
      </w:pPr>
      <w:r>
        <w:rPr>
          <w:sz w:val="16"/>
          <w:szCs w:val="16"/>
        </w:rPr>
        <w:t>Image 27 “Ambient light”</w:t>
      </w:r>
    </w:p>
    <w:p w14:paraId="2B46E0C2" w14:textId="77777777" w:rsidR="008C377D" w:rsidRDefault="001F6F70" w:rsidP="008C377D">
      <w:pPr>
        <w:jc w:val="center"/>
        <w:rPr>
          <w:sz w:val="16"/>
          <w:szCs w:val="16"/>
        </w:rPr>
      </w:pPr>
      <w:hyperlink r:id="rId89" w:history="1">
        <w:r w:rsidR="007F78E6" w:rsidRPr="008C377D">
          <w:rPr>
            <w:rStyle w:val="Hyperlink"/>
            <w:sz w:val="16"/>
            <w:szCs w:val="16"/>
          </w:rPr>
          <w:t>Source</w:t>
        </w:r>
      </w:hyperlink>
      <w:r w:rsidR="00621C07">
        <w:rPr>
          <w:color w:val="292929"/>
          <w:spacing w:val="-1"/>
          <w:shd w:val="clear" w:color="auto" w:fill="FFFFFF"/>
        </w:rPr>
        <w:t xml:space="preserve"> </w:t>
      </w:r>
    </w:p>
    <w:p w14:paraId="200B54FB" w14:textId="77777777" w:rsidR="008C377D" w:rsidRDefault="008C377D" w:rsidP="008C377D">
      <w:pPr>
        <w:jc w:val="center"/>
        <w:rPr>
          <w:sz w:val="16"/>
          <w:szCs w:val="16"/>
        </w:rPr>
      </w:pPr>
    </w:p>
    <w:p w14:paraId="276C9B1A" w14:textId="77777777" w:rsidR="008C377D" w:rsidRDefault="008C377D" w:rsidP="008C377D">
      <w:pPr>
        <w:jc w:val="center"/>
        <w:rPr>
          <w:sz w:val="16"/>
          <w:szCs w:val="16"/>
        </w:rPr>
      </w:pPr>
    </w:p>
    <w:p w14:paraId="4C5A84AC" w14:textId="0C86F6E9" w:rsidR="0085584E" w:rsidRPr="0085584E" w:rsidRDefault="008C377D" w:rsidP="008C377D">
      <w:pPr>
        <w:rPr>
          <w:sz w:val="16"/>
          <w:szCs w:val="16"/>
        </w:rPr>
      </w:pPr>
      <w:r>
        <w:tab/>
      </w:r>
      <w:r w:rsidR="0085584E" w:rsidRPr="0085584E">
        <w:fldChar w:fldCharType="begin"/>
      </w:r>
      <w:r w:rsidR="0085584E" w:rsidRPr="0085584E">
        <w:instrText xml:space="preserve"> INCLUDEPICTURE "/var/folders/6_/rvjpgnv550gbwdh5wvhc93100000gn/T/com.microsoft.Word/WebArchiveCopyPasteTempFiles/LeNet-5-1998.png" \* MERGEFORMATINET </w:instrText>
      </w:r>
      <w:r w:rsidR="0085584E" w:rsidRPr="0085584E">
        <w:fldChar w:fldCharType="end"/>
      </w:r>
    </w:p>
    <w:p w14:paraId="27E29381" w14:textId="6EFCC915" w:rsidR="00CF25B1" w:rsidRDefault="007E3D5E" w:rsidP="00CF25B1">
      <w:r>
        <w:tab/>
        <w:t xml:space="preserve">If it is decided to stay with feature selection that I proposed, the next step into improving it would actually be </w:t>
      </w:r>
      <w:r w:rsidR="00070215">
        <w:t xml:space="preserve">by using face Candide-3 model, or a similar one. </w:t>
      </w:r>
    </w:p>
    <w:p w14:paraId="72BB16AC" w14:textId="77777777" w:rsidR="00070215" w:rsidRDefault="00070215" w:rsidP="00CF25B1"/>
    <w:p w14:paraId="290D0776" w14:textId="0E61C1FE" w:rsidR="00070215" w:rsidRDefault="00070215" w:rsidP="00070215">
      <w:pPr>
        <w:jc w:val="center"/>
      </w:pPr>
      <w:r w:rsidRPr="00070215">
        <w:fldChar w:fldCharType="begin"/>
      </w:r>
      <w:r w:rsidRPr="00070215">
        <w:instrText xml:space="preserve"> INCLUDEPICTURE "/var/folders/6_/rvjpgnv550gbwdh5wvhc93100000gn/T/com.microsoft.Word/WebArchiveCopyPasteTempFiles/The-Candide-face-model.png" \* MERGEFORMATINET </w:instrText>
      </w:r>
      <w:r w:rsidRPr="00070215">
        <w:fldChar w:fldCharType="separate"/>
      </w:r>
      <w:r w:rsidRPr="00070215">
        <w:rPr>
          <w:noProof/>
        </w:rPr>
        <w:drawing>
          <wp:inline distT="0" distB="0" distL="0" distR="0" wp14:anchorId="70595D00" wp14:editId="2F51C4EF">
            <wp:extent cx="3421983" cy="1986116"/>
            <wp:effectExtent l="0" t="0" r="0" b="0"/>
            <wp:docPr id="56" name="Picture 56" descr="The Candide face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ndide face model | Download Scientific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7846" cy="1989519"/>
                    </a:xfrm>
                    <a:prstGeom prst="rect">
                      <a:avLst/>
                    </a:prstGeom>
                    <a:noFill/>
                    <a:ln>
                      <a:noFill/>
                    </a:ln>
                  </pic:spPr>
                </pic:pic>
              </a:graphicData>
            </a:graphic>
          </wp:inline>
        </w:drawing>
      </w:r>
      <w:r w:rsidRPr="00070215">
        <w:fldChar w:fldCharType="end"/>
      </w:r>
    </w:p>
    <w:p w14:paraId="575BEA57" w14:textId="7C39E6DD" w:rsidR="00070215" w:rsidRDefault="00070215" w:rsidP="00070215">
      <w:pPr>
        <w:jc w:val="center"/>
      </w:pPr>
    </w:p>
    <w:p w14:paraId="545AB5A1" w14:textId="237A33CE" w:rsidR="00070215" w:rsidRDefault="00070215" w:rsidP="00070215">
      <w:pPr>
        <w:jc w:val="center"/>
        <w:rPr>
          <w:sz w:val="16"/>
          <w:szCs w:val="16"/>
        </w:rPr>
      </w:pPr>
      <w:r>
        <w:rPr>
          <w:sz w:val="16"/>
          <w:szCs w:val="16"/>
        </w:rPr>
        <w:t>Image 28 “Candide-3”</w:t>
      </w:r>
    </w:p>
    <w:p w14:paraId="222226A7" w14:textId="359E4511" w:rsidR="00070215" w:rsidRDefault="001F6F70" w:rsidP="00070215">
      <w:pPr>
        <w:jc w:val="center"/>
        <w:rPr>
          <w:sz w:val="16"/>
          <w:szCs w:val="16"/>
        </w:rPr>
      </w:pPr>
      <w:hyperlink r:id="rId91" w:history="1">
        <w:r w:rsidR="00070215" w:rsidRPr="005C2429">
          <w:rPr>
            <w:rStyle w:val="Hyperlink"/>
            <w:sz w:val="16"/>
            <w:szCs w:val="16"/>
          </w:rPr>
          <w:t>Source</w:t>
        </w:r>
      </w:hyperlink>
    </w:p>
    <w:p w14:paraId="13CC7751" w14:textId="260A259C" w:rsidR="005C2429" w:rsidRDefault="005C2429" w:rsidP="00070215">
      <w:pPr>
        <w:jc w:val="center"/>
        <w:rPr>
          <w:sz w:val="16"/>
          <w:szCs w:val="16"/>
        </w:rPr>
      </w:pPr>
    </w:p>
    <w:p w14:paraId="6E519A93" w14:textId="77777777" w:rsidR="005C2429" w:rsidRPr="00070215" w:rsidRDefault="005C2429" w:rsidP="00070215">
      <w:pPr>
        <w:jc w:val="center"/>
        <w:rPr>
          <w:sz w:val="16"/>
          <w:szCs w:val="16"/>
        </w:rPr>
      </w:pPr>
    </w:p>
    <w:p w14:paraId="0CC3ACF1" w14:textId="5F3375A8" w:rsidR="00070215" w:rsidRDefault="005C2429" w:rsidP="00CF25B1">
      <w:r>
        <w:t>Using Candide-3 you get a low-polygon version of a face. It lets you to determine the average color inside the polygon, which can be later used to predict light source position, much similarly to the light-point mapping that I propose.</w:t>
      </w:r>
    </w:p>
    <w:p w14:paraId="6954525E" w14:textId="0258BB1B" w:rsidR="005801FD" w:rsidRDefault="005C2429" w:rsidP="00703023">
      <w:r>
        <w:lastRenderedPageBreak/>
        <w:tab/>
        <w:t xml:space="preserve">With all that I would like to conclude, that this subject </w:t>
      </w:r>
      <w:r w:rsidR="008E4F2E">
        <w:t>has much potential when it comes to matching augmented reality with real environment. I think that in the future the most optimal way to estimate color atmosphere will be with the help of Deep Learning.</w:t>
      </w:r>
      <w:r w:rsidR="00F93688">
        <w:t xml:space="preserve"> Tasks that not so long ago were considered unprecedently complex due to the amount of engineering and brilliancy that must be dedicated </w:t>
      </w:r>
      <w:r w:rsidR="00703023">
        <w:t xml:space="preserve">to solving them are now completely doable. </w:t>
      </w:r>
    </w:p>
    <w:p w14:paraId="210EBB2D" w14:textId="186A6AB5" w:rsidR="00703023" w:rsidRPr="00C25D80" w:rsidRDefault="00703023" w:rsidP="00703023">
      <w:r>
        <w:tab/>
        <w:t xml:space="preserve">Today, having so much </w:t>
      </w:r>
      <w:r w:rsidR="00620E65">
        <w:t xml:space="preserve">computational capabilities, we start to see some truly amazing solutions that make their way into masses. </w:t>
      </w:r>
      <w:r w:rsidR="00EA152B">
        <w:t>I can’t wait to see other wonderful things</w:t>
      </w:r>
      <w:r w:rsidR="00083B28">
        <w:t>.</w:t>
      </w:r>
      <w:r w:rsidR="00EA152B">
        <w:t xml:space="preserve"> </w:t>
      </w:r>
      <w:r w:rsidR="00083B28">
        <w:t>A</w:t>
      </w:r>
      <w:r w:rsidR="00EA152B">
        <w:t>s they say,</w:t>
      </w:r>
      <w:r w:rsidR="00DE256F">
        <w:t xml:space="preserve"> “the future is in </w:t>
      </w:r>
      <w:r w:rsidR="00EA152B">
        <w:t xml:space="preserve">the </w:t>
      </w:r>
      <w:r w:rsidR="00DE256F">
        <w:t xml:space="preserve">pocket”. </w:t>
      </w:r>
    </w:p>
    <w:p w14:paraId="198A8F5A" w14:textId="06D99E7C" w:rsidR="004D3A39" w:rsidRPr="004D1287" w:rsidRDefault="004D3A39" w:rsidP="004D1287">
      <w:pPr>
        <w:jc w:val="center"/>
        <w:rPr>
          <w:b/>
          <w:bCs/>
          <w:sz w:val="28"/>
          <w:szCs w:val="28"/>
        </w:rPr>
      </w:pPr>
      <w:r>
        <w:rPr>
          <w:sz w:val="16"/>
          <w:szCs w:val="16"/>
        </w:rPr>
        <w:br w:type="page"/>
      </w:r>
      <w:r w:rsidR="004D1287">
        <w:rPr>
          <w:b/>
          <w:bCs/>
          <w:sz w:val="28"/>
          <w:szCs w:val="28"/>
        </w:rPr>
        <w:lastRenderedPageBreak/>
        <w:t>List of References</w:t>
      </w:r>
    </w:p>
    <w:sectPr w:rsidR="004D3A39" w:rsidRPr="004D1287" w:rsidSect="00814AD2">
      <w:footerReference w:type="even"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E232" w14:textId="77777777" w:rsidR="001F6F70" w:rsidRDefault="001F6F70" w:rsidP="00814AD2">
      <w:r>
        <w:separator/>
      </w:r>
    </w:p>
  </w:endnote>
  <w:endnote w:type="continuationSeparator" w:id="0">
    <w:p w14:paraId="295F6F6E" w14:textId="77777777" w:rsidR="001F6F70" w:rsidRDefault="001F6F70" w:rsidP="0081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6837522"/>
      <w:docPartObj>
        <w:docPartGallery w:val="Page Numbers (Bottom of Page)"/>
        <w:docPartUnique/>
      </w:docPartObj>
    </w:sdtPr>
    <w:sdtEndPr>
      <w:rPr>
        <w:rStyle w:val="PageNumber"/>
      </w:rPr>
    </w:sdtEndPr>
    <w:sdtContent>
      <w:p w14:paraId="24F01682" w14:textId="6BD2945D" w:rsidR="00814AD2" w:rsidRDefault="00814AD2" w:rsidP="00814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5462" w14:textId="77777777" w:rsidR="00814AD2" w:rsidRDefault="00814AD2" w:rsidP="0081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53945"/>
      <w:docPartObj>
        <w:docPartGallery w:val="Page Numbers (Bottom of Page)"/>
        <w:docPartUnique/>
      </w:docPartObj>
    </w:sdtPr>
    <w:sdtEndPr>
      <w:rPr>
        <w:rStyle w:val="PageNumber"/>
      </w:rPr>
    </w:sdtEndPr>
    <w:sdtContent>
      <w:p w14:paraId="6EF0C403" w14:textId="47949538" w:rsidR="00814AD2" w:rsidRDefault="00814AD2" w:rsidP="002F5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6660C" w14:textId="77777777" w:rsidR="001F6F70" w:rsidRDefault="001F6F70" w:rsidP="00814AD2">
      <w:r>
        <w:separator/>
      </w:r>
    </w:p>
  </w:footnote>
  <w:footnote w:type="continuationSeparator" w:id="0">
    <w:p w14:paraId="3BBB9D3C" w14:textId="77777777" w:rsidR="001F6F70" w:rsidRDefault="001F6F70" w:rsidP="0081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A7D"/>
    <w:multiLevelType w:val="hybridMultilevel"/>
    <w:tmpl w:val="0F1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658C"/>
    <w:multiLevelType w:val="hybridMultilevel"/>
    <w:tmpl w:val="924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23BC"/>
    <w:multiLevelType w:val="hybridMultilevel"/>
    <w:tmpl w:val="3F180CFC"/>
    <w:lvl w:ilvl="0" w:tplc="9076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949E4"/>
    <w:multiLevelType w:val="hybridMultilevel"/>
    <w:tmpl w:val="0C127D08"/>
    <w:lvl w:ilvl="0" w:tplc="5802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6218"/>
    <w:multiLevelType w:val="hybridMultilevel"/>
    <w:tmpl w:val="AEE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057A4"/>
    <w:multiLevelType w:val="hybridMultilevel"/>
    <w:tmpl w:val="E4C6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628BE"/>
    <w:multiLevelType w:val="hybridMultilevel"/>
    <w:tmpl w:val="7464823C"/>
    <w:lvl w:ilvl="0" w:tplc="C7EE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57"/>
    <w:rsid w:val="00000A87"/>
    <w:rsid w:val="00004AFA"/>
    <w:rsid w:val="0000647F"/>
    <w:rsid w:val="00006D80"/>
    <w:rsid w:val="00007C85"/>
    <w:rsid w:val="0004494B"/>
    <w:rsid w:val="00047F9C"/>
    <w:rsid w:val="0005081D"/>
    <w:rsid w:val="000518EE"/>
    <w:rsid w:val="000520B2"/>
    <w:rsid w:val="0005533C"/>
    <w:rsid w:val="00060A3E"/>
    <w:rsid w:val="000642D9"/>
    <w:rsid w:val="00066A6C"/>
    <w:rsid w:val="00070215"/>
    <w:rsid w:val="00076E9A"/>
    <w:rsid w:val="00082BA7"/>
    <w:rsid w:val="00083B28"/>
    <w:rsid w:val="0008738E"/>
    <w:rsid w:val="00087756"/>
    <w:rsid w:val="00090136"/>
    <w:rsid w:val="00090557"/>
    <w:rsid w:val="00091849"/>
    <w:rsid w:val="0009236B"/>
    <w:rsid w:val="00094E08"/>
    <w:rsid w:val="00095E0C"/>
    <w:rsid w:val="00096890"/>
    <w:rsid w:val="000A3607"/>
    <w:rsid w:val="000A44F1"/>
    <w:rsid w:val="000A474C"/>
    <w:rsid w:val="000A4FC6"/>
    <w:rsid w:val="000A5200"/>
    <w:rsid w:val="000B15BA"/>
    <w:rsid w:val="000B34B1"/>
    <w:rsid w:val="000C6AE7"/>
    <w:rsid w:val="000D7D4C"/>
    <w:rsid w:val="000E1704"/>
    <w:rsid w:val="000E178B"/>
    <w:rsid w:val="000E4246"/>
    <w:rsid w:val="000F07C9"/>
    <w:rsid w:val="000F1552"/>
    <w:rsid w:val="00100D68"/>
    <w:rsid w:val="00103449"/>
    <w:rsid w:val="00104121"/>
    <w:rsid w:val="00113081"/>
    <w:rsid w:val="00113BFA"/>
    <w:rsid w:val="001245C4"/>
    <w:rsid w:val="001256D2"/>
    <w:rsid w:val="001269E9"/>
    <w:rsid w:val="00127B28"/>
    <w:rsid w:val="001316EA"/>
    <w:rsid w:val="00132E68"/>
    <w:rsid w:val="0013561F"/>
    <w:rsid w:val="00137896"/>
    <w:rsid w:val="001379A9"/>
    <w:rsid w:val="00155601"/>
    <w:rsid w:val="0015645E"/>
    <w:rsid w:val="001568B4"/>
    <w:rsid w:val="00161C77"/>
    <w:rsid w:val="0016350C"/>
    <w:rsid w:val="00165649"/>
    <w:rsid w:val="0017052D"/>
    <w:rsid w:val="001710DF"/>
    <w:rsid w:val="00172C5D"/>
    <w:rsid w:val="001745F3"/>
    <w:rsid w:val="00175594"/>
    <w:rsid w:val="00175B54"/>
    <w:rsid w:val="00176BFD"/>
    <w:rsid w:val="00177044"/>
    <w:rsid w:val="00177B6D"/>
    <w:rsid w:val="00177E2B"/>
    <w:rsid w:val="001809F3"/>
    <w:rsid w:val="0018458C"/>
    <w:rsid w:val="001910DE"/>
    <w:rsid w:val="001923EE"/>
    <w:rsid w:val="00192B60"/>
    <w:rsid w:val="001A0146"/>
    <w:rsid w:val="001A3A23"/>
    <w:rsid w:val="001A42DC"/>
    <w:rsid w:val="001A5AD5"/>
    <w:rsid w:val="001B4876"/>
    <w:rsid w:val="001B5B35"/>
    <w:rsid w:val="001C2446"/>
    <w:rsid w:val="001C56F2"/>
    <w:rsid w:val="001D0654"/>
    <w:rsid w:val="001D1D48"/>
    <w:rsid w:val="001D5BFD"/>
    <w:rsid w:val="001F153B"/>
    <w:rsid w:val="001F6F70"/>
    <w:rsid w:val="0023438A"/>
    <w:rsid w:val="00237EE7"/>
    <w:rsid w:val="002465D5"/>
    <w:rsid w:val="0025019E"/>
    <w:rsid w:val="00257F7A"/>
    <w:rsid w:val="002631F7"/>
    <w:rsid w:val="00263F6B"/>
    <w:rsid w:val="0027223F"/>
    <w:rsid w:val="0028145E"/>
    <w:rsid w:val="002829C0"/>
    <w:rsid w:val="002850AE"/>
    <w:rsid w:val="002872D1"/>
    <w:rsid w:val="00287440"/>
    <w:rsid w:val="00287A01"/>
    <w:rsid w:val="00293151"/>
    <w:rsid w:val="00293AED"/>
    <w:rsid w:val="002A3988"/>
    <w:rsid w:val="002B0694"/>
    <w:rsid w:val="002B3254"/>
    <w:rsid w:val="002C0FED"/>
    <w:rsid w:val="002C6906"/>
    <w:rsid w:val="002D3A2F"/>
    <w:rsid w:val="002D7959"/>
    <w:rsid w:val="002E0D08"/>
    <w:rsid w:val="002F12D7"/>
    <w:rsid w:val="003000A3"/>
    <w:rsid w:val="0030381B"/>
    <w:rsid w:val="00304B20"/>
    <w:rsid w:val="00306C1F"/>
    <w:rsid w:val="00306FAA"/>
    <w:rsid w:val="00312F98"/>
    <w:rsid w:val="00313A13"/>
    <w:rsid w:val="00317917"/>
    <w:rsid w:val="003209E5"/>
    <w:rsid w:val="00326EF4"/>
    <w:rsid w:val="00330BBD"/>
    <w:rsid w:val="0033361B"/>
    <w:rsid w:val="00333C4A"/>
    <w:rsid w:val="00337D5F"/>
    <w:rsid w:val="00340AC7"/>
    <w:rsid w:val="003435FF"/>
    <w:rsid w:val="0035244C"/>
    <w:rsid w:val="003524BE"/>
    <w:rsid w:val="00361C4D"/>
    <w:rsid w:val="00365299"/>
    <w:rsid w:val="003667FE"/>
    <w:rsid w:val="00382345"/>
    <w:rsid w:val="003823BD"/>
    <w:rsid w:val="003923C3"/>
    <w:rsid w:val="003940DE"/>
    <w:rsid w:val="003A0367"/>
    <w:rsid w:val="003A2D2F"/>
    <w:rsid w:val="003B12CF"/>
    <w:rsid w:val="003B169F"/>
    <w:rsid w:val="003B4E39"/>
    <w:rsid w:val="003B5650"/>
    <w:rsid w:val="003B7E77"/>
    <w:rsid w:val="003C0E21"/>
    <w:rsid w:val="003C1719"/>
    <w:rsid w:val="003C2DB6"/>
    <w:rsid w:val="003C4B4D"/>
    <w:rsid w:val="003D5C3D"/>
    <w:rsid w:val="003D6F17"/>
    <w:rsid w:val="003D7B52"/>
    <w:rsid w:val="003E02F9"/>
    <w:rsid w:val="003E2DB4"/>
    <w:rsid w:val="003E2FE4"/>
    <w:rsid w:val="003F66BA"/>
    <w:rsid w:val="00403166"/>
    <w:rsid w:val="004071CA"/>
    <w:rsid w:val="00412B96"/>
    <w:rsid w:val="00412DA3"/>
    <w:rsid w:val="00413DF4"/>
    <w:rsid w:val="0041419B"/>
    <w:rsid w:val="004164BC"/>
    <w:rsid w:val="004170B0"/>
    <w:rsid w:val="00422100"/>
    <w:rsid w:val="00423287"/>
    <w:rsid w:val="00431B30"/>
    <w:rsid w:val="00432296"/>
    <w:rsid w:val="004366BE"/>
    <w:rsid w:val="00450D16"/>
    <w:rsid w:val="0045671A"/>
    <w:rsid w:val="00457906"/>
    <w:rsid w:val="00460C31"/>
    <w:rsid w:val="00467AFE"/>
    <w:rsid w:val="00470A44"/>
    <w:rsid w:val="00473ACC"/>
    <w:rsid w:val="00474211"/>
    <w:rsid w:val="00475ECA"/>
    <w:rsid w:val="004864C1"/>
    <w:rsid w:val="004872AB"/>
    <w:rsid w:val="0049090F"/>
    <w:rsid w:val="004941E5"/>
    <w:rsid w:val="00495285"/>
    <w:rsid w:val="004A6092"/>
    <w:rsid w:val="004B45F8"/>
    <w:rsid w:val="004C1185"/>
    <w:rsid w:val="004C4700"/>
    <w:rsid w:val="004C53AC"/>
    <w:rsid w:val="004D1287"/>
    <w:rsid w:val="004D19A9"/>
    <w:rsid w:val="004D3A39"/>
    <w:rsid w:val="004D48B0"/>
    <w:rsid w:val="004F110A"/>
    <w:rsid w:val="004F2517"/>
    <w:rsid w:val="005040C2"/>
    <w:rsid w:val="00504DB1"/>
    <w:rsid w:val="00511293"/>
    <w:rsid w:val="00523D6A"/>
    <w:rsid w:val="0052603B"/>
    <w:rsid w:val="0052692C"/>
    <w:rsid w:val="00527BFC"/>
    <w:rsid w:val="005331C9"/>
    <w:rsid w:val="005342B6"/>
    <w:rsid w:val="005376B6"/>
    <w:rsid w:val="00542B09"/>
    <w:rsid w:val="0054473A"/>
    <w:rsid w:val="00566186"/>
    <w:rsid w:val="0057235E"/>
    <w:rsid w:val="00572A2F"/>
    <w:rsid w:val="00575718"/>
    <w:rsid w:val="00575719"/>
    <w:rsid w:val="005772B0"/>
    <w:rsid w:val="005801FD"/>
    <w:rsid w:val="00582D76"/>
    <w:rsid w:val="00585738"/>
    <w:rsid w:val="00591D14"/>
    <w:rsid w:val="00591F1B"/>
    <w:rsid w:val="00592B3A"/>
    <w:rsid w:val="0059747B"/>
    <w:rsid w:val="00597BCF"/>
    <w:rsid w:val="005A435B"/>
    <w:rsid w:val="005A7767"/>
    <w:rsid w:val="005B3E7F"/>
    <w:rsid w:val="005B7F26"/>
    <w:rsid w:val="005C2429"/>
    <w:rsid w:val="005D1C8F"/>
    <w:rsid w:val="005D29F6"/>
    <w:rsid w:val="005E119B"/>
    <w:rsid w:val="005E2AF1"/>
    <w:rsid w:val="005E5CA0"/>
    <w:rsid w:val="005F36DC"/>
    <w:rsid w:val="005F4848"/>
    <w:rsid w:val="0060059C"/>
    <w:rsid w:val="006009CE"/>
    <w:rsid w:val="00604B06"/>
    <w:rsid w:val="00605652"/>
    <w:rsid w:val="006078D2"/>
    <w:rsid w:val="00620E65"/>
    <w:rsid w:val="00621C07"/>
    <w:rsid w:val="00622F52"/>
    <w:rsid w:val="00624CC4"/>
    <w:rsid w:val="006343DC"/>
    <w:rsid w:val="00634687"/>
    <w:rsid w:val="00640C72"/>
    <w:rsid w:val="0064668E"/>
    <w:rsid w:val="00646A42"/>
    <w:rsid w:val="00647700"/>
    <w:rsid w:val="00647EBE"/>
    <w:rsid w:val="0065006C"/>
    <w:rsid w:val="0065171E"/>
    <w:rsid w:val="00655D97"/>
    <w:rsid w:val="0065644D"/>
    <w:rsid w:val="0066066B"/>
    <w:rsid w:val="00670158"/>
    <w:rsid w:val="00674C7E"/>
    <w:rsid w:val="0067537A"/>
    <w:rsid w:val="00690390"/>
    <w:rsid w:val="006954B7"/>
    <w:rsid w:val="006B4D58"/>
    <w:rsid w:val="006B6BB3"/>
    <w:rsid w:val="006C1C35"/>
    <w:rsid w:val="006C2348"/>
    <w:rsid w:val="006C544E"/>
    <w:rsid w:val="006C698C"/>
    <w:rsid w:val="006D1283"/>
    <w:rsid w:val="006D5AD6"/>
    <w:rsid w:val="006D74F0"/>
    <w:rsid w:val="006F5C1C"/>
    <w:rsid w:val="007000BE"/>
    <w:rsid w:val="00703023"/>
    <w:rsid w:val="0070437E"/>
    <w:rsid w:val="007205EC"/>
    <w:rsid w:val="00724129"/>
    <w:rsid w:val="00727CAD"/>
    <w:rsid w:val="00730D9D"/>
    <w:rsid w:val="007364DC"/>
    <w:rsid w:val="0074002D"/>
    <w:rsid w:val="00752D31"/>
    <w:rsid w:val="00753D23"/>
    <w:rsid w:val="00755786"/>
    <w:rsid w:val="00760A62"/>
    <w:rsid w:val="007628F4"/>
    <w:rsid w:val="007809D0"/>
    <w:rsid w:val="007A1001"/>
    <w:rsid w:val="007C47EF"/>
    <w:rsid w:val="007D36A0"/>
    <w:rsid w:val="007D4209"/>
    <w:rsid w:val="007E2E71"/>
    <w:rsid w:val="007E3D5E"/>
    <w:rsid w:val="007E62D5"/>
    <w:rsid w:val="007F78E6"/>
    <w:rsid w:val="008038E4"/>
    <w:rsid w:val="008067B5"/>
    <w:rsid w:val="00813A5B"/>
    <w:rsid w:val="00814AD2"/>
    <w:rsid w:val="008175E9"/>
    <w:rsid w:val="0082683E"/>
    <w:rsid w:val="0082684A"/>
    <w:rsid w:val="0083046B"/>
    <w:rsid w:val="008320E0"/>
    <w:rsid w:val="008331AD"/>
    <w:rsid w:val="00833C13"/>
    <w:rsid w:val="00836BF8"/>
    <w:rsid w:val="00844BC3"/>
    <w:rsid w:val="00845827"/>
    <w:rsid w:val="0085584E"/>
    <w:rsid w:val="00873F10"/>
    <w:rsid w:val="00877CA3"/>
    <w:rsid w:val="00891B79"/>
    <w:rsid w:val="00891CE4"/>
    <w:rsid w:val="0089794C"/>
    <w:rsid w:val="008A1473"/>
    <w:rsid w:val="008A429E"/>
    <w:rsid w:val="008A7308"/>
    <w:rsid w:val="008B3028"/>
    <w:rsid w:val="008B76AD"/>
    <w:rsid w:val="008B7B21"/>
    <w:rsid w:val="008C247A"/>
    <w:rsid w:val="008C377D"/>
    <w:rsid w:val="008D62B1"/>
    <w:rsid w:val="008D6B29"/>
    <w:rsid w:val="008D6F11"/>
    <w:rsid w:val="008D745C"/>
    <w:rsid w:val="008D77BA"/>
    <w:rsid w:val="008E4F2E"/>
    <w:rsid w:val="008E7818"/>
    <w:rsid w:val="008F167C"/>
    <w:rsid w:val="008F1803"/>
    <w:rsid w:val="00900A2B"/>
    <w:rsid w:val="009027C7"/>
    <w:rsid w:val="00904F4B"/>
    <w:rsid w:val="009066E7"/>
    <w:rsid w:val="00912902"/>
    <w:rsid w:val="00912B3C"/>
    <w:rsid w:val="00912BE9"/>
    <w:rsid w:val="00913532"/>
    <w:rsid w:val="00917271"/>
    <w:rsid w:val="00921D66"/>
    <w:rsid w:val="009244D0"/>
    <w:rsid w:val="0092518A"/>
    <w:rsid w:val="00934D81"/>
    <w:rsid w:val="0093608F"/>
    <w:rsid w:val="00941A06"/>
    <w:rsid w:val="00952866"/>
    <w:rsid w:val="00954608"/>
    <w:rsid w:val="00963A36"/>
    <w:rsid w:val="0099014E"/>
    <w:rsid w:val="0099223E"/>
    <w:rsid w:val="00996687"/>
    <w:rsid w:val="009A4457"/>
    <w:rsid w:val="009B3A50"/>
    <w:rsid w:val="009B5B7A"/>
    <w:rsid w:val="009C1C39"/>
    <w:rsid w:val="009C3D08"/>
    <w:rsid w:val="009C5515"/>
    <w:rsid w:val="009D178A"/>
    <w:rsid w:val="009D2358"/>
    <w:rsid w:val="009D5CC7"/>
    <w:rsid w:val="009E6636"/>
    <w:rsid w:val="009E68EF"/>
    <w:rsid w:val="009E6E41"/>
    <w:rsid w:val="00A028AF"/>
    <w:rsid w:val="00A13736"/>
    <w:rsid w:val="00A1396B"/>
    <w:rsid w:val="00A13CA8"/>
    <w:rsid w:val="00A14E43"/>
    <w:rsid w:val="00A1544F"/>
    <w:rsid w:val="00A21B26"/>
    <w:rsid w:val="00A2441C"/>
    <w:rsid w:val="00A24C6B"/>
    <w:rsid w:val="00A26F93"/>
    <w:rsid w:val="00A305EE"/>
    <w:rsid w:val="00A33E13"/>
    <w:rsid w:val="00A40F79"/>
    <w:rsid w:val="00A41461"/>
    <w:rsid w:val="00A43651"/>
    <w:rsid w:val="00A441D7"/>
    <w:rsid w:val="00A44F38"/>
    <w:rsid w:val="00A66BAD"/>
    <w:rsid w:val="00A7193F"/>
    <w:rsid w:val="00A71D55"/>
    <w:rsid w:val="00AA1878"/>
    <w:rsid w:val="00AA534A"/>
    <w:rsid w:val="00AC17DB"/>
    <w:rsid w:val="00AD03D1"/>
    <w:rsid w:val="00AD26B1"/>
    <w:rsid w:val="00AD31E5"/>
    <w:rsid w:val="00AD34D6"/>
    <w:rsid w:val="00AD4D6A"/>
    <w:rsid w:val="00AD71D3"/>
    <w:rsid w:val="00AD7FAC"/>
    <w:rsid w:val="00AE073D"/>
    <w:rsid w:val="00AF0C0C"/>
    <w:rsid w:val="00AF7304"/>
    <w:rsid w:val="00B26177"/>
    <w:rsid w:val="00B27A5A"/>
    <w:rsid w:val="00B34F0A"/>
    <w:rsid w:val="00B4792F"/>
    <w:rsid w:val="00B53338"/>
    <w:rsid w:val="00B53867"/>
    <w:rsid w:val="00B64810"/>
    <w:rsid w:val="00B64FBD"/>
    <w:rsid w:val="00B71139"/>
    <w:rsid w:val="00B75E0C"/>
    <w:rsid w:val="00B84E08"/>
    <w:rsid w:val="00B8596D"/>
    <w:rsid w:val="00B92EAD"/>
    <w:rsid w:val="00B974EB"/>
    <w:rsid w:val="00BA0035"/>
    <w:rsid w:val="00BA2A52"/>
    <w:rsid w:val="00BB4596"/>
    <w:rsid w:val="00BC4785"/>
    <w:rsid w:val="00BC5A65"/>
    <w:rsid w:val="00BC7F17"/>
    <w:rsid w:val="00BD1FFC"/>
    <w:rsid w:val="00BD3887"/>
    <w:rsid w:val="00BE3311"/>
    <w:rsid w:val="00BE3D15"/>
    <w:rsid w:val="00BE7B2B"/>
    <w:rsid w:val="00BF00F0"/>
    <w:rsid w:val="00BF35E7"/>
    <w:rsid w:val="00C00703"/>
    <w:rsid w:val="00C01B61"/>
    <w:rsid w:val="00C066BE"/>
    <w:rsid w:val="00C22940"/>
    <w:rsid w:val="00C25D80"/>
    <w:rsid w:val="00C272B6"/>
    <w:rsid w:val="00C31279"/>
    <w:rsid w:val="00C31BD3"/>
    <w:rsid w:val="00C41C05"/>
    <w:rsid w:val="00C50723"/>
    <w:rsid w:val="00C531A9"/>
    <w:rsid w:val="00C54F73"/>
    <w:rsid w:val="00C55DCA"/>
    <w:rsid w:val="00C61064"/>
    <w:rsid w:val="00C6111B"/>
    <w:rsid w:val="00C618A4"/>
    <w:rsid w:val="00C63B38"/>
    <w:rsid w:val="00C671F6"/>
    <w:rsid w:val="00C7151C"/>
    <w:rsid w:val="00C74447"/>
    <w:rsid w:val="00C77204"/>
    <w:rsid w:val="00C81104"/>
    <w:rsid w:val="00C84D57"/>
    <w:rsid w:val="00C94247"/>
    <w:rsid w:val="00CB2C71"/>
    <w:rsid w:val="00CC475F"/>
    <w:rsid w:val="00CC67F2"/>
    <w:rsid w:val="00CD0727"/>
    <w:rsid w:val="00CD2F3E"/>
    <w:rsid w:val="00CE3AA4"/>
    <w:rsid w:val="00CF21B4"/>
    <w:rsid w:val="00CF25B1"/>
    <w:rsid w:val="00CF287F"/>
    <w:rsid w:val="00CF4272"/>
    <w:rsid w:val="00D04ED4"/>
    <w:rsid w:val="00D11A60"/>
    <w:rsid w:val="00D130FF"/>
    <w:rsid w:val="00D21158"/>
    <w:rsid w:val="00D251DA"/>
    <w:rsid w:val="00D4309C"/>
    <w:rsid w:val="00D43930"/>
    <w:rsid w:val="00D44CAC"/>
    <w:rsid w:val="00D44FEF"/>
    <w:rsid w:val="00D53CA3"/>
    <w:rsid w:val="00D56453"/>
    <w:rsid w:val="00D70682"/>
    <w:rsid w:val="00D80103"/>
    <w:rsid w:val="00D81680"/>
    <w:rsid w:val="00D83B8D"/>
    <w:rsid w:val="00D91D1F"/>
    <w:rsid w:val="00D971D7"/>
    <w:rsid w:val="00DA2333"/>
    <w:rsid w:val="00DA3AC9"/>
    <w:rsid w:val="00DA7EA0"/>
    <w:rsid w:val="00DC15C5"/>
    <w:rsid w:val="00DC488C"/>
    <w:rsid w:val="00DC6324"/>
    <w:rsid w:val="00DC6EB8"/>
    <w:rsid w:val="00DD2029"/>
    <w:rsid w:val="00DE256F"/>
    <w:rsid w:val="00DE4D90"/>
    <w:rsid w:val="00DF1679"/>
    <w:rsid w:val="00DF18BC"/>
    <w:rsid w:val="00E00110"/>
    <w:rsid w:val="00E05FA7"/>
    <w:rsid w:val="00E07993"/>
    <w:rsid w:val="00E10607"/>
    <w:rsid w:val="00E1596F"/>
    <w:rsid w:val="00E162D1"/>
    <w:rsid w:val="00E21E61"/>
    <w:rsid w:val="00E27F74"/>
    <w:rsid w:val="00E33482"/>
    <w:rsid w:val="00E43378"/>
    <w:rsid w:val="00E43AE9"/>
    <w:rsid w:val="00E4409C"/>
    <w:rsid w:val="00E615EC"/>
    <w:rsid w:val="00E71F6A"/>
    <w:rsid w:val="00E86652"/>
    <w:rsid w:val="00E86D19"/>
    <w:rsid w:val="00E9405E"/>
    <w:rsid w:val="00E95D31"/>
    <w:rsid w:val="00EA152B"/>
    <w:rsid w:val="00EA47DC"/>
    <w:rsid w:val="00EA595B"/>
    <w:rsid w:val="00EB75F3"/>
    <w:rsid w:val="00EC3FD4"/>
    <w:rsid w:val="00EC5DC3"/>
    <w:rsid w:val="00EC7165"/>
    <w:rsid w:val="00ED0DD9"/>
    <w:rsid w:val="00EE063E"/>
    <w:rsid w:val="00EE263F"/>
    <w:rsid w:val="00EE30F0"/>
    <w:rsid w:val="00EE5363"/>
    <w:rsid w:val="00EF22F5"/>
    <w:rsid w:val="00EF2CD8"/>
    <w:rsid w:val="00EF529E"/>
    <w:rsid w:val="00F03337"/>
    <w:rsid w:val="00F1232F"/>
    <w:rsid w:val="00F14AB5"/>
    <w:rsid w:val="00F14FA3"/>
    <w:rsid w:val="00F204A8"/>
    <w:rsid w:val="00F35BFB"/>
    <w:rsid w:val="00F40D7E"/>
    <w:rsid w:val="00F4676B"/>
    <w:rsid w:val="00F46AE0"/>
    <w:rsid w:val="00F47881"/>
    <w:rsid w:val="00F504D3"/>
    <w:rsid w:val="00F53672"/>
    <w:rsid w:val="00F54AA0"/>
    <w:rsid w:val="00F7087E"/>
    <w:rsid w:val="00F70B78"/>
    <w:rsid w:val="00F71E76"/>
    <w:rsid w:val="00F767B7"/>
    <w:rsid w:val="00F770FF"/>
    <w:rsid w:val="00F80626"/>
    <w:rsid w:val="00F81AC0"/>
    <w:rsid w:val="00F8561F"/>
    <w:rsid w:val="00F93688"/>
    <w:rsid w:val="00F95E3A"/>
    <w:rsid w:val="00FA44F8"/>
    <w:rsid w:val="00FA4DF3"/>
    <w:rsid w:val="00FB049F"/>
    <w:rsid w:val="00FB75D6"/>
    <w:rsid w:val="00FC1036"/>
    <w:rsid w:val="00FC1E93"/>
    <w:rsid w:val="00FC21A3"/>
    <w:rsid w:val="00FC4E77"/>
    <w:rsid w:val="00FC7B93"/>
    <w:rsid w:val="00FD6F1B"/>
    <w:rsid w:val="00FD7D79"/>
    <w:rsid w:val="00FE40BF"/>
    <w:rsid w:val="00FF652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11B4"/>
  <w15:chartTrackingRefBased/>
  <w15:docId w15:val="{B28E6D63-FBA7-5D4A-A2A1-E1A7F505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2D7"/>
    <w:pPr>
      <w:spacing w:before="100" w:beforeAutospacing="1" w:after="100" w:afterAutospacing="1"/>
    </w:pPr>
  </w:style>
  <w:style w:type="character" w:customStyle="1" w:styleId="apple-tab-span">
    <w:name w:val="apple-tab-span"/>
    <w:basedOn w:val="DefaultParagraphFont"/>
    <w:rsid w:val="002F12D7"/>
  </w:style>
  <w:style w:type="character" w:styleId="Hyperlink">
    <w:name w:val="Hyperlink"/>
    <w:basedOn w:val="DefaultParagraphFont"/>
    <w:uiPriority w:val="99"/>
    <w:unhideWhenUsed/>
    <w:rsid w:val="002F12D7"/>
    <w:rPr>
      <w:color w:val="0000FF"/>
      <w:u w:val="single"/>
    </w:rPr>
  </w:style>
  <w:style w:type="character" w:styleId="UnresolvedMention">
    <w:name w:val="Unresolved Mention"/>
    <w:basedOn w:val="DefaultParagraphFont"/>
    <w:uiPriority w:val="99"/>
    <w:semiHidden/>
    <w:unhideWhenUsed/>
    <w:rsid w:val="00814AD2"/>
    <w:rPr>
      <w:color w:val="605E5C"/>
      <w:shd w:val="clear" w:color="auto" w:fill="E1DFDD"/>
    </w:rPr>
  </w:style>
  <w:style w:type="paragraph" w:styleId="Header">
    <w:name w:val="header"/>
    <w:basedOn w:val="Normal"/>
    <w:link w:val="Head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14AD2"/>
  </w:style>
  <w:style w:type="paragraph" w:styleId="Footer">
    <w:name w:val="footer"/>
    <w:basedOn w:val="Normal"/>
    <w:link w:val="Foot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14AD2"/>
  </w:style>
  <w:style w:type="character" w:styleId="PageNumber">
    <w:name w:val="page number"/>
    <w:basedOn w:val="DefaultParagraphFont"/>
    <w:uiPriority w:val="99"/>
    <w:semiHidden/>
    <w:unhideWhenUsed/>
    <w:rsid w:val="00814AD2"/>
  </w:style>
  <w:style w:type="character" w:styleId="FollowedHyperlink">
    <w:name w:val="FollowedHyperlink"/>
    <w:basedOn w:val="DefaultParagraphFont"/>
    <w:uiPriority w:val="99"/>
    <w:semiHidden/>
    <w:unhideWhenUsed/>
    <w:rsid w:val="00DC6EB8"/>
    <w:rPr>
      <w:color w:val="954F72" w:themeColor="followedHyperlink"/>
      <w:u w:val="single"/>
    </w:rPr>
  </w:style>
  <w:style w:type="paragraph" w:styleId="ListParagraph">
    <w:name w:val="List Paragraph"/>
    <w:basedOn w:val="Normal"/>
    <w:uiPriority w:val="34"/>
    <w:qFormat/>
    <w:rsid w:val="00094E08"/>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F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784">
      <w:bodyDiv w:val="1"/>
      <w:marLeft w:val="0"/>
      <w:marRight w:val="0"/>
      <w:marTop w:val="0"/>
      <w:marBottom w:val="0"/>
      <w:divBdr>
        <w:top w:val="none" w:sz="0" w:space="0" w:color="auto"/>
        <w:left w:val="none" w:sz="0" w:space="0" w:color="auto"/>
        <w:bottom w:val="none" w:sz="0" w:space="0" w:color="auto"/>
        <w:right w:val="none" w:sz="0" w:space="0" w:color="auto"/>
      </w:divBdr>
    </w:div>
    <w:div w:id="92557339">
      <w:bodyDiv w:val="1"/>
      <w:marLeft w:val="0"/>
      <w:marRight w:val="0"/>
      <w:marTop w:val="0"/>
      <w:marBottom w:val="0"/>
      <w:divBdr>
        <w:top w:val="none" w:sz="0" w:space="0" w:color="auto"/>
        <w:left w:val="none" w:sz="0" w:space="0" w:color="auto"/>
        <w:bottom w:val="none" w:sz="0" w:space="0" w:color="auto"/>
        <w:right w:val="none" w:sz="0" w:space="0" w:color="auto"/>
      </w:divBdr>
    </w:div>
    <w:div w:id="203712348">
      <w:bodyDiv w:val="1"/>
      <w:marLeft w:val="0"/>
      <w:marRight w:val="0"/>
      <w:marTop w:val="0"/>
      <w:marBottom w:val="0"/>
      <w:divBdr>
        <w:top w:val="none" w:sz="0" w:space="0" w:color="auto"/>
        <w:left w:val="none" w:sz="0" w:space="0" w:color="auto"/>
        <w:bottom w:val="none" w:sz="0" w:space="0" w:color="auto"/>
        <w:right w:val="none" w:sz="0" w:space="0" w:color="auto"/>
      </w:divBdr>
    </w:div>
    <w:div w:id="223873039">
      <w:bodyDiv w:val="1"/>
      <w:marLeft w:val="0"/>
      <w:marRight w:val="0"/>
      <w:marTop w:val="0"/>
      <w:marBottom w:val="0"/>
      <w:divBdr>
        <w:top w:val="none" w:sz="0" w:space="0" w:color="auto"/>
        <w:left w:val="none" w:sz="0" w:space="0" w:color="auto"/>
        <w:bottom w:val="none" w:sz="0" w:space="0" w:color="auto"/>
        <w:right w:val="none" w:sz="0" w:space="0" w:color="auto"/>
      </w:divBdr>
    </w:div>
    <w:div w:id="394088534">
      <w:bodyDiv w:val="1"/>
      <w:marLeft w:val="0"/>
      <w:marRight w:val="0"/>
      <w:marTop w:val="0"/>
      <w:marBottom w:val="0"/>
      <w:divBdr>
        <w:top w:val="none" w:sz="0" w:space="0" w:color="auto"/>
        <w:left w:val="none" w:sz="0" w:space="0" w:color="auto"/>
        <w:bottom w:val="none" w:sz="0" w:space="0" w:color="auto"/>
        <w:right w:val="none" w:sz="0" w:space="0" w:color="auto"/>
      </w:divBdr>
      <w:divsChild>
        <w:div w:id="500585198">
          <w:marLeft w:val="0"/>
          <w:marRight w:val="0"/>
          <w:marTop w:val="0"/>
          <w:marBottom w:val="0"/>
          <w:divBdr>
            <w:top w:val="none" w:sz="0" w:space="0" w:color="auto"/>
            <w:left w:val="none" w:sz="0" w:space="0" w:color="auto"/>
            <w:bottom w:val="none" w:sz="0" w:space="0" w:color="auto"/>
            <w:right w:val="none" w:sz="0" w:space="0" w:color="auto"/>
          </w:divBdr>
          <w:divsChild>
            <w:div w:id="665210733">
              <w:marLeft w:val="0"/>
              <w:marRight w:val="0"/>
              <w:marTop w:val="0"/>
              <w:marBottom w:val="0"/>
              <w:divBdr>
                <w:top w:val="none" w:sz="0" w:space="0" w:color="auto"/>
                <w:left w:val="none" w:sz="0" w:space="0" w:color="auto"/>
                <w:bottom w:val="none" w:sz="0" w:space="0" w:color="auto"/>
                <w:right w:val="none" w:sz="0" w:space="0" w:color="auto"/>
              </w:divBdr>
              <w:divsChild>
                <w:div w:id="1875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8359">
      <w:bodyDiv w:val="1"/>
      <w:marLeft w:val="0"/>
      <w:marRight w:val="0"/>
      <w:marTop w:val="0"/>
      <w:marBottom w:val="0"/>
      <w:divBdr>
        <w:top w:val="none" w:sz="0" w:space="0" w:color="auto"/>
        <w:left w:val="none" w:sz="0" w:space="0" w:color="auto"/>
        <w:bottom w:val="none" w:sz="0" w:space="0" w:color="auto"/>
        <w:right w:val="none" w:sz="0" w:space="0" w:color="auto"/>
      </w:divBdr>
    </w:div>
    <w:div w:id="543252200">
      <w:bodyDiv w:val="1"/>
      <w:marLeft w:val="0"/>
      <w:marRight w:val="0"/>
      <w:marTop w:val="0"/>
      <w:marBottom w:val="0"/>
      <w:divBdr>
        <w:top w:val="none" w:sz="0" w:space="0" w:color="auto"/>
        <w:left w:val="none" w:sz="0" w:space="0" w:color="auto"/>
        <w:bottom w:val="none" w:sz="0" w:space="0" w:color="auto"/>
        <w:right w:val="none" w:sz="0" w:space="0" w:color="auto"/>
      </w:divBdr>
    </w:div>
    <w:div w:id="584613849">
      <w:bodyDiv w:val="1"/>
      <w:marLeft w:val="0"/>
      <w:marRight w:val="0"/>
      <w:marTop w:val="0"/>
      <w:marBottom w:val="0"/>
      <w:divBdr>
        <w:top w:val="none" w:sz="0" w:space="0" w:color="auto"/>
        <w:left w:val="none" w:sz="0" w:space="0" w:color="auto"/>
        <w:bottom w:val="none" w:sz="0" w:space="0" w:color="auto"/>
        <w:right w:val="none" w:sz="0" w:space="0" w:color="auto"/>
      </w:divBdr>
    </w:div>
    <w:div w:id="628631728">
      <w:bodyDiv w:val="1"/>
      <w:marLeft w:val="0"/>
      <w:marRight w:val="0"/>
      <w:marTop w:val="0"/>
      <w:marBottom w:val="0"/>
      <w:divBdr>
        <w:top w:val="none" w:sz="0" w:space="0" w:color="auto"/>
        <w:left w:val="none" w:sz="0" w:space="0" w:color="auto"/>
        <w:bottom w:val="none" w:sz="0" w:space="0" w:color="auto"/>
        <w:right w:val="none" w:sz="0" w:space="0" w:color="auto"/>
      </w:divBdr>
    </w:div>
    <w:div w:id="726073818">
      <w:bodyDiv w:val="1"/>
      <w:marLeft w:val="0"/>
      <w:marRight w:val="0"/>
      <w:marTop w:val="0"/>
      <w:marBottom w:val="0"/>
      <w:divBdr>
        <w:top w:val="none" w:sz="0" w:space="0" w:color="auto"/>
        <w:left w:val="none" w:sz="0" w:space="0" w:color="auto"/>
        <w:bottom w:val="none" w:sz="0" w:space="0" w:color="auto"/>
        <w:right w:val="none" w:sz="0" w:space="0" w:color="auto"/>
      </w:divBdr>
    </w:div>
    <w:div w:id="770786006">
      <w:bodyDiv w:val="1"/>
      <w:marLeft w:val="0"/>
      <w:marRight w:val="0"/>
      <w:marTop w:val="0"/>
      <w:marBottom w:val="0"/>
      <w:divBdr>
        <w:top w:val="none" w:sz="0" w:space="0" w:color="auto"/>
        <w:left w:val="none" w:sz="0" w:space="0" w:color="auto"/>
        <w:bottom w:val="none" w:sz="0" w:space="0" w:color="auto"/>
        <w:right w:val="none" w:sz="0" w:space="0" w:color="auto"/>
      </w:divBdr>
    </w:div>
    <w:div w:id="772866740">
      <w:bodyDiv w:val="1"/>
      <w:marLeft w:val="0"/>
      <w:marRight w:val="0"/>
      <w:marTop w:val="0"/>
      <w:marBottom w:val="0"/>
      <w:divBdr>
        <w:top w:val="none" w:sz="0" w:space="0" w:color="auto"/>
        <w:left w:val="none" w:sz="0" w:space="0" w:color="auto"/>
        <w:bottom w:val="none" w:sz="0" w:space="0" w:color="auto"/>
        <w:right w:val="none" w:sz="0" w:space="0" w:color="auto"/>
      </w:divBdr>
      <w:divsChild>
        <w:div w:id="973754662">
          <w:marLeft w:val="0"/>
          <w:marRight w:val="0"/>
          <w:marTop w:val="0"/>
          <w:marBottom w:val="0"/>
          <w:divBdr>
            <w:top w:val="none" w:sz="0" w:space="0" w:color="auto"/>
            <w:left w:val="none" w:sz="0" w:space="0" w:color="auto"/>
            <w:bottom w:val="none" w:sz="0" w:space="0" w:color="auto"/>
            <w:right w:val="none" w:sz="0" w:space="0" w:color="auto"/>
          </w:divBdr>
          <w:divsChild>
            <w:div w:id="1025208012">
              <w:marLeft w:val="0"/>
              <w:marRight w:val="0"/>
              <w:marTop w:val="0"/>
              <w:marBottom w:val="0"/>
              <w:divBdr>
                <w:top w:val="none" w:sz="0" w:space="0" w:color="auto"/>
                <w:left w:val="none" w:sz="0" w:space="0" w:color="auto"/>
                <w:bottom w:val="none" w:sz="0" w:space="0" w:color="auto"/>
                <w:right w:val="none" w:sz="0" w:space="0" w:color="auto"/>
              </w:divBdr>
              <w:divsChild>
                <w:div w:id="1168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140">
      <w:bodyDiv w:val="1"/>
      <w:marLeft w:val="0"/>
      <w:marRight w:val="0"/>
      <w:marTop w:val="0"/>
      <w:marBottom w:val="0"/>
      <w:divBdr>
        <w:top w:val="none" w:sz="0" w:space="0" w:color="auto"/>
        <w:left w:val="none" w:sz="0" w:space="0" w:color="auto"/>
        <w:bottom w:val="none" w:sz="0" w:space="0" w:color="auto"/>
        <w:right w:val="none" w:sz="0" w:space="0" w:color="auto"/>
      </w:divBdr>
    </w:div>
    <w:div w:id="774404699">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844631817">
      <w:bodyDiv w:val="1"/>
      <w:marLeft w:val="0"/>
      <w:marRight w:val="0"/>
      <w:marTop w:val="0"/>
      <w:marBottom w:val="0"/>
      <w:divBdr>
        <w:top w:val="none" w:sz="0" w:space="0" w:color="auto"/>
        <w:left w:val="none" w:sz="0" w:space="0" w:color="auto"/>
        <w:bottom w:val="none" w:sz="0" w:space="0" w:color="auto"/>
        <w:right w:val="none" w:sz="0" w:space="0" w:color="auto"/>
      </w:divBdr>
    </w:div>
    <w:div w:id="937522027">
      <w:bodyDiv w:val="1"/>
      <w:marLeft w:val="0"/>
      <w:marRight w:val="0"/>
      <w:marTop w:val="0"/>
      <w:marBottom w:val="0"/>
      <w:divBdr>
        <w:top w:val="none" w:sz="0" w:space="0" w:color="auto"/>
        <w:left w:val="none" w:sz="0" w:space="0" w:color="auto"/>
        <w:bottom w:val="none" w:sz="0" w:space="0" w:color="auto"/>
        <w:right w:val="none" w:sz="0" w:space="0" w:color="auto"/>
      </w:divBdr>
    </w:div>
    <w:div w:id="941690923">
      <w:bodyDiv w:val="1"/>
      <w:marLeft w:val="0"/>
      <w:marRight w:val="0"/>
      <w:marTop w:val="0"/>
      <w:marBottom w:val="0"/>
      <w:divBdr>
        <w:top w:val="none" w:sz="0" w:space="0" w:color="auto"/>
        <w:left w:val="none" w:sz="0" w:space="0" w:color="auto"/>
        <w:bottom w:val="none" w:sz="0" w:space="0" w:color="auto"/>
        <w:right w:val="none" w:sz="0" w:space="0" w:color="auto"/>
      </w:divBdr>
    </w:div>
    <w:div w:id="942155875">
      <w:bodyDiv w:val="1"/>
      <w:marLeft w:val="0"/>
      <w:marRight w:val="0"/>
      <w:marTop w:val="0"/>
      <w:marBottom w:val="0"/>
      <w:divBdr>
        <w:top w:val="none" w:sz="0" w:space="0" w:color="auto"/>
        <w:left w:val="none" w:sz="0" w:space="0" w:color="auto"/>
        <w:bottom w:val="none" w:sz="0" w:space="0" w:color="auto"/>
        <w:right w:val="none" w:sz="0" w:space="0" w:color="auto"/>
      </w:divBdr>
    </w:div>
    <w:div w:id="1004432009">
      <w:bodyDiv w:val="1"/>
      <w:marLeft w:val="0"/>
      <w:marRight w:val="0"/>
      <w:marTop w:val="0"/>
      <w:marBottom w:val="0"/>
      <w:divBdr>
        <w:top w:val="none" w:sz="0" w:space="0" w:color="auto"/>
        <w:left w:val="none" w:sz="0" w:space="0" w:color="auto"/>
        <w:bottom w:val="none" w:sz="0" w:space="0" w:color="auto"/>
        <w:right w:val="none" w:sz="0" w:space="0" w:color="auto"/>
      </w:divBdr>
    </w:div>
    <w:div w:id="1137139990">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48076769">
      <w:bodyDiv w:val="1"/>
      <w:marLeft w:val="0"/>
      <w:marRight w:val="0"/>
      <w:marTop w:val="0"/>
      <w:marBottom w:val="0"/>
      <w:divBdr>
        <w:top w:val="none" w:sz="0" w:space="0" w:color="auto"/>
        <w:left w:val="none" w:sz="0" w:space="0" w:color="auto"/>
        <w:bottom w:val="none" w:sz="0" w:space="0" w:color="auto"/>
        <w:right w:val="none" w:sz="0" w:space="0" w:color="auto"/>
      </w:divBdr>
    </w:div>
    <w:div w:id="1374650361">
      <w:bodyDiv w:val="1"/>
      <w:marLeft w:val="0"/>
      <w:marRight w:val="0"/>
      <w:marTop w:val="0"/>
      <w:marBottom w:val="0"/>
      <w:divBdr>
        <w:top w:val="none" w:sz="0" w:space="0" w:color="auto"/>
        <w:left w:val="none" w:sz="0" w:space="0" w:color="auto"/>
        <w:bottom w:val="none" w:sz="0" w:space="0" w:color="auto"/>
        <w:right w:val="none" w:sz="0" w:space="0" w:color="auto"/>
      </w:divBdr>
    </w:div>
    <w:div w:id="1419448251">
      <w:bodyDiv w:val="1"/>
      <w:marLeft w:val="0"/>
      <w:marRight w:val="0"/>
      <w:marTop w:val="0"/>
      <w:marBottom w:val="0"/>
      <w:divBdr>
        <w:top w:val="none" w:sz="0" w:space="0" w:color="auto"/>
        <w:left w:val="none" w:sz="0" w:space="0" w:color="auto"/>
        <w:bottom w:val="none" w:sz="0" w:space="0" w:color="auto"/>
        <w:right w:val="none" w:sz="0" w:space="0" w:color="auto"/>
      </w:divBdr>
    </w:div>
    <w:div w:id="1601177080">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783838577">
      <w:bodyDiv w:val="1"/>
      <w:marLeft w:val="0"/>
      <w:marRight w:val="0"/>
      <w:marTop w:val="0"/>
      <w:marBottom w:val="0"/>
      <w:divBdr>
        <w:top w:val="none" w:sz="0" w:space="0" w:color="auto"/>
        <w:left w:val="none" w:sz="0" w:space="0" w:color="auto"/>
        <w:bottom w:val="none" w:sz="0" w:space="0" w:color="auto"/>
        <w:right w:val="none" w:sz="0" w:space="0" w:color="auto"/>
      </w:divBdr>
    </w:div>
    <w:div w:id="19320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jpeg"/><Relationship Id="rId89" Type="http://schemas.openxmlformats.org/officeDocument/2006/relationships/hyperlink" Target="https://openframeworks.cc/documentation/gl/ofLight/"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customXml" Target="ink/ink3.xm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ustomXml" Target="ink/ink6.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hyperlink" Target="https://sefiks.com/2020/11/20/facial-landmarks-for-face-recognition-with-dlib/" TargetMode="External"/><Relationship Id="rId43" Type="http://schemas.openxmlformats.org/officeDocument/2006/relationships/image" Target="media/image28.png"/><Relationship Id="rId48" Type="http://schemas.openxmlformats.org/officeDocument/2006/relationships/customXml" Target="ink/ink1.xm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mailto:r_dubovoy@yahoo.com"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40.png"/><Relationship Id="rId85" Type="http://schemas.openxmlformats.org/officeDocument/2006/relationships/hyperlink" Target="http://www.demilked.com/skin-tones-pantone-colors-photos-humanae-angelica-das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pdfs.semanticscholar.org/d78b/6a5b0dcaa81b1faea5fb0000045a62513567.pd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ensorflow.org/" TargetMode="External"/><Relationship Id="rId41" Type="http://schemas.openxmlformats.org/officeDocument/2006/relationships/hyperlink" Target="https://www.oreilly.com/library/view/deep-learning-essentials/9781785880360/96f8dbce-8ae7-48a6-8cf2-1db6d059ce25.xhtml"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cnet.com/how-to/future-of-lidar-cool-now-going-to-be-cooler-apple-iphone-12-and-ipad-pro/" TargetMode="External"/><Relationship Id="rId88" Type="http://schemas.openxmlformats.org/officeDocument/2006/relationships/image" Target="media/image62.jpeg"/><Relationship Id="rId91" Type="http://schemas.openxmlformats.org/officeDocument/2006/relationships/hyperlink" Target="https://www.researchgate.net/figure/The-Candide-face-model_fig1_224375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ender.org/" TargetMode="Externa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0.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30.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futurice.com/blog/differences-between-machine-learning-and-software-engineering" TargetMode="External"/><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customXml" Target="ink/ink2.xml"/><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6.tiff"/><Relationship Id="rId35" Type="http://schemas.openxmlformats.org/officeDocument/2006/relationships/image" Target="media/image21.tiff"/><Relationship Id="rId56" Type="http://schemas.openxmlformats.org/officeDocument/2006/relationships/customXml" Target="ink/ink4.xml"/><Relationship Id="rId77"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7.431"/>
    </inkml:context>
    <inkml:brush xml:id="br0">
      <inkml:brushProperty name="width" value="0.05" units="cm"/>
      <inkml:brushProperty name="height" value="0.05" units="cm"/>
      <inkml:brushProperty name="color" value="#E71224"/>
    </inkml:brush>
  </inkml:definitions>
  <inkml:trace contextRef="#ctx0" brushRef="#br0">0 24 24575,'9'0'0,"3"0"0,-2 0 0,4 0 0,3 0 0,-2 0 0,16 0 0,15 0 0,-3 0 0,20 0 0,-28 0 0,4 0 0,-8 0 0,17 0 0,-18 0 0,16 0 0,-28 0 0,17 0 0,-3 0 0,0 0 0,-8 0 0,-8 0 0,-2 0 0,6 0 0,-9 0 0,7 0 0,-10 0 0,10 0 0,-10 0 0,4 0 0,-6 0 0,9 3 0,-3-2 0,4 1 0,-3-2 0,-6 0 0,2 3 0,10-2 0,-10 2 0,9-3 0,-8 0 0,6 0 0,-5 0 0,8 0 0,-12 2 0,14-1 0,-5 2 0,4-3 0,-8 0 0,0 0 0,-4 0 0,10 0 0,-10 0 0,7 0 0,-8 0 0,5 0 0,-6 0 0,3 0 0,-3 0 0,3 0 0,-2 0 0,5 0 0,-5 0 0,2 0 0,-3 0 0,6 0 0,-5 0 0,5 0 0,-6 0 0,0 0 0,0 0 0,0 0 0,0 0 0,0 0 0,1 0 0,4 0 0,-3 0 0,3 0 0,-4 0 0,4 0 0,-3 0 0,3 0 0,-4 0 0,4 0 0,-4 0 0,5 0 0,-6 0 0,0 0 0,0 0 0,0 0 0,0 0 0,0 0 0,-3-3 0,-3-3 0,-8-8 0,4 5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0.791"/>
    </inkml:context>
    <inkml:brush xml:id="br0">
      <inkml:brushProperty name="width" value="0.05" units="cm"/>
      <inkml:brushProperty name="height" value="0.05" units="cm"/>
      <inkml:brushProperty name="color" value="#E71224"/>
    </inkml:brush>
  </inkml:definitions>
  <inkml:trace contextRef="#ctx0" brushRef="#br0">0 27 24575,'21'0'0,"2"0"0,5 0 0,-1 0 0,5 0 0,-2 0 0,37 0 0,-22 0 0,48 0 0,-29 0 0,4 0 0,-11 0 0,-23 0 0,4 0 0,-10 0 0,18 0 0,-8 0 0,6 0 0,-12 0 0,1 0 0,-12 0 0,16 0 0,-17 0 0,15 0 0,-15 0 0,10 0 0,-18 0 0,13 0 0,-13 0 0,7 0 0,-5 0 0,-5 0 0,1 0 0,-4 0 0,0 0 0,6 0 0,-5 0 0,5 0 0,-6 0 0,0 0 0,0 0 0,0 0 0,-1 0 0,1 0 0,0 0 0,0 0 0,0 0 0,0 0 0,1 0 0,-1 0 0,0 0 0,0 0 0,4 0 0,-3 0 0,2 0 0,-3 0 0,0 0 0,1 0 0,-1 0 0,0 0 0,0 0 0,0 0 0,-1 0 0,-1-3 0,-8 0 0,-3-7 0,-1 6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0.430"/>
    </inkml:context>
    <inkml:brush xml:id="br0">
      <inkml:brushProperty name="width" value="0.05" units="cm"/>
      <inkml:brushProperty name="height" value="0.05" units="cm"/>
      <inkml:brushProperty name="color" value="#E71224"/>
    </inkml:brush>
  </inkml:definitions>
  <inkml:trace contextRef="#ctx0" brushRef="#br0">1 46 24575,'21'0'0,"-3"0"0,25 0 0,-7 0 0,19 0 0,-14 0 0,7 0 0,6 0 0,2 0 0,6 0 0,2 0 0,-3 0 0,-20 0 0,2 0 0,-16 0 0,15 0 0,-18 0 0,17 0 0,-22 0 0,20 0 0,-17 0 0,16 0 0,-23 0 0,14 0 0,-12 0 0,9 0 0,-12 0 0,2 0 0,-1 0 0,1 0 0,-6 0 0,6 0 0,-8 0 0,10 0 0,-10 0 0,7 0 0,-8 0 0,8 0 0,-7 0 0,4 0 0,-6 0 0,5 0 0,-3 0 0,4 0 0,-6 0 0,0 0 0,0 0 0,0 0 0,0 0 0,-1 0 0,1 0 0,0 0 0,0 0 0,-3-2 0,0-2 0,-3-2 0,0-3 0,-7-2 0,6 4 0,-5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5.444"/>
    </inkml:context>
    <inkml:brush xml:id="br0">
      <inkml:brushProperty name="width" value="0.05" units="cm"/>
      <inkml:brushProperty name="height" value="0.05" units="cm"/>
      <inkml:brushProperty name="color" value="#E71224"/>
    </inkml:brush>
  </inkml:definitions>
  <inkml:trace contextRef="#ctx0" brushRef="#br0">1 64 24575,'19'0'0,"5"0"0,10 0 0,10 0 0,8 0 0,5 0 0,2 0 0,2 0 0,18 0 0,4 0 0,8 0 0,-9 0 0,-4 0 0,-17 0 0,2 0 0,29 0 0,-7 0 0,-24 0 0,34 0 0,-44 0 0,39 0 0,-21 0 0,13 0 0,-29 0 0,-1 0 0,-14 0 0,19 0 0,-18 4 0,20 1 0,-11-1 0,36 4 0,-38-7 0,42 7 0,-50-7 0,54 7 0,-46-7 0,28 3 0,-35-4 0,61 0 0,-52 0 0,5 0 0,0 0 0,-7 0 0,4 0 0,2 0 0,10 0 0,28 0 0,-47 0 0,25 0 0,-22 0 0,21-4 0,-34-1 0,39-7 0,-30 7 0,36-7 0,-44 11 0,23-6 0,-19 2 0,14 1 0,-19-4 0,14 7 0,-11-6 0,26 6 0,-21-2 0,8 3 0,-11 0 0,19-4 0,-23 3 0,22-6 0,-32 6 0,32-10 0,-22 10 0,24-6 0,-26 7 0,26 0 0,-24 0 0,22 0 0,-32 0 0,32 0 0,-22 0 0,24 0 0,-26 0 0,21 0 0,-15 0 0,6 0 0,-18 0 0,-1 3 0,-1 1 0,0 0 0,-6 3 0,2-4 0,-5 1 0,8 2 0,-9-5 0,2 1 0,-5-2 0,7 4 0,-10-4 0,7 3 0,-8-3 0,4 0 0,-3 0 0,4 0 0,-6 0 0,-3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9.581"/>
    </inkml:context>
    <inkml:brush xml:id="br0">
      <inkml:brushProperty name="width" value="0.05" units="cm"/>
      <inkml:brushProperty name="height" value="0.05" units="cm"/>
      <inkml:brushProperty name="color" value="#E71224"/>
    </inkml:brush>
  </inkml:definitions>
  <inkml:trace contextRef="#ctx0" brushRef="#br0">1436 0 24575,'-14'0'0,"-2"0"0,-1 0 0,-4 0 0,4 0 0,-6 0 0,-10 0 0,11 0 0,-9 0 0,17 0 0,3 0 0,2 0 0,4 0 0,-3 0 0,3 0 0,-1 0 0,2 0 0,0 0 0,0 0 0,-1 4 0,-2 0 0,-3 5 0,0-2 0,-2 3 0,0 0 0,2 0 0,-5 0 0,5 0 0,-3 0 0,4-1 0,-1 1 0,1-1 0,-1 3 0,0-2 0,1 3 0,-1-1 0,0-2 0,2 2 0,-1-2 0,4-1 0,-2-2 0,3 0 0,2-3 0,-2 3 0,1-2 0,1 4 0,-2-5 0,1 5 0,-1-1 0,-1 4 0,0-2 0,0 2 0,0-2 0,-2 2 0,1 1 0,-1 2 0,1 4 0,-2 4 0,1 4 0,-5 8 0,5 0 0,-2-3 0,0 6 0,2-6 0,-6 7 0,6 1 0,-6 8 0,5-6 0,-5 7 0,6-17 0,-6 20 0,5-17 0,-2 15 0,-1 3 0,4-21 0,-4 24 0,4-8 0,1-8 0,-2 21 0,2-22 0,-1 15 0,0-5 0,0-11 0,-4 18 0,4-24 0,-3 20 0,3-16 0,1 0 0,0-2 0,-3-3 0,-4 27 0,3-21 0,-1 21 0,4-27 0,1 3 0,0-2 0,-6 17 0,4-15 0,-1 7 0,4-15 0,2 0 0,0-2 0,-3 5 0,3-1 0,-1 10 0,-1-8 0,4 21 0,-4-21 0,5 18 0,-3 2 0,0-15 0,3 32 0,-3-27 0,3 7 0,-4 15 0,3-20 0,-5 49 0,1-30 0,4-6 0,-1-1 0,-5-1 0,4 26 0,-4-38 0,-3 53 0,2-34 0,-3 34 0,4-45 0,0 0 0,0 1 0,0 4 0,0-15 0,-6 37 0,4-32 0,-13 48 0,12-43 0,-15 39 0,16-42 0,-10 20 0,8-22 0,1-11 0,-2 9 0,1 5 0,0-12 0,-2 17 0,2-11 0,-3 6 0,3 2 0,-2 0 0,2-4 0,-5 14 0,1-7 0,-4 20 0,5-28 0,1 8 0,4-21 0,3-4 0,0 3 0,-2 17 0,1-15 0,-1 14 0,5-19 0,-2-4 0,4 7 0,-4 10 0,4-9 0,-2 12 0,3-19 0,0 2 0,-2 0 0,1-2 0,-2 2 0,3-3 0,0 9 0,0-6 0,0 6 0,0-12 0,0 2 0,0-3 0,0 4 0,0-1 0,5 11 0,-1-8 0,11 15 0,-7-19 0,7 5 0,-10-10 0,5-1 0,-4-2 0,10 11 0,-9-12 0,8 8 0,-10-10 0,2-3 0,-2 0 0,-1-3 0,0 0 0,4-1 0,-3-1 0,5-2 0,-3 0 0,3 0 0,2 0 0,1 0 0,2-3 0,4 0 0,1-5 0,-1 0 0,4-7 0,5-4 0,4-8 0,27-33 0,-13 9 0,-11 9 0,0 0 0,9-10 0,3-5 0,-19 20 0,1 0 0,-5-3 0,0 2 0,-2-12 0,-2 5 0,-2-9 0,0 12 0,-1-10 0,3-11 0,-4 8 0,-1 6 0,0 0 0,-2-3 0,11-23 0,-13 25 0,10-27 0,-9 25 0,8-18 0,-13 30 0,8-14 0,-6 6 0,9-27 0,-10 37 0,8-19 0,-10 30 0,8-27 0,-7 21 0,5-20 0,-6 18 0,6-26 0,-4 11 0,3-9 0,-4 25 0,-1 3 0,0 7 0,-1-1 0,1 5 0,-1 1 0,1 0 0,-3 0 0,2 0 0,-2-4 0,2 0 0,1 1 0,0-1 0,2-17 0,-2 13 0,2-22 0,-2 24 0,-1-8 0,1 10 0,2-13 0,-1 10 0,4-28 0,-5 24 0,3-11 0,-3 11 0,5-13 0,-4 12 0,4-12 0,-8 20 0,2 0 0,-2 4 0,3-3 0,-1 6 0,3-23 0,1 5 0,-1-8 0,1 6 0,-1-2 0,-1 9 0,-1-11 0,-1 13 0,1-17 0,-2 1 0,4-7 0,-7 6 0,5-27 0,-5 15 0,1 2 0,-1-1 0,-1-12 0,0-20 0,0 40 0,0-40 0,0 45 0,0-28 0,0 40 0,0 7 0,0-4 0,0-15 0,0 10 0,0-15 0,0 20 0,0-2 0,0 5 0,0-5 0,0 5 0,3-22 0,-3 14 0,3-11 0,-3 9 0,0 6 0,2-7 0,-1-9 0,2 10 0,-3-10 0,0 13 0,2-13 0,-1 10 0,5-20 0,-6 21 0,6-4 0,-6 10 0,3 5 0,-3-1 0,0 0 0,0-3 0,0 3 0,0-15 0,0 8 0,2-8 0,-1 7 0,2-4 0,-3 0 0,0-1 0,0 5 0,0 5 0,0 3 0,0 4 0,0 3 0,0 4 0,0-1 0,0 3 0,0-5 0,0 2 0,0-9 0,0 5 0,0-6 0,0 10 0,0-3 0,0 5 0,0 0 0,0 2 0,0 2 0,0 0 0,0 1 0,0 1 0,-2-5 0,1 2 0,0-3 0,1 2 0,-3 2 0,3-3 0,-2-3 0,2 5 0,-2-2 0,1 5 0,-1 1 0,2 0 0,0 0 0,0-1 0,0 1 0,-1 2 0,0-2 0,-2 4 0,0-2 0,0 2 0,-2 0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3.212"/>
    </inkml:context>
    <inkml:brush xml:id="br0">
      <inkml:brushProperty name="width" value="0.05" units="cm"/>
      <inkml:brushProperty name="height" value="0.05" units="cm"/>
      <inkml:brushProperty name="color" value="#E71224"/>
    </inkml:brush>
  </inkml:definitions>
  <inkml:trace contextRef="#ctx0" brushRef="#br0">1085 1285 24575,'0'19'0,"0"1"0,0-4 0,0 22 0,0-11 0,0 27 0,0-9 0,-5 2 0,-10 16 0,5-36 0,-9 13 0,11-30 0,1 0 0,-11 11 0,8-7 0,-12 10 0,10-11 0,-4 2 0,3-5 0,-17 12 0,-4 1 0,-2 2 0,-22 5 0,30-16 0,-16 4 0,22-10 0,6-3 0,-6 1 0,3-1 0,-4-2 0,0 0 0,-7-3 0,9 0 0,-20 0 0,11 0 0,-3-2 0,-4-5 0,-1-7 0,4 0 0,-9-6 0,11-3 0,2 3 0,2-6 0,0 1 0,12 10 0,-5-8 0,11 10 0,-2-10 0,-3-5 0,3-4 0,-1-6 0,4 3 0,2 3 0,-2-6 0,3 6 0,-1-21 0,3 18 0,-1-26 0,4 30 0,-2-21 0,3 23 0,0-13 0,0 10 0,0-35 0,0 25 0,0-20 0,0 31 0,0 1 0,0 3 0,0-30 0,4 15 0,-1-22 0,4 20 0,-1 8 0,1-2 0,-1 2 0,4-17 0,-3 14 0,2-9 0,-1 7 0,-1 12 0,4-17 0,-5 24 0,2-10 0,-3 15 0,0 1 0,1 2 0,-2 3 0,1-1 0,0 3 0,0-1 0,-1 3 0,1-2 0,2 2 0,0 0 0,2-2 0,4 1 0,0-2 0,-1 0 0,3 0 0,-2 2 0,3 0 0,-1 1 0,8-1 0,-6 0 0,6 0 0,-10 3 0,9 0 0,-11 0 0,13-2 0,-14 2 0,7 0 0,-7 1 0,6-1 0,-7 2 0,6-3 0,-8 5 0,2-2 0,-2 2 0,3-3 0,-1 4 0,4-4 0,-4 3 0,12-1 0,-9 2 0,12 0 0,-11 0 0,13 0 0,-10 0 0,10 0 0,-16 0 0,2 0 0,-2 0 0,4 2 0,-6 1 0,5 1 0,-8 1 0,4 0 0,-4 1 0,1-1 0,-1 4 0,0-2 0,-1 3 0,3 4 0,-1-4 0,5 8 0,-6-7 0,4 0 0,-2-2 0,-2-2 0,2 3 0,6 7 0,-4-2 0,5 6 0,-4-8 0,-2 2 0,-1-5 0,3 5 0,-4-5 0,1 2 0,0-2 0,2 11 0,2-2 0,-1 6 0,-3-5 0,0-5 0,-1 4 0,2 1 0,-2 2 0,2 8 0,-2-6 0,4 13 0,-3-13 0,0 3 0,-4-6 0,5 13 0,-5-8 0,5 7 0,-5-11 0,2-2 0,-4-1 0,1 3 0,-2-2 0,2 16 0,-1-13 0,1 7 0,-2-15 0,0-2 0,3 3 0,-3-4 0,3 3 0,-3 12 0,0-5 0,0 9 0,0-13 0,0 1 0,0-3 0,0 10 0,0-9 0,0 3 0,0-7 0,0-2 0,0-3 0,0 2 0,0-5 0,0 1 0,0-2 0,0 0 0,0 1 0,0-1 0,0 0 0,0 1 0,0-1 0,0 0 0,0 0 0,0 0 0,0 1 0,0-1 0,0 0 0,0-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1E9B-AAD8-C74B-8AF2-70BB92A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ubovyi</dc:creator>
  <cp:keywords/>
  <dc:description/>
  <cp:lastModifiedBy>Roman Dubovyi</cp:lastModifiedBy>
  <cp:revision>6</cp:revision>
  <dcterms:created xsi:type="dcterms:W3CDTF">2021-04-01T20:21:00Z</dcterms:created>
  <dcterms:modified xsi:type="dcterms:W3CDTF">2021-05-01T02:46:00Z</dcterms:modified>
  <cp:category/>
</cp:coreProperties>
</file>